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175DA" w14:textId="77777777" w:rsidR="00A8331C" w:rsidRDefault="006A484A"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B143DA7" wp14:editId="628E1B30">
                <wp:simplePos x="0" y="0"/>
                <wp:positionH relativeFrom="column">
                  <wp:posOffset>-144780</wp:posOffset>
                </wp:positionH>
                <wp:positionV relativeFrom="page">
                  <wp:posOffset>304800</wp:posOffset>
                </wp:positionV>
                <wp:extent cx="7124065" cy="8648700"/>
                <wp:effectExtent l="17145" t="19050" r="12065" b="19050"/>
                <wp:wrapNone/>
                <wp:docPr id="6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8648700"/>
                        </a:xfrm>
                        <a:prstGeom prst="rect">
                          <a:avLst/>
                        </a:prstGeom>
                        <a:solidFill>
                          <a:srgbClr val="B7DBFF"/>
                        </a:solidFill>
                        <a:ln w="22225">
                          <a:solidFill>
                            <a:srgbClr val="2351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3727" w14:textId="77777777" w:rsidR="0063387C" w:rsidRPr="004E6AA0" w:rsidRDefault="0063387C" w:rsidP="00353B2E">
                            <w:pPr>
                              <w:ind w:left="540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BB824B" w14:textId="77777777" w:rsidR="0063387C" w:rsidRPr="0062562D" w:rsidRDefault="004D0675" w:rsidP="00314AA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This is me</w:t>
                            </w:r>
                          </w:p>
                          <w:p w14:paraId="0682811E" w14:textId="7232E8E9" w:rsidR="004D0675" w:rsidRPr="00830B18" w:rsidRDefault="00C475B1" w:rsidP="00314AA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4D0675"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eople coming to </w:t>
                            </w:r>
                            <w:r w:rsidR="00E15B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mbridge University</w:t>
                            </w:r>
                          </w:p>
                          <w:p w14:paraId="57A017C4" w14:textId="261E2908" w:rsidR="004D0675" w:rsidRPr="00830B18" w:rsidRDefault="004D0675" w:rsidP="00314AA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spital</w:t>
                            </w:r>
                            <w:r w:rsidR="00E15B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A848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hat</w:t>
                            </w:r>
                            <w:r w:rsidR="00C475B1"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equire adjustments to care</w:t>
                            </w:r>
                            <w:r w:rsidR="000E74B7"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ue to </w:t>
                            </w:r>
                          </w:p>
                          <w:p w14:paraId="33BC9910" w14:textId="77777777" w:rsidR="000E74B7" w:rsidRPr="004D0675" w:rsidRDefault="00401CD9" w:rsidP="00314AA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0E74B7"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ditional care and support needs</w:t>
                            </w:r>
                          </w:p>
                          <w:p w14:paraId="6548D300" w14:textId="77777777" w:rsidR="0063387C" w:rsidRPr="00934EBF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color w:val="99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99330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35D39F30" w14:textId="77777777" w:rsidR="000E74B7" w:rsidRDefault="000E74B7" w:rsidP="004D0675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</w:pPr>
                          </w:p>
                          <w:p w14:paraId="128EB567" w14:textId="77777777" w:rsidR="000E74B7" w:rsidRDefault="000E74B7" w:rsidP="004D0675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</w:pPr>
                          </w:p>
                          <w:p w14:paraId="07D1F668" w14:textId="77777777" w:rsidR="000E74B7" w:rsidRDefault="000E74B7" w:rsidP="004D0675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</w:pPr>
                          </w:p>
                          <w:p w14:paraId="1CE699EC" w14:textId="77777777" w:rsidR="000E74B7" w:rsidRDefault="000E74B7" w:rsidP="004D0675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</w:pPr>
                          </w:p>
                          <w:p w14:paraId="55ABB7AB" w14:textId="56ACC3CD" w:rsidR="0063387C" w:rsidRPr="00934EBF" w:rsidRDefault="00E15BE6" w:rsidP="004D0675">
                            <w:pPr>
                              <w:ind w:left="180"/>
                              <w:rPr>
                                <w:rFonts w:ascii="Arial Rounded MT Bold" w:hAnsi="Arial Rounded MT Bold"/>
                                <w:color w:val="993300"/>
                                <w:sz w:val="144"/>
                                <w:szCs w:val="144"/>
                              </w:rPr>
                            </w:pPr>
                            <w:r w:rsidRPr="00E15BE6">
                              <w:rPr>
                                <w:noProof/>
                              </w:rPr>
                              <w:drawing>
                                <wp:inline distT="0" distB="0" distL="0" distR="0" wp14:anchorId="099991F0" wp14:editId="17C6C0F2">
                                  <wp:extent cx="2325001" cy="1543050"/>
                                  <wp:effectExtent l="0" t="0" r="0" b="0"/>
                                  <wp:docPr id="475" name="Picture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024" cy="15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1F928" w14:textId="77777777" w:rsidR="0063387C" w:rsidRPr="0062562D" w:rsidRDefault="00B20707" w:rsidP="00B207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14:paraId="41B04BCC" w14:textId="77777777" w:rsidR="004D0675" w:rsidRDefault="004D0675" w:rsidP="00B207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2358A9E7" w14:textId="77777777" w:rsidR="0063387C" w:rsidRPr="0062562D" w:rsidRDefault="0062562D" w:rsidP="0062562D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Please look at it</w:t>
                            </w:r>
                          </w:p>
                          <w:p w14:paraId="1B7ABFC3" w14:textId="77777777" w:rsidR="0063387C" w:rsidRPr="0062562D" w:rsidRDefault="0063387C" w:rsidP="0062562D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  <w:r w:rsidRPr="0062562D"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  <w:t>It tells you</w:t>
                            </w:r>
                          </w:p>
                          <w:p w14:paraId="4F1B6232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68930781" w14:textId="77777777" w:rsidR="0063387C" w:rsidRPr="0062562D" w:rsidRDefault="0063387C" w:rsidP="00356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ings you MUST know about me</w:t>
                            </w:r>
                          </w:p>
                          <w:p w14:paraId="6B93DCEB" w14:textId="77777777" w:rsidR="0063387C" w:rsidRPr="0062562D" w:rsidRDefault="0063387C" w:rsidP="00356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ings that are important to me</w:t>
                            </w:r>
                          </w:p>
                          <w:p w14:paraId="228F0348" w14:textId="77777777" w:rsidR="0063387C" w:rsidRPr="0062562D" w:rsidRDefault="0063387C" w:rsidP="00356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y likes and dislikes</w:t>
                            </w:r>
                          </w:p>
                          <w:p w14:paraId="637DA7D0" w14:textId="77777777" w:rsidR="0063387C" w:rsidRPr="0062562D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14:paraId="669BBB6A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7F71BE13" w14:textId="77777777" w:rsidR="0063387C" w:rsidRPr="00934EBF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4995E6AC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16BF336C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40246F08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50C4539B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16C84903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CA5BA8E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CF2917C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0C408DB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B9485FD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BE4F8E1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0A2C8B89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69F1B84B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793817EB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77FA8A2E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6193F1A2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03A9B57D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0A42386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53F39E79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44137D25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3AB4D194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45D8EC23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DE7DE98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33534BEE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D94B3B8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6CBF4D8B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020EB414" w14:textId="77777777" w:rsidR="0063387C" w:rsidRPr="00353B2E" w:rsidRDefault="0063387C" w:rsidP="00353B2E">
                            <w:pPr>
                              <w:ind w:left="5580" w:right="202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3DA7" id="Rectangle 27" o:spid="_x0000_s1026" style="position:absolute;margin-left:-11.4pt;margin-top:24pt;width:560.95pt;height:68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" fillcolor="#b7dbff" strokecolor="#23518f" strokeweight="1.75pt">
                <v:textbox>
                  <w:txbxContent>
                    <w:p w14:paraId="08673727" w14:textId="77777777" w:rsidR="0063387C" w:rsidRPr="004E6AA0" w:rsidRDefault="0063387C" w:rsidP="00353B2E">
                      <w:pPr>
                        <w:ind w:left="540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</w:p>
                    <w:p w14:paraId="7ABB824B" w14:textId="77777777" w:rsidR="0063387C" w:rsidRPr="0062562D" w:rsidRDefault="004D0675" w:rsidP="00314AAC">
                      <w:pPr>
                        <w:ind w:left="180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This is me</w:t>
                      </w:r>
                    </w:p>
                    <w:p w14:paraId="0682811E" w14:textId="7232E8E9" w:rsidR="004D0675" w:rsidRPr="00830B18" w:rsidRDefault="00C475B1" w:rsidP="00314AAC">
                      <w:pPr>
                        <w:ind w:left="1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</w:t>
                      </w:r>
                      <w:r w:rsidR="004D0675"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eople coming to </w:t>
                      </w:r>
                      <w:r w:rsidR="00E15B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mbridge University</w:t>
                      </w:r>
                    </w:p>
                    <w:p w14:paraId="57A017C4" w14:textId="261E2908" w:rsidR="004D0675" w:rsidRPr="00830B18" w:rsidRDefault="004D0675" w:rsidP="00314AAC">
                      <w:pPr>
                        <w:ind w:left="1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spital</w:t>
                      </w:r>
                      <w:r w:rsidR="00E15B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="00A848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hat</w:t>
                      </w:r>
                      <w:r w:rsidR="00C475B1"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equire adjustments to care</w:t>
                      </w:r>
                      <w:r w:rsidR="000E74B7"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ue to </w:t>
                      </w:r>
                    </w:p>
                    <w:p w14:paraId="33BC9910" w14:textId="77777777" w:rsidR="000E74B7" w:rsidRPr="004D0675" w:rsidRDefault="00401CD9" w:rsidP="00314AAC">
                      <w:pPr>
                        <w:ind w:left="1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0E74B7"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ditional care and support needs</w:t>
                      </w:r>
                    </w:p>
                    <w:p w14:paraId="6548D300" w14:textId="77777777" w:rsidR="0063387C" w:rsidRPr="00934EBF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color w:val="993300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993300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35D39F30" w14:textId="77777777" w:rsidR="000E74B7" w:rsidRDefault="000E74B7" w:rsidP="004D0675">
                      <w:pPr>
                        <w:ind w:left="180"/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</w:pPr>
                    </w:p>
                    <w:p w14:paraId="128EB567" w14:textId="77777777" w:rsidR="000E74B7" w:rsidRDefault="000E74B7" w:rsidP="004D0675">
                      <w:pPr>
                        <w:ind w:left="180"/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</w:pPr>
                    </w:p>
                    <w:p w14:paraId="07D1F668" w14:textId="77777777" w:rsidR="000E74B7" w:rsidRDefault="000E74B7" w:rsidP="004D0675">
                      <w:pPr>
                        <w:ind w:left="180"/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</w:pPr>
                    </w:p>
                    <w:p w14:paraId="1CE699EC" w14:textId="77777777" w:rsidR="000E74B7" w:rsidRDefault="000E74B7" w:rsidP="004D0675">
                      <w:pPr>
                        <w:ind w:left="180"/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</w:pPr>
                    </w:p>
                    <w:p w14:paraId="55ABB7AB" w14:textId="56ACC3CD" w:rsidR="0063387C" w:rsidRPr="00934EBF" w:rsidRDefault="00E15BE6" w:rsidP="004D0675">
                      <w:pPr>
                        <w:ind w:left="180"/>
                        <w:rPr>
                          <w:rFonts w:ascii="Arial Rounded MT Bold" w:hAnsi="Arial Rounded MT Bold"/>
                          <w:color w:val="993300"/>
                          <w:sz w:val="144"/>
                          <w:szCs w:val="144"/>
                        </w:rPr>
                      </w:pPr>
                      <w:r w:rsidRPr="00E15BE6">
                        <w:rPr>
                          <w:noProof/>
                        </w:rPr>
                        <w:drawing>
                          <wp:inline distT="0" distB="0" distL="0" distR="0" wp14:anchorId="099991F0" wp14:editId="17C6C0F2">
                            <wp:extent cx="2325001" cy="1543050"/>
                            <wp:effectExtent l="0" t="0" r="0" b="0"/>
                            <wp:docPr id="475" name="Picture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024" cy="15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1F928" w14:textId="77777777" w:rsidR="0063387C" w:rsidRPr="0062562D" w:rsidRDefault="00B20707" w:rsidP="00B20707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</w:p>
                    <w:p w14:paraId="41B04BCC" w14:textId="77777777" w:rsidR="004D0675" w:rsidRDefault="004D0675" w:rsidP="00B207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2358A9E7" w14:textId="77777777" w:rsidR="0063387C" w:rsidRPr="0062562D" w:rsidRDefault="0062562D" w:rsidP="0062562D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Please look at it</w:t>
                      </w:r>
                    </w:p>
                    <w:p w14:paraId="1B7ABFC3" w14:textId="77777777" w:rsidR="0063387C" w:rsidRPr="0062562D" w:rsidRDefault="0063387C" w:rsidP="0062562D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  <w:r w:rsidRPr="0062562D"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  <w:t>It tells you</w:t>
                      </w:r>
                    </w:p>
                    <w:p w14:paraId="4F1B6232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68930781" w14:textId="77777777" w:rsidR="0063387C" w:rsidRPr="0062562D" w:rsidRDefault="0063387C" w:rsidP="00356A3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ings you MUST know about me</w:t>
                      </w:r>
                    </w:p>
                    <w:p w14:paraId="6B93DCEB" w14:textId="77777777" w:rsidR="0063387C" w:rsidRPr="0062562D" w:rsidRDefault="0063387C" w:rsidP="00356A3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ings that are important to me</w:t>
                      </w:r>
                    </w:p>
                    <w:p w14:paraId="228F0348" w14:textId="77777777" w:rsidR="0063387C" w:rsidRPr="0062562D" w:rsidRDefault="0063387C" w:rsidP="00356A3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y likes and dislikes</w:t>
                      </w:r>
                    </w:p>
                    <w:p w14:paraId="637DA7D0" w14:textId="77777777" w:rsidR="0063387C" w:rsidRPr="0062562D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14:paraId="669BBB6A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7F71BE13" w14:textId="77777777" w:rsidR="0063387C" w:rsidRPr="00934EBF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4995E6AC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16BF336C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40246F08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50C4539B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16C84903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CA5BA8E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CF2917C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0C408DB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B9485FD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BE4F8E1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0A2C8B89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69F1B84B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793817EB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77FA8A2E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6193F1A2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03A9B57D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0A42386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53F39E79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44137D25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3AB4D194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45D8EC23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DE7DE98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33534BEE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D94B3B8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6CBF4D8B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020EB414" w14:textId="77777777" w:rsidR="0063387C" w:rsidRPr="00353B2E" w:rsidRDefault="0063387C" w:rsidP="00353B2E">
                      <w:pPr>
                        <w:ind w:left="5580" w:right="202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8633516" w14:textId="77777777" w:rsidR="00353B2E" w:rsidRDefault="006A484A"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0B5F362" wp14:editId="5F469C24">
                <wp:simplePos x="0" y="0"/>
                <wp:positionH relativeFrom="column">
                  <wp:posOffset>4914900</wp:posOffset>
                </wp:positionH>
                <wp:positionV relativeFrom="page">
                  <wp:posOffset>546100</wp:posOffset>
                </wp:positionV>
                <wp:extent cx="1785620" cy="1895475"/>
                <wp:effectExtent l="9525" t="12700" r="14605" b="15875"/>
                <wp:wrapNone/>
                <wp:docPr id="6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895475"/>
                        </a:xfrm>
                        <a:prstGeom prst="roundRect">
                          <a:avLst>
                            <a:gd name="adj" fmla="val 1243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18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9EB0" w14:textId="77777777" w:rsidR="0063387C" w:rsidRPr="001116DA" w:rsidRDefault="0063387C" w:rsidP="00B114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y photo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5F362" id="AutoShape 30" o:spid="_x0000_s1027" style="position:absolute;margin-left:387pt;margin-top:43pt;width:140.6pt;height:149.2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8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" strokecolor="#23518f" strokeweight="1.5pt">
                <v:textbox inset=",2.3mm">
                  <w:txbxContent>
                    <w:p w14:paraId="06CF9EB0" w14:textId="77777777" w:rsidR="0063387C" w:rsidRPr="001116DA" w:rsidRDefault="0063387C" w:rsidP="00B1146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y phot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0F887CD" w14:textId="77777777" w:rsidR="00353B2E" w:rsidRDefault="00353B2E"/>
    <w:p w14:paraId="197E9226" w14:textId="77777777" w:rsidR="00353B2E" w:rsidRDefault="00353B2E"/>
    <w:p w14:paraId="27B98B01" w14:textId="77777777" w:rsidR="004E6AA0" w:rsidRDefault="004E6AA0"/>
    <w:p w14:paraId="14167EFB" w14:textId="77777777" w:rsidR="004E6AA0" w:rsidRDefault="004E6AA0"/>
    <w:p w14:paraId="3E121FF3" w14:textId="77777777" w:rsidR="004E6AA0" w:rsidRDefault="004E6AA0"/>
    <w:p w14:paraId="58609307" w14:textId="77777777" w:rsidR="004E6AA0" w:rsidRDefault="004E6AA0"/>
    <w:p w14:paraId="0BF56703" w14:textId="77777777" w:rsidR="004E6AA0" w:rsidRDefault="004E6AA0"/>
    <w:p w14:paraId="607D8E0B" w14:textId="77777777" w:rsidR="004E6AA0" w:rsidRDefault="004E6AA0"/>
    <w:p w14:paraId="4BBF1F6D" w14:textId="77777777" w:rsidR="004E6AA0" w:rsidRDefault="004E6AA0"/>
    <w:p w14:paraId="7E2573DB" w14:textId="77777777" w:rsidR="004E6AA0" w:rsidRDefault="004E6AA0"/>
    <w:p w14:paraId="7DDAA1E6" w14:textId="77777777" w:rsidR="004E6AA0" w:rsidRDefault="004E6AA0"/>
    <w:p w14:paraId="4781F2CF" w14:textId="77777777" w:rsidR="004E6AA0" w:rsidRDefault="006A484A"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2E0EAFF" wp14:editId="79A3F660">
                <wp:simplePos x="0" y="0"/>
                <wp:positionH relativeFrom="column">
                  <wp:posOffset>114300</wp:posOffset>
                </wp:positionH>
                <wp:positionV relativeFrom="page">
                  <wp:posOffset>2555875</wp:posOffset>
                </wp:positionV>
                <wp:extent cx="6395720" cy="457200"/>
                <wp:effectExtent l="9525" t="12700" r="14605" b="15875"/>
                <wp:wrapNone/>
                <wp:docPr id="6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18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BF727" w14:textId="77777777" w:rsidR="0063387C" w:rsidRPr="001116DA" w:rsidRDefault="0063387C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1116D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y name is: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EAFF" id="AutoShape 28" o:spid="_x0000_s1028" style="position:absolute;margin-left:9pt;margin-top:201.25pt;width:503.6pt;height:36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" strokecolor="#23518f" strokeweight="1.5pt">
                <v:textbox inset=",2.3mm">
                  <w:txbxContent>
                    <w:p w14:paraId="46EBF727" w14:textId="77777777" w:rsidR="0063387C" w:rsidRPr="001116DA" w:rsidRDefault="0063387C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1116DA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y name is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F4CCB96" w14:textId="77777777" w:rsidR="004E6AA0" w:rsidRDefault="004E6AA0"/>
    <w:p w14:paraId="202B11E9" w14:textId="77777777" w:rsidR="004E6AA0" w:rsidRDefault="004E6AA0"/>
    <w:p w14:paraId="2F5AD802" w14:textId="37563300" w:rsidR="004E6AA0" w:rsidRDefault="004E6AA0"/>
    <w:p w14:paraId="4B1D9FB0" w14:textId="29521848" w:rsidR="004E6AA0" w:rsidRDefault="00E15BE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2FB47E" wp14:editId="4212A92D">
                <wp:simplePos x="0" y="0"/>
                <wp:positionH relativeFrom="column">
                  <wp:posOffset>3548380</wp:posOffset>
                </wp:positionH>
                <wp:positionV relativeFrom="page">
                  <wp:posOffset>3171825</wp:posOffset>
                </wp:positionV>
                <wp:extent cx="3161665" cy="1485900"/>
                <wp:effectExtent l="5080" t="9525" r="5080" b="9525"/>
                <wp:wrapNone/>
                <wp:docPr id="649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D7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E1D04" w14:textId="77777777" w:rsidR="00B20707" w:rsidRDefault="00B20707" w:rsidP="00B20707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6F1BFF23" w14:textId="77777777" w:rsidR="00B20707" w:rsidRDefault="00B20707" w:rsidP="00B207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f I attend an appointment 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go in</w:t>
                            </w:r>
                            <w:r w:rsidRPr="0062562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o hospital this passport needs to go with me and stay with me at all times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017D601" w14:textId="77777777" w:rsidR="00B20707" w:rsidRPr="004C02D2" w:rsidRDefault="004C02D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EASE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FB47E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9" type="#_x0000_t202" style="position:absolute;margin-left:279.4pt;margin-top:249.75pt;width:248.95pt;height:1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" strokecolor="#ffd7cd">
                <v:textbox>
                  <w:txbxContent>
                    <w:p w14:paraId="672E1D04" w14:textId="77777777" w:rsidR="00B20707" w:rsidRDefault="00B20707" w:rsidP="00B20707">
                      <w:pPr>
                        <w:jc w:val="both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6F1BFF23" w14:textId="77777777" w:rsidR="00B20707" w:rsidRDefault="00B20707" w:rsidP="00B20707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f I attend an appointment o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go in</w:t>
                      </w:r>
                      <w:r w:rsidRPr="0062562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o hospital this passport needs to go with me and stay with me at all times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017D601" w14:textId="77777777" w:rsidR="00B20707" w:rsidRPr="004C02D2" w:rsidRDefault="004C02D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EASE RE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841068" w14:textId="113B41A5" w:rsidR="004E6AA0" w:rsidRDefault="004E6AA0"/>
    <w:p w14:paraId="47764E15" w14:textId="77777777" w:rsidR="004E6AA0" w:rsidRDefault="004E6AA0"/>
    <w:p w14:paraId="209E4F7A" w14:textId="77777777" w:rsidR="004E6AA0" w:rsidRDefault="004E6AA0"/>
    <w:p w14:paraId="745BB89C" w14:textId="77777777" w:rsidR="00436798" w:rsidRDefault="00436798"/>
    <w:p w14:paraId="7DC628D6" w14:textId="77777777" w:rsidR="00171FBC" w:rsidRDefault="00171FBC"/>
    <w:p w14:paraId="361996CC" w14:textId="77777777" w:rsidR="00171FBC" w:rsidRDefault="00171FBC"/>
    <w:p w14:paraId="0EBAF019" w14:textId="77777777" w:rsidR="00171FBC" w:rsidRDefault="00171FBC"/>
    <w:p w14:paraId="34999658" w14:textId="77777777" w:rsidR="00171FBC" w:rsidRDefault="00171FBC"/>
    <w:p w14:paraId="03298EB5" w14:textId="77777777" w:rsidR="00934EBF" w:rsidRDefault="00934EBF" w:rsidP="00934EBF"/>
    <w:p w14:paraId="6C5455F8" w14:textId="77777777" w:rsidR="00934EBF" w:rsidRDefault="00934EBF"/>
    <w:p w14:paraId="7A730F57" w14:textId="77777777" w:rsidR="00934EBF" w:rsidRDefault="00934EBF"/>
    <w:p w14:paraId="2B20844D" w14:textId="77777777" w:rsidR="00934EBF" w:rsidRDefault="00934EBF"/>
    <w:p w14:paraId="19805604" w14:textId="77777777" w:rsidR="00934EBF" w:rsidRDefault="00934EBF"/>
    <w:p w14:paraId="6B709B56" w14:textId="77777777" w:rsidR="00934EBF" w:rsidRDefault="00934EBF"/>
    <w:p w14:paraId="5A0421CF" w14:textId="77777777" w:rsidR="00934EBF" w:rsidRDefault="00934EBF"/>
    <w:p w14:paraId="6B91EDDE" w14:textId="77777777" w:rsidR="00934EBF" w:rsidRDefault="00934EBF"/>
    <w:p w14:paraId="585F5E86" w14:textId="77777777" w:rsidR="00934EBF" w:rsidRDefault="00934EBF"/>
    <w:p w14:paraId="5DBA24B4" w14:textId="77777777" w:rsidR="00934EBF" w:rsidRDefault="00934EBF"/>
    <w:p w14:paraId="491EE80E" w14:textId="77777777" w:rsidR="00934EBF" w:rsidRDefault="00934EBF"/>
    <w:p w14:paraId="41B932AF" w14:textId="77777777" w:rsidR="00934EBF" w:rsidRDefault="00934EBF"/>
    <w:p w14:paraId="78DA35FE" w14:textId="77777777" w:rsidR="00934EBF" w:rsidRDefault="00934EBF"/>
    <w:p w14:paraId="665649FB" w14:textId="77777777" w:rsidR="00934EBF" w:rsidRDefault="00934EBF"/>
    <w:p w14:paraId="17611401" w14:textId="77777777" w:rsidR="00934EBF" w:rsidRDefault="00934EBF"/>
    <w:p w14:paraId="02491A79" w14:textId="77777777" w:rsidR="00934EBF" w:rsidRDefault="00934EBF"/>
    <w:p w14:paraId="49893899" w14:textId="77777777" w:rsidR="00934EBF" w:rsidRDefault="00934EBF"/>
    <w:p w14:paraId="304D189B" w14:textId="77777777" w:rsidR="00934EBF" w:rsidRDefault="00934EBF"/>
    <w:p w14:paraId="18B5C6AE" w14:textId="77777777" w:rsidR="00934EBF" w:rsidRDefault="00934EBF"/>
    <w:p w14:paraId="1093C8EC" w14:textId="77777777" w:rsidR="00934EBF" w:rsidRDefault="00934EBF"/>
    <w:p w14:paraId="108FB2B2" w14:textId="77777777" w:rsidR="00934EBF" w:rsidRDefault="00934EBF"/>
    <w:p w14:paraId="73C7098A" w14:textId="77777777" w:rsidR="00934EBF" w:rsidRDefault="006A484A"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2984BD2" wp14:editId="27A168D2">
                <wp:simplePos x="0" y="0"/>
                <wp:positionH relativeFrom="column">
                  <wp:posOffset>-144780</wp:posOffset>
                </wp:positionH>
                <wp:positionV relativeFrom="page">
                  <wp:posOffset>8267700</wp:posOffset>
                </wp:positionV>
                <wp:extent cx="7117080" cy="803275"/>
                <wp:effectExtent l="17145" t="9525" r="9525" b="15875"/>
                <wp:wrapNone/>
                <wp:docPr id="64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803275"/>
                        </a:xfrm>
                        <a:prstGeom prst="rect">
                          <a:avLst/>
                        </a:prstGeom>
                        <a:solidFill>
                          <a:srgbClr val="23518F"/>
                        </a:solidFill>
                        <a:ln w="19050">
                          <a:solidFill>
                            <a:srgbClr val="2351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A8C5" w14:textId="77777777" w:rsidR="0063387C" w:rsidRPr="00FA3AF8" w:rsidRDefault="00422899" w:rsidP="00015EE6">
                            <w:pPr>
                              <w:spacing w:before="60"/>
                              <w:ind w:left="539" w:right="403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This information</w:t>
                            </w:r>
                            <w:r w:rsidR="0063387C" w:rsidRPr="00356A34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belongs to me. </w:t>
                            </w:r>
                            <w:r w:rsidR="0063387C" w:rsidRPr="00FA3AF8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 xml:space="preserve">Please return it </w:t>
                            </w:r>
                            <w:r w:rsidR="003B426E" w:rsidRPr="00FA3AF8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 xml:space="preserve">to me </w:t>
                            </w:r>
                            <w:r w:rsidR="0063387C" w:rsidRPr="00FA3AF8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>when I go home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4BD2" id="Rectangle 29" o:spid="_x0000_s1030" style="position:absolute;margin-left:-11.4pt;margin-top:651pt;width:560.4pt;height:63.2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" fillcolor="#23518f" strokecolor="#23518f" strokeweight="1.5pt">
                <v:textbox inset=",0,,0">
                  <w:txbxContent>
                    <w:p w14:paraId="51F8A8C5" w14:textId="77777777" w:rsidR="0063387C" w:rsidRPr="00FA3AF8" w:rsidRDefault="00422899" w:rsidP="00015EE6">
                      <w:pPr>
                        <w:spacing w:before="60"/>
                        <w:ind w:left="539" w:right="403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This information</w:t>
                      </w:r>
                      <w:r w:rsidR="0063387C" w:rsidRPr="00356A34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 xml:space="preserve"> belongs to me. </w:t>
                      </w:r>
                      <w:r w:rsidR="0063387C" w:rsidRPr="00FA3AF8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  <w:u w:val="single"/>
                        </w:rPr>
                        <w:t xml:space="preserve">Please return it </w:t>
                      </w:r>
                      <w:r w:rsidR="003B426E" w:rsidRPr="00FA3AF8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  <w:u w:val="single"/>
                        </w:rPr>
                        <w:t xml:space="preserve">to me </w:t>
                      </w:r>
                      <w:r w:rsidR="0063387C" w:rsidRPr="00FA3AF8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  <w:u w:val="single"/>
                        </w:rPr>
                        <w:t>when I go home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5C5D9C9" w14:textId="77777777" w:rsidR="00934EBF" w:rsidRDefault="00934EBF"/>
    <w:p w14:paraId="0240C82B" w14:textId="77777777" w:rsidR="00934EBF" w:rsidRDefault="00934EBF"/>
    <w:p w14:paraId="0A4BCC6D" w14:textId="77777777" w:rsidR="00934EBF" w:rsidRDefault="00934EBF"/>
    <w:p w14:paraId="18EE2AEC" w14:textId="77777777" w:rsidR="00934EBF" w:rsidRDefault="00934EBF"/>
    <w:p w14:paraId="03F1687C" w14:textId="77777777" w:rsidR="00934EBF" w:rsidRDefault="00934EBF"/>
    <w:p w14:paraId="5F420F96" w14:textId="4011F11D" w:rsidR="00C75024" w:rsidRPr="00356A34" w:rsidRDefault="00E15BE6" w:rsidP="007D52B3">
      <w:pPr>
        <w:ind w:left="2160" w:firstLine="720"/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35BE4F1B" wp14:editId="61882C22">
            <wp:extent cx="3279775" cy="774065"/>
            <wp:effectExtent l="0" t="0" r="0" b="698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798">
        <w:br w:type="page"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26"/>
      </w:tblGrid>
      <w:tr w:rsidR="00C75024" w:rsidRPr="00ED52E6" w14:paraId="76704869" w14:textId="77777777">
        <w:trPr>
          <w:trHeight w:val="943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ED1A22"/>
            <w:vAlign w:val="center"/>
          </w:tcPr>
          <w:p w14:paraId="045CC7F9" w14:textId="77777777" w:rsidR="00C75024" w:rsidRPr="00ED52E6" w:rsidRDefault="00C75024" w:rsidP="004B10C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lastRenderedPageBreak/>
              <w:t xml:space="preserve">Things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you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must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>know about me</w:t>
            </w:r>
          </w:p>
        </w:tc>
      </w:tr>
      <w:tr w:rsidR="00C75024" w14:paraId="62917F9B" w14:textId="77777777" w:rsidTr="00CB5724">
        <w:trPr>
          <w:trHeight w:val="359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4C96E3BF" w14:textId="77777777" w:rsidR="00C75024" w:rsidRPr="00220DFD" w:rsidRDefault="005C4419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14FBC49B" wp14:editId="19B2314C">
                      <wp:simplePos x="0" y="0"/>
                      <wp:positionH relativeFrom="column">
                        <wp:posOffset>2129155</wp:posOffset>
                      </wp:positionH>
                      <wp:positionV relativeFrom="page">
                        <wp:posOffset>52070</wp:posOffset>
                      </wp:positionV>
                      <wp:extent cx="4609465" cy="262890"/>
                      <wp:effectExtent l="0" t="0" r="19685" b="22860"/>
                      <wp:wrapNone/>
                      <wp:docPr id="64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9465" cy="262890"/>
                              </a:xfrm>
                              <a:prstGeom prst="roundRect">
                                <a:avLst>
                                  <a:gd name="adj" fmla="val 19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388E3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BC49B" id="AutoShape 49" o:spid="_x0000_s1031" style="position:absolute;left:0;text-align:left;margin-left:167.65pt;margin-top:4.1pt;width:362.95pt;height:20.7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" strokecolor="red" strokeweight="1.5pt">
                      <v:textbox>
                        <w:txbxContent>
                          <w:p w14:paraId="0CB388E3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6419F2EB" wp14:editId="5289180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4610</wp:posOffset>
                  </wp:positionV>
                  <wp:extent cx="473710" cy="448945"/>
                  <wp:effectExtent l="0" t="0" r="0" b="0"/>
                  <wp:wrapNone/>
                  <wp:docPr id="647" name="Picture 399" descr="E:\lores_images\Nam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E:\lores_images\Nam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BFD1D" w14:textId="77777777" w:rsidR="00C75024" w:rsidRPr="00BF0544" w:rsidRDefault="005C4419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Hello my n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ame</w:t>
            </w:r>
            <w:r>
              <w:rPr>
                <w:rFonts w:ascii="Arial Rounded MT Bold" w:hAnsi="Arial Rounded MT Bold"/>
                <w:bCs/>
                <w:color w:val="211E1E"/>
              </w:rPr>
              <w:t xml:space="preserve"> is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:</w:t>
            </w:r>
          </w:p>
          <w:p w14:paraId="081A1C80" w14:textId="77777777" w:rsidR="00CB5724" w:rsidRDefault="006A484A" w:rsidP="00CB5724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706CC67F" wp14:editId="1807E82E">
                      <wp:simplePos x="0" y="0"/>
                      <wp:positionH relativeFrom="column">
                        <wp:posOffset>2460625</wp:posOffset>
                      </wp:positionH>
                      <wp:positionV relativeFrom="page">
                        <wp:posOffset>365125</wp:posOffset>
                      </wp:positionV>
                      <wp:extent cx="4295775" cy="262890"/>
                      <wp:effectExtent l="12700" t="12700" r="15875" b="10160"/>
                      <wp:wrapNone/>
                      <wp:docPr id="64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62890"/>
                              </a:xfrm>
                              <a:prstGeom prst="roundRect">
                                <a:avLst>
                                  <a:gd name="adj" fmla="val 19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AAFA2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CC67F" id="AutoShape 50" o:spid="_x0000_s1032" style="position:absolute;left:0;text-align:left;margin-left:193.75pt;margin-top:28.75pt;width:338.25pt;height:20.7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" strokecolor="red" strokeweight="1.5pt">
                      <v:textbox>
                        <w:txbxContent>
                          <w:p w14:paraId="66EAAFA2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6CC4219B" w14:textId="77777777" w:rsidR="00C75024" w:rsidRPr="00BF0544" w:rsidRDefault="00DA1E93" w:rsidP="00CB5724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I like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 xml:space="preserve"> to be known as:</w:t>
            </w:r>
          </w:p>
          <w:p w14:paraId="3B4A1F9C" w14:textId="77777777" w:rsidR="00CB5724" w:rsidRDefault="00DA1E93" w:rsidP="00CB5724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0262F1E0" wp14:editId="28E5C497">
                      <wp:simplePos x="0" y="0"/>
                      <wp:positionH relativeFrom="column">
                        <wp:posOffset>2459355</wp:posOffset>
                      </wp:positionH>
                      <wp:positionV relativeFrom="page">
                        <wp:posOffset>725170</wp:posOffset>
                      </wp:positionV>
                      <wp:extent cx="4297045" cy="262890"/>
                      <wp:effectExtent l="0" t="0" r="27305" b="22860"/>
                      <wp:wrapNone/>
                      <wp:docPr id="64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045" cy="262890"/>
                              </a:xfrm>
                              <a:prstGeom prst="roundRect">
                                <a:avLst>
                                  <a:gd name="adj" fmla="val 1811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E675D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2F1E0" id="AutoShape 51" o:spid="_x0000_s1033" style="position:absolute;margin-left:193.65pt;margin-top:57.1pt;width:338.35pt;height:20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" strokecolor="red" strokeweight="1.5pt">
                      <v:textbox>
                        <w:txbxContent>
                          <w:p w14:paraId="21AE675D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11B3A0C3" wp14:editId="332B236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30</wp:posOffset>
                  </wp:positionV>
                  <wp:extent cx="571500" cy="551180"/>
                  <wp:effectExtent l="0" t="0" r="0" b="0"/>
                  <wp:wrapNone/>
                  <wp:docPr id="644" name="Picture 398" descr="E:\lores_images\Birth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E:\lores_images\Birth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724">
              <w:rPr>
                <w:rFonts w:ascii="Arial Rounded MT Bold" w:hAnsi="Arial Rounded MT Bold"/>
                <w:bCs/>
                <w:color w:val="211E1E"/>
              </w:rPr>
              <w:t xml:space="preserve">                            </w:t>
            </w:r>
          </w:p>
          <w:p w14:paraId="25AB7785" w14:textId="77777777" w:rsidR="00C75024" w:rsidRPr="00CB5724" w:rsidRDefault="00CB5724" w:rsidP="00CB5724">
            <w:pPr>
              <w:pStyle w:val="Default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 xml:space="preserve">                     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Date of Birth:</w:t>
            </w:r>
          </w:p>
          <w:p w14:paraId="3E14E69C" w14:textId="77777777" w:rsidR="009B371F" w:rsidRDefault="00DA1E93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18F9A945" wp14:editId="3CDF6BCC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1080770</wp:posOffset>
                      </wp:positionV>
                      <wp:extent cx="2556510" cy="876300"/>
                      <wp:effectExtent l="0" t="0" r="15240" b="19050"/>
                      <wp:wrapNone/>
                      <wp:docPr id="63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6510" cy="876300"/>
                              </a:xfrm>
                              <a:prstGeom prst="roundRect">
                                <a:avLst>
                                  <a:gd name="adj" fmla="val 2296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4BD3E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9A945" id="AutoShape 148" o:spid="_x0000_s1034" style="position:absolute;left:0;text-align:left;margin-left:125.65pt;margin-top:85.1pt;width:201.3pt;height:69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5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" strokecolor="red" strokeweight="1.5pt">
                      <v:textbox>
                        <w:txbxContent>
                          <w:p w14:paraId="7984BD3E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AE3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373FA2" wp14:editId="7C911179">
                      <wp:simplePos x="0" y="0"/>
                      <wp:positionH relativeFrom="column">
                        <wp:posOffset>4224654</wp:posOffset>
                      </wp:positionH>
                      <wp:positionV relativeFrom="page">
                        <wp:posOffset>1080770</wp:posOffset>
                      </wp:positionV>
                      <wp:extent cx="2633345" cy="876300"/>
                      <wp:effectExtent l="0" t="0" r="14605" b="19050"/>
                      <wp:wrapNone/>
                      <wp:docPr id="638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345" cy="876300"/>
                              </a:xfrm>
                              <a:prstGeom prst="roundRect">
                                <a:avLst>
                                  <a:gd name="adj" fmla="val 8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AADB7" w14:textId="77777777" w:rsidR="00DA1E93" w:rsidRDefault="00DA1E93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This is my Own Tenancy: Yes/No</w:t>
                                  </w:r>
                                </w:p>
                                <w:p w14:paraId="1F1706E5" w14:textId="77777777" w:rsidR="006A484A" w:rsidRPr="00353BDF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Residential</w:t>
                                  </w:r>
                                  <w:r w:rsidR="00DA1E93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Care setting</w:t>
                                  </w:r>
                                  <w:r w:rsidRP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 Yes/No</w:t>
                                  </w:r>
                                </w:p>
                                <w:p w14:paraId="5170489F" w14:textId="77777777" w:rsidR="006A484A" w:rsidRPr="00353BDF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Family Home: Yes/No</w:t>
                                  </w:r>
                                </w:p>
                                <w:p w14:paraId="5B9ED5E6" w14:textId="77777777" w:rsidR="006A484A" w:rsidRPr="00353BDF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Nursing Home: 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73FA2" id="AutoShape 494" o:spid="_x0000_s1035" style="position:absolute;left:0;text-align:left;margin-left:332.65pt;margin-top:85.1pt;width:207.35pt;height:6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" strokecolor="red" strokeweight="1.5pt">
                      <v:textbox>
                        <w:txbxContent>
                          <w:p w14:paraId="2DEAADB7" w14:textId="77777777" w:rsidR="00DA1E93" w:rsidRDefault="00DA1E93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his is my Own Tenancy: Yes/No</w:t>
                            </w:r>
                          </w:p>
                          <w:p w14:paraId="1F1706E5" w14:textId="77777777" w:rsidR="006A484A" w:rsidRPr="00353BDF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Residential</w:t>
                            </w:r>
                            <w:r w:rsidR="00DA1E9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Care setting</w:t>
                            </w:r>
                            <w:r w:rsidRP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 Yes/No</w:t>
                            </w:r>
                          </w:p>
                          <w:p w14:paraId="5170489F" w14:textId="77777777" w:rsidR="006A484A" w:rsidRPr="00353BDF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Family Home: Yes/No</w:t>
                            </w:r>
                          </w:p>
                          <w:p w14:paraId="5B9ED5E6" w14:textId="77777777" w:rsidR="006A484A" w:rsidRPr="00353BDF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Nursing Home: Yes/No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42DFB87A" w14:textId="77777777" w:rsidR="00220DFD" w:rsidRDefault="00220DFD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</w:p>
          <w:p w14:paraId="1BB4F6F1" w14:textId="77777777" w:rsidR="00220DFD" w:rsidRDefault="00220DFD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</w:p>
          <w:p w14:paraId="08722E22" w14:textId="77777777" w:rsidR="00C75024" w:rsidRPr="00BF0544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6458572D" wp14:editId="2C153BE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335</wp:posOffset>
                  </wp:positionV>
                  <wp:extent cx="529590" cy="346710"/>
                  <wp:effectExtent l="0" t="0" r="0" b="0"/>
                  <wp:wrapNone/>
                  <wp:docPr id="630" name="Picture 397" descr="E:\lores_images\Envel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E:\lores_images\Envel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Address:</w:t>
            </w:r>
          </w:p>
          <w:p w14:paraId="1F6072C5" w14:textId="77777777" w:rsidR="00C75024" w:rsidRPr="00BF0544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  <w:p w14:paraId="521FADAE" w14:textId="77777777" w:rsidR="00C75024" w:rsidRPr="006018A0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45A6FB1C" wp14:editId="31FC28E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01600</wp:posOffset>
                  </wp:positionV>
                  <wp:extent cx="292100" cy="492125"/>
                  <wp:effectExtent l="0" t="0" r="0" b="0"/>
                  <wp:wrapNone/>
                  <wp:docPr id="629" name="Picture 396" descr="E:\lores_images\Mobile_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E:\lores_images\Mobile_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6DC4E" w14:textId="77777777" w:rsidR="00C75024" w:rsidRDefault="00AE3219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31B9130F" wp14:editId="241CFFB1">
                      <wp:simplePos x="0" y="0"/>
                      <wp:positionH relativeFrom="column">
                        <wp:posOffset>1410970</wp:posOffset>
                      </wp:positionH>
                      <wp:positionV relativeFrom="page">
                        <wp:posOffset>2015490</wp:posOffset>
                      </wp:positionV>
                      <wp:extent cx="5377815" cy="262890"/>
                      <wp:effectExtent l="0" t="0" r="13335" b="22860"/>
                      <wp:wrapNone/>
                      <wp:docPr id="62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262890"/>
                              </a:xfrm>
                              <a:prstGeom prst="roundRect">
                                <a:avLst>
                                  <a:gd name="adj" fmla="val 18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C9C5A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9130F" id="AutoShape 52" o:spid="_x0000_s1036" style="position:absolute;left:0;text-align:left;margin-left:111.1pt;margin-top:158.7pt;width:423.45pt;height:20.7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" strokecolor="red" strokeweight="1.5pt">
                      <v:textbox>
                        <w:txbxContent>
                          <w:p w14:paraId="223C9C5A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334E6BFC" w14:textId="77777777" w:rsidR="00C75024" w:rsidRPr="006A484A" w:rsidRDefault="00CB5724" w:rsidP="00CB5724">
            <w:pPr>
              <w:pStyle w:val="Default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  <w:t xml:space="preserve">                                          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 xml:space="preserve">Tel No: </w:t>
            </w:r>
          </w:p>
        </w:tc>
      </w:tr>
      <w:tr w:rsidR="00C75024" w14:paraId="2804EDB2" w14:textId="77777777" w:rsidTr="00CB5724">
        <w:trPr>
          <w:trHeight w:val="4188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02D94E14" w14:textId="77777777" w:rsidR="00321E12" w:rsidRPr="00321E12" w:rsidRDefault="00321E12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  <w:sz w:val="4"/>
                <w:szCs w:val="4"/>
              </w:rPr>
            </w:pPr>
          </w:p>
          <w:p w14:paraId="659516E7" w14:textId="77777777" w:rsidR="004B10CC" w:rsidRPr="004B10CC" w:rsidRDefault="00AE3219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0789E998" wp14:editId="50D319D9">
                      <wp:simplePos x="0" y="0"/>
                      <wp:positionH relativeFrom="column">
                        <wp:posOffset>922655</wp:posOffset>
                      </wp:positionH>
                      <wp:positionV relativeFrom="page">
                        <wp:posOffset>90170</wp:posOffset>
                      </wp:positionV>
                      <wp:extent cx="5783580" cy="1523365"/>
                      <wp:effectExtent l="0" t="0" r="26670" b="19685"/>
                      <wp:wrapNone/>
                      <wp:docPr id="619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3580" cy="1523365"/>
                              </a:xfrm>
                              <a:prstGeom prst="roundRect">
                                <a:avLst>
                                  <a:gd name="adj" fmla="val 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7E4C5" w14:textId="77777777" w:rsidR="0063387C" w:rsidRPr="00AC7AA6" w:rsidRDefault="00AC7A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How to communicate with me: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89E998" id="AutoShape 249" o:spid="_x0000_s1037" style="position:absolute;left:0;text-align:left;margin-left:72.65pt;margin-top:7.1pt;width:455.4pt;height:119.9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" strokecolor="red" strokeweight="1.5pt">
                      <v:textbox inset="1mm,0,0,0">
                        <w:txbxContent>
                          <w:p w14:paraId="5FB7E4C5" w14:textId="77777777" w:rsidR="0063387C" w:rsidRPr="00AC7AA6" w:rsidRDefault="00AC7A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How to communicate with me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239C7A42" w14:textId="77777777" w:rsidR="00C75024" w:rsidRDefault="00C75024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 w:rsidRPr="00BF0544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  <w:p w14:paraId="450AF464" w14:textId="77777777" w:rsidR="00321E12" w:rsidRDefault="006A484A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4D938B6C" wp14:editId="305896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915035" cy="854075"/>
                  <wp:effectExtent l="0" t="0" r="0" b="0"/>
                  <wp:wrapNone/>
                  <wp:docPr id="617" name="Picture 400" descr="E:\lores_images\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E:\lores_images\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E85EE" w14:textId="77777777" w:rsidR="00482140" w:rsidRDefault="006A484A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479040" behindDoc="0" locked="0" layoutInCell="1" allowOverlap="1" wp14:anchorId="51857A43" wp14:editId="08B02E3D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20650</wp:posOffset>
                      </wp:positionV>
                      <wp:extent cx="720090" cy="720090"/>
                      <wp:effectExtent l="15240" t="15875" r="17145" b="16510"/>
                      <wp:wrapNone/>
                      <wp:docPr id="6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67" y="6578"/>
                                <a:chExt cx="1134" cy="1134"/>
                              </a:xfrm>
                            </wpg:grpSpPr>
                            <wps:wsp>
                              <wps:cNvPr id="615" name="AutoShape 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7" y="6578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6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" y="6647"/>
                                  <a:ext cx="879" cy="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0C951" id="Group 37" o:spid="_x0000_s1026" style="position:absolute;margin-left:287.7pt;margin-top:9.5pt;width:56.7pt;height:56.7pt;z-index:251479040" coordorigin="567,6578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">
                      <v:roundrect id="AutoShape 38" o:spid="_x0000_s1027" style="position:absolute;left:567;top:6578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" strokecolor="red" strokeweight="1.5pt">
                        <o:lock v:ext="edit" aspectratio="t"/>
                        <v:textbox style="mso-fit-shape-to-text: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8" type="#_x0000_t75" style="position:absolute;left:708;top:6647;width:87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14:paraId="6F74E0FC" w14:textId="77777777" w:rsidR="00482140" w:rsidRDefault="00482140" w:rsidP="004B10C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</w:p>
          <w:p w14:paraId="71E82878" w14:textId="77777777" w:rsidR="00482140" w:rsidRDefault="00482140" w:rsidP="004B10C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</w:p>
          <w:p w14:paraId="7265666C" w14:textId="77777777" w:rsidR="00CB5724" w:rsidRDefault="00CB5724" w:rsidP="004B10C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</w:p>
          <w:p w14:paraId="37172D8E" w14:textId="77777777" w:rsidR="00CB5724" w:rsidRDefault="00CB5724" w:rsidP="00CB5724"/>
          <w:p w14:paraId="0F3B5EDB" w14:textId="77777777" w:rsidR="00CB5724" w:rsidRDefault="00CB5724" w:rsidP="00CB5724"/>
          <w:p w14:paraId="73B2A8DC" w14:textId="77777777" w:rsidR="00482140" w:rsidRPr="00CB5724" w:rsidRDefault="00A041A8" w:rsidP="00A041A8">
            <w:pPr>
              <w:jc w:val="right"/>
            </w:pPr>
            <w:r w:rsidRPr="00A041A8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9EAA217" wp14:editId="69593494">
                  <wp:simplePos x="0" y="0"/>
                  <wp:positionH relativeFrom="column">
                    <wp:posOffset>173355</wp:posOffset>
                  </wp:positionH>
                  <wp:positionV relativeFrom="page">
                    <wp:posOffset>1866900</wp:posOffset>
                  </wp:positionV>
                  <wp:extent cx="368300" cy="635635"/>
                  <wp:effectExtent l="0" t="0" r="0" b="0"/>
                  <wp:wrapSquare wrapText="bothSides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430502" wp14:editId="0C23DF24">
                      <wp:simplePos x="0" y="0"/>
                      <wp:positionH relativeFrom="column">
                        <wp:posOffset>922655</wp:posOffset>
                      </wp:positionH>
                      <wp:positionV relativeFrom="page">
                        <wp:posOffset>1766570</wp:posOffset>
                      </wp:positionV>
                      <wp:extent cx="5823585" cy="802005"/>
                      <wp:effectExtent l="0" t="0" r="24765" b="17145"/>
                      <wp:wrapNone/>
                      <wp:docPr id="605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3585" cy="802005"/>
                              </a:xfrm>
                              <a:prstGeom prst="roundRect">
                                <a:avLst>
                                  <a:gd name="adj" fmla="val 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4551B" w14:textId="77777777" w:rsidR="00CB5724" w:rsidRPr="00AC7AA6" w:rsidRDefault="00CB5724" w:rsidP="00CB5724">
                                  <w:pPr>
                                    <w:rPr>
                                      <w:b/>
                                    </w:rPr>
                                  </w:pPr>
                                  <w:r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How I would like the hospita</w:t>
                                  </w:r>
                                  <w:r w:rsidR="008564C9"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l to make contact with me (phon</w:t>
                                  </w:r>
                                  <w:r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e, text, easy</w:t>
                                  </w:r>
                                  <w:r w:rsidR="003D51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 xml:space="preserve"> </w:t>
                                  </w:r>
                                  <w:r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read letter etc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30502" id="AutoShape 416" o:spid="_x0000_s1038" style="position:absolute;left:0;text-align:left;margin-left:72.65pt;margin-top:139.1pt;width:458.55pt;height:63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" strokecolor="red" strokeweight="1.5pt">
                      <v:textbox inset="1mm,0,0,0">
                        <w:txbxContent>
                          <w:p w14:paraId="4C84551B" w14:textId="77777777" w:rsidR="00CB5724" w:rsidRPr="00AC7AA6" w:rsidRDefault="00CB5724" w:rsidP="00CB5724">
                            <w:pPr>
                              <w:rPr>
                                <w:b/>
                              </w:rPr>
                            </w:pPr>
                            <w:r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How I would like the hospita</w:t>
                            </w:r>
                            <w:r w:rsidR="008564C9"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l to make contact with me (phon</w:t>
                            </w:r>
                            <w:r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e, text, easy</w:t>
                            </w:r>
                            <w:r w:rsidR="003D517B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 xml:space="preserve"> </w:t>
                            </w:r>
                            <w:r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read letter etc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  <w:tr w:rsidR="00C75024" w14:paraId="2EA93F71" w14:textId="77777777">
        <w:trPr>
          <w:trHeight w:val="3362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601F7D2F" w14:textId="77777777" w:rsidR="00C75024" w:rsidRPr="008E2A86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57343182" wp14:editId="085C225E">
                      <wp:simplePos x="0" y="0"/>
                      <wp:positionH relativeFrom="column">
                        <wp:posOffset>2030730</wp:posOffset>
                      </wp:positionH>
                      <wp:positionV relativeFrom="page">
                        <wp:posOffset>79375</wp:posOffset>
                      </wp:positionV>
                      <wp:extent cx="4723130" cy="262890"/>
                      <wp:effectExtent l="11430" t="12700" r="18415" b="10160"/>
                      <wp:wrapNone/>
                      <wp:docPr id="60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3130" cy="26289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CE460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43182" id="AutoShape 53" o:spid="_x0000_s1039" style="position:absolute;left:0;text-align:left;margin-left:159.9pt;margin-top:6.25pt;width:371.9pt;height:20.7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" strokecolor="red" strokeweight="1.5pt">
                      <v:textbox>
                        <w:txbxContent>
                          <w:p w14:paraId="238CE460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331264C4" w14:textId="77777777" w:rsidR="00C75024" w:rsidRPr="00BF0544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519F3754" wp14:editId="641A80C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66370</wp:posOffset>
                  </wp:positionV>
                  <wp:extent cx="792480" cy="1593850"/>
                  <wp:effectExtent l="0" t="0" r="0" b="0"/>
                  <wp:wrapNone/>
                  <wp:docPr id="602" name="Picture 401" descr="E:\lores_images\Mother_dau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E:\lores_images\Mother_dau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0DB">
              <w:rPr>
                <w:rFonts w:ascii="Arial Rounded MT Bold" w:hAnsi="Arial Rounded MT Bold"/>
                <w:bCs/>
                <w:color w:val="211E1E"/>
              </w:rPr>
              <w:t>C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ontact person:</w:t>
            </w:r>
          </w:p>
          <w:p w14:paraId="63B0943C" w14:textId="77777777" w:rsidR="00C75024" w:rsidRPr="00AC238C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</w:p>
          <w:p w14:paraId="0833A442" w14:textId="77777777" w:rsidR="00C715E4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67CB6EBE" wp14:editId="0264530F">
                      <wp:simplePos x="0" y="0"/>
                      <wp:positionH relativeFrom="column">
                        <wp:posOffset>3545840</wp:posOffset>
                      </wp:positionH>
                      <wp:positionV relativeFrom="page">
                        <wp:posOffset>419100</wp:posOffset>
                      </wp:positionV>
                      <wp:extent cx="3210560" cy="281940"/>
                      <wp:effectExtent l="12065" t="9525" r="15875" b="13335"/>
                      <wp:wrapNone/>
                      <wp:docPr id="60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0560" cy="28194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725F4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B6EBE" id="AutoShape 54" o:spid="_x0000_s1040" style="position:absolute;left:0;text-align:left;margin-left:279.2pt;margin-top:33pt;width:252.8pt;height:22.2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" strokecolor="red" strokeweight="1.5pt">
                      <v:textbox>
                        <w:txbxContent>
                          <w:p w14:paraId="06D725F4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715E4">
              <w:rPr>
                <w:rFonts w:ascii="Arial Rounded MT Bold" w:hAnsi="Arial Rounded MT Bold"/>
                <w:bCs/>
                <w:color w:val="211E1E"/>
              </w:rPr>
              <w:t>Relationship</w:t>
            </w:r>
          </w:p>
          <w:p w14:paraId="40311F04" w14:textId="77777777" w:rsidR="00C715E4" w:rsidRDefault="00474143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e.g. family member</w:t>
            </w:r>
            <w:r w:rsidR="00C715E4">
              <w:rPr>
                <w:rFonts w:ascii="Arial Rounded MT Bold" w:hAnsi="Arial Rounded MT Bold"/>
                <w:bCs/>
                <w:color w:val="211E1E"/>
              </w:rPr>
              <w:t>, Support Worker</w:t>
            </w:r>
            <w:r w:rsidR="00C715E4" w:rsidRPr="00BF0544">
              <w:rPr>
                <w:rFonts w:ascii="Arial Rounded MT Bold" w:hAnsi="Arial Rounded MT Bold"/>
                <w:bCs/>
                <w:color w:val="211E1E"/>
              </w:rPr>
              <w:t>:</w:t>
            </w:r>
          </w:p>
          <w:p w14:paraId="377FA848" w14:textId="77777777" w:rsidR="00C75024" w:rsidRPr="00BF0544" w:rsidRDefault="00AE3219" w:rsidP="00C715E4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5DD3065E" wp14:editId="03A82C88">
                      <wp:simplePos x="0" y="0"/>
                      <wp:positionH relativeFrom="column">
                        <wp:posOffset>1519555</wp:posOffset>
                      </wp:positionH>
                      <wp:positionV relativeFrom="page">
                        <wp:posOffset>780415</wp:posOffset>
                      </wp:positionV>
                      <wp:extent cx="5234940" cy="810260"/>
                      <wp:effectExtent l="0" t="0" r="22860" b="27940"/>
                      <wp:wrapNone/>
                      <wp:docPr id="59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4940" cy="810260"/>
                              </a:xfrm>
                              <a:prstGeom prst="roundRect">
                                <a:avLst>
                                  <a:gd name="adj" fmla="val 8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7A19C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D3065E" id="AutoShape 137" o:spid="_x0000_s1041" style="position:absolute;margin-left:119.65pt;margin-top:61.45pt;width:412.2pt;height:63.8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" strokecolor="red" strokeweight="1.5pt">
                      <v:textbox>
                        <w:txbxContent>
                          <w:p w14:paraId="1AE7A19C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3767A51A" w14:textId="77777777" w:rsidR="00C75024" w:rsidRPr="00BF0544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 w:rsidRPr="00BF0544">
              <w:rPr>
                <w:rFonts w:ascii="Arial Rounded MT Bold" w:hAnsi="Arial Rounded MT Bold"/>
                <w:bCs/>
                <w:color w:val="211E1E"/>
              </w:rPr>
              <w:t>Address:</w:t>
            </w:r>
          </w:p>
          <w:p w14:paraId="1E35B335" w14:textId="77777777" w:rsidR="00C75024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  <w:p w14:paraId="0D28CD27" w14:textId="77777777" w:rsidR="00C715E4" w:rsidRPr="002738E1" w:rsidRDefault="00C715E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  <w:p w14:paraId="7152FCEC" w14:textId="77777777" w:rsidR="00C75024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  <w:p w14:paraId="17BDECF0" w14:textId="77777777" w:rsidR="00C715E4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65C1027E" wp14:editId="3889989B">
                      <wp:simplePos x="0" y="0"/>
                      <wp:positionH relativeFrom="column">
                        <wp:posOffset>1521460</wp:posOffset>
                      </wp:positionH>
                      <wp:positionV relativeFrom="page">
                        <wp:posOffset>1585595</wp:posOffset>
                      </wp:positionV>
                      <wp:extent cx="5219065" cy="262890"/>
                      <wp:effectExtent l="16510" t="13970" r="12700" b="18415"/>
                      <wp:wrapNone/>
                      <wp:docPr id="59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065" cy="262890"/>
                              </a:xfrm>
                              <a:prstGeom prst="roundRect">
                                <a:avLst>
                                  <a:gd name="adj" fmla="val 18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65C0C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1027E" id="AutoShape 142" o:spid="_x0000_s1042" style="position:absolute;left:0;text-align:left;margin-left:119.8pt;margin-top:124.85pt;width:410.95pt;height:20.7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" strokecolor="red" strokeweight="1.5pt">
                      <v:textbox>
                        <w:txbxContent>
                          <w:p w14:paraId="14A65C0C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6C3768C2" w14:textId="77777777" w:rsidR="000B373E" w:rsidRDefault="006A484A" w:rsidP="000B373E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B03D51" wp14:editId="312CF916">
                      <wp:simplePos x="0" y="0"/>
                      <wp:positionH relativeFrom="column">
                        <wp:posOffset>1521460</wp:posOffset>
                      </wp:positionH>
                      <wp:positionV relativeFrom="page">
                        <wp:posOffset>1892300</wp:posOffset>
                      </wp:positionV>
                      <wp:extent cx="5219065" cy="190500"/>
                      <wp:effectExtent l="16510" t="15875" r="12700" b="12700"/>
                      <wp:wrapNone/>
                      <wp:docPr id="593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065" cy="190500"/>
                              </a:xfrm>
                              <a:prstGeom prst="roundRect">
                                <a:avLst>
                                  <a:gd name="adj" fmla="val 18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C4161" w14:textId="77777777" w:rsidR="000B373E" w:rsidRDefault="000B373E" w:rsidP="000B37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03D51" id="AutoShape 492" o:spid="_x0000_s1043" style="position:absolute;margin-left:119.8pt;margin-top:149pt;width:410.9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" strokecolor="red" strokeweight="1.5pt">
                      <v:textbox>
                        <w:txbxContent>
                          <w:p w14:paraId="42EC4161" w14:textId="77777777" w:rsidR="000B373E" w:rsidRDefault="000B373E" w:rsidP="000B373E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B373E">
              <w:rPr>
                <w:rFonts w:ascii="Arial Rounded MT Bold" w:hAnsi="Arial Rounded MT Bold"/>
                <w:bCs/>
                <w:color w:val="211E1E"/>
              </w:rPr>
              <w:t xml:space="preserve">                     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Tel No:</w:t>
            </w:r>
          </w:p>
          <w:p w14:paraId="24BAD5CF" w14:textId="77777777" w:rsidR="00C75024" w:rsidRPr="00BF0544" w:rsidRDefault="000B373E" w:rsidP="000B373E">
            <w:pPr>
              <w:pStyle w:val="Default"/>
              <w:rPr>
                <w:rFonts w:ascii="Arial Rounded MT Bold" w:hAnsi="Arial Rounded MT Bold"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 xml:space="preserve">            Next of Kin: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</w:tc>
      </w:tr>
      <w:tr w:rsidR="00C75024" w14:paraId="1F5ECA2D" w14:textId="77777777">
        <w:trPr>
          <w:trHeight w:val="2150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2DF39257" w14:textId="77777777" w:rsidR="004B10CC" w:rsidRPr="004B10CC" w:rsidRDefault="006A484A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255C7E5C" wp14:editId="68686031">
                      <wp:simplePos x="0" y="0"/>
                      <wp:positionH relativeFrom="column">
                        <wp:posOffset>1049655</wp:posOffset>
                      </wp:positionH>
                      <wp:positionV relativeFrom="page">
                        <wp:posOffset>34290</wp:posOffset>
                      </wp:positionV>
                      <wp:extent cx="5808345" cy="1230630"/>
                      <wp:effectExtent l="11430" t="15240" r="9525" b="11430"/>
                      <wp:wrapNone/>
                      <wp:docPr id="59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8345" cy="1230630"/>
                              </a:xfrm>
                              <a:prstGeom prst="roundRect">
                                <a:avLst>
                                  <a:gd name="adj" fmla="val 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E8866" w14:textId="77777777" w:rsidR="00353BDF" w:rsidRPr="00254036" w:rsidRDefault="00353BDF" w:rsidP="00353BDF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changes (reas</w:t>
                                  </w:r>
                                  <w:r w:rsidR="008577B3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onable adjustments) do I need in 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spital?</w:t>
                                  </w:r>
                                </w:p>
                                <w:p w14:paraId="08F3AD5D" w14:textId="77777777" w:rsidR="004374C1" w:rsidRPr="00EC0CEC" w:rsidRDefault="004374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C7E5C" id="AutoShape 153" o:spid="_x0000_s1044" style="position:absolute;left:0;text-align:left;margin-left:82.65pt;margin-top:2.7pt;width:457.35pt;height:96.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" strokecolor="red" strokeweight="1.5pt">
                      <v:textbox inset="1mm,0,0,0">
                        <w:txbxContent>
                          <w:p w14:paraId="7BEE8866" w14:textId="77777777" w:rsidR="00353BDF" w:rsidRPr="00254036" w:rsidRDefault="00353BDF" w:rsidP="00353BD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changes (reas</w:t>
                            </w:r>
                            <w:r w:rsidR="008577B3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onable adjustments) do I need in 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spital?</w:t>
                            </w:r>
                          </w:p>
                          <w:p w14:paraId="08F3AD5D" w14:textId="77777777" w:rsidR="004374C1" w:rsidRPr="00EC0CEC" w:rsidRDefault="004374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7441E799" w14:textId="77777777" w:rsidR="00C75024" w:rsidRPr="00BF0544" w:rsidRDefault="00A041A8" w:rsidP="004B10CC">
            <w:pPr>
              <w:pStyle w:val="Default"/>
              <w:ind w:left="1259"/>
              <w:rPr>
                <w:rFonts w:ascii="Arial Rounded MT Bold" w:hAnsi="Arial Rounded MT Bold"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073F30AA" wp14:editId="1E3A9CB6">
                  <wp:simplePos x="0" y="0"/>
                  <wp:positionH relativeFrom="column">
                    <wp:posOffset>59055</wp:posOffset>
                  </wp:positionH>
                  <wp:positionV relativeFrom="page">
                    <wp:posOffset>229870</wp:posOffset>
                  </wp:positionV>
                  <wp:extent cx="869315" cy="800100"/>
                  <wp:effectExtent l="0" t="0" r="6985" b="0"/>
                  <wp:wrapSquare wrapText="bothSides"/>
                  <wp:docPr id="591" name="Picture 591" descr="Image result for photosymbols easy read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hotosymbols easy read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7EE1EA" w14:textId="77777777" w:rsidR="00C75024" w:rsidRPr="00BF0544" w:rsidRDefault="00C75024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E7E1"/>
        <w:tblLook w:val="01E0" w:firstRow="1" w:lastRow="1" w:firstColumn="1" w:lastColumn="1" w:noHBand="0" w:noVBand="0"/>
      </w:tblPr>
      <w:tblGrid>
        <w:gridCol w:w="10726"/>
      </w:tblGrid>
      <w:tr w:rsidR="00C75024" w:rsidRPr="00171FBC" w14:paraId="22EE67FD" w14:textId="77777777" w:rsidTr="00171FBC">
        <w:trPr>
          <w:trHeight w:val="680"/>
        </w:trPr>
        <w:tc>
          <w:tcPr>
            <w:tcW w:w="5000" w:type="pct"/>
            <w:shd w:val="clear" w:color="auto" w:fill="FFE7E1"/>
            <w:vAlign w:val="center"/>
          </w:tcPr>
          <w:p w14:paraId="28AD7F03" w14:textId="77777777" w:rsidR="00C75024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499AB960" wp14:editId="4FC667BF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73025</wp:posOffset>
                      </wp:positionV>
                      <wp:extent cx="6737350" cy="280670"/>
                      <wp:effectExtent l="12700" t="6350" r="12700" b="8255"/>
                      <wp:wrapNone/>
                      <wp:docPr id="58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BD13F" w14:textId="77777777" w:rsidR="0063387C" w:rsidRDefault="0063387C" w:rsidP="00C75024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AB960" id="AutoShape 56" o:spid="_x0000_s1045" style="position:absolute;left:0;text-align:left;margin-left:-.5pt;margin-top:5.75pt;width:530.5pt;height:22.1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" strokecolor="red" strokeweight=".25pt">
                      <v:textbox>
                        <w:txbxContent>
                          <w:p w14:paraId="6AFBD13F" w14:textId="77777777" w:rsidR="0063387C" w:rsidRDefault="0063387C" w:rsidP="00C75024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0986FC5B" wp14:editId="1A8BED1A">
                      <wp:simplePos x="0" y="0"/>
                      <wp:positionH relativeFrom="column">
                        <wp:posOffset>6701790</wp:posOffset>
                      </wp:positionH>
                      <wp:positionV relativeFrom="page">
                        <wp:posOffset>226695</wp:posOffset>
                      </wp:positionV>
                      <wp:extent cx="266065" cy="253365"/>
                      <wp:effectExtent l="0" t="0" r="4445" b="0"/>
                      <wp:wrapNone/>
                      <wp:docPr id="58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A24AC" w14:textId="77777777" w:rsidR="0063387C" w:rsidRPr="00E572F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</w:pPr>
                                  <w:r w:rsidRPr="00E572F6"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FC5B" id="Text Box 55" o:spid="_x0000_s1046" type="#_x0000_t202" style="position:absolute;left:0;text-align:left;margin-left:527.7pt;margin-top:17.85pt;width:20.95pt;height:19.95pt;z-index:251486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" filled="f" stroked="f">
                      <v:textbox style="mso-fit-shape-to-text:t">
                        <w:txbxContent>
                          <w:p w14:paraId="1F7A24AC" w14:textId="77777777" w:rsidR="0063387C" w:rsidRPr="00E572F6" w:rsidRDefault="0063387C" w:rsidP="00C75024">
                            <w:pPr>
                              <w:rPr>
                                <w:rFonts w:ascii="Arial Rounded MT Bold" w:hAnsi="Arial Rounded MT Bold"/>
                                <w:color w:val="FF0000"/>
                              </w:rPr>
                            </w:pPr>
                            <w:r w:rsidRPr="00E572F6">
                              <w:rPr>
                                <w:rFonts w:ascii="Arial Rounded MT Bold" w:hAnsi="Arial Rounded MT Bold"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0513C136" wp14:editId="61E7E206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58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E4987" id="Line 57" o:spid="_x0000_s1026" style="position:absolute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17D6DCDE" wp14:editId="28E3FE93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58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85146" id="Line 58" o:spid="_x0000_s1026" style="position:absolute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" strokecolor="#ffd7cd">
                      <w10:wrap anchory="page"/>
                    </v:line>
                  </w:pict>
                </mc:Fallback>
              </mc:AlternateContent>
            </w:r>
          </w:p>
        </w:tc>
      </w:tr>
    </w:tbl>
    <w:p w14:paraId="2F181CD8" w14:textId="77777777" w:rsidR="00C75024" w:rsidRDefault="006A484A">
      <w:r>
        <w:rPr>
          <w:rFonts w:ascii="Arial Rounded MT Bold" w:hAnsi="Arial Rounded MT Bold"/>
          <w:bCs/>
          <w:noProof/>
          <w:color w:val="211E1E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DAA23A5" wp14:editId="13264D68">
                <wp:simplePos x="0" y="0"/>
                <wp:positionH relativeFrom="column">
                  <wp:posOffset>-785944580</wp:posOffset>
                </wp:positionH>
                <wp:positionV relativeFrom="page">
                  <wp:posOffset>930275</wp:posOffset>
                </wp:positionV>
                <wp:extent cx="5601335" cy="635"/>
                <wp:effectExtent l="10795" t="6350" r="7620" b="12065"/>
                <wp:wrapNone/>
                <wp:docPr id="57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E7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2DCEE" id="Line 73" o:spid="_x0000_s1026" style="position:absolute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885.4pt,73.25pt" to="-61444.3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" strokecolor="#ffe7e1">
                <w10:wrap anchory="page"/>
              </v:line>
            </w:pict>
          </mc:Fallback>
        </mc:AlternateContent>
      </w:r>
      <w:r>
        <w:rPr>
          <w:rFonts w:ascii="Arial Rounded MT Bold" w:hAnsi="Arial Rounded MT Bold"/>
          <w:bCs/>
          <w:noProof/>
          <w:color w:val="211E1E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F7447CD" wp14:editId="6AF36613">
                <wp:simplePos x="0" y="0"/>
                <wp:positionH relativeFrom="column">
                  <wp:posOffset>-785942675</wp:posOffset>
                </wp:positionH>
                <wp:positionV relativeFrom="page">
                  <wp:posOffset>678180</wp:posOffset>
                </wp:positionV>
                <wp:extent cx="5601335" cy="635"/>
                <wp:effectExtent l="12700" t="11430" r="5715" b="6985"/>
                <wp:wrapNone/>
                <wp:docPr id="57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E7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36E9" id="Line 72" o:spid="_x0000_s1026" style="position:absolute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885.25pt,53.4pt" to="-61444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" strokecolor="#ffe7e1">
                <w10:wrap anchory="page"/>
              </v:line>
            </w:pict>
          </mc:Fallback>
        </mc:AlternateContent>
      </w:r>
    </w:p>
    <w:tbl>
      <w:tblPr>
        <w:tblW w:w="5009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45"/>
      </w:tblGrid>
      <w:tr w:rsidR="00C75024" w:rsidRPr="00ED52E6" w14:paraId="57D825C1" w14:textId="77777777" w:rsidTr="006E0DCA">
        <w:trPr>
          <w:trHeight w:val="952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ED1A22"/>
            <w:vAlign w:val="center"/>
          </w:tcPr>
          <w:p w14:paraId="4B174C55" w14:textId="77777777" w:rsidR="00C75024" w:rsidRPr="00ED52E6" w:rsidRDefault="00C75024" w:rsidP="00314AA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lastRenderedPageBreak/>
              <w:br w:type="page"/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Things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you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must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>know about me</w:t>
            </w:r>
          </w:p>
        </w:tc>
      </w:tr>
      <w:tr w:rsidR="00C75024" w14:paraId="281BC61E" w14:textId="77777777" w:rsidTr="006E0DCA">
        <w:trPr>
          <w:trHeight w:val="141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1A2D44E4" w14:textId="77777777" w:rsidR="00C75024" w:rsidRPr="006018A0" w:rsidRDefault="00AE3219" w:rsidP="00314AA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169FE89B" wp14:editId="0FAB45F9">
                      <wp:simplePos x="0" y="0"/>
                      <wp:positionH relativeFrom="column">
                        <wp:posOffset>871855</wp:posOffset>
                      </wp:positionH>
                      <wp:positionV relativeFrom="page">
                        <wp:posOffset>84455</wp:posOffset>
                      </wp:positionV>
                      <wp:extent cx="5850255" cy="720090"/>
                      <wp:effectExtent l="0" t="0" r="17145" b="22860"/>
                      <wp:wrapNone/>
                      <wp:docPr id="57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255" cy="720090"/>
                              </a:xfrm>
                              <a:prstGeom prst="roundRect">
                                <a:avLst>
                                  <a:gd name="adj" fmla="val 869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9C74" w14:textId="77777777" w:rsidR="0063387C" w:rsidRPr="00533A50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533A50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Allergies: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9FE89B" id="AutoShape 179" o:spid="_x0000_s1047" style="position:absolute;left:0;text-align:left;margin-left:68.65pt;margin-top:6.65pt;width:460.65pt;height:56.7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" strokecolor="red" strokeweight="1.5pt">
                      <v:textbox inset="1mm,0,0,0">
                        <w:txbxContent>
                          <w:p w14:paraId="71649C74" w14:textId="77777777" w:rsidR="0063387C" w:rsidRPr="00533A50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533A5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llergies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90304" behindDoc="0" locked="0" layoutInCell="1" allowOverlap="1" wp14:anchorId="38A815C2" wp14:editId="2357851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4455</wp:posOffset>
                      </wp:positionV>
                      <wp:extent cx="720090" cy="720090"/>
                      <wp:effectExtent l="17780" t="17780" r="14605" b="14605"/>
                      <wp:wrapNone/>
                      <wp:docPr id="56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91" y="1556"/>
                                <a:chExt cx="1134" cy="1134"/>
                              </a:xfrm>
                            </wpg:grpSpPr>
                            <wps:wsp>
                              <wps:cNvPr id="570" name="AutoShape 6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1" y="1556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1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1" y="1644"/>
                                  <a:ext cx="986" cy="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C340B" id="Group 62" o:spid="_x0000_s1026" style="position:absolute;margin-left:1.4pt;margin-top:6.65pt;width:56.7pt;height:56.7pt;z-index:251490304" coordorigin="591,1556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">
                      <v:roundrect id="AutoShape 63" o:spid="_x0000_s1027" style="position:absolute;left:591;top:1556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" strokecolor="red" strokeweight="1.5pt">
                        <o:lock v:ext="edit" aspectratio="t"/>
                        <v:textbox style="mso-fit-shape-to-text:t"/>
                      </v:roundrect>
                      <v:shape id="Picture 64" o:spid="_x0000_s1028" type="#_x0000_t75" style="position:absolute;left:661;top:1644;width:986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">
                        <v:imagedata r:id="rId25" o:title=""/>
                      </v:shape>
                    </v:group>
                  </w:pict>
                </mc:Fallback>
              </mc:AlternateContent>
            </w:r>
          </w:p>
          <w:p w14:paraId="55B8A842" w14:textId="77777777" w:rsidR="00C75024" w:rsidRPr="00244BA5" w:rsidRDefault="00C75024" w:rsidP="001770DB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</w:tc>
      </w:tr>
      <w:tr w:rsidR="001770DB" w14:paraId="39B6D289" w14:textId="77777777" w:rsidTr="006E0DCA">
        <w:trPr>
          <w:trHeight w:val="141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4C8C3414" w14:textId="77777777" w:rsidR="001770DB" w:rsidRDefault="00AE3219" w:rsidP="00FD3025">
            <w:pPr>
              <w:pStyle w:val="Default"/>
              <w:ind w:left="126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98FC52" wp14:editId="5B14CE7F">
                      <wp:simplePos x="0" y="0"/>
                      <wp:positionH relativeFrom="column">
                        <wp:posOffset>884555</wp:posOffset>
                      </wp:positionH>
                      <wp:positionV relativeFrom="page">
                        <wp:posOffset>84455</wp:posOffset>
                      </wp:positionV>
                      <wp:extent cx="5850255" cy="720090"/>
                      <wp:effectExtent l="0" t="0" r="17145" b="22860"/>
                      <wp:wrapNone/>
                      <wp:docPr id="563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255" cy="720090"/>
                              </a:xfrm>
                              <a:prstGeom prst="roundRect">
                                <a:avLst>
                                  <a:gd name="adj" fmla="val 869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0C5E3" w14:textId="77777777" w:rsidR="0063387C" w:rsidRPr="00533A50" w:rsidRDefault="0063387C" w:rsidP="00687683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eart/Breathing problems</w:t>
                                  </w:r>
                                  <w:r w:rsidRPr="00533A50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98FC52" id="AutoShape 185" o:spid="_x0000_s1048" style="position:absolute;left:0;text-align:left;margin-left:69.65pt;margin-top:6.65pt;width:460.65pt;height:5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" strokecolor="red" strokeweight="1.5pt">
                      <v:textbox inset="1mm,0,0,0">
                        <w:txbxContent>
                          <w:p w14:paraId="29A0C5E3" w14:textId="77777777" w:rsidR="0063387C" w:rsidRPr="00533A50" w:rsidRDefault="0063387C" w:rsidP="00687683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eart/Breathing problems</w:t>
                            </w:r>
                            <w:r w:rsidRPr="00533A5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4842CFF4" wp14:editId="46309A1C">
                      <wp:simplePos x="0" y="0"/>
                      <wp:positionH relativeFrom="column">
                        <wp:posOffset>918845</wp:posOffset>
                      </wp:positionH>
                      <wp:positionV relativeFrom="page">
                        <wp:posOffset>527050</wp:posOffset>
                      </wp:positionV>
                      <wp:extent cx="5796280" cy="0"/>
                      <wp:effectExtent l="0" t="0" r="13970" b="19050"/>
                      <wp:wrapNone/>
                      <wp:docPr id="564" name="Lin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9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DEC983" id="Line 186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35pt,41.5pt" to="528.7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5194EF2D" wp14:editId="59A8645E">
                      <wp:simplePos x="0" y="0"/>
                      <wp:positionH relativeFrom="column">
                        <wp:posOffset>920115</wp:posOffset>
                      </wp:positionH>
                      <wp:positionV relativeFrom="page">
                        <wp:posOffset>721360</wp:posOffset>
                      </wp:positionV>
                      <wp:extent cx="5796280" cy="0"/>
                      <wp:effectExtent l="0" t="0" r="13970" b="19050"/>
                      <wp:wrapNone/>
                      <wp:docPr id="565" name="Lin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9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CDF32" id="Line 187" o:spid="_x0000_s1026" style="position:absolute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45pt,56.8pt" to="528.8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2C1F4DE1" wp14:editId="47FB8183">
                      <wp:simplePos x="0" y="0"/>
                      <wp:positionH relativeFrom="column">
                        <wp:posOffset>918210</wp:posOffset>
                      </wp:positionH>
                      <wp:positionV relativeFrom="page">
                        <wp:posOffset>320675</wp:posOffset>
                      </wp:positionV>
                      <wp:extent cx="5796280" cy="0"/>
                      <wp:effectExtent l="0" t="0" r="13970" b="19050"/>
                      <wp:wrapNone/>
                      <wp:docPr id="566" name="Lin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9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B66DB" id="Line 188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3pt,25.25pt" to="528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" strokecolor="#ffd7cd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16A45117" wp14:editId="38C7924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6035</wp:posOffset>
                  </wp:positionV>
                  <wp:extent cx="494030" cy="685800"/>
                  <wp:effectExtent l="0" t="0" r="0" b="0"/>
                  <wp:wrapNone/>
                  <wp:docPr id="568" name="Picture 379" descr="E:\lores_images\Hear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E:\lores_images\Hear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5B44A7F4" wp14:editId="73EC31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</wp:posOffset>
                  </wp:positionV>
                  <wp:extent cx="327660" cy="457200"/>
                  <wp:effectExtent l="0" t="0" r="0" b="0"/>
                  <wp:wrapNone/>
                  <wp:docPr id="567" name="Photosymbols_Browser_16" descr="Lung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Lung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70DB" w14:paraId="60BB42CD" w14:textId="77777777" w:rsidTr="006E0DCA">
        <w:trPr>
          <w:trHeight w:val="141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35B7A17F" w14:textId="77777777" w:rsidR="001770DB" w:rsidRDefault="003D517B" w:rsidP="00314AAC">
            <w:pPr>
              <w:pStyle w:val="Default"/>
              <w:ind w:left="1260"/>
              <w:rPr>
                <w:rFonts w:ascii="Arial Rounded MT Bold" w:hAnsi="Arial Rounded MT Bold"/>
                <w:bCs/>
                <w:noProof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425057" wp14:editId="5610FE15">
                      <wp:simplePos x="0" y="0"/>
                      <wp:positionH relativeFrom="column">
                        <wp:posOffset>922655</wp:posOffset>
                      </wp:positionH>
                      <wp:positionV relativeFrom="page">
                        <wp:posOffset>46355</wp:posOffset>
                      </wp:positionV>
                      <wp:extent cx="5829300" cy="812800"/>
                      <wp:effectExtent l="0" t="0" r="19050" b="25400"/>
                      <wp:wrapNone/>
                      <wp:docPr id="558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812800"/>
                              </a:xfrm>
                              <a:prstGeom prst="roundRect">
                                <a:avLst>
                                  <a:gd name="adj" fmla="val 869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7F100" w14:textId="77777777" w:rsidR="0063387C" w:rsidRDefault="0063387C" w:rsidP="00687683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Risk of choking, Dysphagia (eating, drinking &amp; swallowing</w:t>
                                  </w:r>
                                  <w:r w:rsid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difficulties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533A50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4D8559BA" w14:textId="77777777" w:rsidR="0063387C" w:rsidRPr="0021340D" w:rsidRDefault="0063387C" w:rsidP="00687683">
                                  <w:pPr>
                                    <w:rPr>
                                      <w:rFonts w:ascii="Arial Rounded MT Bold" w:hAnsi="Arial Rounded MT Bold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25057" id="AutoShape 190" o:spid="_x0000_s1049" style="position:absolute;left:0;text-align:left;margin-left:72.65pt;margin-top:3.65pt;width:459pt;height:6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" strokecolor="red" strokeweight="1.5pt">
                      <v:textbox inset="1mm,0,0,0">
                        <w:txbxContent>
                          <w:p w14:paraId="4C17F100" w14:textId="77777777" w:rsidR="0063387C" w:rsidRDefault="0063387C" w:rsidP="00687683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Risk of choking, Dysphagia (eating, drinking &amp; swallowing</w:t>
                            </w:r>
                            <w:r w:rsid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difficulties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  <w:r w:rsidRPr="00533A5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8559BA" w14:textId="77777777" w:rsidR="0063387C" w:rsidRPr="0021340D" w:rsidRDefault="0063387C" w:rsidP="00687683">
                            <w:pPr>
                              <w:rPr>
                                <w:rFonts w:ascii="Arial Rounded MT Bold" w:hAnsi="Arial Rounded MT Bol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64F05BB8" wp14:editId="73FB97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5255</wp:posOffset>
                  </wp:positionV>
                  <wp:extent cx="834390" cy="596900"/>
                  <wp:effectExtent l="0" t="0" r="3810" b="0"/>
                  <wp:wrapNone/>
                  <wp:docPr id="556" name="Picture 409" descr="ch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ch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5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FD899F" wp14:editId="3A956351">
                      <wp:simplePos x="0" y="0"/>
                      <wp:positionH relativeFrom="column">
                        <wp:posOffset>1062355</wp:posOffset>
                      </wp:positionH>
                      <wp:positionV relativeFrom="page">
                        <wp:posOffset>325755</wp:posOffset>
                      </wp:positionV>
                      <wp:extent cx="5410200" cy="0"/>
                      <wp:effectExtent l="0" t="0" r="19050" b="19050"/>
                      <wp:wrapNone/>
                      <wp:docPr id="561" name="Lin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A1B716" id="Line 19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3.65pt,25.65pt" to="509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" strokecolor="#ffd7cd">
                      <w10:wrap anchory="page"/>
                    </v:line>
                  </w:pict>
                </mc:Fallback>
              </mc:AlternateContent>
            </w:r>
            <w:r w:rsidR="000645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0FEA01" wp14:editId="4D90D818">
                      <wp:simplePos x="0" y="0"/>
                      <wp:positionH relativeFrom="column">
                        <wp:posOffset>1062355</wp:posOffset>
                      </wp:positionH>
                      <wp:positionV relativeFrom="page">
                        <wp:posOffset>668655</wp:posOffset>
                      </wp:positionV>
                      <wp:extent cx="5410200" cy="0"/>
                      <wp:effectExtent l="0" t="0" r="19050" b="19050"/>
                      <wp:wrapNone/>
                      <wp:docPr id="560" name="Lin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6D2159" id="Line 19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3.65pt,52.65pt" to="509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" strokecolor="#ffd7cd">
                      <w10:wrap anchory="page"/>
                    </v:line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48BEDF3E" wp14:editId="5D873526">
                      <wp:simplePos x="0" y="0"/>
                      <wp:positionH relativeFrom="column">
                        <wp:posOffset>1149985</wp:posOffset>
                      </wp:positionH>
                      <wp:positionV relativeFrom="page">
                        <wp:posOffset>372745</wp:posOffset>
                      </wp:positionV>
                      <wp:extent cx="5601335" cy="635"/>
                      <wp:effectExtent l="6985" t="10795" r="11430" b="7620"/>
                      <wp:wrapNone/>
                      <wp:docPr id="55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13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E7E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210E3" id="Line 74" o:spid="_x0000_s1026" style="position:absolute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55pt,29.35pt" to="531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" strokecolor="#ffe7e1">
                      <w10:wrap anchory="page"/>
                    </v:line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270ED4AA" wp14:editId="7F0139C6">
                      <wp:simplePos x="0" y="0"/>
                      <wp:positionH relativeFrom="column">
                        <wp:posOffset>1148715</wp:posOffset>
                      </wp:positionH>
                      <wp:positionV relativeFrom="page">
                        <wp:posOffset>593725</wp:posOffset>
                      </wp:positionV>
                      <wp:extent cx="5601335" cy="635"/>
                      <wp:effectExtent l="5715" t="12700" r="12700" b="5715"/>
                      <wp:wrapNone/>
                      <wp:docPr id="554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13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E7E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70660" id="Line 75" o:spid="_x0000_s1026" style="position:absolute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45pt,46.75pt" to="53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" strokecolor="#ffe7e1">
                      <w10:wrap anchory="page"/>
                    </v:line>
                  </w:pict>
                </mc:Fallback>
              </mc:AlternateContent>
            </w:r>
          </w:p>
        </w:tc>
      </w:tr>
      <w:tr w:rsidR="00C75024" w14:paraId="6BA9D310" w14:textId="77777777" w:rsidTr="006E0DCA">
        <w:trPr>
          <w:trHeight w:val="387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0AFE9F1F" w14:textId="77777777" w:rsidR="007C68C8" w:rsidRPr="007C68C8" w:rsidRDefault="007C68C8" w:rsidP="00314AAC">
            <w:pPr>
              <w:pStyle w:val="Default"/>
              <w:spacing w:before="60"/>
              <w:ind w:left="1259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</w:p>
          <w:p w14:paraId="652B2A46" w14:textId="77777777" w:rsidR="00C75024" w:rsidRDefault="006A484A" w:rsidP="000B373E">
            <w:pPr>
              <w:pStyle w:val="Default"/>
              <w:tabs>
                <w:tab w:val="left" w:pos="7260"/>
              </w:tabs>
              <w:spacing w:before="60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6D124DB9" wp14:editId="723CA884">
                      <wp:simplePos x="0" y="0"/>
                      <wp:positionH relativeFrom="column">
                        <wp:posOffset>1780540</wp:posOffset>
                      </wp:positionH>
                      <wp:positionV relativeFrom="page">
                        <wp:posOffset>140335</wp:posOffset>
                      </wp:positionV>
                      <wp:extent cx="2869565" cy="262890"/>
                      <wp:effectExtent l="0" t="0" r="26035" b="22860"/>
                      <wp:wrapNone/>
                      <wp:docPr id="55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9565" cy="26289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5A3D1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24DB9" id="AutoShape 71" o:spid="_x0000_s1050" style="position:absolute;left:0;text-align:left;margin-left:140.2pt;margin-top:11.05pt;width:225.95pt;height:20.7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" strokecolor="red" strokeweight="1.5pt">
                      <v:textbox>
                        <w:txbxContent>
                          <w:p w14:paraId="3BC5A3D1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1C19C8F7" wp14:editId="243F6CB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9220</wp:posOffset>
                  </wp:positionV>
                  <wp:extent cx="802005" cy="1028700"/>
                  <wp:effectExtent l="0" t="0" r="0" b="0"/>
                  <wp:wrapNone/>
                  <wp:docPr id="551" name="Picture 403" descr="E:\lores_images\Place_GP_Surg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E:\lores_images\Place_GP_Surg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17B">
              <w:rPr>
                <w:rFonts w:ascii="Arial Rounded MT Bold" w:hAnsi="Arial Rounded MT Bold"/>
                <w:bCs/>
                <w:color w:val="211E1E"/>
              </w:rPr>
              <w:t xml:space="preserve">Name of </w:t>
            </w:r>
            <w:r w:rsidR="00C75024">
              <w:rPr>
                <w:rFonts w:ascii="Arial Rounded MT Bold" w:hAnsi="Arial Rounded MT Bold"/>
                <w:bCs/>
                <w:color w:val="211E1E"/>
              </w:rPr>
              <w:t>GP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 xml:space="preserve">: </w:t>
            </w:r>
            <w:r w:rsidR="000B373E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  <w:p w14:paraId="44019A3E" w14:textId="77777777" w:rsidR="00C75024" w:rsidRDefault="003D517B" w:rsidP="00314AAC">
            <w:pPr>
              <w:pStyle w:val="Default"/>
              <w:spacing w:before="60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39AEA6" wp14:editId="2FEDE2CF">
                      <wp:simplePos x="0" y="0"/>
                      <wp:positionH relativeFrom="column">
                        <wp:posOffset>1786255</wp:posOffset>
                      </wp:positionH>
                      <wp:positionV relativeFrom="page">
                        <wp:posOffset>478155</wp:posOffset>
                      </wp:positionV>
                      <wp:extent cx="2704465" cy="788670"/>
                      <wp:effectExtent l="0" t="0" r="19685" b="11430"/>
                      <wp:wrapNone/>
                      <wp:docPr id="546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465" cy="788670"/>
                              </a:xfrm>
                              <a:prstGeom prst="roundRect">
                                <a:avLst>
                                  <a:gd name="adj" fmla="val 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A8BA6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39AEA6" id="AutoShape 259" o:spid="_x0000_s1051" style="position:absolute;left:0;text-align:left;margin-left:140.65pt;margin-top:37.65pt;width:212.95pt;height:62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4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" strokecolor="red" strokeweight="1.5pt">
                      <v:textbox>
                        <w:txbxContent>
                          <w:p w14:paraId="7D0A8BA6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0C871C0F" w14:textId="77777777" w:rsidR="00C75024" w:rsidRDefault="00C75024" w:rsidP="00CB5724">
            <w:pPr>
              <w:pStyle w:val="Default"/>
              <w:tabs>
                <w:tab w:val="left" w:pos="7340"/>
              </w:tabs>
              <w:spacing w:before="60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Address:</w:t>
            </w:r>
            <w:r w:rsidR="003D517B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  <w:r w:rsidR="00CB5724">
              <w:rPr>
                <w:rFonts w:ascii="Arial Rounded MT Bold" w:hAnsi="Arial Rounded MT Bold"/>
                <w:bCs/>
                <w:color w:val="211E1E"/>
              </w:rPr>
              <w:tab/>
              <w:t>Tel No:</w:t>
            </w:r>
          </w:p>
          <w:p w14:paraId="364C35A1" w14:textId="77777777" w:rsidR="00C75024" w:rsidRDefault="006A484A" w:rsidP="00314AAC">
            <w:pPr>
              <w:pStyle w:val="Default"/>
              <w:spacing w:before="60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5422E422" wp14:editId="5996CA63">
                      <wp:simplePos x="0" y="0"/>
                      <wp:positionH relativeFrom="column">
                        <wp:posOffset>4655820</wp:posOffset>
                      </wp:positionH>
                      <wp:positionV relativeFrom="page">
                        <wp:posOffset>846455</wp:posOffset>
                      </wp:positionV>
                      <wp:extent cx="2129790" cy="262890"/>
                      <wp:effectExtent l="0" t="0" r="22860" b="22860"/>
                      <wp:wrapNone/>
                      <wp:docPr id="54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790" cy="26289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C6849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2E422" id="AutoShape 154" o:spid="_x0000_s1052" style="position:absolute;left:0;text-align:left;margin-left:366.6pt;margin-top:66.65pt;width:167.7pt;height:20.7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" strokecolor="red" strokeweight="1.5pt">
                      <v:textbox>
                        <w:txbxContent>
                          <w:p w14:paraId="3FEC6849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24B23496" w14:textId="77777777" w:rsidR="00C75024" w:rsidRDefault="00C75024" w:rsidP="00314AA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</w:p>
          <w:p w14:paraId="639822D3" w14:textId="77777777" w:rsidR="007C68C8" w:rsidRDefault="007C68C8" w:rsidP="00314AA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</w:p>
          <w:p w14:paraId="5E7CEBAA" w14:textId="77777777" w:rsidR="007C68C8" w:rsidRPr="007C68C8" w:rsidRDefault="003D517B" w:rsidP="00314AA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DF103C" wp14:editId="707E8039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1392555</wp:posOffset>
                      </wp:positionV>
                      <wp:extent cx="6685280" cy="914400"/>
                      <wp:effectExtent l="0" t="0" r="20320" b="19050"/>
                      <wp:wrapNone/>
                      <wp:docPr id="536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5280" cy="914400"/>
                              </a:xfrm>
                              <a:prstGeom prst="roundRect">
                                <a:avLst>
                                  <a:gd name="adj" fmla="val 382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A2CE9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254036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Other services/professionals involved with me: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DF103C" id="AutoShape 265" o:spid="_x0000_s1053" style="position:absolute;left:0;text-align:left;margin-left:7.5pt;margin-top:109.65pt;width:526.4pt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" strokecolor="red" strokeweight="1.5pt">
                      <v:textbox inset="1mm,0,0,0">
                        <w:txbxContent>
                          <w:p w14:paraId="4E3A2CE9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25403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Other services/professionals involved with me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7969D1FD" w14:textId="77777777" w:rsidR="00C75024" w:rsidRPr="00BF0544" w:rsidRDefault="002A4FBE" w:rsidP="00314AAC">
            <w:pPr>
              <w:pStyle w:val="Default"/>
              <w:ind w:left="1259"/>
              <w:rPr>
                <w:rFonts w:ascii="Arial Rounded MT Bold" w:hAnsi="Arial Rounded MT Bold"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09EDEA" wp14:editId="57F8F05D">
                      <wp:simplePos x="0" y="0"/>
                      <wp:positionH relativeFrom="column">
                        <wp:posOffset>113665</wp:posOffset>
                      </wp:positionH>
                      <wp:positionV relativeFrom="page">
                        <wp:posOffset>1728910</wp:posOffset>
                      </wp:positionV>
                      <wp:extent cx="6623685" cy="0"/>
                      <wp:effectExtent l="0" t="0" r="24765" b="19050"/>
                      <wp:wrapNone/>
                      <wp:docPr id="538" name="Lin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ED433" id="Line 26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95pt,136.15pt" to="530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2A0F22" wp14:editId="5C933BAE">
                      <wp:simplePos x="0" y="0"/>
                      <wp:positionH relativeFrom="column">
                        <wp:posOffset>113665</wp:posOffset>
                      </wp:positionH>
                      <wp:positionV relativeFrom="page">
                        <wp:posOffset>1873363</wp:posOffset>
                      </wp:positionV>
                      <wp:extent cx="6623685" cy="0"/>
                      <wp:effectExtent l="0" t="0" r="24765" b="19050"/>
                      <wp:wrapNone/>
                      <wp:docPr id="539" name="Lin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75416" id="Line 26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95pt,147.5pt" to="530.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65621F" wp14:editId="277205EC">
                      <wp:simplePos x="0" y="0"/>
                      <wp:positionH relativeFrom="column">
                        <wp:posOffset>109855</wp:posOffset>
                      </wp:positionH>
                      <wp:positionV relativeFrom="page">
                        <wp:posOffset>1583055</wp:posOffset>
                      </wp:positionV>
                      <wp:extent cx="6623685" cy="0"/>
                      <wp:effectExtent l="0" t="0" r="24765" b="19050"/>
                      <wp:wrapNone/>
                      <wp:docPr id="540" name="Lin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4227C9" id="Line 26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65pt,124.65pt" to="530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59ED39" wp14:editId="00EE9048">
                      <wp:simplePos x="0" y="0"/>
                      <wp:positionH relativeFrom="column">
                        <wp:posOffset>115570</wp:posOffset>
                      </wp:positionH>
                      <wp:positionV relativeFrom="page">
                        <wp:posOffset>2164606</wp:posOffset>
                      </wp:positionV>
                      <wp:extent cx="6623685" cy="0"/>
                      <wp:effectExtent l="0" t="0" r="24765" b="19050"/>
                      <wp:wrapNone/>
                      <wp:docPr id="541" name="Lin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4C128" id="Line 27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.1pt,170.45pt" to="530.6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21D533" wp14:editId="3BFCE477">
                      <wp:simplePos x="0" y="0"/>
                      <wp:positionH relativeFrom="column">
                        <wp:posOffset>109855</wp:posOffset>
                      </wp:positionH>
                      <wp:positionV relativeFrom="page">
                        <wp:posOffset>2018283</wp:posOffset>
                      </wp:positionV>
                      <wp:extent cx="6623685" cy="0"/>
                      <wp:effectExtent l="0" t="0" r="24765" b="19050"/>
                      <wp:wrapNone/>
                      <wp:docPr id="542" name="Lin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73B72" id="Line 27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65pt,158.9pt" to="530.2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D56D7D" wp14:editId="69D64074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307656</wp:posOffset>
                      </wp:positionV>
                      <wp:extent cx="6623685" cy="0"/>
                      <wp:effectExtent l="0" t="0" r="24765" b="19050"/>
                      <wp:wrapNone/>
                      <wp:docPr id="543" name="Lin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FF085" id="Line 27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75pt,181.7pt" to="530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" strokecolor="#ffd7cd">
                      <w10:wrap anchory="page"/>
                    </v:line>
                  </w:pict>
                </mc:Fallback>
              </mc:AlternateContent>
            </w:r>
          </w:p>
        </w:tc>
      </w:tr>
      <w:tr w:rsidR="00C75024" w14:paraId="08E8DB5F" w14:textId="77777777" w:rsidTr="006E0DCA">
        <w:trPr>
          <w:trHeight w:val="1241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6D130C43" w14:textId="77777777" w:rsidR="00F60414" w:rsidRPr="007C68C8" w:rsidRDefault="004D4DE4" w:rsidP="007C68C8">
            <w:pPr>
              <w:pStyle w:val="Default"/>
              <w:ind w:left="1259"/>
              <w:rPr>
                <w:rFonts w:ascii="Arial Rounded MT Bold" w:hAnsi="Arial Rounded MT Bold"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739FA5" wp14:editId="7DC0604B">
                      <wp:simplePos x="0" y="0"/>
                      <wp:positionH relativeFrom="column">
                        <wp:posOffset>4186555</wp:posOffset>
                      </wp:positionH>
                      <wp:positionV relativeFrom="page">
                        <wp:posOffset>59055</wp:posOffset>
                      </wp:positionV>
                      <wp:extent cx="2574290" cy="264795"/>
                      <wp:effectExtent l="0" t="0" r="16510" b="20955"/>
                      <wp:wrapNone/>
                      <wp:docPr id="531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290" cy="264795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A6D2F" w14:textId="77777777" w:rsidR="00CB5724" w:rsidRDefault="00CB5724" w:rsidP="00CB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39FA5" id="AutoShape 425" o:spid="_x0000_s1054" style="position:absolute;left:0;text-align:left;margin-left:329.65pt;margin-top:4.65pt;width:202.7pt;height:2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" strokecolor="red" strokeweight="1.5pt">
                      <v:textbox>
                        <w:txbxContent>
                          <w:p w14:paraId="442A6D2F" w14:textId="77777777" w:rsidR="00CB5724" w:rsidRDefault="00CB5724" w:rsidP="00CB572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512832" behindDoc="0" locked="0" layoutInCell="1" allowOverlap="1" wp14:anchorId="583B17E7" wp14:editId="6E10E0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615315" cy="612140"/>
                      <wp:effectExtent l="9525" t="12700" r="13335" b="13335"/>
                      <wp:wrapNone/>
                      <wp:docPr id="53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315" cy="612140"/>
                                <a:chOff x="641" y="10877"/>
                                <a:chExt cx="1134" cy="1134"/>
                              </a:xfrm>
                            </wpg:grpSpPr>
                            <wps:wsp>
                              <wps:cNvPr id="533" name="AutoShape 1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1" y="10877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9" y="10966"/>
                                  <a:ext cx="960" cy="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F7549" id="Group 126" o:spid="_x0000_s1026" style="position:absolute;margin-left:0;margin-top:4.75pt;width:48.45pt;height:48.2pt;z-index:251512832" coordorigin="641,10877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">
                      <v:roundrect id="AutoShape 127" o:spid="_x0000_s1027" style="position:absolute;left:641;top:10877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" strokecolor="red" strokeweight="1.5pt">
                        <o:lock v:ext="edit" aspectratio="t"/>
                        <v:textbox style="mso-fit-shape-to-text:t"/>
                      </v:roundrect>
                      <v:shape id="Picture 128" o:spid="_x0000_s1028" type="#_x0000_t75" style="position:absolute;left:729;top:10966;width:96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">
                        <v:imagedata r:id="rId34" o:title=""/>
                      </v:shape>
                    </v:group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1871D722" wp14:editId="6256E1BB">
                      <wp:simplePos x="0" y="0"/>
                      <wp:positionH relativeFrom="column">
                        <wp:posOffset>2018665</wp:posOffset>
                      </wp:positionH>
                      <wp:positionV relativeFrom="page">
                        <wp:posOffset>60325</wp:posOffset>
                      </wp:positionV>
                      <wp:extent cx="1380490" cy="264795"/>
                      <wp:effectExtent l="18415" t="12700" r="10795" b="17780"/>
                      <wp:wrapNone/>
                      <wp:docPr id="53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264795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B33E3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1D722" id="AutoShape 174" o:spid="_x0000_s1055" style="position:absolute;left:0;text-align:left;margin-left:158.95pt;margin-top:4.75pt;width:108.7pt;height:20.8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" strokecolor="red" strokeweight="1.5pt">
                      <v:textbox>
                        <w:txbxContent>
                          <w:p w14:paraId="121B33E3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0ECA657F" w14:textId="77777777" w:rsidR="00F60414" w:rsidRDefault="00511798" w:rsidP="00CB5724">
            <w:pPr>
              <w:pStyle w:val="Default"/>
              <w:tabs>
                <w:tab w:val="center" w:pos="6016"/>
              </w:tabs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Ethnicity</w:t>
            </w:r>
            <w:r w:rsidR="00F60414">
              <w:rPr>
                <w:rFonts w:ascii="Arial Rounded MT Bold" w:hAnsi="Arial Rounded MT Bold"/>
                <w:bCs/>
                <w:color w:val="211E1E"/>
              </w:rPr>
              <w:t>:</w:t>
            </w:r>
            <w:r w:rsidR="00CB5724">
              <w:rPr>
                <w:rFonts w:ascii="Arial Rounded MT Bold" w:hAnsi="Arial Rounded MT Bold"/>
                <w:bCs/>
                <w:color w:val="211E1E"/>
              </w:rPr>
              <w:tab/>
              <w:t xml:space="preserve">Religion: </w:t>
            </w:r>
          </w:p>
          <w:p w14:paraId="05A4760F" w14:textId="77777777" w:rsidR="00F60414" w:rsidRDefault="006A484A" w:rsidP="007C68C8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3A1EAD7B" wp14:editId="45F22CC3">
                      <wp:simplePos x="0" y="0"/>
                      <wp:positionH relativeFrom="column">
                        <wp:posOffset>2018665</wp:posOffset>
                      </wp:positionH>
                      <wp:positionV relativeFrom="page">
                        <wp:posOffset>409575</wp:posOffset>
                      </wp:positionV>
                      <wp:extent cx="4745990" cy="262890"/>
                      <wp:effectExtent l="18415" t="9525" r="17145" b="13335"/>
                      <wp:wrapNone/>
                      <wp:docPr id="52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5990" cy="26289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D267B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EAD7B" id="AutoShape 175" o:spid="_x0000_s1056" style="position:absolute;left:0;text-align:left;margin-left:158.95pt;margin-top:32.25pt;width:373.7pt;height:20.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" strokecolor="red" strokeweight="1.5pt">
                      <v:textbox>
                        <w:txbxContent>
                          <w:p w14:paraId="449D267B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1151C46A" w14:textId="77777777" w:rsidR="00687683" w:rsidRPr="00687683" w:rsidRDefault="00511798" w:rsidP="006E0DCA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Spiritual needs</w:t>
            </w:r>
            <w:r w:rsidR="00F60414">
              <w:rPr>
                <w:rFonts w:ascii="Arial Rounded MT Bold" w:hAnsi="Arial Rounded MT Bold"/>
                <w:bCs/>
                <w:color w:val="211E1E"/>
              </w:rPr>
              <w:t>:</w:t>
            </w:r>
          </w:p>
        </w:tc>
      </w:tr>
      <w:tr w:rsidR="001770DB" w14:paraId="4EF1BDC9" w14:textId="77777777" w:rsidTr="006E0DCA">
        <w:trPr>
          <w:trHeight w:val="3954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68347C37" w14:textId="77777777" w:rsidR="001770DB" w:rsidRPr="00BF0544" w:rsidRDefault="00311DE3" w:rsidP="00220DFD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AC0FF3" wp14:editId="41ECD8AF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29845</wp:posOffset>
                      </wp:positionV>
                      <wp:extent cx="5959475" cy="2575560"/>
                      <wp:effectExtent l="0" t="0" r="22225" b="15240"/>
                      <wp:wrapNone/>
                      <wp:docPr id="520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9475" cy="2575560"/>
                              </a:xfrm>
                              <a:prstGeom prst="roundRect">
                                <a:avLst>
                                  <a:gd name="adj" fmla="val 383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3756C" w14:textId="77777777" w:rsidR="008066E9" w:rsidRDefault="00FA757F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makes me anxious</w:t>
                                  </w:r>
                                  <w:r w:rsidR="00E4582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, upset or worries me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5658EC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the dark, noise, crowds etc)</w:t>
                                  </w:r>
                                  <w:r w:rsidR="008066E9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and how do I show</w:t>
                                  </w:r>
                                  <w:r w:rsidR="00E4582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this?</w:t>
                                  </w:r>
                                </w:p>
                                <w:p w14:paraId="065C9085" w14:textId="77777777" w:rsidR="0063387C" w:rsidRDefault="00E367E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8210174" w14:textId="77777777" w:rsidR="00FA757F" w:rsidRDefault="00FA757F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418F64" w14:textId="77777777" w:rsidR="00840B3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you can avoid worrying/distressing me:</w:t>
                                  </w:r>
                                </w:p>
                                <w:p w14:paraId="0F26B76A" w14:textId="77777777" w:rsidR="0050502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5706F1" w14:textId="77777777" w:rsidR="0050502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B2368D" w14:textId="77777777" w:rsidR="0050502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E38163" w14:textId="77777777" w:rsidR="0050502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E7755A" w14:textId="77777777" w:rsidR="00FA757F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helps</w:t>
                                  </w:r>
                                  <w:r w:rsidR="00840B35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me when I feel like this?</w:t>
                                  </w:r>
                                </w:p>
                                <w:p w14:paraId="7F8DD4FC" w14:textId="77777777" w:rsidR="00FA757F" w:rsidRPr="00254036" w:rsidRDefault="00FA757F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30B8D6" w14:textId="77777777" w:rsidR="0063387C" w:rsidRDefault="0063387C"/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AC0FF3" id="AutoShape 274" o:spid="_x0000_s1057" style="position:absolute;left:0;text-align:left;margin-left:64.65pt;margin-top:2.35pt;width:469.25pt;height:20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" strokecolor="red" strokeweight="1.5pt">
                      <v:textbox inset="1mm,0,0,0">
                        <w:txbxContent>
                          <w:p w14:paraId="5723756C" w14:textId="77777777" w:rsidR="008066E9" w:rsidRDefault="00FA757F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makes me anxious</w:t>
                            </w:r>
                            <w:r w:rsidR="00E4582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, upset or worries m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658E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.g.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the dark, noise, crowds etc)</w:t>
                            </w:r>
                            <w:r w:rsidR="008066E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and how do I show</w:t>
                            </w:r>
                            <w:r w:rsidR="00E4582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this?</w:t>
                            </w:r>
                          </w:p>
                          <w:p w14:paraId="065C9085" w14:textId="77777777" w:rsidR="0063387C" w:rsidRDefault="00E367E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210174" w14:textId="77777777" w:rsidR="00FA757F" w:rsidRDefault="00FA757F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5418F64" w14:textId="77777777" w:rsidR="00840B3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you can avoid worrying/distressing me:</w:t>
                            </w:r>
                          </w:p>
                          <w:p w14:paraId="0F26B76A" w14:textId="77777777" w:rsidR="0050502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5B5706F1" w14:textId="77777777" w:rsidR="0050502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4B2368D" w14:textId="77777777" w:rsidR="0050502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3E38163" w14:textId="77777777" w:rsidR="0050502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9E7755A" w14:textId="77777777" w:rsidR="00FA757F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helps</w:t>
                            </w:r>
                            <w:r w:rsidR="00840B35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me when I feel like this?</w:t>
                            </w:r>
                          </w:p>
                          <w:p w14:paraId="7F8DD4FC" w14:textId="77777777" w:rsidR="00FA757F" w:rsidRPr="00254036" w:rsidRDefault="00FA757F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7F30B8D6" w14:textId="77777777" w:rsidR="0063387C" w:rsidRDefault="0063387C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408E265E" w14:textId="77777777" w:rsidR="006E0DCA" w:rsidRDefault="006A484A" w:rsidP="00220DFD">
            <w:pPr>
              <w:pStyle w:val="Default"/>
              <w:ind w:left="1260"/>
              <w:rPr>
                <w:rFonts w:ascii="Arial Rounded MT Bold" w:hAnsi="Arial Rounded MT Bold"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22400" behindDoc="0" locked="0" layoutInCell="1" allowOverlap="1" wp14:anchorId="364191B5" wp14:editId="0C7FA8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7155</wp:posOffset>
                  </wp:positionV>
                  <wp:extent cx="704850" cy="796290"/>
                  <wp:effectExtent l="0" t="0" r="0" b="0"/>
                  <wp:wrapNone/>
                  <wp:docPr id="518" name="Picture 380" descr="E:\lores_images\Frighten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E:\lores_images\Frightene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0DB" w:rsidRPr="00BF0544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  <w:p w14:paraId="2862BC91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86903EB" wp14:editId="0FC815B5">
                      <wp:simplePos x="0" y="0"/>
                      <wp:positionH relativeFrom="column">
                        <wp:posOffset>846455</wp:posOffset>
                      </wp:positionH>
                      <wp:positionV relativeFrom="page">
                        <wp:posOffset>398145</wp:posOffset>
                      </wp:positionV>
                      <wp:extent cx="5904230" cy="0"/>
                      <wp:effectExtent l="0" t="0" r="20320" b="19050"/>
                      <wp:wrapNone/>
                      <wp:docPr id="524" name="Lin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92BC5" id="Line 278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65pt,31.35pt" to="531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</w:p>
          <w:p w14:paraId="6EE8C709" w14:textId="77777777" w:rsidR="006E0DCA" w:rsidRPr="006E0DCA" w:rsidRDefault="006E0DCA" w:rsidP="006E0DCA"/>
          <w:p w14:paraId="7328A598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9F5713C" wp14:editId="2805D248">
                      <wp:simplePos x="0" y="0"/>
                      <wp:positionH relativeFrom="column">
                        <wp:posOffset>851535</wp:posOffset>
                      </wp:positionH>
                      <wp:positionV relativeFrom="page">
                        <wp:posOffset>734662</wp:posOffset>
                      </wp:positionV>
                      <wp:extent cx="5904230" cy="0"/>
                      <wp:effectExtent l="0" t="0" r="20320" b="19050"/>
                      <wp:wrapNone/>
                      <wp:docPr id="522" name="Lin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633BB" id="Line 276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05pt,57.85pt" to="531.9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" strokecolor="#ffd7cd">
                      <w10:wrap anchory="page"/>
                    </v:line>
                  </w:pict>
                </mc:Fallback>
              </mc:AlternateContent>
            </w:r>
          </w:p>
          <w:p w14:paraId="7965A5D6" w14:textId="77777777" w:rsidR="006E0DCA" w:rsidRPr="006E0DCA" w:rsidRDefault="006E0DCA" w:rsidP="006E0DCA"/>
          <w:p w14:paraId="4B97F90E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260D293" wp14:editId="577B10A4">
                      <wp:simplePos x="0" y="0"/>
                      <wp:positionH relativeFrom="column">
                        <wp:posOffset>847725</wp:posOffset>
                      </wp:positionH>
                      <wp:positionV relativeFrom="page">
                        <wp:posOffset>1095217</wp:posOffset>
                      </wp:positionV>
                      <wp:extent cx="5904230" cy="0"/>
                      <wp:effectExtent l="0" t="0" r="20320" b="19050"/>
                      <wp:wrapNone/>
                      <wp:docPr id="523" name="Lin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E8F26" id="Line 277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75pt,86.25pt" to="531.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</w:p>
          <w:p w14:paraId="203A60BC" w14:textId="77777777" w:rsidR="006E0DCA" w:rsidRPr="006E0DCA" w:rsidRDefault="006E0DCA" w:rsidP="006E0DCA"/>
          <w:p w14:paraId="7A9DCD2E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73A491C" wp14:editId="02138660">
                      <wp:simplePos x="0" y="0"/>
                      <wp:positionH relativeFrom="column">
                        <wp:posOffset>847725</wp:posOffset>
                      </wp:positionH>
                      <wp:positionV relativeFrom="page">
                        <wp:posOffset>1461780</wp:posOffset>
                      </wp:positionV>
                      <wp:extent cx="5904230" cy="0"/>
                      <wp:effectExtent l="0" t="0" r="20320" b="19050"/>
                      <wp:wrapNone/>
                      <wp:docPr id="527" name="Lin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5A119" id="Line 281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75pt,115.1pt" to="531.6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</w:p>
          <w:p w14:paraId="12D56975" w14:textId="77777777" w:rsidR="006E0DCA" w:rsidRPr="006E0DCA" w:rsidRDefault="006E0DCA" w:rsidP="006E0DCA"/>
          <w:p w14:paraId="203B57D7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4216C420" wp14:editId="7E6EE2C1">
                      <wp:simplePos x="0" y="0"/>
                      <wp:positionH relativeFrom="column">
                        <wp:posOffset>851535</wp:posOffset>
                      </wp:positionH>
                      <wp:positionV relativeFrom="page">
                        <wp:posOffset>1816325</wp:posOffset>
                      </wp:positionV>
                      <wp:extent cx="5904230" cy="0"/>
                      <wp:effectExtent l="0" t="0" r="20320" b="19050"/>
                      <wp:wrapNone/>
                      <wp:docPr id="525" name="Lin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2BA3C" id="Line 279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05pt,143pt" to="531.9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" strokecolor="#ffd7cd">
                      <w10:wrap anchory="page"/>
                    </v:line>
                  </w:pict>
                </mc:Fallback>
              </mc:AlternateContent>
            </w:r>
          </w:p>
          <w:p w14:paraId="1FA59EA3" w14:textId="77777777" w:rsidR="006E0DCA" w:rsidRPr="006E0DCA" w:rsidRDefault="006E0DCA" w:rsidP="006E0DCA"/>
          <w:p w14:paraId="2FC38A4A" w14:textId="77777777" w:rsid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EFE02DE" wp14:editId="71C0E91E">
                      <wp:simplePos x="0" y="0"/>
                      <wp:positionH relativeFrom="column">
                        <wp:posOffset>851535</wp:posOffset>
                      </wp:positionH>
                      <wp:positionV relativeFrom="page">
                        <wp:posOffset>2170870</wp:posOffset>
                      </wp:positionV>
                      <wp:extent cx="5904230" cy="0"/>
                      <wp:effectExtent l="0" t="0" r="20320" b="19050"/>
                      <wp:wrapNone/>
                      <wp:docPr id="526" name="Lin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5E227" id="Line 280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05pt,170.95pt" to="531.9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" strokecolor="#ffd7cd">
                      <w10:wrap anchory="page"/>
                    </v:line>
                  </w:pict>
                </mc:Fallback>
              </mc:AlternateContent>
            </w:r>
          </w:p>
          <w:p w14:paraId="7B9CFFC3" w14:textId="77777777" w:rsidR="001770DB" w:rsidRDefault="001770DB" w:rsidP="006E0DCA">
            <w:pPr>
              <w:jc w:val="right"/>
            </w:pPr>
          </w:p>
          <w:p w14:paraId="510CD599" w14:textId="77777777" w:rsidR="006E0DCA" w:rsidRDefault="00311DE3" w:rsidP="006E0DC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0BC2873" wp14:editId="1D6883B2">
                      <wp:simplePos x="0" y="0"/>
                      <wp:positionH relativeFrom="column">
                        <wp:posOffset>847725</wp:posOffset>
                      </wp:positionH>
                      <wp:positionV relativeFrom="page">
                        <wp:posOffset>2513397</wp:posOffset>
                      </wp:positionV>
                      <wp:extent cx="5904230" cy="0"/>
                      <wp:effectExtent l="0" t="0" r="20320" b="19050"/>
                      <wp:wrapNone/>
                      <wp:docPr id="528" name="Lin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1AA30" id="Line 282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75pt,197.9pt" to="531.6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" strokecolor="#ffd7cd">
                      <w10:wrap anchory="page"/>
                    </v:line>
                  </w:pict>
                </mc:Fallback>
              </mc:AlternateContent>
            </w:r>
          </w:p>
          <w:p w14:paraId="746B2EDD" w14:textId="77777777" w:rsidR="006E0DCA" w:rsidRPr="006E0DCA" w:rsidRDefault="006E0DCA" w:rsidP="006E0DCA">
            <w:pPr>
              <w:jc w:val="right"/>
            </w:pPr>
          </w:p>
        </w:tc>
      </w:tr>
    </w:tbl>
    <w:p w14:paraId="2B0A9845" w14:textId="77777777" w:rsidR="00505025" w:rsidRPr="00BF0544" w:rsidRDefault="00505025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E7E1"/>
        <w:tblLook w:val="01E0" w:firstRow="1" w:lastRow="1" w:firstColumn="1" w:lastColumn="1" w:noHBand="0" w:noVBand="0"/>
      </w:tblPr>
      <w:tblGrid>
        <w:gridCol w:w="10726"/>
      </w:tblGrid>
      <w:tr w:rsidR="004B10CC" w:rsidRPr="00171FBC" w14:paraId="04364814" w14:textId="77777777" w:rsidTr="00505025">
        <w:trPr>
          <w:trHeight w:val="814"/>
        </w:trPr>
        <w:tc>
          <w:tcPr>
            <w:tcW w:w="5000" w:type="pct"/>
            <w:shd w:val="clear" w:color="auto" w:fill="FFE7E1"/>
            <w:vAlign w:val="center"/>
          </w:tcPr>
          <w:p w14:paraId="50805726" w14:textId="77777777" w:rsidR="000A3DB2" w:rsidRDefault="006A484A" w:rsidP="002F22A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4D90F4D1" wp14:editId="4D0CD5C2">
                      <wp:simplePos x="0" y="0"/>
                      <wp:positionH relativeFrom="column">
                        <wp:posOffset>-20320</wp:posOffset>
                      </wp:positionH>
                      <wp:positionV relativeFrom="page">
                        <wp:posOffset>139700</wp:posOffset>
                      </wp:positionV>
                      <wp:extent cx="6737350" cy="347980"/>
                      <wp:effectExtent l="8255" t="6350" r="7620" b="7620"/>
                      <wp:wrapNone/>
                      <wp:docPr id="517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347980"/>
                              </a:xfrm>
                              <a:prstGeom prst="roundRect">
                                <a:avLst>
                                  <a:gd name="adj" fmla="val 24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DD275" w14:textId="77777777" w:rsidR="0063387C" w:rsidRDefault="0063387C" w:rsidP="004B10CC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0F4D1" id="AutoShape 144" o:spid="_x0000_s1058" style="position:absolute;margin-left:-1.6pt;margin-top:11pt;width:530.5pt;height:27.4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6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" strokecolor="red" strokeweight=".25pt">
                      <v:textbox>
                        <w:txbxContent>
                          <w:p w14:paraId="461DD275" w14:textId="77777777" w:rsidR="0063387C" w:rsidRDefault="0063387C" w:rsidP="004B10CC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669C1C9A" w14:textId="77777777" w:rsidR="006E0DCA" w:rsidRDefault="006E0DCA" w:rsidP="00171FBC">
            <w:pPr>
              <w:ind w:left="1260"/>
              <w:rPr>
                <w:noProof/>
              </w:rPr>
            </w:pPr>
          </w:p>
          <w:p w14:paraId="0E022AF2" w14:textId="77777777" w:rsidR="004B10CC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0715988" wp14:editId="17847905">
                      <wp:simplePos x="0" y="0"/>
                      <wp:positionH relativeFrom="column">
                        <wp:posOffset>6695440</wp:posOffset>
                      </wp:positionH>
                      <wp:positionV relativeFrom="page">
                        <wp:posOffset>219075</wp:posOffset>
                      </wp:positionV>
                      <wp:extent cx="266065" cy="253365"/>
                      <wp:effectExtent l="0" t="0" r="1270" b="3810"/>
                      <wp:wrapNone/>
                      <wp:docPr id="51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4A1E9" w14:textId="77777777" w:rsidR="0063387C" w:rsidRPr="00E572F6" w:rsidRDefault="0063387C" w:rsidP="004B10CC">
                                  <w:pP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988" id="Text Box 143" o:spid="_x0000_s1059" type="#_x0000_t202" style="position:absolute;left:0;text-align:left;margin-left:527.2pt;margin-top:17.25pt;width:20.95pt;height:19.95pt;z-index:25151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" filled="f" stroked="f">
                      <v:textbox style="mso-fit-shape-to-text:t">
                        <w:txbxContent>
                          <w:p w14:paraId="36C4A1E9" w14:textId="77777777" w:rsidR="0063387C" w:rsidRPr="00E572F6" w:rsidRDefault="0063387C" w:rsidP="004B10CC">
                            <w:pPr>
                              <w:rPr>
                                <w:rFonts w:ascii="Arial Rounded MT Bold" w:hAnsi="Arial Rounded MT Bold"/>
                                <w:color w:val="FF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50237AA6" wp14:editId="7C2522BB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515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FEEDE" id="Line 145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37B26229" wp14:editId="516C8D0B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514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D8A19" id="Line 146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" strokecolor="#ffd7cd">
                      <w10:wrap anchory="page"/>
                    </v:line>
                  </w:pict>
                </mc:Fallback>
              </mc:AlternateContent>
            </w:r>
          </w:p>
        </w:tc>
      </w:tr>
    </w:tbl>
    <w:p w14:paraId="3177E9A7" w14:textId="77777777" w:rsidR="00A612EE" w:rsidRPr="00A612EE" w:rsidRDefault="00A612EE" w:rsidP="00A612EE">
      <w:pPr>
        <w:rPr>
          <w:vanish/>
        </w:rPr>
      </w:pPr>
    </w:p>
    <w:tbl>
      <w:tblPr>
        <w:tblpPr w:leftFromText="180" w:rightFromText="180" w:vertAnchor="text" w:horzAnchor="margin" w:tblpY="-23"/>
        <w:tblW w:w="5046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25"/>
      </w:tblGrid>
      <w:tr w:rsidR="00505025" w:rsidRPr="00ED52E6" w14:paraId="4BEBE24C" w14:textId="77777777" w:rsidTr="00353BDF">
        <w:trPr>
          <w:trHeight w:val="920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ED1A22"/>
            <w:vAlign w:val="center"/>
          </w:tcPr>
          <w:p w14:paraId="604B82F5" w14:textId="77777777" w:rsidR="00505025" w:rsidRPr="00ED52E6" w:rsidRDefault="00505025" w:rsidP="00505025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rPr>
                <w:rFonts w:ascii="Verdana" w:hAnsi="Verdana" w:cs="Times New Roman"/>
                <w:color w:val="auto"/>
                <w:sz w:val="22"/>
                <w:szCs w:val="22"/>
              </w:rPr>
              <w:br w:type="page"/>
            </w:r>
            <w:r>
              <w:br w:type="page"/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Things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you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must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>know about me</w:t>
            </w:r>
          </w:p>
        </w:tc>
      </w:tr>
      <w:tr w:rsidR="00505025" w14:paraId="69F7C03E" w14:textId="77777777" w:rsidTr="00353BDF">
        <w:trPr>
          <w:trHeight w:val="3821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335549AA" w14:textId="77777777" w:rsidR="00505025" w:rsidRPr="00244BA5" w:rsidRDefault="00A94455" w:rsidP="00505025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C6BCA25" wp14:editId="5E36BD8A">
                      <wp:simplePos x="0" y="0"/>
                      <wp:positionH relativeFrom="column">
                        <wp:posOffset>808355</wp:posOffset>
                      </wp:positionH>
                      <wp:positionV relativeFrom="page">
                        <wp:posOffset>55880</wp:posOffset>
                      </wp:positionV>
                      <wp:extent cx="5933440" cy="2336800"/>
                      <wp:effectExtent l="0" t="0" r="10160" b="25400"/>
                      <wp:wrapNone/>
                      <wp:docPr id="500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3440" cy="2336800"/>
                              </a:xfrm>
                              <a:prstGeom prst="roundRect">
                                <a:avLst>
                                  <a:gd name="adj" fmla="val 2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20E17" w14:textId="77777777" w:rsidR="00505025" w:rsidRPr="00935561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974CE3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urrent Medication: See MAR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sheet, repeat prescriptions &amp; GP Summary</w:t>
                                  </w:r>
                                </w:p>
                                <w:p w14:paraId="67837393" w14:textId="77777777" w:rsidR="00505025" w:rsidRPr="00935561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F5CBD5" w14:textId="77777777" w:rsidR="00505025" w:rsidRPr="00935561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lease don’t make any changes to my medication (other than in an emergency) without talking to me/</w:t>
                                  </w:r>
                                  <w:r w:rsidR="00D36734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my 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named person</w:t>
                                  </w:r>
                                  <w:r w:rsidR="00D36734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489986C4" w14:textId="77777777" w:rsidR="00505025" w:rsidRPr="00935561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  <w:t>Role: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  <w:t>Phone number:</w:t>
                                  </w:r>
                                </w:p>
                                <w:p w14:paraId="44D3E59E" w14:textId="77777777" w:rsidR="006A484A" w:rsidRPr="00935561" w:rsidRDefault="006A484A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1CC521" w14:textId="77777777" w:rsidR="006A484A" w:rsidRPr="00935561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take medication: (on food, in liquid form, by injection)</w:t>
                                  </w:r>
                                </w:p>
                                <w:p w14:paraId="3AC33797" w14:textId="77777777" w:rsidR="006A484A" w:rsidRPr="00935561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E3862F6" w14:textId="77777777" w:rsidR="006A484A" w:rsidRPr="00935561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395FAC" w14:textId="77777777" w:rsidR="006A484A" w:rsidRPr="00254036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is the best way to tell me or someone who supports me about my medication when I go home?</w:t>
                                  </w:r>
                                </w:p>
                                <w:p w14:paraId="2817F6F8" w14:textId="77777777" w:rsidR="006A484A" w:rsidRPr="00254036" w:rsidRDefault="006A484A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6BCA25" id="AutoShape 437" o:spid="_x0000_s1060" style="position:absolute;margin-left:63.65pt;margin-top:4.4pt;width:467.2pt;height:18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" strokecolor="red" strokeweight="1.5pt">
                      <v:textbox inset="1mm,0,0,0">
                        <w:txbxContent>
                          <w:p w14:paraId="5A220E17" w14:textId="77777777" w:rsidR="00505025" w:rsidRPr="00935561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C</w:t>
                            </w:r>
                            <w:r w:rsidR="00974CE3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urrent Medication: See MAR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sheet, repeat prescriptions &amp; GP Summary</w:t>
                            </w:r>
                          </w:p>
                          <w:p w14:paraId="67837393" w14:textId="77777777" w:rsidR="00505025" w:rsidRPr="00935561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8F5CBD5" w14:textId="77777777" w:rsidR="00505025" w:rsidRPr="00935561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lease don’t make any changes to my medication (other than in an emergency) without talking to me/</w:t>
                            </w:r>
                            <w:r w:rsidR="00D36734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my 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named person</w:t>
                            </w:r>
                            <w:r w:rsidR="00D36734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9986C4" w14:textId="77777777" w:rsidR="00505025" w:rsidRPr="00935561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Name: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  <w:t>Role: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  <w:t>Phone number:</w:t>
                            </w:r>
                          </w:p>
                          <w:p w14:paraId="44D3E59E" w14:textId="77777777" w:rsidR="006A484A" w:rsidRPr="00935561" w:rsidRDefault="006A484A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01CC521" w14:textId="77777777" w:rsidR="006A484A" w:rsidRPr="00935561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take medication: (on food, in liquid form, by injection)</w:t>
                            </w:r>
                          </w:p>
                          <w:p w14:paraId="3AC33797" w14:textId="77777777" w:rsidR="006A484A" w:rsidRPr="00935561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6E3862F6" w14:textId="77777777" w:rsidR="006A484A" w:rsidRPr="00935561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4395FAC" w14:textId="77777777" w:rsidR="006A484A" w:rsidRPr="00254036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is the best way to tell me or someone who supports me about my medication when I go home?</w:t>
                            </w:r>
                          </w:p>
                          <w:p w14:paraId="2817F6F8" w14:textId="77777777" w:rsidR="006A484A" w:rsidRPr="00254036" w:rsidRDefault="006A484A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51237A3" wp14:editId="56ED6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5645</wp:posOffset>
                  </wp:positionV>
                  <wp:extent cx="763905" cy="954405"/>
                  <wp:effectExtent l="0" t="0" r="0" b="0"/>
                  <wp:wrapNone/>
                  <wp:docPr id="498" name="Picture 482" descr="E:\lores_images\Tab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E:\lores_images\Tab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025" w14:paraId="62EF705A" w14:textId="77777777" w:rsidTr="00353BDF">
        <w:trPr>
          <w:trHeight w:val="3840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60970148" w14:textId="77777777" w:rsidR="00C15BD3" w:rsidRDefault="00035FBB" w:rsidP="00505025">
            <w:pPr>
              <w:pStyle w:val="Default"/>
              <w:ind w:left="1259"/>
              <w:rPr>
                <w:rFonts w:ascii="Arial Rounded MT Bold" w:hAnsi="Arial Rounded MT Bold"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C86A5B8" wp14:editId="04907A62">
                      <wp:simplePos x="0" y="0"/>
                      <wp:positionH relativeFrom="column">
                        <wp:posOffset>909955</wp:posOffset>
                      </wp:positionH>
                      <wp:positionV relativeFrom="page">
                        <wp:posOffset>13970</wp:posOffset>
                      </wp:positionV>
                      <wp:extent cx="5792470" cy="1219254"/>
                      <wp:effectExtent l="0" t="0" r="17780" b="19050"/>
                      <wp:wrapNone/>
                      <wp:docPr id="479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2470" cy="1219254"/>
                              </a:xfrm>
                              <a:prstGeom prst="roundRect">
                                <a:avLst>
                                  <a:gd name="adj" fmla="val 2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4B0C6" w14:textId="3FE2DB1D" w:rsidR="00505025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My medical / social history and treatment plan</w:t>
                                  </w:r>
                                  <w:r w:rsidRPr="00254036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CFCB229" w14:textId="6705279E" w:rsidR="006A6707" w:rsidRDefault="006A6707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Baseline </w:t>
                                  </w:r>
                                  <w:r w:rsidR="00777E6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Observations: i.e Blood pressure What are normal reading for me</w:t>
                                  </w:r>
                                </w:p>
                                <w:p w14:paraId="5B2E4C2F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2D8004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94E43B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048FEA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11CDBC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0E9B50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86A5B8" id="AutoShape 468" o:spid="_x0000_s1061" style="position:absolute;left:0;text-align:left;margin-left:71.65pt;margin-top:1.1pt;width:456.1pt;height:9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" strokecolor="red" strokeweight="1.5pt">
                      <v:textbox inset="1mm,0,0,0">
                        <w:txbxContent>
                          <w:p w14:paraId="19F4B0C6" w14:textId="3FE2DB1D" w:rsidR="00505025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y medical / social history and treatment plan</w:t>
                            </w:r>
                            <w:r w:rsidRPr="0025403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CFCB229" w14:textId="6705279E" w:rsidR="006A6707" w:rsidRDefault="006A6707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Baseline </w:t>
                            </w:r>
                            <w:r w:rsidR="00777E6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Observations: i.e Blood pressure What are normal reading for me</w:t>
                            </w:r>
                          </w:p>
                          <w:p w14:paraId="5B2E4C2F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A2D8004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5E94E43B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1048FEA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7711CDBC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10E9B50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F7533"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B3C2DD" wp14:editId="4C477A24">
                      <wp:simplePos x="0" y="0"/>
                      <wp:positionH relativeFrom="column">
                        <wp:posOffset>846455</wp:posOffset>
                      </wp:positionH>
                      <wp:positionV relativeFrom="page">
                        <wp:posOffset>1322070</wp:posOffset>
                      </wp:positionV>
                      <wp:extent cx="5865495" cy="1041400"/>
                      <wp:effectExtent l="0" t="0" r="20955" b="25400"/>
                      <wp:wrapNone/>
                      <wp:docPr id="485" name="Text Box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549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E9D1D" w14:textId="77777777" w:rsidR="000F7533" w:rsidRPr="004D4DE4" w:rsidRDefault="000F7533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4D4DE4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Epilepsy: (what is my normal seizure pattern, what does a seizure look like for me and what is my normal recovery time and management plan- attach current protocol/care pla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C2DD" id="Text Box 485" o:spid="_x0000_s1062" type="#_x0000_t202" style="position:absolute;left:0;text-align:left;margin-left:66.65pt;margin-top:104.1pt;width:461.85pt;height:8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" fillcolor="white [3201]" strokecolor="red" strokeweight=".5pt">
                      <v:textbox>
                        <w:txbxContent>
                          <w:p w14:paraId="5F9E9D1D" w14:textId="77777777" w:rsidR="000F7533" w:rsidRPr="004D4DE4" w:rsidRDefault="000F7533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4D4D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pilepsy: (what is my normal seizure pattern, what does a seizure look like for me and what is my normal recovery time and management plan- attach current protocol/care plan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7533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D259975" wp14:editId="567D0A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3030</wp:posOffset>
                  </wp:positionV>
                  <wp:extent cx="752475" cy="1028700"/>
                  <wp:effectExtent l="0" t="0" r="9525" b="0"/>
                  <wp:wrapNone/>
                  <wp:docPr id="486" name="Picture 486" descr="confident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9238A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00FBED" wp14:editId="3ECD5F4E">
                      <wp:simplePos x="0" y="0"/>
                      <wp:positionH relativeFrom="column">
                        <wp:posOffset>799465</wp:posOffset>
                      </wp:positionH>
                      <wp:positionV relativeFrom="page">
                        <wp:posOffset>191770</wp:posOffset>
                      </wp:positionV>
                      <wp:extent cx="5868035" cy="545"/>
                      <wp:effectExtent l="0" t="0" r="18415" b="19050"/>
                      <wp:wrapNone/>
                      <wp:docPr id="481" name="Lin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15C55" id="Line 4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95pt,15.1pt" to="5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" strokecolor="#ffd7cd">
                      <w10:wrap anchory="page"/>
                    </v:line>
                  </w:pict>
                </mc:Fallback>
              </mc:AlternateContent>
            </w:r>
          </w:p>
          <w:p w14:paraId="0B752CB1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CE139E" wp14:editId="67D37DE5">
                      <wp:simplePos x="0" y="0"/>
                      <wp:positionH relativeFrom="column">
                        <wp:posOffset>798830</wp:posOffset>
                      </wp:positionH>
                      <wp:positionV relativeFrom="page">
                        <wp:posOffset>358627</wp:posOffset>
                      </wp:positionV>
                      <wp:extent cx="5868035" cy="545"/>
                      <wp:effectExtent l="0" t="0" r="18415" b="19050"/>
                      <wp:wrapNone/>
                      <wp:docPr id="482" name="Lin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5E370" id="Line 47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9pt,28.25pt" to="524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" strokecolor="#ffd7cd">
                      <w10:wrap anchory="page"/>
                    </v:line>
                  </w:pict>
                </mc:Fallback>
              </mc:AlternateContent>
            </w:r>
          </w:p>
          <w:p w14:paraId="294047B0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91B0CE" wp14:editId="6B3896EA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540752</wp:posOffset>
                      </wp:positionV>
                      <wp:extent cx="5868035" cy="545"/>
                      <wp:effectExtent l="0" t="0" r="18415" b="19050"/>
                      <wp:wrapNone/>
                      <wp:docPr id="488" name="Lin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42AC8" id="Line 47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42.6pt" to="524.9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" strokecolor="#ffd7cd">
                      <w10:wrap anchory="page"/>
                    </v:line>
                  </w:pict>
                </mc:Fallback>
              </mc:AlternateContent>
            </w:r>
          </w:p>
          <w:p w14:paraId="220AE60F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02852B" wp14:editId="7CBBADB1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734872</wp:posOffset>
                      </wp:positionV>
                      <wp:extent cx="5868035" cy="545"/>
                      <wp:effectExtent l="0" t="0" r="18415" b="19050"/>
                      <wp:wrapNone/>
                      <wp:docPr id="489" name="Lin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27C632" id="Line 47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57.85pt" to="524.9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" strokecolor="#ffd7cd">
                      <w10:wrap anchory="page"/>
                    </v:line>
                  </w:pict>
                </mc:Fallback>
              </mc:AlternateContent>
            </w:r>
          </w:p>
          <w:p w14:paraId="17288CFE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034EDE" wp14:editId="64F58652">
                      <wp:simplePos x="0" y="0"/>
                      <wp:positionH relativeFrom="column">
                        <wp:posOffset>795655</wp:posOffset>
                      </wp:positionH>
                      <wp:positionV relativeFrom="page">
                        <wp:posOffset>933356</wp:posOffset>
                      </wp:positionV>
                      <wp:extent cx="5868035" cy="545"/>
                      <wp:effectExtent l="0" t="0" r="18415" b="19050"/>
                      <wp:wrapNone/>
                      <wp:docPr id="490" name="Lin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88D71" id="Line 47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65pt,73.5pt" to="524.7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" strokecolor="#ffd7cd">
                      <w10:wrap anchory="page"/>
                    </v:line>
                  </w:pict>
                </mc:Fallback>
              </mc:AlternateContent>
            </w:r>
          </w:p>
          <w:p w14:paraId="09B5A0F4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2ED24E" wp14:editId="3146BDFF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1131839</wp:posOffset>
                      </wp:positionV>
                      <wp:extent cx="5868035" cy="545"/>
                      <wp:effectExtent l="0" t="0" r="18415" b="19050"/>
                      <wp:wrapNone/>
                      <wp:docPr id="491" name="Lin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BBE75" id="Line 47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89.1pt" to="524.9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" strokecolor="#ffd7cd">
                      <w10:wrap anchory="page"/>
                    </v:line>
                  </w:pict>
                </mc:Fallback>
              </mc:AlternateContent>
            </w:r>
          </w:p>
          <w:p w14:paraId="17EC585B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3BA4E" wp14:editId="7E3EED91">
                      <wp:simplePos x="0" y="0"/>
                      <wp:positionH relativeFrom="column">
                        <wp:posOffset>804545</wp:posOffset>
                      </wp:positionH>
                      <wp:positionV relativeFrom="page">
                        <wp:posOffset>1320507</wp:posOffset>
                      </wp:positionV>
                      <wp:extent cx="5868035" cy="545"/>
                      <wp:effectExtent l="0" t="0" r="18415" b="19050"/>
                      <wp:wrapNone/>
                      <wp:docPr id="492" name="Lin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28352" id="Line 47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3.35pt,104pt" to="525.4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" strokecolor="#ffd7cd">
                      <w10:wrap anchory="page"/>
                    </v:line>
                  </w:pict>
                </mc:Fallback>
              </mc:AlternateContent>
            </w:r>
          </w:p>
          <w:p w14:paraId="610658DF" w14:textId="77777777" w:rsid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2CCC76" wp14:editId="04ACB44C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1509175</wp:posOffset>
                      </wp:positionV>
                      <wp:extent cx="5868035" cy="545"/>
                      <wp:effectExtent l="0" t="0" r="18415" b="19050"/>
                      <wp:wrapNone/>
                      <wp:docPr id="493" name="Lin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6DCCB" id="Line 47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18.85pt" to="524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" strokecolor="#ffd7cd">
                      <w10:wrap anchory="page"/>
                    </v:line>
                  </w:pict>
                </mc:Fallback>
              </mc:AlternateContent>
            </w:r>
          </w:p>
          <w:p w14:paraId="4B8C5D98" w14:textId="77777777" w:rsidR="00505025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8D6A86" wp14:editId="7C3C893E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1702206</wp:posOffset>
                      </wp:positionV>
                      <wp:extent cx="5868035" cy="545"/>
                      <wp:effectExtent l="0" t="0" r="18415" b="19050"/>
                      <wp:wrapNone/>
                      <wp:docPr id="494" name="Lin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C27F5" id="Line 47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34.05pt" to="524.9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6A0563" wp14:editId="335D762A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1890874</wp:posOffset>
                      </wp:positionV>
                      <wp:extent cx="5868035" cy="545"/>
                      <wp:effectExtent l="0" t="0" r="18415" b="19050"/>
                      <wp:wrapNone/>
                      <wp:docPr id="495" name="Lin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B7CF8" id="Line 47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48.9pt" to="524.9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8B02E0" wp14:editId="26FA0825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2068636</wp:posOffset>
                      </wp:positionV>
                      <wp:extent cx="5868035" cy="545"/>
                      <wp:effectExtent l="0" t="0" r="18415" b="19050"/>
                      <wp:wrapNone/>
                      <wp:docPr id="496" name="Lin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16F6CA" id="Line 48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62.9pt" to="524.9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1732D4" wp14:editId="5205E27B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2238765</wp:posOffset>
                      </wp:positionV>
                      <wp:extent cx="5868035" cy="545"/>
                      <wp:effectExtent l="0" t="0" r="18415" b="19050"/>
                      <wp:wrapNone/>
                      <wp:docPr id="497" name="Lin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3A0CC" id="Line 48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76.3pt" to="524.9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" strokecolor="#ffd7cd">
                      <w10:wrap anchory="page"/>
                    </v:line>
                  </w:pict>
                </mc:Fallback>
              </mc:AlternateContent>
            </w:r>
            <w:r w:rsidR="00C15BD3">
              <w:rPr>
                <w:noProof/>
              </w:rPr>
              <w:drawing>
                <wp:inline distT="0" distB="0" distL="0" distR="0" wp14:anchorId="46CE5F00" wp14:editId="761F666D">
                  <wp:extent cx="714375" cy="714375"/>
                  <wp:effectExtent l="0" t="0" r="9525" b="9525"/>
                  <wp:docPr id="487" name="Picture 487" descr="https://www.aesnet.org/sites/default/files/file_attach/ForPatients/epilep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esnet.org/sites/default/files/file_attach/ForPatients/epilep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25" w14:paraId="031D56EE" w14:textId="77777777" w:rsidTr="00353BDF">
        <w:trPr>
          <w:trHeight w:val="3411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16B60843" w14:textId="77777777" w:rsidR="00505025" w:rsidRDefault="006A484A" w:rsidP="00505025">
            <w:pPr>
              <w:pStyle w:val="Default"/>
              <w:spacing w:before="60"/>
              <w:rPr>
                <w:rFonts w:ascii="Arial Rounded MT Bold" w:hAnsi="Arial Rounded MT Bold"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A9653A" wp14:editId="569D1ED6">
                      <wp:simplePos x="0" y="0"/>
                      <wp:positionH relativeFrom="column">
                        <wp:posOffset>802640</wp:posOffset>
                      </wp:positionH>
                      <wp:positionV relativeFrom="page">
                        <wp:posOffset>50165</wp:posOffset>
                      </wp:positionV>
                      <wp:extent cx="5932805" cy="2108200"/>
                      <wp:effectExtent l="12065" t="12065" r="17780" b="13335"/>
                      <wp:wrapNone/>
                      <wp:docPr id="474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2805" cy="2108200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0E67" w14:textId="77777777" w:rsidR="00505025" w:rsidRPr="00254036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Medical Interventions: (how to take my blood, give injections, B</w:t>
                                  </w:r>
                                  <w:r w:rsidR="004D4DE4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lood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4D4DE4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ressure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etc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9653A" id="AutoShape 459" o:spid="_x0000_s1063" style="position:absolute;margin-left:63.2pt;margin-top:3.95pt;width:467.15pt;height:1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" strokecolor="red" strokeweight="1.5pt">
                      <v:textbox inset="1mm,0,0,0">
                        <w:txbxContent>
                          <w:p w14:paraId="51730E67" w14:textId="77777777" w:rsidR="00505025" w:rsidRPr="00254036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edical Interventions: (how to take my blood, give injections, B</w:t>
                            </w:r>
                            <w:r w:rsidR="004D4D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lood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</w:t>
                            </w:r>
                            <w:r w:rsidR="004D4D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ressur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etc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4B4DD7E" wp14:editId="09A21E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965</wp:posOffset>
                  </wp:positionV>
                  <wp:extent cx="571500" cy="508635"/>
                  <wp:effectExtent l="0" t="0" r="0" b="0"/>
                  <wp:wrapNone/>
                  <wp:docPr id="483" name="Picture 483" descr="E:\lores_images\Stethosc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E:\lores_images\Stethosc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B6EE07B" wp14:editId="57A68BC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553085</wp:posOffset>
                      </wp:positionV>
                      <wp:extent cx="720090" cy="720090"/>
                      <wp:effectExtent l="15240" t="10160" r="17145" b="12700"/>
                      <wp:wrapNone/>
                      <wp:docPr id="471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91" y="10732"/>
                                <a:chExt cx="1134" cy="1134"/>
                              </a:xfrm>
                            </wpg:grpSpPr>
                            <wps:wsp>
                              <wps:cNvPr id="472" name="AutoShape 43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1" y="10732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3" name="Picture 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0" y="10803"/>
                                  <a:ext cx="986" cy="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30132" id="Group 433" o:spid="_x0000_s1026" style="position:absolute;margin-left:89.7pt;margin-top:43.55pt;width:56.7pt;height:56.7pt;z-index:251650048" coordorigin="591,10732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">
                      <v:roundrect id="AutoShape 434" o:spid="_x0000_s1027" style="position:absolute;left:591;top:10732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" strokecolor="red" strokeweight="1.5pt">
                        <o:lock v:ext="edit" aspectratio="t"/>
                        <v:textbox style="mso-fit-shape-to-text:t"/>
                      </v:roundrect>
                      <v:shape id="Picture 435" o:spid="_x0000_s1028" type="#_x0000_t75" style="position:absolute;left:670;top:10803;width:986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">
                        <v:imagedata r:id="rId44" o:title="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B4C2004" wp14:editId="2274F612">
                      <wp:simplePos x="0" y="0"/>
                      <wp:positionH relativeFrom="column">
                        <wp:posOffset>1040130</wp:posOffset>
                      </wp:positionH>
                      <wp:positionV relativeFrom="page">
                        <wp:posOffset>629920</wp:posOffset>
                      </wp:positionV>
                      <wp:extent cx="5400040" cy="0"/>
                      <wp:effectExtent l="11430" t="10795" r="8255" b="8255"/>
                      <wp:wrapNone/>
                      <wp:docPr id="463" name="Lin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E7E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26C57" id="Line 43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1.9pt,49.6pt" to="507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" strokecolor="#ffe7e1">
                      <w10:wrap anchory="page"/>
                    </v:line>
                  </w:pict>
                </mc:Fallback>
              </mc:AlternateContent>
            </w:r>
            <w:r w:rsidR="00505025" w:rsidRPr="00BF0544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  <w:p w14:paraId="6067A477" w14:textId="77777777" w:rsidR="00505025" w:rsidRPr="009932B9" w:rsidRDefault="00380AD5" w:rsidP="00505025">
            <w:pPr>
              <w:tabs>
                <w:tab w:val="left" w:pos="11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10E85A" wp14:editId="2FAEC067">
                      <wp:simplePos x="0" y="0"/>
                      <wp:positionH relativeFrom="column">
                        <wp:posOffset>840105</wp:posOffset>
                      </wp:positionH>
                      <wp:positionV relativeFrom="page">
                        <wp:posOffset>501015</wp:posOffset>
                      </wp:positionV>
                      <wp:extent cx="5861685" cy="0"/>
                      <wp:effectExtent l="0" t="0" r="24765" b="19050"/>
                      <wp:wrapNone/>
                      <wp:docPr id="465" name="Lin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E4D50" id="Line 46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15pt,39.45pt" to="527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18050F" wp14:editId="5A8701E4">
                      <wp:simplePos x="0" y="0"/>
                      <wp:positionH relativeFrom="column">
                        <wp:posOffset>836930</wp:posOffset>
                      </wp:positionH>
                      <wp:positionV relativeFrom="page">
                        <wp:posOffset>699770</wp:posOffset>
                      </wp:positionV>
                      <wp:extent cx="5861685" cy="0"/>
                      <wp:effectExtent l="0" t="0" r="24765" b="19050"/>
                      <wp:wrapNone/>
                      <wp:docPr id="466" name="Lin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A8437" id="Line 46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9pt,55.1pt" to="527.4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6061D2" wp14:editId="74956E88">
                      <wp:simplePos x="0" y="0"/>
                      <wp:positionH relativeFrom="column">
                        <wp:posOffset>833755</wp:posOffset>
                      </wp:positionH>
                      <wp:positionV relativeFrom="page">
                        <wp:posOffset>290195</wp:posOffset>
                      </wp:positionV>
                      <wp:extent cx="5861685" cy="0"/>
                      <wp:effectExtent l="0" t="0" r="24765" b="19050"/>
                      <wp:wrapNone/>
                      <wp:docPr id="467" name="Lin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1F43C" id="Line 46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65pt,22.85pt" to="52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BE4EEB" wp14:editId="56E65C6B">
                      <wp:simplePos x="0" y="0"/>
                      <wp:positionH relativeFrom="column">
                        <wp:posOffset>836295</wp:posOffset>
                      </wp:positionH>
                      <wp:positionV relativeFrom="page">
                        <wp:posOffset>1104900</wp:posOffset>
                      </wp:positionV>
                      <wp:extent cx="5861685" cy="0"/>
                      <wp:effectExtent l="0" t="0" r="24765" b="19050"/>
                      <wp:wrapNone/>
                      <wp:docPr id="468" name="Lin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CFBCF" id="Line 46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85pt,87pt" to="527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7466E9" wp14:editId="329CE405">
                      <wp:simplePos x="0" y="0"/>
                      <wp:positionH relativeFrom="column">
                        <wp:posOffset>836295</wp:posOffset>
                      </wp:positionH>
                      <wp:positionV relativeFrom="page">
                        <wp:posOffset>890270</wp:posOffset>
                      </wp:positionV>
                      <wp:extent cx="5861685" cy="0"/>
                      <wp:effectExtent l="0" t="0" r="24765" b="19050"/>
                      <wp:wrapNone/>
                      <wp:docPr id="469" name="Lin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CBDCC" id="Line 46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85pt,70.1pt" to="527.4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E45275" wp14:editId="1D3C26A7">
                      <wp:simplePos x="0" y="0"/>
                      <wp:positionH relativeFrom="column">
                        <wp:posOffset>833755</wp:posOffset>
                      </wp:positionH>
                      <wp:positionV relativeFrom="page">
                        <wp:posOffset>1302385</wp:posOffset>
                      </wp:positionV>
                      <wp:extent cx="5861685" cy="0"/>
                      <wp:effectExtent l="0" t="0" r="24765" b="19050"/>
                      <wp:wrapNone/>
                      <wp:docPr id="470" name="Lin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242CA" id="Line 46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65pt,102.55pt" to="527.2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" strokecolor="#ffd7cd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7A38779" wp14:editId="4790E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70255</wp:posOffset>
                  </wp:positionV>
                  <wp:extent cx="685800" cy="648335"/>
                  <wp:effectExtent l="0" t="0" r="0" b="0"/>
                  <wp:wrapNone/>
                  <wp:docPr id="484" name="Picture 484" descr="E:\lores_images\Blood_Pres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E:\lores_images\Blood_Pres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5025">
              <w:tab/>
            </w:r>
          </w:p>
        </w:tc>
      </w:tr>
      <w:tr w:rsidR="00505025" w14:paraId="6DA41D08" w14:textId="77777777" w:rsidTr="00353BDF">
        <w:trPr>
          <w:trHeight w:val="3004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179C98F1" w14:textId="77777777" w:rsidR="00505025" w:rsidRPr="001770DB" w:rsidRDefault="00511544" w:rsidP="00505025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CDF09E9" wp14:editId="338BFA8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12174</wp:posOffset>
                  </wp:positionV>
                  <wp:extent cx="669290" cy="669290"/>
                  <wp:effectExtent l="0" t="0" r="0" b="0"/>
                  <wp:wrapNone/>
                  <wp:docPr id="553" name="Picture 402" descr="E:\lores_images\Donald_Story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E:\lores_images\Donald_Story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C15C596" wp14:editId="0A49D11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93370</wp:posOffset>
                      </wp:positionV>
                      <wp:extent cx="5868035" cy="1593850"/>
                      <wp:effectExtent l="0" t="0" r="18415" b="25400"/>
                      <wp:wrapNone/>
                      <wp:docPr id="452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8035" cy="1593850"/>
                                <a:chOff x="1877" y="13311"/>
                                <a:chExt cx="9241" cy="1594"/>
                              </a:xfrm>
                            </wpg:grpSpPr>
                            <wps:wsp>
                              <wps:cNvPr id="453" name="Line 453"/>
                              <wps:cNvCnPr/>
                              <wps:spPr bwMode="auto">
                                <a:xfrm>
                                  <a:off x="1887" y="13643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454"/>
                              <wps:cNvCnPr/>
                              <wps:spPr bwMode="auto">
                                <a:xfrm>
                                  <a:off x="1882" y="13956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455"/>
                              <wps:cNvCnPr/>
                              <wps:spPr bwMode="auto">
                                <a:xfrm>
                                  <a:off x="1877" y="13311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456"/>
                              <wps:cNvCnPr/>
                              <wps:spPr bwMode="auto">
                                <a:xfrm>
                                  <a:off x="1881" y="14594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457"/>
                              <wps:cNvCnPr/>
                              <wps:spPr bwMode="auto">
                                <a:xfrm>
                                  <a:off x="1881" y="14256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58"/>
                              <wps:cNvCnPr/>
                              <wps:spPr bwMode="auto">
                                <a:xfrm>
                                  <a:off x="1877" y="14905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5299A" id="Group 452" o:spid="_x0000_s1026" style="position:absolute;margin-left:65.65pt;margin-top:23.1pt;width:462.05pt;height:125.5pt;z-index:251665408" coordorigin="1877,13311" coordsize="924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">
                      <v:line id="Line 453" o:spid="_x0000_s1027" style="position:absolute;visibility:visible;mso-wrap-style:square" from="1887,13643" to="11118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" strokecolor="#ffd7cd"/>
                      <v:line id="Line 454" o:spid="_x0000_s1028" style="position:absolute;visibility:visible;mso-wrap-style:square" from="1882,13956" to="11113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" strokecolor="#ffd7cd"/>
                      <v:line id="Line 455" o:spid="_x0000_s1029" style="position:absolute;visibility:visible;mso-wrap-style:square" from="1877,13311" to="11108,1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" strokecolor="#ffd7cd"/>
                      <v:line id="Line 456" o:spid="_x0000_s1030" style="position:absolute;visibility:visible;mso-wrap-style:square" from="1881,14594" to="11112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" strokecolor="#ffd7cd"/>
                      <v:line id="Line 457" o:spid="_x0000_s1031" style="position:absolute;visibility:visible;mso-wrap-style:square" from="1881,14256" to="11112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" strokecolor="#ffd7cd"/>
                      <v:line id="Line 458" o:spid="_x0000_s1032" style="position:absolute;visibility:visible;mso-wrap-style:square" from="1877,14905" to="11108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" strokecolor="#ffd7cd"/>
                    </v:group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E7A278" wp14:editId="6D50AF21">
                      <wp:simplePos x="0" y="0"/>
                      <wp:positionH relativeFrom="column">
                        <wp:posOffset>840740</wp:posOffset>
                      </wp:positionH>
                      <wp:positionV relativeFrom="page">
                        <wp:posOffset>50165</wp:posOffset>
                      </wp:positionV>
                      <wp:extent cx="5892165" cy="1835150"/>
                      <wp:effectExtent l="12065" t="12065" r="10795" b="10160"/>
                      <wp:wrapNone/>
                      <wp:docPr id="462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165" cy="1835150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EABB6" w14:textId="77777777" w:rsidR="006A484A" w:rsidRPr="006A484A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</w:pPr>
                                  <w:r w:rsidRPr="006A484A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  <w:t xml:space="preserve">My support needs and who gives me the most support:                                                               </w:t>
                                  </w:r>
                                </w:p>
                                <w:p w14:paraId="0B0E6EC4" w14:textId="77777777" w:rsidR="006A484A" w:rsidRPr="006A484A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BBFC3E" w14:textId="77777777" w:rsidR="006A484A" w:rsidRPr="006A484A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C8A25A" w14:textId="77777777" w:rsidR="006A484A" w:rsidRPr="006A484A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0929A4" w14:textId="77777777" w:rsidR="006A484A" w:rsidRPr="006A484A" w:rsidRDefault="006A484A" w:rsidP="006A48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  <w:t>What support do I feel I need in hospital?</w:t>
                                  </w:r>
                                </w:p>
                                <w:p w14:paraId="3B8F5557" w14:textId="77777777" w:rsidR="0034792B" w:rsidRPr="00254036" w:rsidRDefault="0034792B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7A278" id="AutoShape 451" o:spid="_x0000_s1064" style="position:absolute;left:0;text-align:left;margin-left:66.2pt;margin-top:3.95pt;width:463.95pt;height:14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" strokecolor="red" strokeweight="1.5pt">
                      <v:textbox inset="1mm,0,0,0">
                        <w:txbxContent>
                          <w:p w14:paraId="7EFEABB6" w14:textId="77777777" w:rsidR="006A484A" w:rsidRPr="006A484A" w:rsidRDefault="006A484A" w:rsidP="006A484A">
                            <w:pPr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</w:pPr>
                            <w:r w:rsidRPr="006A484A"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  <w:t xml:space="preserve">My support needs and who gives me the most support:                                                               </w:t>
                            </w:r>
                          </w:p>
                          <w:p w14:paraId="0B0E6EC4" w14:textId="77777777" w:rsidR="006A484A" w:rsidRPr="006A484A" w:rsidRDefault="006A484A" w:rsidP="006A484A">
                            <w:pPr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</w:pPr>
                          </w:p>
                          <w:p w14:paraId="43BBFC3E" w14:textId="77777777" w:rsidR="006A484A" w:rsidRPr="006A484A" w:rsidRDefault="006A484A" w:rsidP="006A484A">
                            <w:pPr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</w:pPr>
                          </w:p>
                          <w:p w14:paraId="1DC8A25A" w14:textId="77777777" w:rsidR="006A484A" w:rsidRPr="006A484A" w:rsidRDefault="006A484A" w:rsidP="006A484A">
                            <w:pPr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</w:pPr>
                          </w:p>
                          <w:p w14:paraId="350929A4" w14:textId="77777777" w:rsidR="006A484A" w:rsidRPr="006A484A" w:rsidRDefault="006A484A" w:rsidP="006A48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  <w:t>What support do I feel I need in hospital?</w:t>
                            </w:r>
                          </w:p>
                          <w:p w14:paraId="3B8F5557" w14:textId="77777777" w:rsidR="0034792B" w:rsidRPr="00254036" w:rsidRDefault="0034792B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4B5B8783" wp14:editId="116A969E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324485</wp:posOffset>
                      </wp:positionV>
                      <wp:extent cx="720090" cy="720090"/>
                      <wp:effectExtent l="15240" t="10160" r="17145" b="12700"/>
                      <wp:wrapNone/>
                      <wp:docPr id="459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77" y="12811"/>
                                <a:chExt cx="1134" cy="1134"/>
                              </a:xfrm>
                            </wpg:grpSpPr>
                            <wps:wsp>
                              <wps:cNvPr id="460" name="AutoShape 4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7" y="12811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1" name="Picture 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5" y="12890"/>
                                  <a:ext cx="960" cy="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FC106" id="Group 429" o:spid="_x0000_s1026" style="position:absolute;margin-left:107.7pt;margin-top:25.55pt;width:56.7pt;height:56.7pt;z-index:251648000" coordorigin="577,12811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">
                      <v:roundrect id="AutoShape 430" o:spid="_x0000_s1027" style="position:absolute;left:577;top:12811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" strokecolor="red" strokeweight="1.5pt">
                        <o:lock v:ext="edit" aspectratio="t"/>
                        <v:textbox style="mso-fit-shape-to-text:t"/>
                      </v:roundrect>
                      <v:shape id="Picture 431" o:spid="_x0000_s1028" type="#_x0000_t75" style="position:absolute;left:655;top:12890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">
                        <v:imagedata r:id="rId50" o:title=""/>
                      </v:shape>
                    </v:group>
                  </w:pict>
                </mc:Fallback>
              </mc:AlternateContent>
            </w:r>
          </w:p>
        </w:tc>
      </w:tr>
    </w:tbl>
    <w:p w14:paraId="4BFAB7B0" w14:textId="77777777" w:rsidR="008047C8" w:rsidRPr="00BF0544" w:rsidRDefault="008047C8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E7E1"/>
        <w:tblLook w:val="01E0" w:firstRow="1" w:lastRow="1" w:firstColumn="1" w:lastColumn="1" w:noHBand="0" w:noVBand="0"/>
      </w:tblPr>
      <w:tblGrid>
        <w:gridCol w:w="10726"/>
      </w:tblGrid>
      <w:tr w:rsidR="007C68C8" w:rsidRPr="00171FBC" w14:paraId="153C8350" w14:textId="77777777" w:rsidTr="00171FBC">
        <w:trPr>
          <w:trHeight w:val="680"/>
        </w:trPr>
        <w:tc>
          <w:tcPr>
            <w:tcW w:w="5000" w:type="pct"/>
            <w:shd w:val="clear" w:color="auto" w:fill="FFE7E1"/>
            <w:vAlign w:val="center"/>
          </w:tcPr>
          <w:p w14:paraId="6C65B779" w14:textId="77777777" w:rsidR="007C68C8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4120DFB3" wp14:editId="2532A7A0">
                      <wp:simplePos x="0" y="0"/>
                      <wp:positionH relativeFrom="column">
                        <wp:posOffset>6701790</wp:posOffset>
                      </wp:positionH>
                      <wp:positionV relativeFrom="page">
                        <wp:posOffset>231140</wp:posOffset>
                      </wp:positionV>
                      <wp:extent cx="266065" cy="253365"/>
                      <wp:effectExtent l="0" t="2540" r="4445" b="1270"/>
                      <wp:wrapNone/>
                      <wp:docPr id="45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4639F" w14:textId="77777777" w:rsidR="0063387C" w:rsidRPr="00E572F6" w:rsidRDefault="0063387C" w:rsidP="007C68C8">
                                  <w:pP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0DFB3" id="Text Box 155" o:spid="_x0000_s1065" type="#_x0000_t202" style="position:absolute;left:0;text-align:left;margin-left:527.7pt;margin-top:18.2pt;width:20.95pt;height:19.95pt;z-index:25152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" filled="f" stroked="f">
                      <v:textbox style="mso-fit-shape-to-text:t">
                        <w:txbxContent>
                          <w:p w14:paraId="4AC4639F" w14:textId="77777777" w:rsidR="0063387C" w:rsidRPr="00E572F6" w:rsidRDefault="0063387C" w:rsidP="007C68C8">
                            <w:pPr>
                              <w:rPr>
                                <w:rFonts w:ascii="Arial Rounded MT Bold" w:hAnsi="Arial Rounded MT Bold"/>
                                <w:color w:val="FF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2355778C" wp14:editId="20D80835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67945</wp:posOffset>
                      </wp:positionV>
                      <wp:extent cx="6737350" cy="280670"/>
                      <wp:effectExtent l="12700" t="10795" r="12700" b="13335"/>
                      <wp:wrapNone/>
                      <wp:docPr id="45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07471" w14:textId="77777777" w:rsidR="0063387C" w:rsidRDefault="0063387C" w:rsidP="007C68C8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5778C" id="AutoShape 156" o:spid="_x0000_s1066" style="position:absolute;left:0;text-align:left;margin-left:-.5pt;margin-top:5.35pt;width:530.5pt;height:22.1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" strokecolor="red" strokeweight=".25pt">
                      <v:textbox>
                        <w:txbxContent>
                          <w:p w14:paraId="77E07471" w14:textId="77777777" w:rsidR="0063387C" w:rsidRDefault="0063387C" w:rsidP="007C68C8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ABFA4A2" wp14:editId="451BAA5A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449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E4C85" id="Line 157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51630DD2" wp14:editId="601603EF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448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180E2" id="Line 158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" strokecolor="#ffd7cd">
                      <w10:wrap anchory="page"/>
                    </v:line>
                  </w:pict>
                </mc:Fallback>
              </mc:AlternateContent>
            </w:r>
          </w:p>
        </w:tc>
      </w:tr>
    </w:tbl>
    <w:p w14:paraId="4D864C55" w14:textId="77777777" w:rsidR="008047C8" w:rsidRDefault="008047C8" w:rsidP="00C75024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26"/>
      </w:tblGrid>
      <w:tr w:rsidR="00C75024" w:rsidRPr="00ED52E6" w14:paraId="7AA41339" w14:textId="77777777">
        <w:trPr>
          <w:trHeight w:val="943"/>
        </w:trPr>
        <w:tc>
          <w:tcPr>
            <w:tcW w:w="5000" w:type="pc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9900"/>
            <w:vAlign w:val="center"/>
          </w:tcPr>
          <w:p w14:paraId="342B4287" w14:textId="77777777" w:rsidR="00C75024" w:rsidRPr="00ED52E6" w:rsidRDefault="00C75024" w:rsidP="00314AA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br w:type="page"/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Things </w:t>
            </w:r>
            <w:r w:rsidRPr="00247815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that are </w:t>
            </w:r>
            <w:r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 xml:space="preserve">important </w:t>
            </w:r>
            <w:r w:rsidRPr="00247815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>to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 me</w:t>
            </w:r>
          </w:p>
        </w:tc>
      </w:tr>
      <w:tr w:rsidR="00C75024" w14:paraId="403313FA" w14:textId="77777777">
        <w:trPr>
          <w:trHeight w:val="13799"/>
        </w:trPr>
        <w:tc>
          <w:tcPr>
            <w:tcW w:w="5000" w:type="pc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E8C5"/>
          </w:tcPr>
          <w:p w14:paraId="03827E47" w14:textId="77777777" w:rsidR="00C75024" w:rsidRPr="00244BA5" w:rsidRDefault="001D690C" w:rsidP="00314AA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7A1CF13" wp14:editId="2591F148">
                      <wp:simplePos x="0" y="0"/>
                      <wp:positionH relativeFrom="column">
                        <wp:posOffset>870585</wp:posOffset>
                      </wp:positionH>
                      <wp:positionV relativeFrom="page">
                        <wp:posOffset>5521325</wp:posOffset>
                      </wp:positionV>
                      <wp:extent cx="5831840" cy="1270"/>
                      <wp:effectExtent l="0" t="0" r="16510" b="36830"/>
                      <wp:wrapNone/>
                      <wp:docPr id="432" name="Lin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79F98" id="Line 230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55pt,434.75pt" to="527.75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6AE227C7" wp14:editId="011CE838">
                      <wp:simplePos x="0" y="0"/>
                      <wp:positionH relativeFrom="column">
                        <wp:posOffset>869315</wp:posOffset>
                      </wp:positionH>
                      <wp:positionV relativeFrom="page">
                        <wp:posOffset>5735955</wp:posOffset>
                      </wp:positionV>
                      <wp:extent cx="5831840" cy="635"/>
                      <wp:effectExtent l="0" t="0" r="16510" b="37465"/>
                      <wp:wrapNone/>
                      <wp:docPr id="433" name="Lin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C8BB9" id="Line 231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45pt,451.65pt" to="527.65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D05679D" wp14:editId="6364BF83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5959475</wp:posOffset>
                      </wp:positionV>
                      <wp:extent cx="5831840" cy="635"/>
                      <wp:effectExtent l="0" t="0" r="16510" b="37465"/>
                      <wp:wrapNone/>
                      <wp:docPr id="434" name="Lin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449AA" id="Line 232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3pt,469.25pt" to="527.5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2B13E2DA" wp14:editId="34F28C01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6188075</wp:posOffset>
                      </wp:positionV>
                      <wp:extent cx="5831840" cy="635"/>
                      <wp:effectExtent l="0" t="0" r="16510" b="37465"/>
                      <wp:wrapNone/>
                      <wp:docPr id="435" name="Lin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B8DE1" id="Line 233" o:spid="_x0000_s1026" style="position:absolute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pt,487.25pt" to="527.2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7F1CECA" wp14:editId="7296FFB6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6408420</wp:posOffset>
                      </wp:positionV>
                      <wp:extent cx="5831840" cy="635"/>
                      <wp:effectExtent l="0" t="0" r="16510" b="37465"/>
                      <wp:wrapNone/>
                      <wp:docPr id="436" name="Lin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4DC11" id="Line 234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3pt,504.6pt" to="527.5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25DCCB46" wp14:editId="226F1479">
                      <wp:simplePos x="0" y="0"/>
                      <wp:positionH relativeFrom="column">
                        <wp:posOffset>865505</wp:posOffset>
                      </wp:positionH>
                      <wp:positionV relativeFrom="page">
                        <wp:posOffset>6631940</wp:posOffset>
                      </wp:positionV>
                      <wp:extent cx="5831840" cy="635"/>
                      <wp:effectExtent l="0" t="0" r="16510" b="37465"/>
                      <wp:wrapNone/>
                      <wp:docPr id="437" name="Lin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0597A" id="Line 235" o:spid="_x0000_s1026" style="position:absolute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15pt,522.2pt" to="527.35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A7129D8" wp14:editId="025F0CAE">
                      <wp:simplePos x="0" y="0"/>
                      <wp:positionH relativeFrom="column">
                        <wp:posOffset>859155</wp:posOffset>
                      </wp:positionH>
                      <wp:positionV relativeFrom="page">
                        <wp:posOffset>6855460</wp:posOffset>
                      </wp:positionV>
                      <wp:extent cx="5831840" cy="635"/>
                      <wp:effectExtent l="0" t="0" r="16510" b="37465"/>
                      <wp:wrapNone/>
                      <wp:docPr id="438" name="Lin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26474" id="Line 236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65pt,539.8pt" to="526.85pt,5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13760E16" wp14:editId="33070F2D">
                      <wp:simplePos x="0" y="0"/>
                      <wp:positionH relativeFrom="column">
                        <wp:posOffset>870585</wp:posOffset>
                      </wp:positionH>
                      <wp:positionV relativeFrom="page">
                        <wp:posOffset>365125</wp:posOffset>
                      </wp:positionV>
                      <wp:extent cx="5831840" cy="1270"/>
                      <wp:effectExtent l="0" t="0" r="16510" b="36830"/>
                      <wp:wrapNone/>
                      <wp:docPr id="403" name="Lin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A8430" id="Line 206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55pt,28.75pt" to="527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30DE1022" wp14:editId="521DB993">
                      <wp:simplePos x="0" y="0"/>
                      <wp:positionH relativeFrom="column">
                        <wp:posOffset>869315</wp:posOffset>
                      </wp:positionH>
                      <wp:positionV relativeFrom="page">
                        <wp:posOffset>579755</wp:posOffset>
                      </wp:positionV>
                      <wp:extent cx="5831840" cy="635"/>
                      <wp:effectExtent l="0" t="0" r="16510" b="37465"/>
                      <wp:wrapNone/>
                      <wp:docPr id="404" name="Lin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129C7E" id="Line 207" o:spid="_x0000_s1026" style="position:absolute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45pt,45.65pt" to="527.6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59651258" wp14:editId="157DA0EC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803275</wp:posOffset>
                      </wp:positionV>
                      <wp:extent cx="5831840" cy="635"/>
                      <wp:effectExtent l="0" t="0" r="16510" b="37465"/>
                      <wp:wrapNone/>
                      <wp:docPr id="405" name="Lin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CE1FE" id="Line 208" o:spid="_x0000_s1026" style="position:absolute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3pt,63.25pt" to="527.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0F93473E" wp14:editId="2020D045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1031875</wp:posOffset>
                      </wp:positionV>
                      <wp:extent cx="5831840" cy="635"/>
                      <wp:effectExtent l="0" t="0" r="16510" b="37465"/>
                      <wp:wrapNone/>
                      <wp:docPr id="406" name="Lin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FC458E" id="Line 209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pt,81.25pt" to="527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25E2AA21" wp14:editId="03A57D46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1252220</wp:posOffset>
                      </wp:positionV>
                      <wp:extent cx="5831840" cy="635"/>
                      <wp:effectExtent l="0" t="0" r="16510" b="37465"/>
                      <wp:wrapNone/>
                      <wp:docPr id="409" name="Lin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80BE6" id="Line 210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3pt,98.6pt" to="527.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7EC38C44" wp14:editId="2EE9027E">
                      <wp:simplePos x="0" y="0"/>
                      <wp:positionH relativeFrom="column">
                        <wp:posOffset>865505</wp:posOffset>
                      </wp:positionH>
                      <wp:positionV relativeFrom="page">
                        <wp:posOffset>1475740</wp:posOffset>
                      </wp:positionV>
                      <wp:extent cx="5831840" cy="635"/>
                      <wp:effectExtent l="0" t="0" r="16510" b="37465"/>
                      <wp:wrapNone/>
                      <wp:docPr id="410" name="Lin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3FC108" id="Line 211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15pt,116.2pt" to="527.3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3C1163EE" wp14:editId="0233783B">
                      <wp:simplePos x="0" y="0"/>
                      <wp:positionH relativeFrom="column">
                        <wp:posOffset>859155</wp:posOffset>
                      </wp:positionH>
                      <wp:positionV relativeFrom="page">
                        <wp:posOffset>1699260</wp:posOffset>
                      </wp:positionV>
                      <wp:extent cx="5831840" cy="635"/>
                      <wp:effectExtent l="0" t="0" r="16510" b="37465"/>
                      <wp:wrapNone/>
                      <wp:docPr id="411" name="Lin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4F253" id="Line 212" o:spid="_x0000_s1026" style="position:absolute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65pt,133.8pt" to="526.8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982FF3" wp14:editId="68743FD0">
                      <wp:simplePos x="0" y="0"/>
                      <wp:positionH relativeFrom="column">
                        <wp:posOffset>796290</wp:posOffset>
                      </wp:positionH>
                      <wp:positionV relativeFrom="page">
                        <wp:posOffset>7000875</wp:posOffset>
                      </wp:positionV>
                      <wp:extent cx="5829300" cy="1714500"/>
                      <wp:effectExtent l="15240" t="9525" r="13335" b="9525"/>
                      <wp:wrapNone/>
                      <wp:docPr id="44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1714500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F0A89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eat</w:t>
                                  </w:r>
                                  <w:r w:rsidRPr="00254036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(Food cut u</w:t>
                                  </w:r>
                                  <w:r w:rsidR="00A43A9D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p, help with eating, </w:t>
                                  </w:r>
                                  <w:r w:rsidR="00A43A9D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texture of food – attach current modified plan if appropriate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82FF3" id="AutoShape 98" o:spid="_x0000_s1067" style="position:absolute;margin-left:62.7pt;margin-top:551.25pt;width:459pt;height:1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" strokecolor="#f90" strokeweight="1.5pt">
                      <v:textbox inset=",.3mm">
                        <w:txbxContent>
                          <w:p w14:paraId="458F0A89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eat</w:t>
                            </w:r>
                            <w:r w:rsidRPr="0025403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(Food cut u</w:t>
                            </w:r>
                            <w:r w:rsidR="00A43A9D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p, help with eating, </w:t>
                            </w:r>
                            <w:r w:rsidR="00A43A9D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exture of food – attach current modified plan if appropriate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4EC10AC9" wp14:editId="5EC791B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345045</wp:posOffset>
                  </wp:positionV>
                  <wp:extent cx="760730" cy="1028700"/>
                  <wp:effectExtent l="0" t="0" r="0" b="0"/>
                  <wp:wrapNone/>
                  <wp:docPr id="446" name="Picture 391" descr="E:\lores_images\Cut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E:\lores_images\Cut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292E0B60" wp14:editId="667718F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44845</wp:posOffset>
                  </wp:positionV>
                  <wp:extent cx="601980" cy="1056640"/>
                  <wp:effectExtent l="0" t="0" r="0" b="0"/>
                  <wp:wrapNone/>
                  <wp:docPr id="445" name="Picture 389" descr="E:\lores_images\Ameem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:\lores_images\Ameem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0204E92A" wp14:editId="11719D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3690</wp:posOffset>
                  </wp:positionV>
                  <wp:extent cx="803910" cy="248285"/>
                  <wp:effectExtent l="0" t="0" r="0" b="0"/>
                  <wp:wrapNone/>
                  <wp:docPr id="444" name="Picture 385" descr="E:\lores_images\G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E:\lores_images\G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4EAC0018" wp14:editId="378C6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16045</wp:posOffset>
                  </wp:positionV>
                  <wp:extent cx="775970" cy="914400"/>
                  <wp:effectExtent l="0" t="0" r="0" b="0"/>
                  <wp:wrapNone/>
                  <wp:docPr id="443" name="Picture 384" descr="E:\lores_images\Teeth_cle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E:\lores_images\Teeth_clea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18304" behindDoc="0" locked="0" layoutInCell="1" allowOverlap="1" wp14:anchorId="2113D522" wp14:editId="10E44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2745</wp:posOffset>
                  </wp:positionV>
                  <wp:extent cx="737235" cy="832485"/>
                  <wp:effectExtent l="0" t="0" r="0" b="0"/>
                  <wp:wrapNone/>
                  <wp:docPr id="442" name="Picture 370" descr="E:\lores_images\Feel_S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E:\lores_images\Feel_S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19328" behindDoc="0" locked="0" layoutInCell="1" allowOverlap="1" wp14:anchorId="1FC04E59" wp14:editId="2F8A7E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8645</wp:posOffset>
                  </wp:positionV>
                  <wp:extent cx="685800" cy="1496060"/>
                  <wp:effectExtent l="0" t="0" r="0" b="0"/>
                  <wp:wrapNone/>
                  <wp:docPr id="441" name="Picture 371" descr="E:\lores_images\Walking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E:\lores_images\Walking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6F27C4B7" wp14:editId="63B29A76">
                      <wp:simplePos x="0" y="0"/>
                      <wp:positionH relativeFrom="column">
                        <wp:posOffset>796290</wp:posOffset>
                      </wp:positionH>
                      <wp:positionV relativeFrom="page">
                        <wp:posOffset>7686675</wp:posOffset>
                      </wp:positionV>
                      <wp:extent cx="5831840" cy="635"/>
                      <wp:effectExtent l="5715" t="9525" r="10795" b="8890"/>
                      <wp:wrapNone/>
                      <wp:docPr id="440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52D15" id="Line 101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.7pt,605.25pt" to="521.9pt,6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55DC95FB" wp14:editId="0A72945B">
                      <wp:simplePos x="0" y="0"/>
                      <wp:positionH relativeFrom="column">
                        <wp:posOffset>796290</wp:posOffset>
                      </wp:positionH>
                      <wp:positionV relativeFrom="page">
                        <wp:posOffset>8715375</wp:posOffset>
                      </wp:positionV>
                      <wp:extent cx="5831840" cy="635"/>
                      <wp:effectExtent l="5715" t="9525" r="10795" b="8890"/>
                      <wp:wrapNone/>
                      <wp:docPr id="439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1E382" id="Line 204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.7pt,686.25pt" to="521.9pt,6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B21630" wp14:editId="130A12F2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5267960</wp:posOffset>
                      </wp:positionV>
                      <wp:extent cx="5904230" cy="1619885"/>
                      <wp:effectExtent l="18415" t="10160" r="11430" b="17780"/>
                      <wp:wrapNone/>
                      <wp:docPr id="43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230" cy="161988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3CE01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Seeing/Hearing: (Problems with sight or hearing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21630" id="AutoShape 94" o:spid="_x0000_s1068" style="position:absolute;margin-left:65.2pt;margin-top:414.8pt;width:464.9pt;height:12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" strokecolor="#f90" strokeweight="1.5pt">
                      <v:textbox inset=",.3mm">
                        <w:txbxContent>
                          <w:p w14:paraId="17F3CE01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eeing/Hearing: (Problems with sight or hearing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6864" behindDoc="0" locked="0" layoutInCell="1" allowOverlap="1" wp14:anchorId="048589C9" wp14:editId="12039C8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801745</wp:posOffset>
                      </wp:positionV>
                      <wp:extent cx="5843270" cy="1334770"/>
                      <wp:effectExtent l="9525" t="10795" r="5080" b="6985"/>
                      <wp:wrapNone/>
                      <wp:docPr id="422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3270" cy="1334770"/>
                                <a:chOff x="2164" y="13123"/>
                                <a:chExt cx="9202" cy="2102"/>
                              </a:xfrm>
                            </wpg:grpSpPr>
                            <wps:wsp>
                              <wps:cNvPr id="423" name="Line 222"/>
                              <wps:cNvCnPr/>
                              <wps:spPr bwMode="auto">
                                <a:xfrm>
                                  <a:off x="2182" y="13123"/>
                                  <a:ext cx="918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Line 223"/>
                              <wps:cNvCnPr/>
                              <wps:spPr bwMode="auto">
                                <a:xfrm>
                                  <a:off x="2180" y="13461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Line 224"/>
                              <wps:cNvCnPr/>
                              <wps:spPr bwMode="auto">
                                <a:xfrm>
                                  <a:off x="2177" y="13813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Line 225"/>
                              <wps:cNvCnPr/>
                              <wps:spPr bwMode="auto">
                                <a:xfrm>
                                  <a:off x="2171" y="14173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226"/>
                              <wps:cNvCnPr/>
                              <wps:spPr bwMode="auto">
                                <a:xfrm>
                                  <a:off x="2177" y="14520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Line 227"/>
                              <wps:cNvCnPr/>
                              <wps:spPr bwMode="auto">
                                <a:xfrm>
                                  <a:off x="2174" y="14872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228"/>
                              <wps:cNvCnPr/>
                              <wps:spPr bwMode="auto">
                                <a:xfrm>
                                  <a:off x="2164" y="15224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2E6D8" id="Group 221" o:spid="_x0000_s1026" style="position:absolute;margin-left:67.5pt;margin-top:299.35pt;width:460.1pt;height:105.1pt;z-index:251556864" coordorigin="2164,13123" coordsize="920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">
                      <v:line id="Line 222" o:spid="_x0000_s1027" style="position:absolute;visibility:visible;mso-wrap-style:square" from="2182,13123" to="11366,1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" strokecolor="#ffd699"/>
                      <v:line id="Line 223" o:spid="_x0000_s1028" style="position:absolute;visibility:visible;mso-wrap-style:square" from="2180,13461" to="11364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" strokecolor="#ffd699"/>
                      <v:line id="Line 224" o:spid="_x0000_s1029" style="position:absolute;visibility:visible;mso-wrap-style:square" from="2177,13813" to="11361,1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" strokecolor="#ffd699"/>
                      <v:line id="Line 225" o:spid="_x0000_s1030" style="position:absolute;visibility:visible;mso-wrap-style:square" from="2171,14173" to="11355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" strokecolor="#ffd699"/>
                      <v:line id="Line 226" o:spid="_x0000_s1031" style="position:absolute;visibility:visible;mso-wrap-style:square" from="2177,14520" to="11361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" strokecolor="#ffd699"/>
                      <v:line id="Line 227" o:spid="_x0000_s1032" style="position:absolute;visibility:visible;mso-wrap-style:square" from="2174,14872" to="11358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" strokecolor="#ffd699"/>
                      <v:line id="Line 228" o:spid="_x0000_s1033" style="position:absolute;visibility:visible;mso-wrap-style:square" from="2164,15224" to="11348,1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" strokecolor="#ffd699"/>
                    </v:group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984C25" wp14:editId="00ADF944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3553460</wp:posOffset>
                      </wp:positionV>
                      <wp:extent cx="5904230" cy="1619885"/>
                      <wp:effectExtent l="18415" t="10160" r="11430" b="17780"/>
                      <wp:wrapNone/>
                      <wp:docPr id="42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230" cy="161988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BE659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erson</w:t>
                                  </w:r>
                                  <w:r w:rsid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al care: (Dressing, washing, </w:t>
                                  </w:r>
                                  <w:r w:rsidR="00353BDF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support do I need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84C25" id="AutoShape 90" o:spid="_x0000_s1069" style="position:absolute;margin-left:65.2pt;margin-top:279.8pt;width:464.9pt;height:12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" strokecolor="#f90" strokeweight="1.5pt">
                      <v:textbox inset=",.3mm">
                        <w:txbxContent>
                          <w:p w14:paraId="55BBE659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erson</w:t>
                            </w:r>
                            <w:r w:rsid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al care: (Dressing, washing, </w:t>
                            </w:r>
                            <w:r w:rsidR="00353BDF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support do I need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5840" behindDoc="0" locked="0" layoutInCell="1" allowOverlap="1" wp14:anchorId="2D4066AB" wp14:editId="1AAF741C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087245</wp:posOffset>
                      </wp:positionV>
                      <wp:extent cx="5843270" cy="1334770"/>
                      <wp:effectExtent l="8255" t="10795" r="6350" b="6985"/>
                      <wp:wrapNone/>
                      <wp:docPr id="4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3270" cy="1334770"/>
                                <a:chOff x="2164" y="13123"/>
                                <a:chExt cx="9202" cy="2102"/>
                              </a:xfrm>
                            </wpg:grpSpPr>
                            <wps:wsp>
                              <wps:cNvPr id="414" name="Line 214"/>
                              <wps:cNvCnPr/>
                              <wps:spPr bwMode="auto">
                                <a:xfrm>
                                  <a:off x="2182" y="13123"/>
                                  <a:ext cx="918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215"/>
                              <wps:cNvCnPr/>
                              <wps:spPr bwMode="auto">
                                <a:xfrm>
                                  <a:off x="2180" y="13461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216"/>
                              <wps:cNvCnPr/>
                              <wps:spPr bwMode="auto">
                                <a:xfrm>
                                  <a:off x="2177" y="13813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217"/>
                              <wps:cNvCnPr/>
                              <wps:spPr bwMode="auto">
                                <a:xfrm>
                                  <a:off x="2171" y="14173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218"/>
                              <wps:cNvCnPr/>
                              <wps:spPr bwMode="auto">
                                <a:xfrm>
                                  <a:off x="2177" y="14520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219"/>
                              <wps:cNvCnPr/>
                              <wps:spPr bwMode="auto">
                                <a:xfrm>
                                  <a:off x="2174" y="14872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220"/>
                              <wps:cNvCnPr/>
                              <wps:spPr bwMode="auto">
                                <a:xfrm>
                                  <a:off x="2164" y="15224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664A2" id="Group 213" o:spid="_x0000_s1026" style="position:absolute;margin-left:67.4pt;margin-top:164.35pt;width:460.1pt;height:105.1pt;z-index:251555840" coordorigin="2164,13123" coordsize="920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">
                      <v:line id="Line 214" o:spid="_x0000_s1027" style="position:absolute;visibility:visible;mso-wrap-style:square" from="2182,13123" to="11366,1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" strokecolor="#ffd699"/>
                      <v:line id="Line 215" o:spid="_x0000_s1028" style="position:absolute;visibility:visible;mso-wrap-style:square" from="2180,13461" to="11364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" strokecolor="#ffd699"/>
                      <v:line id="Line 216" o:spid="_x0000_s1029" style="position:absolute;visibility:visible;mso-wrap-style:square" from="2177,13813" to="11361,1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" strokecolor="#ffd699"/>
                      <v:line id="Line 217" o:spid="_x0000_s1030" style="position:absolute;visibility:visible;mso-wrap-style:square" from="2171,14173" to="11355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" strokecolor="#ffd699"/>
                      <v:line id="Line 218" o:spid="_x0000_s1031" style="position:absolute;visibility:visible;mso-wrap-style:square" from="2177,14520" to="11361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" strokecolor="#ffd699"/>
                      <v:line id="Line 219" o:spid="_x0000_s1032" style="position:absolute;visibility:visible;mso-wrap-style:square" from="2174,14872" to="11358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" strokecolor="#ffd699"/>
                      <v:line id="Line 220" o:spid="_x0000_s1033" style="position:absolute;visibility:visible;mso-wrap-style:square" from="2164,15224" to="11348,1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" strokecolor="#ffd699"/>
                    </v:group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0607D0" wp14:editId="7A668A24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1838960</wp:posOffset>
                      </wp:positionV>
                      <wp:extent cx="5904230" cy="1619885"/>
                      <wp:effectExtent l="18415" t="10160" r="11430" b="17780"/>
                      <wp:wrapNone/>
                      <wp:docPr id="41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230" cy="161988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073CB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Moving around: (Posture in bed, walking aids, transfers, hoisting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607D0" id="AutoShape 86" o:spid="_x0000_s1070" style="position:absolute;margin-left:65.2pt;margin-top:144.8pt;width:464.9pt;height:12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" strokecolor="#f90" strokeweight="1.5pt">
                      <v:textbox inset=",.3mm">
                        <w:txbxContent>
                          <w:p w14:paraId="79B073CB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oving around: (Posture in bed, walking aids, transfers, hoisting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4ACE8BDA" wp14:editId="70D7FEF0">
                      <wp:simplePos x="0" y="0"/>
                      <wp:positionH relativeFrom="column">
                        <wp:posOffset>865505</wp:posOffset>
                      </wp:positionH>
                      <wp:positionV relativeFrom="page">
                        <wp:posOffset>8360410</wp:posOffset>
                      </wp:positionV>
                      <wp:extent cx="5831840" cy="635"/>
                      <wp:effectExtent l="8255" t="6985" r="8255" b="11430"/>
                      <wp:wrapNone/>
                      <wp:docPr id="401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7B620" id="Line 203" o:spid="_x0000_s1026" style="position:absolute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15pt,658.3pt" to="527.35pt,6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295C27BD" wp14:editId="4F6D3C86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8136890</wp:posOffset>
                      </wp:positionV>
                      <wp:extent cx="5831840" cy="635"/>
                      <wp:effectExtent l="10160" t="12065" r="6350" b="6350"/>
                      <wp:wrapNone/>
                      <wp:docPr id="400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A4115" id="Line 202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3pt,640.7pt" to="527.5pt,6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2CB7C9BB" wp14:editId="21C2D7BD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7916545</wp:posOffset>
                      </wp:positionV>
                      <wp:extent cx="5831840" cy="635"/>
                      <wp:effectExtent l="6350" t="10795" r="10160" b="7620"/>
                      <wp:wrapNone/>
                      <wp:docPr id="399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72FB1" id="Line 102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pt,623.35pt" to="527.2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4ADB281B" wp14:editId="549E615C">
                      <wp:simplePos x="0" y="0"/>
                      <wp:positionH relativeFrom="column">
                        <wp:posOffset>869315</wp:posOffset>
                      </wp:positionH>
                      <wp:positionV relativeFrom="page">
                        <wp:posOffset>7464425</wp:posOffset>
                      </wp:positionV>
                      <wp:extent cx="5831840" cy="635"/>
                      <wp:effectExtent l="12065" t="6350" r="13970" b="12065"/>
                      <wp:wrapNone/>
                      <wp:docPr id="398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F08FA" id="Line 100" o:spid="_x0000_s1026" style="position:absolute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45pt,587.75pt" to="527.65pt,5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5B09E02F" wp14:editId="24EA5C25">
                      <wp:simplePos x="0" y="0"/>
                      <wp:positionH relativeFrom="column">
                        <wp:posOffset>870585</wp:posOffset>
                      </wp:positionH>
                      <wp:positionV relativeFrom="page">
                        <wp:posOffset>7249795</wp:posOffset>
                      </wp:positionV>
                      <wp:extent cx="5831840" cy="1270"/>
                      <wp:effectExtent l="13335" t="10795" r="12700" b="6985"/>
                      <wp:wrapNone/>
                      <wp:docPr id="397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BE668" id="Line 99" o:spid="_x0000_s1026" style="position:absolute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55pt,570.85pt" to="527.75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DDAE97" wp14:editId="4C7FA4B5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118745</wp:posOffset>
                      </wp:positionV>
                      <wp:extent cx="5904230" cy="1619885"/>
                      <wp:effectExtent l="18415" t="13970" r="11430" b="13970"/>
                      <wp:wrapNone/>
                      <wp:docPr id="39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230" cy="161988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D4C0D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you know I am in pain:</w:t>
                                  </w:r>
                                  <w:r w:rsidR="00AE7F77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AE7F77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osture, skin colour, sounds)</w:t>
                                  </w:r>
                                  <w:r w:rsidR="008047C8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- see page 7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DAE97" id="AutoShape 82" o:spid="_x0000_s1071" style="position:absolute;margin-left:65.2pt;margin-top:9.35pt;width:464.9pt;height:1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" strokecolor="#f90" strokeweight="1.5pt">
                      <v:textbox inset="1mm,0,0,0">
                        <w:txbxContent>
                          <w:p w14:paraId="05FD4C0D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you know I am in pain:</w:t>
                            </w:r>
                            <w:r w:rsidR="00AE7F7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E7F77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osture, skin colour, sounds)</w:t>
                            </w:r>
                            <w:r w:rsidR="008047C8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- see page 7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029241C7" w14:textId="77777777" w:rsidR="00C75024" w:rsidRPr="00BF0544" w:rsidRDefault="00C75024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single" w:sz="18" w:space="0" w:color="FF9900"/>
          <w:insideV w:val="single" w:sz="18" w:space="0" w:color="FF9900"/>
        </w:tblBorders>
        <w:shd w:val="clear" w:color="auto" w:fill="FFE7E1"/>
        <w:tblLook w:val="01E0" w:firstRow="1" w:lastRow="1" w:firstColumn="1" w:lastColumn="1" w:noHBand="0" w:noVBand="0"/>
      </w:tblPr>
      <w:tblGrid>
        <w:gridCol w:w="10726"/>
      </w:tblGrid>
      <w:tr w:rsidR="003F5A1F" w:rsidRPr="00171FBC" w14:paraId="48F2DCCF" w14:textId="77777777" w:rsidTr="00171FBC">
        <w:trPr>
          <w:trHeight w:val="680"/>
        </w:trPr>
        <w:tc>
          <w:tcPr>
            <w:tcW w:w="5000" w:type="pct"/>
            <w:shd w:val="clear" w:color="auto" w:fill="FFE8C5"/>
            <w:vAlign w:val="center"/>
          </w:tcPr>
          <w:p w14:paraId="3FF22E9C" w14:textId="77777777" w:rsidR="003F5A1F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7DE8307" wp14:editId="0E55842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73025</wp:posOffset>
                      </wp:positionV>
                      <wp:extent cx="6737350" cy="280670"/>
                      <wp:effectExtent l="5080" t="6350" r="10795" b="8255"/>
                      <wp:wrapNone/>
                      <wp:docPr id="39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A6C20" w14:textId="77777777" w:rsidR="0063387C" w:rsidRDefault="0063387C" w:rsidP="003F5A1F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E8307" id="AutoShape 238" o:spid="_x0000_s1072" style="position:absolute;left:0;text-align:left;margin-left:-.35pt;margin-top:5.75pt;width:530.5pt;height:22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" strokecolor="#f90" strokeweight=".25pt">
                      <v:textbox>
                        <w:txbxContent>
                          <w:p w14:paraId="039A6C20" w14:textId="77777777" w:rsidR="0063387C" w:rsidRDefault="0063387C" w:rsidP="003F5A1F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1BA9EA3" wp14:editId="6F6492FA">
                      <wp:simplePos x="0" y="0"/>
                      <wp:positionH relativeFrom="column">
                        <wp:posOffset>6695440</wp:posOffset>
                      </wp:positionH>
                      <wp:positionV relativeFrom="page">
                        <wp:posOffset>234315</wp:posOffset>
                      </wp:positionV>
                      <wp:extent cx="266065" cy="253365"/>
                      <wp:effectExtent l="0" t="0" r="1270" b="0"/>
                      <wp:wrapNone/>
                      <wp:docPr id="391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2F9266" w14:textId="77777777" w:rsidR="0063387C" w:rsidRPr="003F5A1F" w:rsidRDefault="0063387C" w:rsidP="003F5A1F">
                                  <w:pPr>
                                    <w:rPr>
                                      <w:rFonts w:ascii="Arial Rounded MT Bold" w:hAnsi="Arial Rounded MT Bold"/>
                                      <w:color w:val="FF9900"/>
                                    </w:rPr>
                                  </w:pPr>
                                  <w:r w:rsidRPr="003F5A1F">
                                    <w:rPr>
                                      <w:rFonts w:ascii="Arial Rounded MT Bold" w:hAnsi="Arial Rounded MT Bold"/>
                                      <w:color w:val="FF99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9EA3" id="Text Box 237" o:spid="_x0000_s1073" type="#_x0000_t202" style="position:absolute;left:0;text-align:left;margin-left:527.2pt;margin-top:18.45pt;width:20.95pt;height:19.95pt;z-index:25156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" filled="f" stroked="f">
                      <v:textbox style="mso-fit-shape-to-text:t">
                        <w:txbxContent>
                          <w:p w14:paraId="722F9266" w14:textId="77777777" w:rsidR="0063387C" w:rsidRPr="003F5A1F" w:rsidRDefault="0063387C" w:rsidP="003F5A1F">
                            <w:pPr>
                              <w:rPr>
                                <w:rFonts w:ascii="Arial Rounded MT Bold" w:hAnsi="Arial Rounded MT Bold"/>
                                <w:color w:val="FF9900"/>
                              </w:rPr>
                            </w:pPr>
                            <w:r w:rsidRPr="003F5A1F">
                              <w:rPr>
                                <w:rFonts w:ascii="Arial Rounded MT Bold" w:hAnsi="Arial Rounded MT Bold"/>
                                <w:color w:val="FF9900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006770C5" wp14:editId="1B5DE7FF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390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89EFB" id="Line 239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C99DE7A" wp14:editId="35F8E96E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389" name="Lin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FBEEF" id="Line 240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" strokecolor="#ffd699">
                      <w10:wrap anchory="page"/>
                    </v:line>
                  </w:pict>
                </mc:Fallback>
              </mc:AlternateContent>
            </w:r>
          </w:p>
        </w:tc>
      </w:tr>
    </w:tbl>
    <w:p w14:paraId="280DBC47" w14:textId="77777777" w:rsidR="00C75024" w:rsidRDefault="00C75024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26"/>
      </w:tblGrid>
      <w:tr w:rsidR="00C75024" w:rsidRPr="00ED52E6" w14:paraId="49D5DD44" w14:textId="77777777">
        <w:trPr>
          <w:trHeight w:val="943"/>
        </w:trPr>
        <w:tc>
          <w:tcPr>
            <w:tcW w:w="5000" w:type="pc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9900"/>
            <w:vAlign w:val="center"/>
          </w:tcPr>
          <w:p w14:paraId="31FCC9C8" w14:textId="77777777" w:rsidR="00C75024" w:rsidRPr="00ED52E6" w:rsidRDefault="00C75024" w:rsidP="00314AA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Things </w:t>
            </w:r>
            <w:r w:rsidRPr="00247815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that are </w:t>
            </w:r>
            <w:r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 xml:space="preserve">important </w:t>
            </w:r>
            <w:r w:rsidRPr="00247815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>to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 me</w:t>
            </w:r>
          </w:p>
        </w:tc>
      </w:tr>
      <w:tr w:rsidR="00C75024" w14:paraId="1CC25C2C" w14:textId="77777777">
        <w:trPr>
          <w:trHeight w:val="13892"/>
        </w:trPr>
        <w:tc>
          <w:tcPr>
            <w:tcW w:w="5000" w:type="pc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E8C5"/>
          </w:tcPr>
          <w:p w14:paraId="2C964ADA" w14:textId="77777777" w:rsidR="00C75024" w:rsidRPr="00244BA5" w:rsidRDefault="00A82430" w:rsidP="00314AA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291FE539" wp14:editId="47A98164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7058025</wp:posOffset>
                      </wp:positionV>
                      <wp:extent cx="6068060" cy="1591945"/>
                      <wp:effectExtent l="0" t="0" r="27940" b="27305"/>
                      <wp:wrapNone/>
                      <wp:docPr id="365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159194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36FFE" w14:textId="77777777" w:rsidR="0063387C" w:rsidRPr="00254036" w:rsidRDefault="0063387C" w:rsidP="00E368C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Sleeping: (Sleep pattern/routine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1FE539" id="AutoShape 332" o:spid="_x0000_s1074" style="position:absolute;margin-left:64.65pt;margin-top:555.75pt;width:477.8pt;height:125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" strokecolor="#f90" strokeweight="1.5pt">
                      <v:textbox inset="1mm,0,0,0">
                        <w:txbxContent>
                          <w:p w14:paraId="5C736FFE" w14:textId="77777777" w:rsidR="0063387C" w:rsidRPr="00254036" w:rsidRDefault="0063387C" w:rsidP="00E368C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leeping: (Sleep pattern/routine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564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D5B052" wp14:editId="3CDA0F35">
                      <wp:simplePos x="0" y="0"/>
                      <wp:positionH relativeFrom="column">
                        <wp:posOffset>859155</wp:posOffset>
                      </wp:positionH>
                      <wp:positionV relativeFrom="page">
                        <wp:posOffset>5330825</wp:posOffset>
                      </wp:positionV>
                      <wp:extent cx="6026150" cy="1546225"/>
                      <wp:effectExtent l="0" t="0" r="12700" b="15875"/>
                      <wp:wrapNone/>
                      <wp:docPr id="355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0" cy="154622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43BF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use the toilet: (</w:t>
                                  </w:r>
                                  <w:r w:rsidR="00326D5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eg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Continence </w:t>
                                  </w:r>
                                  <w:r w:rsidR="006523A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aids,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help to get to the toilet</w:t>
                                  </w:r>
                                  <w:r w:rsidR="00326D5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326D52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normal bowel and bladder management for me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D5B052" id="AutoShape 323" o:spid="_x0000_s1075" style="position:absolute;margin-left:67.65pt;margin-top:419.75pt;width:474.5pt;height:1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" strokecolor="#f90" strokeweight="1.5pt">
                      <v:textbox inset="1mm,0,0,0">
                        <w:txbxContent>
                          <w:p w14:paraId="300043BF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use the toilet: (</w:t>
                            </w:r>
                            <w:r w:rsidR="00326D5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eg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Continence </w:t>
                            </w:r>
                            <w:r w:rsidR="006523A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ids,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help to get to the toilet</w:t>
                            </w:r>
                            <w:r w:rsidR="00326D5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26D52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normal bowel and bladder management for me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8E0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8640CB" wp14:editId="7D706BBB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2295525</wp:posOffset>
                      </wp:positionV>
                      <wp:extent cx="6026150" cy="2874645"/>
                      <wp:effectExtent l="0" t="0" r="12700" b="20955"/>
                      <wp:wrapNone/>
                      <wp:docPr id="374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0" cy="2874645"/>
                              </a:xfrm>
                              <a:prstGeom prst="roundRect">
                                <a:avLst>
                                  <a:gd name="adj" fmla="val 304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70F94" w14:textId="77777777" w:rsidR="0063387C" w:rsidRPr="005F620C" w:rsidRDefault="0063387C" w:rsidP="005F620C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keep safe: (</w:t>
                                  </w:r>
                                  <w:r w:rsidR="00326D5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eg </w:t>
                                  </w:r>
                                  <w:r w:rsidR="00C04448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Side room, </w:t>
                                  </w:r>
                                  <w:r w:rsidR="00A422CE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Low bed,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Bed rails, </w:t>
                                  </w:r>
                                  <w:r w:rsidR="00326D52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seizure monitoring</w:t>
                                  </w:r>
                                  <w:r w:rsidR="00326D5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04448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su</w:t>
                                  </w:r>
                                  <w:r w:rsidR="00A422CE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port from familiar staff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8640CB" id="AutoShape 307" o:spid="_x0000_s1076" style="position:absolute;margin-left:64.65pt;margin-top:180.75pt;width:474.5pt;height:22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" strokecolor="#f90" strokeweight="1.5pt">
                      <v:textbox inset="1mm,0,0,0">
                        <w:txbxContent>
                          <w:p w14:paraId="7D470F94" w14:textId="77777777" w:rsidR="0063387C" w:rsidRPr="005F620C" w:rsidRDefault="0063387C" w:rsidP="005F620C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keep safe: (</w:t>
                            </w:r>
                            <w:r w:rsidR="00326D5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eg </w:t>
                            </w:r>
                            <w:r w:rsidR="00C0444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Side room, </w:t>
                            </w:r>
                            <w:r w:rsidR="00A422C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Low bed,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Bed rails, </w:t>
                            </w:r>
                            <w:r w:rsidR="00326D52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eizure monitoring</w:t>
                            </w:r>
                            <w:r w:rsidR="00326D5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44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u</w:t>
                            </w:r>
                            <w:r w:rsidR="00A422C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port from familiar staff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562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CE1E9C8" wp14:editId="61D27971">
                      <wp:simplePos x="0" y="0"/>
                      <wp:positionH relativeFrom="column">
                        <wp:posOffset>808355</wp:posOffset>
                      </wp:positionH>
                      <wp:positionV relativeFrom="page">
                        <wp:posOffset>34925</wp:posOffset>
                      </wp:positionV>
                      <wp:extent cx="6026150" cy="2044065"/>
                      <wp:effectExtent l="0" t="0" r="12700" b="13335"/>
                      <wp:wrapNone/>
                      <wp:docPr id="314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0" cy="204406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1BFAB" w14:textId="77777777" w:rsidR="0063387C" w:rsidRPr="00254036" w:rsidRDefault="0063387C" w:rsidP="006A774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drink: (drink small amounts, thickened fluids</w:t>
                                  </w:r>
                                  <w:r w:rsidR="003C5C67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3C5C67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regular cup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1E9C8" id="AutoShape 360" o:spid="_x0000_s1077" style="position:absolute;margin-left:63.65pt;margin-top:2.75pt;width:474.5pt;height:160.9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" strokecolor="#f90" strokeweight="1.5pt">
                      <v:textbox inset="1mm,0,0,0">
                        <w:txbxContent>
                          <w:p w14:paraId="3331BFAB" w14:textId="77777777" w:rsidR="0063387C" w:rsidRPr="00254036" w:rsidRDefault="0063387C" w:rsidP="006A774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drink: (drink small amounts, thickened fluids</w:t>
                            </w:r>
                            <w:r w:rsidR="003C5C6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5C67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regular cup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6289D172" wp14:editId="5C34E3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6280</wp:posOffset>
                  </wp:positionV>
                  <wp:extent cx="734060" cy="924560"/>
                  <wp:effectExtent l="0" t="0" r="0" b="0"/>
                  <wp:wrapNone/>
                  <wp:docPr id="392" name="Picture 392" descr="E:\lores_images\Juice_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E:\lores_images\Juice_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7411EE5A" wp14:editId="6EF1D5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90645</wp:posOffset>
                  </wp:positionV>
                  <wp:extent cx="800100" cy="800100"/>
                  <wp:effectExtent l="0" t="0" r="0" b="0"/>
                  <wp:wrapNone/>
                  <wp:docPr id="408" name="Picture 408" descr="side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side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4EAAA538" wp14:editId="0391479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31110</wp:posOffset>
                  </wp:positionV>
                  <wp:extent cx="800100" cy="695960"/>
                  <wp:effectExtent l="0" t="0" r="0" b="0"/>
                  <wp:wrapNone/>
                  <wp:docPr id="407" name="Picture 407" descr="low bed r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low bed r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77750595" wp14:editId="5F64242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15530</wp:posOffset>
                  </wp:positionV>
                  <wp:extent cx="800100" cy="678815"/>
                  <wp:effectExtent l="0" t="0" r="0" b="0"/>
                  <wp:wrapNone/>
                  <wp:docPr id="394" name="Picture 394" descr="E:\lores_images\Slee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E:\lores_images\Slee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r:link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1FCB01B2" wp14:editId="4A0CDF3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400675</wp:posOffset>
                  </wp:positionV>
                  <wp:extent cx="661670" cy="1399540"/>
                  <wp:effectExtent l="0" t="0" r="0" b="0"/>
                  <wp:wrapNone/>
                  <wp:docPr id="393" name="Picture 393" descr="E:\lores_images\Toi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E:\lores_images\Toi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r:link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6688" behindDoc="0" locked="0" layoutInCell="1" allowOverlap="1" wp14:anchorId="6ADCC4E8" wp14:editId="327AD664">
                      <wp:simplePos x="0" y="0"/>
                      <wp:positionH relativeFrom="column">
                        <wp:posOffset>1024890</wp:posOffset>
                      </wp:positionH>
                      <wp:positionV relativeFrom="page">
                        <wp:posOffset>3800475</wp:posOffset>
                      </wp:positionV>
                      <wp:extent cx="720090" cy="720090"/>
                      <wp:effectExtent l="15240" t="9525" r="17145" b="13335"/>
                      <wp:wrapNone/>
                      <wp:docPr id="310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643" y="6308"/>
                                <a:chExt cx="1134" cy="1134"/>
                              </a:xfrm>
                            </wpg:grpSpPr>
                            <wps:wsp>
                              <wps:cNvPr id="311" name="AutoShape 1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3" y="6308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2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1" y="6391"/>
                                  <a:ext cx="981" cy="9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6EF70" id="Group 109" o:spid="_x0000_s1026" style="position:absolute;margin-left:80.7pt;margin-top:299.25pt;width:56.7pt;height:56.7pt;z-index:251506688;mso-position-vertical-relative:page" coordorigin="643,6308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">
                      <v:roundrect id="AutoShape 110" o:spid="_x0000_s1027" style="position:absolute;left:643;top:6308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" strokecolor="#f90" strokeweight="1.5pt">
                        <o:lock v:ext="edit" aspectratio="t"/>
                        <v:textbox style="mso-fit-shape-to-text:t"/>
                      </v:roundrect>
                      <v:shape id="Picture 111" o:spid="_x0000_s1028" type="#_x0000_t75" style="position:absolute;left:721;top:6391;width:981;height: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">
                        <v:imagedata r:id="rId72" o:title=""/>
                      </v:shape>
                      <w10:wrap anchory="page"/>
                    </v:group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5664" behindDoc="0" locked="0" layoutInCell="1" allowOverlap="1" wp14:anchorId="2D7F9990" wp14:editId="1332FDFC">
                      <wp:simplePos x="0" y="0"/>
                      <wp:positionH relativeFrom="column">
                        <wp:posOffset>1253490</wp:posOffset>
                      </wp:positionH>
                      <wp:positionV relativeFrom="page">
                        <wp:posOffset>1057275</wp:posOffset>
                      </wp:positionV>
                      <wp:extent cx="720090" cy="720090"/>
                      <wp:effectExtent l="15240" t="9525" r="17145" b="13335"/>
                      <wp:wrapNone/>
                      <wp:docPr id="3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95" y="1696"/>
                                <a:chExt cx="1134" cy="1134"/>
                              </a:xfrm>
                            </wpg:grpSpPr>
                            <wps:wsp>
                              <wps:cNvPr id="308" name="AutoShape 10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5" y="1696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9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" y="1785"/>
                                  <a:ext cx="986" cy="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FD279" id="Group 106" o:spid="_x0000_s1026" style="position:absolute;margin-left:98.7pt;margin-top:83.25pt;width:56.7pt;height:56.7pt;z-index:251505664;mso-position-vertical-relative:page" coordorigin="595,1696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">
                      <v:roundrect id="AutoShape 107" o:spid="_x0000_s1027" style="position:absolute;left:595;top:1696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" strokecolor="#f90" strokeweight="1.5pt">
                        <o:lock v:ext="edit" aspectratio="t"/>
                        <v:textbox style="mso-fit-shape-to-text:t"/>
                      </v:roundrect>
                      <v:shape id="Picture 108" o:spid="_x0000_s1028" type="#_x0000_t75" style="position:absolute;left:668;top:1785;width:986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">
                        <v:imagedata r:id="rId74" o:title=""/>
                      </v:shape>
                      <w10:wrap anchory="page"/>
                    </v:group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FFFFFF"/>
                <w:sz w:val="56"/>
                <w:szCs w:val="56"/>
              </w:rPr>
              <mc:AlternateContent>
                <mc:Choice Requires="wpc">
                  <w:drawing>
                    <wp:anchor distT="0" distB="0" distL="114300" distR="114300" simplePos="0" relativeHeight="251610112" behindDoc="0" locked="0" layoutInCell="1" allowOverlap="1" wp14:anchorId="264669C4" wp14:editId="76544709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1515745</wp:posOffset>
                      </wp:positionV>
                      <wp:extent cx="718820" cy="726440"/>
                      <wp:effectExtent l="0" t="1270" r="0" b="0"/>
                      <wp:wrapNone/>
                      <wp:docPr id="357" name="Canvas 3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F89EF" id="Canvas 357" o:spid="_x0000_s1026" editas="canvas" style="position:absolute;margin-left:2.25pt;margin-top:119.35pt;width:56.6pt;height:57.2pt;z-index:251610112;mso-position-vertical-relative:page" coordsize="7188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WdTR84QAAAAkBAAAPAAAAAAAAAAAA&#10;AAAAAG4DAABkcnMvZG93bnJldi54bWxQSwUGAAAAAAQABADzAAAAfAQAAAAA&#10;">
                      <v:shape id="_x0000_s1027" type="#_x0000_t75" style="position:absolute;width:7188;height:7264;visibility:visible;mso-wrap-style:square">
                        <v:fill o:detectmouseclick="t"/>
                        <v:path o:connecttype="none"/>
                      </v:shape>
                      <w10:wrap anchory="page"/>
                    </v:group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1A362560" wp14:editId="2A448627">
                      <wp:simplePos x="0" y="0"/>
                      <wp:positionH relativeFrom="column">
                        <wp:posOffset>-9490710</wp:posOffset>
                      </wp:positionH>
                      <wp:positionV relativeFrom="page">
                        <wp:posOffset>1171575</wp:posOffset>
                      </wp:positionV>
                      <wp:extent cx="6026150" cy="1397000"/>
                      <wp:effectExtent l="15240" t="9525" r="16510" b="12700"/>
                      <wp:wrapNone/>
                      <wp:docPr id="297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6150" cy="1397000"/>
                                <a:chOff x="1827" y="11115"/>
                                <a:chExt cx="9490" cy="2200"/>
                              </a:xfrm>
                            </wpg:grpSpPr>
                            <wps:wsp>
                              <wps:cNvPr id="298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11115"/>
                                  <a:ext cx="9490" cy="2200"/>
                                </a:xfrm>
                                <a:prstGeom prst="roundRect">
                                  <a:avLst>
                                    <a:gd name="adj" fmla="val 555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2DE59" w14:textId="77777777" w:rsidR="0063387C" w:rsidRPr="00254036" w:rsidRDefault="0063387C" w:rsidP="00AB4F53">
                                    <w:pPr>
                                      <w:rPr>
                                        <w:rFonts w:ascii="Arial Rounded MT Bold" w:hAnsi="Arial Rounded MT Bold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Rounded MT Bold" w:hAnsi="Arial Rounded MT Bold"/>
                                        <w:sz w:val="24"/>
                                        <w:szCs w:val="24"/>
                                      </w:rPr>
                                      <w:t>Risk of choking, Dysphagia: (eating, drinking &amp; swallowing)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99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5" y="11514"/>
                                  <a:ext cx="9411" cy="1702"/>
                                  <a:chOff x="1865" y="11534"/>
                                  <a:chExt cx="9411" cy="1702"/>
                                </a:xfrm>
                              </wpg:grpSpPr>
                              <wps:wsp>
                                <wps:cNvPr id="300" name="Line 351"/>
                                <wps:cNvCnPr/>
                                <wps:spPr bwMode="auto">
                                  <a:xfrm>
                                    <a:off x="1865" y="11534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352"/>
                                <wps:cNvCnPr/>
                                <wps:spPr bwMode="auto">
                                  <a:xfrm>
                                    <a:off x="1865" y="11874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353"/>
                                <wps:cNvCnPr/>
                                <wps:spPr bwMode="auto">
                                  <a:xfrm>
                                    <a:off x="1865" y="12215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Line 354"/>
                                <wps:cNvCnPr/>
                                <wps:spPr bwMode="auto">
                                  <a:xfrm>
                                    <a:off x="1865" y="12555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Line 355"/>
                                <wps:cNvCnPr/>
                                <wps:spPr bwMode="auto">
                                  <a:xfrm>
                                    <a:off x="1865" y="12895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356"/>
                                <wps:cNvCnPr/>
                                <wps:spPr bwMode="auto">
                                  <a:xfrm>
                                    <a:off x="1865" y="13235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62560" id="Group 348" o:spid="_x0000_s1078" style="position:absolute;margin-left:-747.3pt;margin-top:92.25pt;width:474.5pt;height:110pt;z-index:251609088;mso-position-vertical-relative:page" coordorigin="1827,11115" coordsize="9490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">
                      <v:roundrect id="AutoShape 349" o:spid="_x0000_s1079" style="position:absolute;left:1827;top:11115;width:9490;height:2200;visibility:visible;mso-wrap-style:square;v-text-anchor:top" arcsize="3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" strokecolor="#f90" strokeweight="1.5pt">
                        <v:textbox inset="1mm,0,0,0">
                          <w:txbxContent>
                            <w:p w14:paraId="1822DE59" w14:textId="77777777" w:rsidR="0063387C" w:rsidRPr="00254036" w:rsidRDefault="0063387C" w:rsidP="00AB4F53">
                              <w:pPr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Risk of choking, Dysphagia: (eating, drinking &amp; swallowing)</w:t>
                              </w:r>
                            </w:p>
                          </w:txbxContent>
                        </v:textbox>
                      </v:roundrect>
                      <v:group id="Group 350" o:spid="_x0000_s1080" style="position:absolute;left:1865;top:11514;width:9411;height:1702" coordorigin="1865,11534" coordsize="9411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line id="Line 351" o:spid="_x0000_s1081" style="position:absolute;visibility:visible;mso-wrap-style:square" from="1865,11534" to="11276,1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" strokecolor="#ffd699"/>
                        <v:line id="Line 352" o:spid="_x0000_s1082" style="position:absolute;visibility:visible;mso-wrap-style:square" from="1865,11874" to="11276,1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" strokecolor="#ffd699"/>
                        <v:line id="Line 353" o:spid="_x0000_s1083" style="position:absolute;visibility:visible;mso-wrap-style:square" from="1865,12215" to="112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" strokecolor="#ffd699"/>
                        <v:line id="Line 354" o:spid="_x0000_s1084" style="position:absolute;visibility:visible;mso-wrap-style:square" from="1865,12555" to="11276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" strokecolor="#ffd699"/>
                        <v:line id="Line 355" o:spid="_x0000_s1085" style="position:absolute;visibility:visible;mso-wrap-style:square" from="1865,12895" to="11276,1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" strokecolor="#ffd699"/>
                        <v:line id="Line 356" o:spid="_x0000_s1086" style="position:absolute;visibility:visible;mso-wrap-style:square" from="1865,13235" to="11276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" strokecolor="#ffd699"/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</w:tbl>
    <w:p w14:paraId="6756C8B1" w14:textId="77777777" w:rsidR="00C75024" w:rsidRPr="00BF0544" w:rsidRDefault="00C75024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single" w:sz="18" w:space="0" w:color="FF9900"/>
          <w:insideV w:val="single" w:sz="18" w:space="0" w:color="FF9900"/>
        </w:tblBorders>
        <w:shd w:val="clear" w:color="auto" w:fill="FFE7E1"/>
        <w:tblLook w:val="01E0" w:firstRow="1" w:lastRow="1" w:firstColumn="1" w:lastColumn="1" w:noHBand="0" w:noVBand="0"/>
      </w:tblPr>
      <w:tblGrid>
        <w:gridCol w:w="10726"/>
      </w:tblGrid>
      <w:tr w:rsidR="00E368CE" w:rsidRPr="00171FBC" w14:paraId="40A9D960" w14:textId="77777777" w:rsidTr="00171FBC">
        <w:trPr>
          <w:trHeight w:val="680"/>
        </w:trPr>
        <w:tc>
          <w:tcPr>
            <w:tcW w:w="5000" w:type="pct"/>
            <w:shd w:val="clear" w:color="auto" w:fill="FFE8C5"/>
            <w:vAlign w:val="center"/>
          </w:tcPr>
          <w:p w14:paraId="075E1DCC" w14:textId="77777777" w:rsidR="00E368CE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1DB5B70" wp14:editId="774FA649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68580</wp:posOffset>
                      </wp:positionV>
                      <wp:extent cx="6737350" cy="280670"/>
                      <wp:effectExtent l="5080" t="11430" r="10795" b="12700"/>
                      <wp:wrapNone/>
                      <wp:docPr id="296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C350D" w14:textId="77777777" w:rsidR="0063387C" w:rsidRDefault="0063387C" w:rsidP="00E368CE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B5B70" id="AutoShape 341" o:spid="_x0000_s1087" style="position:absolute;left:0;text-align:left;margin-left:-.35pt;margin-top:5.4pt;width:530.5pt;height:22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" strokecolor="#f90" strokeweight=".25pt">
                      <v:textbox>
                        <w:txbxContent>
                          <w:p w14:paraId="260C350D" w14:textId="77777777" w:rsidR="0063387C" w:rsidRDefault="0063387C" w:rsidP="00E368CE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5AB2D1D" wp14:editId="52EE8F45">
                      <wp:simplePos x="0" y="0"/>
                      <wp:positionH relativeFrom="column">
                        <wp:posOffset>6701790</wp:posOffset>
                      </wp:positionH>
                      <wp:positionV relativeFrom="page">
                        <wp:posOffset>226695</wp:posOffset>
                      </wp:positionV>
                      <wp:extent cx="266065" cy="253365"/>
                      <wp:effectExtent l="0" t="0" r="4445" b="0"/>
                      <wp:wrapNone/>
                      <wp:docPr id="295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DD34B" w14:textId="77777777" w:rsidR="0063387C" w:rsidRPr="003F5A1F" w:rsidRDefault="0063387C" w:rsidP="00E368CE">
                                  <w:pPr>
                                    <w:rPr>
                                      <w:rFonts w:ascii="Arial Rounded MT Bold" w:hAnsi="Arial Rounded MT Bold"/>
                                      <w:color w:val="FF990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99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B2D1D" id="Text Box 340" o:spid="_x0000_s1088" type="#_x0000_t202" style="position:absolute;left:0;text-align:left;margin-left:527.7pt;margin-top:17.85pt;width:20.95pt;height:19.95pt;z-index:25160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" filled="f" stroked="f">
                      <v:textbox style="mso-fit-shape-to-text:t">
                        <w:txbxContent>
                          <w:p w14:paraId="0DBDD34B" w14:textId="77777777" w:rsidR="0063387C" w:rsidRPr="003F5A1F" w:rsidRDefault="0063387C" w:rsidP="00E368CE">
                            <w:pPr>
                              <w:rPr>
                                <w:rFonts w:ascii="Arial Rounded MT Bold" w:hAnsi="Arial Rounded MT Bold"/>
                                <w:color w:val="FF99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9900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4FB2CD3" wp14:editId="52F35D90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294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553F1" id="Line 34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D593F04" wp14:editId="43D37743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293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2CD93" id="Line 34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" strokecolor="#ffd699">
                      <w10:wrap anchory="page"/>
                    </v:line>
                  </w:pict>
                </mc:Fallback>
              </mc:AlternateContent>
            </w:r>
          </w:p>
        </w:tc>
      </w:tr>
    </w:tbl>
    <w:p w14:paraId="4F050F8A" w14:textId="77777777" w:rsidR="00C75024" w:rsidRDefault="00C75024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26"/>
      </w:tblGrid>
      <w:tr w:rsidR="00C75024" w:rsidRPr="00ED52E6" w14:paraId="6B7291BA" w14:textId="77777777">
        <w:trPr>
          <w:trHeight w:val="943"/>
        </w:trPr>
        <w:tc>
          <w:tcPr>
            <w:tcW w:w="5000" w:type="pct"/>
            <w:tcBorders>
              <w:top w:val="single" w:sz="18" w:space="0" w:color="99CC00"/>
              <w:left w:val="single" w:sz="18" w:space="0" w:color="99CC00"/>
              <w:bottom w:val="single" w:sz="18" w:space="0" w:color="99CC00"/>
              <w:right w:val="single" w:sz="18" w:space="0" w:color="99CC00"/>
            </w:tcBorders>
            <w:shd w:val="clear" w:color="auto" w:fill="99CC00"/>
            <w:vAlign w:val="center"/>
          </w:tcPr>
          <w:p w14:paraId="10320EE8" w14:textId="77777777" w:rsidR="00C75024" w:rsidRPr="00ED52E6" w:rsidRDefault="00C75024" w:rsidP="00314AA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My </w:t>
            </w:r>
            <w:r w:rsidRPr="00983121">
              <w:rPr>
                <w:rFonts w:ascii="Arial Rounded MT Bold" w:hAnsi="Arial Rounded MT Bold"/>
                <w:b/>
                <w:bCs/>
                <w:color w:val="FFFFFF"/>
                <w:sz w:val="56"/>
                <w:szCs w:val="56"/>
              </w:rPr>
              <w:t>likes</w:t>
            </w:r>
            <w:r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 and </w:t>
            </w:r>
            <w:r w:rsidRPr="00983121">
              <w:rPr>
                <w:rFonts w:ascii="Arial Rounded MT Bold" w:hAnsi="Arial Rounded MT Bold"/>
                <w:b/>
                <w:bCs/>
                <w:color w:val="FFFFFF"/>
                <w:sz w:val="56"/>
                <w:szCs w:val="56"/>
              </w:rPr>
              <w:t>dislikes</w:t>
            </w:r>
          </w:p>
        </w:tc>
      </w:tr>
      <w:tr w:rsidR="00C75024" w14:paraId="6185B56E" w14:textId="77777777">
        <w:trPr>
          <w:trHeight w:val="13799"/>
        </w:trPr>
        <w:tc>
          <w:tcPr>
            <w:tcW w:w="5000" w:type="pct"/>
            <w:tcBorders>
              <w:top w:val="single" w:sz="18" w:space="0" w:color="99CC00"/>
              <w:left w:val="single" w:sz="18" w:space="0" w:color="99CC00"/>
              <w:bottom w:val="single" w:sz="18" w:space="0" w:color="99CC00"/>
              <w:right w:val="single" w:sz="18" w:space="0" w:color="99CC00"/>
            </w:tcBorders>
            <w:shd w:val="clear" w:color="auto" w:fill="F6FFDD"/>
          </w:tcPr>
          <w:p w14:paraId="254D764C" w14:textId="77777777" w:rsidR="00326D52" w:rsidRDefault="006A484A" w:rsidP="00314AA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22931404" wp14:editId="7F73ACA6">
                      <wp:simplePos x="0" y="0"/>
                      <wp:positionH relativeFrom="column">
                        <wp:posOffset>128905</wp:posOffset>
                      </wp:positionH>
                      <wp:positionV relativeFrom="page">
                        <wp:posOffset>1117600</wp:posOffset>
                      </wp:positionV>
                      <wp:extent cx="3188970" cy="4886325"/>
                      <wp:effectExtent l="5080" t="12700" r="6350" b="6350"/>
                      <wp:wrapNone/>
                      <wp:docPr id="29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8970" cy="4886325"/>
                              </a:xfrm>
                              <a:prstGeom prst="roundRect">
                                <a:avLst>
                                  <a:gd name="adj" fmla="val 376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4CF94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>Things I like</w:t>
                                  </w:r>
                                </w:p>
                                <w:p w14:paraId="2B4C3C54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B33B02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Please do this:</w:t>
                                  </w:r>
                                </w:p>
                                <w:p w14:paraId="44EB830F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0FAD4B" w14:textId="77777777" w:rsidR="0063387C" w:rsidRPr="00A258ED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31404" id="AutoShape 119" o:spid="_x0000_s1089" style="position:absolute;margin-left:10.15pt;margin-top:88pt;width:251.1pt;height:384.7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" strokecolor="#9c0" strokeweight=".25pt">
                      <v:textbox inset=",.3mm">
                        <w:txbxContent>
                          <w:p w14:paraId="5B74CF94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Things I like</w:t>
                            </w:r>
                          </w:p>
                          <w:p w14:paraId="2B4C3C54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B33B02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Please do this:</w:t>
                            </w:r>
                          </w:p>
                          <w:p w14:paraId="44EB830F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0FAD4B" w14:textId="77777777" w:rsidR="0063387C" w:rsidRPr="00A258ED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3B35C49" wp14:editId="62E81949">
                      <wp:simplePos x="0" y="0"/>
                      <wp:positionH relativeFrom="column">
                        <wp:posOffset>3526155</wp:posOffset>
                      </wp:positionH>
                      <wp:positionV relativeFrom="page">
                        <wp:posOffset>1113790</wp:posOffset>
                      </wp:positionV>
                      <wp:extent cx="3206750" cy="4890135"/>
                      <wp:effectExtent l="11430" t="8890" r="10795" b="6350"/>
                      <wp:wrapNone/>
                      <wp:docPr id="291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0" cy="4890135"/>
                              </a:xfrm>
                              <a:prstGeom prst="roundRect">
                                <a:avLst>
                                  <a:gd name="adj" fmla="val 376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20D5A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 xml:space="preserve">Things I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 xml:space="preserve">don’t </w:t>
                                  </w: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>like</w:t>
                                  </w:r>
                                </w:p>
                                <w:p w14:paraId="5B46F4EF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4C2F5A5A" w14:textId="77777777" w:rsidR="0063387C" w:rsidRPr="00253F01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Don’t</w:t>
                                  </w: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 xml:space="preserve"> do this: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35C49" id="AutoShape 120" o:spid="_x0000_s1090" style="position:absolute;margin-left:277.65pt;margin-top:87.7pt;width:252.5pt;height:385.0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" strokecolor="#9c0" strokeweight=".25pt">
                      <v:textbox inset=",.3mm">
                        <w:txbxContent>
                          <w:p w14:paraId="1F820D5A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 xml:space="preserve">Things I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 xml:space="preserve">don’t </w:t>
                            </w: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like</w:t>
                            </w:r>
                          </w:p>
                          <w:p w14:paraId="5B46F4EF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C2F5A5A" w14:textId="77777777" w:rsidR="0063387C" w:rsidRPr="00253F01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Don’t</w:t>
                            </w: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do this: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7D1EEB45" wp14:editId="2634A988">
                      <wp:simplePos x="0" y="0"/>
                      <wp:positionH relativeFrom="column">
                        <wp:posOffset>5584190</wp:posOffset>
                      </wp:positionH>
                      <wp:positionV relativeFrom="page">
                        <wp:posOffset>1060450</wp:posOffset>
                      </wp:positionV>
                      <wp:extent cx="1143000" cy="1143000"/>
                      <wp:effectExtent l="2540" t="3175" r="0" b="0"/>
                      <wp:wrapNone/>
                      <wp:docPr id="290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B594B" w14:textId="77777777" w:rsidR="0063387C" w:rsidRPr="00253F01" w:rsidRDefault="0063387C" w:rsidP="00C75024">
                                  <w:pPr>
                                    <w:rPr>
                                      <w:sz w:val="180"/>
                                      <w:szCs w:val="180"/>
                                    </w:rPr>
                                  </w:pP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color w:val="99CC00"/>
                                      <w:sz w:val="180"/>
                                      <w:szCs w:val="180"/>
                                    </w:rPr>
                                    <w:sym w:font="Wingdings" w:char="F04C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EB45" id="Rectangle 121" o:spid="_x0000_s1091" style="position:absolute;margin-left:439.7pt;margin-top:83.5pt;width:90pt;height:90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" filled="f" stroked="f">
                      <v:textbox inset=",0,,0">
                        <w:txbxContent>
                          <w:p w14:paraId="49CB594B" w14:textId="77777777" w:rsidR="0063387C" w:rsidRPr="00253F01" w:rsidRDefault="0063387C" w:rsidP="00C75024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 w:rsidRPr="00253F01">
                              <w:rPr>
                                <w:rFonts w:ascii="Arial Rounded MT Bold" w:hAnsi="Arial Rounded MT Bold"/>
                                <w:b/>
                                <w:color w:val="99CC00"/>
                                <w:sz w:val="180"/>
                                <w:szCs w:val="180"/>
                              </w:rPr>
                              <w:sym w:font="Wingdings" w:char="F04C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4D589CCC" wp14:editId="5B842882">
                      <wp:simplePos x="0" y="0"/>
                      <wp:positionH relativeFrom="column">
                        <wp:posOffset>116840</wp:posOffset>
                      </wp:positionH>
                      <wp:positionV relativeFrom="page">
                        <wp:posOffset>92710</wp:posOffset>
                      </wp:positionV>
                      <wp:extent cx="6588760" cy="851535"/>
                      <wp:effectExtent l="12065" t="6985" r="9525" b="8255"/>
                      <wp:wrapNone/>
                      <wp:docPr id="28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8760" cy="851535"/>
                              </a:xfrm>
                              <a:prstGeom prst="roundRect">
                                <a:avLst>
                                  <a:gd name="adj" fmla="val 1446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D2B0C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83121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Likes</w:t>
                                  </w:r>
                                  <w:r w:rsidRPr="00254036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for example - what makes me happy, things I like to do</w:t>
                                  </w:r>
                                  <w:r w:rsidR="002127BC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, things that are important to me</w:t>
                                  </w:r>
                                </w:p>
                                <w:p w14:paraId="62C965CA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i.e. watching TV, reading, music, routines.</w:t>
                                  </w:r>
                                </w:p>
                                <w:p w14:paraId="6352EF17" w14:textId="77777777" w:rsidR="002127BC" w:rsidRDefault="002127B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Dislikes: for example food I don’t like, physical touch, needles</w:t>
                                  </w:r>
                                </w:p>
                                <w:p w14:paraId="7FAB3718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6D8994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83121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Dislikes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 for example - don’t shout, food I don’t like, physical touch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89CCC" id="AutoShape 118" o:spid="_x0000_s1092" style="position:absolute;margin-left:9.2pt;margin-top:7.3pt;width:518.8pt;height:67.0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" strokecolor="#9c0" strokeweight=".25pt">
                      <v:textbox inset=",.3mm">
                        <w:txbxContent>
                          <w:p w14:paraId="7FDD2B0C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831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Likes</w:t>
                            </w:r>
                            <w:r w:rsidRPr="0025403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for example - what makes me happy, things I like to do</w:t>
                            </w:r>
                            <w:r w:rsidR="002127B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, things that are important to me</w:t>
                            </w:r>
                          </w:p>
                          <w:p w14:paraId="62C965CA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.e. watching TV, reading, music, routines.</w:t>
                            </w:r>
                          </w:p>
                          <w:p w14:paraId="6352EF17" w14:textId="77777777" w:rsidR="002127BC" w:rsidRDefault="002127B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Dislikes: for example food I don’t like, physical touch, needles</w:t>
                            </w:r>
                          </w:p>
                          <w:p w14:paraId="7FAB3718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666D8994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831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Dislikes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 for example - don’t shout, food I don’t like, physical touch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27C0007A" w14:textId="77777777" w:rsidR="00326D52" w:rsidRPr="00326D52" w:rsidRDefault="00326D52" w:rsidP="00326D52"/>
          <w:p w14:paraId="0BDF0B03" w14:textId="77777777" w:rsidR="00326D52" w:rsidRPr="00326D52" w:rsidRDefault="00326D52" w:rsidP="00326D52"/>
          <w:p w14:paraId="06B61888" w14:textId="77777777" w:rsidR="00326D52" w:rsidRPr="00326D52" w:rsidRDefault="00326D52" w:rsidP="00326D52"/>
          <w:p w14:paraId="12D7D3DA" w14:textId="77777777" w:rsidR="00326D52" w:rsidRPr="00326D52" w:rsidRDefault="00326D52" w:rsidP="00326D52"/>
          <w:p w14:paraId="7CE71FBE" w14:textId="77777777" w:rsidR="00326D52" w:rsidRPr="00326D52" w:rsidRDefault="00326D52" w:rsidP="00326D52"/>
          <w:p w14:paraId="49B9BC27" w14:textId="77777777" w:rsidR="00326D52" w:rsidRPr="00326D52" w:rsidRDefault="006A484A" w:rsidP="00326D52"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7812DA5D" wp14:editId="06502B82">
                      <wp:simplePos x="0" y="0"/>
                      <wp:positionH relativeFrom="column">
                        <wp:posOffset>2286000</wp:posOffset>
                      </wp:positionH>
                      <wp:positionV relativeFrom="page">
                        <wp:posOffset>1058545</wp:posOffset>
                      </wp:positionV>
                      <wp:extent cx="914400" cy="1144905"/>
                      <wp:effectExtent l="0" t="1270" r="0" b="0"/>
                      <wp:wrapNone/>
                      <wp:docPr id="288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4B822" w14:textId="77777777" w:rsidR="0063387C" w:rsidRPr="0071661F" w:rsidRDefault="0063387C" w:rsidP="00C75024">
                                  <w:pPr>
                                    <w:rPr>
                                      <w:color w:val="99CC00"/>
                                      <w:sz w:val="180"/>
                                      <w:szCs w:val="180"/>
                                    </w:rPr>
                                  </w:pPr>
                                  <w:r w:rsidRPr="0071661F">
                                    <w:rPr>
                                      <w:rFonts w:ascii="Arial Rounded MT Bold" w:hAnsi="Arial Rounded MT Bold"/>
                                      <w:b/>
                                      <w:color w:val="99CC00"/>
                                      <w:sz w:val="180"/>
                                      <w:szCs w:val="180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2DA5D" id="Rectangle 122" o:spid="_x0000_s1093" style="position:absolute;margin-left:180pt;margin-top:83.35pt;width:1in;height:90.1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" filled="f" stroked="f">
                      <v:textbox inset="0,0,0,0">
                        <w:txbxContent>
                          <w:p w14:paraId="2F34B822" w14:textId="77777777" w:rsidR="0063387C" w:rsidRPr="0071661F" w:rsidRDefault="0063387C" w:rsidP="00C75024">
                            <w:pPr>
                              <w:rPr>
                                <w:color w:val="99CC00"/>
                                <w:sz w:val="180"/>
                                <w:szCs w:val="180"/>
                              </w:rPr>
                            </w:pPr>
                            <w:r w:rsidRPr="0071661F">
                              <w:rPr>
                                <w:rFonts w:ascii="Arial Rounded MT Bold" w:hAnsi="Arial Rounded MT Bold"/>
                                <w:b/>
                                <w:color w:val="99CC00"/>
                                <w:sz w:val="180"/>
                                <w:szCs w:val="180"/>
                              </w:rPr>
                              <w:sym w:font="Wingdings" w:char="F04A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7573EF05" w14:textId="77777777" w:rsidR="00326D52" w:rsidRPr="00326D52" w:rsidRDefault="00326D52" w:rsidP="00326D52"/>
          <w:p w14:paraId="7BA57E43" w14:textId="77777777" w:rsidR="00326D52" w:rsidRPr="00326D52" w:rsidRDefault="00326D52" w:rsidP="00326D52"/>
          <w:p w14:paraId="16E9BC77" w14:textId="77777777" w:rsidR="00326D52" w:rsidRPr="00326D52" w:rsidRDefault="00326D52" w:rsidP="00326D52"/>
          <w:p w14:paraId="1FEFD8E8" w14:textId="77777777" w:rsidR="00326D52" w:rsidRPr="00326D52" w:rsidRDefault="00326D52" w:rsidP="00326D52"/>
          <w:p w14:paraId="4F60EE2F" w14:textId="77777777" w:rsidR="00326D52" w:rsidRPr="00326D52" w:rsidRDefault="00326D52" w:rsidP="00326D52"/>
          <w:p w14:paraId="549E59DD" w14:textId="77777777" w:rsidR="00326D52" w:rsidRPr="00326D52" w:rsidRDefault="00326D52" w:rsidP="00326D52"/>
          <w:p w14:paraId="59EA567D" w14:textId="77777777" w:rsidR="00326D52" w:rsidRPr="00326D52" w:rsidRDefault="00326D52" w:rsidP="00326D52"/>
          <w:p w14:paraId="0E04E622" w14:textId="77777777" w:rsidR="00326D52" w:rsidRPr="00326D52" w:rsidRDefault="00326D52" w:rsidP="00326D52"/>
          <w:p w14:paraId="6CFD6F54" w14:textId="77777777" w:rsidR="00326D52" w:rsidRPr="00326D52" w:rsidRDefault="00326D52" w:rsidP="00326D52"/>
          <w:p w14:paraId="51A4E692" w14:textId="77777777" w:rsidR="00326D52" w:rsidRPr="00326D52" w:rsidRDefault="00326D52" w:rsidP="00326D52"/>
          <w:p w14:paraId="3E2E4F06" w14:textId="77777777" w:rsidR="00326D52" w:rsidRPr="00326D52" w:rsidRDefault="00326D52" w:rsidP="00326D52"/>
          <w:p w14:paraId="119A66CF" w14:textId="77777777" w:rsidR="00326D52" w:rsidRPr="00326D52" w:rsidRDefault="00326D52" w:rsidP="00326D52"/>
          <w:p w14:paraId="6B66CD91" w14:textId="77777777" w:rsidR="00326D52" w:rsidRPr="00326D52" w:rsidRDefault="00326D52" w:rsidP="00326D52"/>
          <w:p w14:paraId="61E9209F" w14:textId="77777777" w:rsidR="00326D52" w:rsidRPr="00326D52" w:rsidRDefault="00326D52" w:rsidP="00326D52"/>
          <w:p w14:paraId="479551CC" w14:textId="77777777" w:rsidR="00326D52" w:rsidRPr="00326D52" w:rsidRDefault="00326D52" w:rsidP="00326D52"/>
          <w:p w14:paraId="466FD760" w14:textId="77777777" w:rsidR="00326D52" w:rsidRPr="00326D52" w:rsidRDefault="00326D52" w:rsidP="00326D52"/>
          <w:p w14:paraId="4BA656AA" w14:textId="77777777" w:rsidR="00326D52" w:rsidRPr="00326D52" w:rsidRDefault="00326D52" w:rsidP="00326D52"/>
          <w:p w14:paraId="47579AF6" w14:textId="77777777" w:rsidR="00326D52" w:rsidRPr="00326D52" w:rsidRDefault="00326D52" w:rsidP="00326D52"/>
          <w:p w14:paraId="06E0BC18" w14:textId="77777777" w:rsidR="00326D52" w:rsidRPr="00326D52" w:rsidRDefault="00326D52" w:rsidP="00326D52"/>
          <w:p w14:paraId="769C8755" w14:textId="77777777" w:rsidR="00326D52" w:rsidRPr="00326D52" w:rsidRDefault="00326D52" w:rsidP="00326D52"/>
          <w:p w14:paraId="6E00C4EF" w14:textId="77777777" w:rsidR="00326D52" w:rsidRPr="00326D52" w:rsidRDefault="00326D52" w:rsidP="00326D52"/>
          <w:p w14:paraId="2E8FE4CF" w14:textId="77777777" w:rsidR="00326D52" w:rsidRPr="00326D52" w:rsidRDefault="00326D52" w:rsidP="00326D52"/>
          <w:p w14:paraId="6149A6E6" w14:textId="77777777" w:rsidR="00326D52" w:rsidRPr="00326D52" w:rsidRDefault="00326D52" w:rsidP="00326D52"/>
          <w:p w14:paraId="6194AD41" w14:textId="77777777" w:rsidR="00326D52" w:rsidRPr="00326D52" w:rsidRDefault="00326D52" w:rsidP="00326D52"/>
          <w:p w14:paraId="1FC77F71" w14:textId="77777777" w:rsidR="00326D52" w:rsidRPr="00326D52" w:rsidRDefault="00326D52" w:rsidP="00326D52"/>
          <w:p w14:paraId="4370C9F3" w14:textId="77777777" w:rsidR="00326D52" w:rsidRPr="00326D52" w:rsidRDefault="00326D52" w:rsidP="00326D52"/>
          <w:p w14:paraId="59003615" w14:textId="77777777" w:rsidR="00326D52" w:rsidRPr="00326D52" w:rsidRDefault="00326D52" w:rsidP="00326D52"/>
          <w:p w14:paraId="7827B66A" w14:textId="77777777" w:rsidR="00326D52" w:rsidRDefault="00326D52" w:rsidP="00326D52"/>
          <w:p w14:paraId="268E0B34" w14:textId="77777777" w:rsidR="00326D52" w:rsidRPr="00326D52" w:rsidRDefault="00326D52" w:rsidP="00326D52"/>
          <w:p w14:paraId="325085C2" w14:textId="77777777" w:rsidR="00326D52" w:rsidRDefault="00326D52" w:rsidP="00326D52"/>
          <w:p w14:paraId="56284256" w14:textId="77777777" w:rsidR="00C75024" w:rsidRPr="00326D52" w:rsidRDefault="006A484A" w:rsidP="00326D52">
            <w:pPr>
              <w:tabs>
                <w:tab w:val="left" w:pos="2920"/>
              </w:tabs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A1C84F" wp14:editId="758E4D5F">
                      <wp:simplePos x="0" y="0"/>
                      <wp:positionH relativeFrom="column">
                        <wp:posOffset>116840</wp:posOffset>
                      </wp:positionH>
                      <wp:positionV relativeFrom="page">
                        <wp:posOffset>6384925</wp:posOffset>
                      </wp:positionV>
                      <wp:extent cx="6588760" cy="2032000"/>
                      <wp:effectExtent l="12065" t="12700" r="9525" b="12700"/>
                      <wp:wrapNone/>
                      <wp:docPr id="31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8760" cy="2032000"/>
                              </a:xfrm>
                              <a:prstGeom prst="roundRect">
                                <a:avLst>
                                  <a:gd name="adj" fmla="val 1446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63DA6" w14:textId="77777777" w:rsidR="00326D52" w:rsidRPr="00254036" w:rsidRDefault="00326D52" w:rsidP="00326D52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When I come into hospital, I like to bring in some of my favourite things eg familiar b</w:t>
                                  </w:r>
                                  <w:r w:rsidR="00910A83"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lanket, photographs, sensory objects</w:t>
                                  </w:r>
                                  <w:r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 xml:space="preserve"> etc: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1C84F" id="AutoShape 489" o:spid="_x0000_s1094" style="position:absolute;margin-left:9.2pt;margin-top:502.75pt;width:518.8pt;height:1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" strokecolor="#9c0" strokeweight=".25pt">
                      <v:textbox inset=",.3mm">
                        <w:txbxContent>
                          <w:p w14:paraId="5A663DA6" w14:textId="77777777" w:rsidR="00326D52" w:rsidRPr="00254036" w:rsidRDefault="00326D52" w:rsidP="00326D52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When I come into hospital, I like to bring in some of my favourite things eg familiar b</w:t>
                            </w:r>
                            <w:r w:rsidR="00910A83"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lanket, photographs, sensory objects</w:t>
                            </w:r>
                            <w:r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etc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26D52">
              <w:tab/>
            </w:r>
          </w:p>
        </w:tc>
      </w:tr>
    </w:tbl>
    <w:p w14:paraId="618E3525" w14:textId="77777777" w:rsidR="00C75024" w:rsidRPr="00BF0544" w:rsidRDefault="00C75024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99CC00"/>
          <w:left w:val="single" w:sz="18" w:space="0" w:color="99CC00"/>
          <w:bottom w:val="single" w:sz="18" w:space="0" w:color="99CC00"/>
          <w:right w:val="single" w:sz="18" w:space="0" w:color="99CC00"/>
          <w:insideH w:val="single" w:sz="18" w:space="0" w:color="99CC00"/>
          <w:insideV w:val="single" w:sz="18" w:space="0" w:color="99CC00"/>
        </w:tblBorders>
        <w:shd w:val="clear" w:color="auto" w:fill="FFE7E1"/>
        <w:tblLook w:val="01E0" w:firstRow="1" w:lastRow="1" w:firstColumn="1" w:lastColumn="1" w:noHBand="0" w:noVBand="0"/>
      </w:tblPr>
      <w:tblGrid>
        <w:gridCol w:w="10726"/>
      </w:tblGrid>
      <w:tr w:rsidR="005141C6" w:rsidRPr="00171FBC" w14:paraId="4E92528D" w14:textId="77777777" w:rsidTr="00171FBC">
        <w:trPr>
          <w:trHeight w:val="680"/>
        </w:trPr>
        <w:tc>
          <w:tcPr>
            <w:tcW w:w="5000" w:type="pct"/>
            <w:shd w:val="clear" w:color="auto" w:fill="F6FFDD"/>
            <w:vAlign w:val="center"/>
          </w:tcPr>
          <w:p w14:paraId="2799B3C5" w14:textId="77777777" w:rsidR="005141C6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F3B2B12" wp14:editId="4BF05197">
                      <wp:simplePos x="0" y="0"/>
                      <wp:positionH relativeFrom="column">
                        <wp:posOffset>1233805</wp:posOffset>
                      </wp:positionH>
                      <wp:positionV relativeFrom="page">
                        <wp:posOffset>272415</wp:posOffset>
                      </wp:positionV>
                      <wp:extent cx="1511935" cy="0"/>
                      <wp:effectExtent l="5080" t="5715" r="6985" b="13335"/>
                      <wp:wrapNone/>
                      <wp:docPr id="30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FFF4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53AE2" id="Line 3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7.15pt,21.45pt" to="216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" strokecolor="#cfff4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D76F807" wp14:editId="38160D25">
                      <wp:simplePos x="0" y="0"/>
                      <wp:positionH relativeFrom="column">
                        <wp:posOffset>3067050</wp:posOffset>
                      </wp:positionH>
                      <wp:positionV relativeFrom="page">
                        <wp:posOffset>276860</wp:posOffset>
                      </wp:positionV>
                      <wp:extent cx="3599815" cy="0"/>
                      <wp:effectExtent l="9525" t="10160" r="10160" b="8890"/>
                      <wp:wrapNone/>
                      <wp:docPr id="29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FFF4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CB4A9" id="Line 3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5pt,21.8pt" to="524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" strokecolor="#cfff4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1030DCC" wp14:editId="2D351E48">
                      <wp:simplePos x="0" y="0"/>
                      <wp:positionH relativeFrom="column">
                        <wp:posOffset>6697980</wp:posOffset>
                      </wp:positionH>
                      <wp:positionV relativeFrom="page">
                        <wp:posOffset>224155</wp:posOffset>
                      </wp:positionV>
                      <wp:extent cx="266065" cy="253365"/>
                      <wp:effectExtent l="1905" t="0" r="0" b="0"/>
                      <wp:wrapNone/>
                      <wp:docPr id="28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8E7E3" w14:textId="77777777" w:rsidR="0063387C" w:rsidRPr="005141C6" w:rsidRDefault="00404AAF" w:rsidP="005141C6">
                                  <w:pPr>
                                    <w:rPr>
                                      <w:rFonts w:ascii="Arial Rounded MT Bold" w:hAnsi="Arial Rounded MT Bold"/>
                                      <w:color w:val="99CC0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99CC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0DCC" id="Text Box 344" o:spid="_x0000_s1095" type="#_x0000_t202" style="position:absolute;left:0;text-align:left;margin-left:527.4pt;margin-top:17.65pt;width:20.95pt;height:19.95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" filled="f" stroked="f">
                      <v:textbox style="mso-fit-shape-to-text:t">
                        <w:txbxContent>
                          <w:p w14:paraId="0D88E7E3" w14:textId="77777777" w:rsidR="0063387C" w:rsidRPr="005141C6" w:rsidRDefault="00404AAF" w:rsidP="005141C6">
                            <w:pPr>
                              <w:rPr>
                                <w:rFonts w:ascii="Arial Rounded MT Bold" w:hAnsi="Arial Rounded MT Bold"/>
                                <w:color w:val="99CC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99CC00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9D77B75" wp14:editId="0AA82667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68580</wp:posOffset>
                      </wp:positionV>
                      <wp:extent cx="6737350" cy="280670"/>
                      <wp:effectExtent l="5080" t="11430" r="10795" b="12700"/>
                      <wp:wrapNone/>
                      <wp:docPr id="2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BB8AA" w14:textId="77777777" w:rsidR="0063387C" w:rsidRDefault="0063387C" w:rsidP="005141C6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77B75" id="AutoShape 345" o:spid="_x0000_s1096" style="position:absolute;left:0;text-align:left;margin-left:-.35pt;margin-top:5.4pt;width:530.5pt;height:22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" strokecolor="#9c0" strokeweight=".25pt">
                      <v:textbox>
                        <w:txbxContent>
                          <w:p w14:paraId="77CBB8AA" w14:textId="77777777" w:rsidR="0063387C" w:rsidRDefault="0063387C" w:rsidP="005141C6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5E75B7B9" w14:textId="77777777" w:rsidR="00D36734" w:rsidRPr="00D36734" w:rsidRDefault="00D36734" w:rsidP="00F01784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26"/>
      </w:tblGrid>
      <w:tr w:rsidR="00D36734" w:rsidRPr="00ED52E6" w14:paraId="1CC375E7" w14:textId="77777777" w:rsidTr="00A612EE">
        <w:trPr>
          <w:trHeight w:val="943"/>
        </w:trPr>
        <w:tc>
          <w:tcPr>
            <w:tcW w:w="5000" w:type="pct"/>
            <w:tcBorders>
              <w:top w:val="single" w:sz="18" w:space="0" w:color="99CC00"/>
              <w:left w:val="single" w:sz="18" w:space="0" w:color="99CC00"/>
              <w:bottom w:val="single" w:sz="18" w:space="0" w:color="99CC00"/>
              <w:right w:val="single" w:sz="18" w:space="0" w:color="99CC00"/>
            </w:tcBorders>
            <w:shd w:val="clear" w:color="auto" w:fill="99CC00"/>
            <w:vAlign w:val="center"/>
          </w:tcPr>
          <w:p w14:paraId="65161F81" w14:textId="77777777" w:rsidR="00D36734" w:rsidRPr="00ED52E6" w:rsidRDefault="00D36734" w:rsidP="00D36734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>Pain Scale</w:t>
            </w:r>
          </w:p>
        </w:tc>
      </w:tr>
    </w:tbl>
    <w:p w14:paraId="118ED0D3" w14:textId="77777777" w:rsidR="00F01784" w:rsidRPr="00F01784" w:rsidRDefault="00F01784" w:rsidP="00F01784"/>
    <w:p w14:paraId="2EEDE115" w14:textId="77777777" w:rsidR="00F01784" w:rsidRPr="00D36734" w:rsidRDefault="00D36734" w:rsidP="00F01784">
      <w:pPr>
        <w:rPr>
          <w:rFonts w:ascii="Arial Rounded MT Bold" w:hAnsi="Arial Rounded MT Bold"/>
          <w:sz w:val="24"/>
          <w:szCs w:val="24"/>
        </w:rPr>
      </w:pPr>
      <w:r w:rsidRPr="00760B0D">
        <w:rPr>
          <w:rFonts w:ascii="Arial Rounded MT Bold" w:hAnsi="Arial Rounded MT Bold"/>
          <w:sz w:val="24"/>
          <w:szCs w:val="24"/>
        </w:rPr>
        <w:t>I am in pain (for staff to use to help find out what your pain is)</w:t>
      </w:r>
    </w:p>
    <w:p w14:paraId="76E09F78" w14:textId="77777777" w:rsidR="00F01784" w:rsidRPr="00F01784" w:rsidRDefault="00F01784" w:rsidP="00F01784"/>
    <w:p w14:paraId="2252AB51" w14:textId="77777777" w:rsidR="00F01784" w:rsidRPr="00F01784" w:rsidRDefault="00F01784" w:rsidP="00F017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797788" w:rsidRPr="003A2774" w14:paraId="61814B8F" w14:textId="77777777" w:rsidTr="003A2774">
        <w:trPr>
          <w:jc w:val="center"/>
        </w:trPr>
        <w:tc>
          <w:tcPr>
            <w:tcW w:w="1848" w:type="dxa"/>
            <w:shd w:val="clear" w:color="auto" w:fill="auto"/>
          </w:tcPr>
          <w:p w14:paraId="58830B7B" w14:textId="77777777" w:rsidR="00797788" w:rsidRPr="003A2774" w:rsidRDefault="006A484A" w:rsidP="007977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6FD5EA4C" wp14:editId="7C8A5E3E">
                  <wp:extent cx="901700" cy="850900"/>
                  <wp:effectExtent l="0" t="0" r="0" b="0"/>
                  <wp:docPr id="3" name="Picture 1" descr="http://claralieu.files.wordpress.com/2013/07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aralieu.files.wordpress.com/2013/07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219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shd w:val="clear" w:color="auto" w:fill="auto"/>
          </w:tcPr>
          <w:p w14:paraId="365C4B58" w14:textId="77777777" w:rsidR="00797788" w:rsidRPr="003A2774" w:rsidRDefault="006A484A" w:rsidP="007977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634E5B72" wp14:editId="5017060C">
                  <wp:extent cx="977900" cy="850900"/>
                  <wp:effectExtent l="0" t="0" r="0" b="0"/>
                  <wp:docPr id="4" name="Picture 2" descr="http://claralieu.files.wordpress.com/2013/07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aralieu.files.wordpress.com/2013/07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7" r="49834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shd w:val="clear" w:color="auto" w:fill="auto"/>
          </w:tcPr>
          <w:p w14:paraId="0DC34AC2" w14:textId="77777777" w:rsidR="00797788" w:rsidRPr="003A2774" w:rsidRDefault="006A484A" w:rsidP="007977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1E4FC7D6" wp14:editId="75B22F89">
                  <wp:extent cx="901700" cy="850900"/>
                  <wp:effectExtent l="0" t="0" r="0" b="0"/>
                  <wp:docPr id="5" name="Picture 3" descr="http://claralieu.files.wordpress.com/2013/07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aralieu.files.wordpress.com/2013/07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09" r="16611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shd w:val="clear" w:color="auto" w:fill="auto"/>
          </w:tcPr>
          <w:p w14:paraId="1817BB83" w14:textId="77777777" w:rsidR="00797788" w:rsidRPr="003A2774" w:rsidRDefault="006A484A" w:rsidP="007977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4FD68FF5" wp14:editId="755D8723">
                  <wp:extent cx="863600" cy="850900"/>
                  <wp:effectExtent l="0" t="0" r="0" b="0"/>
                  <wp:docPr id="6" name="Picture 4" descr="http://claralieu.files.wordpress.com/2013/07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aralieu.files.wordpress.com/2013/07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85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788" w:rsidRPr="003A2774" w14:paraId="6C849762" w14:textId="77777777" w:rsidTr="003A2774">
        <w:trPr>
          <w:jc w:val="center"/>
        </w:trPr>
        <w:tc>
          <w:tcPr>
            <w:tcW w:w="1848" w:type="dxa"/>
            <w:shd w:val="clear" w:color="auto" w:fill="auto"/>
          </w:tcPr>
          <w:p w14:paraId="383C84EA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14:paraId="04C3E84B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6AB32C35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14:paraId="76B3D879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3</w:t>
            </w:r>
          </w:p>
        </w:tc>
      </w:tr>
      <w:tr w:rsidR="00797788" w:rsidRPr="003A2774" w14:paraId="198EB4FF" w14:textId="77777777" w:rsidTr="003A2774">
        <w:trPr>
          <w:jc w:val="center"/>
        </w:trPr>
        <w:tc>
          <w:tcPr>
            <w:tcW w:w="1848" w:type="dxa"/>
            <w:shd w:val="clear" w:color="auto" w:fill="auto"/>
          </w:tcPr>
          <w:p w14:paraId="35B08D81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No Pain</w:t>
            </w:r>
          </w:p>
        </w:tc>
        <w:tc>
          <w:tcPr>
            <w:tcW w:w="1848" w:type="dxa"/>
            <w:shd w:val="clear" w:color="auto" w:fill="auto"/>
          </w:tcPr>
          <w:p w14:paraId="51314DED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A little pain</w:t>
            </w:r>
          </w:p>
          <w:p w14:paraId="6B87628C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14:paraId="43DC92D0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(Hurts a bit)</w:t>
            </w:r>
          </w:p>
        </w:tc>
        <w:tc>
          <w:tcPr>
            <w:tcW w:w="1848" w:type="dxa"/>
            <w:shd w:val="clear" w:color="auto" w:fill="auto"/>
          </w:tcPr>
          <w:p w14:paraId="7FF91C6F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A lot of pain</w:t>
            </w:r>
          </w:p>
          <w:p w14:paraId="12C4DD97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(Hurts a lot)</w:t>
            </w:r>
          </w:p>
        </w:tc>
        <w:tc>
          <w:tcPr>
            <w:tcW w:w="1849" w:type="dxa"/>
            <w:shd w:val="clear" w:color="auto" w:fill="auto"/>
          </w:tcPr>
          <w:p w14:paraId="2575A8B9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Very bad pain</w:t>
            </w:r>
          </w:p>
          <w:p w14:paraId="2DD683E5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(Hurts very much)</w:t>
            </w:r>
          </w:p>
        </w:tc>
      </w:tr>
    </w:tbl>
    <w:p w14:paraId="12C25515" w14:textId="77777777" w:rsidR="00F01784" w:rsidRPr="00F01784" w:rsidRDefault="00F01784" w:rsidP="00797788">
      <w:pPr>
        <w:jc w:val="center"/>
      </w:pPr>
    </w:p>
    <w:p w14:paraId="4446D42E" w14:textId="77777777" w:rsidR="00F01784" w:rsidRPr="00F01784" w:rsidRDefault="00F01784" w:rsidP="00F01784"/>
    <w:p w14:paraId="6C46C279" w14:textId="77777777" w:rsidR="00F01784" w:rsidRPr="00F01784" w:rsidRDefault="00F01784" w:rsidP="00F01784"/>
    <w:p w14:paraId="719F8D05" w14:textId="77777777" w:rsidR="00D36734" w:rsidRDefault="00D36734" w:rsidP="00D36734"/>
    <w:tbl>
      <w:tblPr>
        <w:tblW w:w="5000" w:type="pct"/>
        <w:tblBorders>
          <w:top w:val="nil"/>
          <w:left w:val="nil"/>
          <w:bottom w:val="nil"/>
          <w:right w:val="nil"/>
        </w:tblBorders>
        <w:shd w:val="clear" w:color="auto" w:fill="548DD4" w:themeFill="text2" w:themeFillTint="99"/>
        <w:tblLook w:val="0000" w:firstRow="0" w:lastRow="0" w:firstColumn="0" w:lastColumn="0" w:noHBand="0" w:noVBand="0"/>
      </w:tblPr>
      <w:tblGrid>
        <w:gridCol w:w="10726"/>
      </w:tblGrid>
      <w:tr w:rsidR="00D36734" w:rsidRPr="00ED52E6" w14:paraId="36285134" w14:textId="77777777" w:rsidTr="000E784A">
        <w:trPr>
          <w:trHeight w:val="943"/>
        </w:trPr>
        <w:tc>
          <w:tcPr>
            <w:tcW w:w="5000" w:type="pct"/>
            <w:tcBorders>
              <w:top w:val="single" w:sz="18" w:space="0" w:color="99CC00"/>
              <w:left w:val="single" w:sz="18" w:space="0" w:color="99CC00"/>
              <w:bottom w:val="single" w:sz="18" w:space="0" w:color="99CC00"/>
              <w:right w:val="single" w:sz="18" w:space="0" w:color="99CC00"/>
            </w:tcBorders>
            <w:shd w:val="clear" w:color="auto" w:fill="548DD4" w:themeFill="text2" w:themeFillTint="99"/>
            <w:vAlign w:val="center"/>
          </w:tcPr>
          <w:p w14:paraId="10F1FCC5" w14:textId="77777777" w:rsidR="00D36734" w:rsidRDefault="00D36734" w:rsidP="00A612EE">
            <w:pPr>
              <w:pStyle w:val="Default"/>
              <w:jc w:val="center"/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</w:pPr>
            <w:r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Notes: </w:t>
            </w:r>
          </w:p>
          <w:p w14:paraId="2E7AC019" w14:textId="77777777" w:rsidR="00D36734" w:rsidRPr="00D36734" w:rsidRDefault="00D36734" w:rsidP="00A612EE">
            <w:pPr>
              <w:pStyle w:val="Default"/>
              <w:jc w:val="center"/>
              <w:rPr>
                <w:rFonts w:ascii="Arial Rounded MT Bold" w:hAnsi="Arial Rounded MT Bold"/>
                <w:color w:val="FFFFFF"/>
              </w:rPr>
            </w:pPr>
            <w:r>
              <w:rPr>
                <w:rFonts w:ascii="Arial Rounded MT Bold" w:hAnsi="Arial Rounded MT Bold"/>
                <w:bCs/>
                <w:color w:val="FFFFFF"/>
              </w:rPr>
              <w:t xml:space="preserve">Important information or things to talk about to help build </w:t>
            </w:r>
            <w:r w:rsidR="006F00C3">
              <w:rPr>
                <w:rFonts w:ascii="Arial Rounded MT Bold" w:hAnsi="Arial Rounded MT Bold"/>
                <w:bCs/>
                <w:color w:val="FFFFFF"/>
              </w:rPr>
              <w:t>relationships with me or help take my mind off things</w:t>
            </w:r>
            <w:r w:rsidR="006175EE">
              <w:rPr>
                <w:rFonts w:ascii="Arial Rounded MT Bold" w:hAnsi="Arial Rounded MT Bold"/>
                <w:bCs/>
                <w:color w:val="FFFFFF"/>
              </w:rPr>
              <w:t xml:space="preserve"> (</w:t>
            </w:r>
            <w:r>
              <w:rPr>
                <w:rFonts w:ascii="Arial Rounded MT Bold" w:hAnsi="Arial Rounded MT Bold"/>
                <w:bCs/>
                <w:color w:val="FFFFFF"/>
              </w:rPr>
              <w:t>distraction</w:t>
            </w:r>
            <w:r w:rsidR="006175EE">
              <w:rPr>
                <w:rFonts w:ascii="Arial Rounded MT Bold" w:hAnsi="Arial Rounded MT Bold"/>
                <w:bCs/>
                <w:color w:val="FFFFFF"/>
              </w:rPr>
              <w:t>)</w:t>
            </w:r>
          </w:p>
        </w:tc>
      </w:tr>
    </w:tbl>
    <w:p w14:paraId="43C014BA" w14:textId="77777777" w:rsidR="00F01784" w:rsidRPr="00F01784" w:rsidRDefault="00F01784" w:rsidP="00D36734">
      <w:pPr>
        <w:pStyle w:val="Default"/>
      </w:pPr>
    </w:p>
    <w:p w14:paraId="3AE7FF6F" w14:textId="77777777" w:rsidR="00F01784" w:rsidRPr="00F01784" w:rsidRDefault="00F01784" w:rsidP="00F01784"/>
    <w:p w14:paraId="713F1352" w14:textId="77777777" w:rsidR="00F01784" w:rsidRPr="00F01784" w:rsidRDefault="006A484A" w:rsidP="00F01784">
      <w:r>
        <w:rPr>
          <w:noProof/>
        </w:rPr>
        <mc:AlternateContent>
          <mc:Choice Requires="wpg">
            <w:drawing>
              <wp:anchor distT="0" distB="0" distL="114300" distR="114300" simplePos="0" relativeHeight="251473920" behindDoc="0" locked="0" layoutInCell="1" allowOverlap="1" wp14:anchorId="20164174" wp14:editId="10D9BCCF">
                <wp:simplePos x="0" y="0"/>
                <wp:positionH relativeFrom="column">
                  <wp:posOffset>206375</wp:posOffset>
                </wp:positionH>
                <wp:positionV relativeFrom="paragraph">
                  <wp:posOffset>6350</wp:posOffset>
                </wp:positionV>
                <wp:extent cx="6400800" cy="4700905"/>
                <wp:effectExtent l="15875" t="15875" r="12700" b="1714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700905"/>
                          <a:chOff x="892" y="2826"/>
                          <a:chExt cx="10080" cy="9260"/>
                        </a:xfrm>
                      </wpg:grpSpPr>
                      <wps:wsp>
                        <wps:cNvPr id="9" name="Line 7"/>
                        <wps:cNvCnPr/>
                        <wps:spPr bwMode="auto">
                          <a:xfrm>
                            <a:off x="892" y="28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892" y="338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892" y="39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892" y="45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892" y="506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892" y="560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892" y="614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892" y="668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892" y="72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892" y="776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892" y="830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892" y="884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892" y="938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892" y="99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892" y="1046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892" y="1100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892" y="1154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892" y="1208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BE6D9" id="Group 6" o:spid="_x0000_s1026" style="position:absolute;margin-left:16.25pt;margin-top:.5pt;width:7in;height:370.15pt;z-index:251473920" coordorigin="892,2826" coordsize="10080,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">
                <v:line id="Line 7" o:spid="_x0000_s1027" style="position:absolute;visibility:visible;mso-wrap-style:square" from="892,2826" to="10972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" strokecolor="#b7dbff" strokeweight="1.5pt">
                  <v:stroke endarrowlength="long"/>
                </v:line>
                <v:line id="Line 8" o:spid="_x0000_s1028" style="position:absolute;visibility:visible;mso-wrap-style:square" from="892,3386" to="1097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" strokecolor="#b7dbff" strokeweight="1.5pt">
                  <v:stroke endarrowlength="long"/>
                </v:line>
                <v:line id="Line 9" o:spid="_x0000_s1029" style="position:absolute;visibility:visible;mso-wrap-style:square" from="892,3926" to="10972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" strokecolor="#b7dbff" strokeweight="1.5pt">
                  <v:stroke endarrowlength="long"/>
                </v:line>
                <v:line id="Line 10" o:spid="_x0000_s1030" style="position:absolute;visibility:visible;mso-wrap-style:square" from="892,4526" to="10972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" strokecolor="#b7dbff" strokeweight="1.5pt">
                  <v:stroke endarrowlength="long"/>
                </v:line>
                <v:line id="Line 11" o:spid="_x0000_s1031" style="position:absolute;visibility:visible;mso-wrap-style:square" from="892,5066" to="10972,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" strokecolor="#b7dbff" strokeweight="1.5pt">
                  <v:stroke endarrowlength="long"/>
                </v:line>
                <v:line id="Line 12" o:spid="_x0000_s1032" style="position:absolute;visibility:visible;mso-wrap-style:square" from="892,5606" to="10972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" strokecolor="#b7dbff" strokeweight="1.5pt">
                  <v:stroke endarrowlength="long"/>
                </v:line>
                <v:line id="Line 13" o:spid="_x0000_s1033" style="position:absolute;visibility:visible;mso-wrap-style:square" from="892,6146" to="10972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" strokecolor="#b7dbff" strokeweight="1.5pt">
                  <v:stroke endarrowlength="long"/>
                </v:line>
                <v:line id="Line 14" o:spid="_x0000_s1034" style="position:absolute;visibility:visible;mso-wrap-style:square" from="892,6686" to="10972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" strokecolor="#b7dbff" strokeweight="1.5pt">
                  <v:stroke endarrowlength="long"/>
                </v:line>
                <v:line id="Line 15" o:spid="_x0000_s1035" style="position:absolute;visibility:visible;mso-wrap-style:square" from="892,7226" to="10972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" strokecolor="#b7dbff" strokeweight="1.5pt">
                  <v:stroke endarrowlength="long"/>
                </v:line>
                <v:line id="Line 16" o:spid="_x0000_s1036" style="position:absolute;visibility:visible;mso-wrap-style:square" from="892,7766" to="10972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" strokecolor="#b7dbff" strokeweight="1.5pt">
                  <v:stroke endarrowlength="long"/>
                </v:line>
                <v:line id="Line 17" o:spid="_x0000_s1037" style="position:absolute;visibility:visible;mso-wrap-style:square" from="892,8306" to="10972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" strokecolor="#b7dbff" strokeweight="1.5pt">
                  <v:stroke endarrowlength="long"/>
                </v:line>
                <v:line id="Line 18" o:spid="_x0000_s1038" style="position:absolute;visibility:visible;mso-wrap-style:square" from="892,8846" to="10972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" strokecolor="#b7dbff" strokeweight="1.5pt">
                  <v:stroke endarrowlength="long"/>
                </v:line>
                <v:line id="Line 19" o:spid="_x0000_s1039" style="position:absolute;visibility:visible;mso-wrap-style:square" from="892,9386" to="10972,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" strokecolor="#b7dbff" strokeweight="1.5pt">
                  <v:stroke endarrowlength="long"/>
                </v:line>
                <v:line id="Line 20" o:spid="_x0000_s1040" style="position:absolute;visibility:visible;mso-wrap-style:square" from="892,9926" to="10972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" strokecolor="#b7dbff" strokeweight="1.5pt">
                  <v:stroke endarrowlength="long"/>
                </v:line>
                <v:line id="Line 21" o:spid="_x0000_s1041" style="position:absolute;visibility:visible;mso-wrap-style:square" from="892,10466" to="10972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" strokecolor="#b7dbff" strokeweight="1.5pt">
                  <v:stroke endarrowlength="long"/>
                </v:line>
                <v:line id="Line 22" o:spid="_x0000_s1042" style="position:absolute;visibility:visible;mso-wrap-style:square" from="892,11006" to="10972,1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" strokecolor="#b7dbff" strokeweight="1.5pt">
                  <v:stroke endarrowlength="long"/>
                </v:line>
                <v:line id="Line 23" o:spid="_x0000_s1043" style="position:absolute;visibility:visible;mso-wrap-style:square" from="892,11546" to="10972,1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" strokecolor="#b7dbff" strokeweight="1.5pt">
                  <v:stroke endarrowlength="long"/>
                </v:line>
                <v:line id="Line 24" o:spid="_x0000_s1044" style="position:absolute;visibility:visible;mso-wrap-style:square" from="892,12086" to="10972,1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" strokecolor="#b7dbff" strokeweight="1.5pt">
                  <v:stroke endarrowlength="long"/>
                </v:line>
              </v:group>
            </w:pict>
          </mc:Fallback>
        </mc:AlternateContent>
      </w:r>
    </w:p>
    <w:p w14:paraId="1BD5345E" w14:textId="77777777" w:rsidR="00F01784" w:rsidRPr="00F01784" w:rsidRDefault="00F01784" w:rsidP="00F01784"/>
    <w:p w14:paraId="5D46AC20" w14:textId="77777777" w:rsidR="00F01784" w:rsidRPr="00F01784" w:rsidRDefault="00F01784" w:rsidP="00F01784"/>
    <w:p w14:paraId="7B462761" w14:textId="77777777" w:rsidR="00F01784" w:rsidRPr="00F01784" w:rsidRDefault="00F01784" w:rsidP="00F01784"/>
    <w:p w14:paraId="4D61B9AF" w14:textId="77777777" w:rsidR="00F01784" w:rsidRPr="00F01784" w:rsidRDefault="00F01784" w:rsidP="00F01784"/>
    <w:p w14:paraId="391D5BBF" w14:textId="77777777" w:rsidR="00F01784" w:rsidRPr="00F01784" w:rsidRDefault="00F01784" w:rsidP="00F01784"/>
    <w:p w14:paraId="36557AD1" w14:textId="77777777" w:rsidR="00F01784" w:rsidRPr="00F01784" w:rsidRDefault="00F01784" w:rsidP="00F01784"/>
    <w:p w14:paraId="085561E5" w14:textId="77777777" w:rsidR="00F01784" w:rsidRPr="00F01784" w:rsidRDefault="00F01784" w:rsidP="00F01784"/>
    <w:p w14:paraId="4E9949FC" w14:textId="77777777" w:rsidR="00F01784" w:rsidRPr="00F01784" w:rsidRDefault="00F01784" w:rsidP="00F01784"/>
    <w:p w14:paraId="69B8206F" w14:textId="77777777" w:rsidR="00F01784" w:rsidRPr="00F01784" w:rsidRDefault="00F01784" w:rsidP="00F01784"/>
    <w:p w14:paraId="57C144FF" w14:textId="77777777" w:rsidR="00F01784" w:rsidRPr="00F01784" w:rsidRDefault="00F01784" w:rsidP="00F01784"/>
    <w:p w14:paraId="2C80E273" w14:textId="77777777" w:rsidR="00F01784" w:rsidRPr="00F01784" w:rsidRDefault="00F01784" w:rsidP="00F01784"/>
    <w:p w14:paraId="677C1A42" w14:textId="77777777" w:rsidR="00F01784" w:rsidRPr="00F01784" w:rsidRDefault="00F01784" w:rsidP="00F01784"/>
    <w:p w14:paraId="1F0856EE" w14:textId="77777777" w:rsidR="00F01784" w:rsidRPr="00F01784" w:rsidRDefault="00F01784" w:rsidP="00F01784"/>
    <w:p w14:paraId="1DFBB318" w14:textId="77777777" w:rsidR="00F01784" w:rsidRPr="00F01784" w:rsidRDefault="00F01784" w:rsidP="00F01784"/>
    <w:p w14:paraId="5C124FE5" w14:textId="77777777" w:rsidR="00F01784" w:rsidRPr="00F01784" w:rsidRDefault="00F01784" w:rsidP="00F01784"/>
    <w:p w14:paraId="458FFC87" w14:textId="77777777" w:rsidR="00F01784" w:rsidRPr="00F01784" w:rsidRDefault="00F01784" w:rsidP="00F01784"/>
    <w:p w14:paraId="3FD795F1" w14:textId="77777777" w:rsidR="00F01784" w:rsidRPr="00F01784" w:rsidRDefault="00F01784" w:rsidP="00F01784"/>
    <w:p w14:paraId="4CA022A8" w14:textId="77777777" w:rsidR="00F01784" w:rsidRPr="00F01784" w:rsidRDefault="00F01784" w:rsidP="00F01784"/>
    <w:p w14:paraId="365E5449" w14:textId="77777777" w:rsidR="00F01784" w:rsidRPr="00F01784" w:rsidRDefault="00F01784" w:rsidP="00F01784"/>
    <w:p w14:paraId="5BD43269" w14:textId="77777777" w:rsidR="00F01784" w:rsidRPr="00F01784" w:rsidRDefault="00F01784" w:rsidP="00F01784"/>
    <w:p w14:paraId="769EC154" w14:textId="77777777" w:rsidR="00F01784" w:rsidRPr="00F01784" w:rsidRDefault="00F01784" w:rsidP="00F01784"/>
    <w:p w14:paraId="436BB5E4" w14:textId="77777777" w:rsidR="00F01784" w:rsidRPr="00F01784" w:rsidRDefault="00F01784" w:rsidP="00F01784"/>
    <w:p w14:paraId="162DC7C5" w14:textId="77777777" w:rsidR="00F01784" w:rsidRDefault="00F01784" w:rsidP="00F01784">
      <w:pPr>
        <w:tabs>
          <w:tab w:val="left" w:pos="4780"/>
        </w:tabs>
      </w:pPr>
      <w:r>
        <w:tab/>
      </w:r>
    </w:p>
    <w:p w14:paraId="75557F2B" w14:textId="77777777" w:rsidR="00F01784" w:rsidRPr="00F01784" w:rsidRDefault="00F01784" w:rsidP="00F01784">
      <w:pPr>
        <w:tabs>
          <w:tab w:val="left" w:pos="4780"/>
        </w:tabs>
      </w:pPr>
      <w:r>
        <w:br w:type="page"/>
      </w:r>
    </w:p>
    <w:p w14:paraId="6BFC9412" w14:textId="77777777" w:rsidR="00F01784" w:rsidRDefault="006A484A" w:rsidP="00F01784">
      <w:pPr>
        <w:tabs>
          <w:tab w:val="center" w:pos="4513"/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2D177C" wp14:editId="38EAB20F">
                <wp:simplePos x="0" y="0"/>
                <wp:positionH relativeFrom="column">
                  <wp:posOffset>824865</wp:posOffset>
                </wp:positionH>
                <wp:positionV relativeFrom="paragraph">
                  <wp:posOffset>-223520</wp:posOffset>
                </wp:positionV>
                <wp:extent cx="5191125" cy="723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CC55" w14:textId="77777777" w:rsidR="00F01784" w:rsidRPr="00EA615E" w:rsidRDefault="00F01784" w:rsidP="00F01784">
                            <w:pPr>
                              <w:shd w:val="clear" w:color="auto" w:fill="D99594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60B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“This is me” Hospital Passport Review Sheet</w:t>
                            </w:r>
                          </w:p>
                          <w:p w14:paraId="0FEADB8F" w14:textId="77777777" w:rsidR="00F01784" w:rsidRPr="00EA615E" w:rsidRDefault="00F01784" w:rsidP="00F01784">
                            <w:pPr>
                              <w:shd w:val="clear" w:color="auto" w:fill="D9959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A61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ame:       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                               Y</w:t>
                            </w:r>
                            <w:r w:rsidRPr="00EA61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ar:</w:t>
                            </w:r>
                          </w:p>
                          <w:p w14:paraId="3FF5A809" w14:textId="77777777" w:rsidR="00F01784" w:rsidRDefault="00F01784" w:rsidP="00F0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177C" id="Text Box 2" o:spid="_x0000_s1097" type="#_x0000_t202" style="position:absolute;margin-left:64.95pt;margin-top:-17.6pt;width:408.75pt;height:5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">
                <v:textbox>
                  <w:txbxContent>
                    <w:p w14:paraId="6D4BCC55" w14:textId="77777777" w:rsidR="00F01784" w:rsidRPr="00EA615E" w:rsidRDefault="00F01784" w:rsidP="00F01784">
                      <w:pPr>
                        <w:shd w:val="clear" w:color="auto" w:fill="D99594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60B0D">
                        <w:rPr>
                          <w:rFonts w:ascii="Arial" w:hAnsi="Arial" w:cs="Arial"/>
                          <w:sz w:val="32"/>
                          <w:szCs w:val="32"/>
                        </w:rPr>
                        <w:t>“This is me” Hospital Passport Review Sheet</w:t>
                      </w:r>
                    </w:p>
                    <w:p w14:paraId="0FEADB8F" w14:textId="77777777" w:rsidR="00F01784" w:rsidRPr="00EA615E" w:rsidRDefault="00F01784" w:rsidP="00F01784">
                      <w:pPr>
                        <w:shd w:val="clear" w:color="auto" w:fill="D9959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A61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ame:        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                               Y</w:t>
                      </w:r>
                      <w:r w:rsidRPr="00EA615E">
                        <w:rPr>
                          <w:rFonts w:ascii="Arial" w:hAnsi="Arial" w:cs="Arial"/>
                          <w:sz w:val="32"/>
                          <w:szCs w:val="32"/>
                        </w:rPr>
                        <w:t>ear:</w:t>
                      </w:r>
                    </w:p>
                    <w:p w14:paraId="3FF5A809" w14:textId="77777777" w:rsidR="00F01784" w:rsidRDefault="00F01784" w:rsidP="00F01784"/>
                  </w:txbxContent>
                </v:textbox>
              </v:shape>
            </w:pict>
          </mc:Fallback>
        </mc:AlternateContent>
      </w:r>
      <w:r w:rsidR="00F01784">
        <w:tab/>
      </w:r>
    </w:p>
    <w:p w14:paraId="53C975B1" w14:textId="77777777" w:rsidR="00F01784" w:rsidRDefault="00F01784" w:rsidP="00F01784">
      <w:pPr>
        <w:tabs>
          <w:tab w:val="center" w:pos="4513"/>
          <w:tab w:val="right" w:pos="9026"/>
        </w:tabs>
      </w:pPr>
      <w:r>
        <w:tab/>
      </w:r>
      <w:r>
        <w:tab/>
      </w:r>
    </w:p>
    <w:p w14:paraId="72B4EA94" w14:textId="77777777" w:rsidR="00F01784" w:rsidRDefault="00F01784" w:rsidP="00F01784">
      <w:pPr>
        <w:tabs>
          <w:tab w:val="center" w:pos="4513"/>
          <w:tab w:val="right" w:pos="9026"/>
        </w:tabs>
      </w:pPr>
    </w:p>
    <w:p w14:paraId="21982375" w14:textId="77777777" w:rsidR="00F01784" w:rsidRDefault="00F01784" w:rsidP="00F01784">
      <w:pPr>
        <w:tabs>
          <w:tab w:val="center" w:pos="4513"/>
          <w:tab w:val="right" w:pos="90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655"/>
        <w:gridCol w:w="658"/>
        <w:gridCol w:w="664"/>
        <w:gridCol w:w="656"/>
        <w:gridCol w:w="689"/>
        <w:gridCol w:w="655"/>
        <w:gridCol w:w="649"/>
        <w:gridCol w:w="684"/>
        <w:gridCol w:w="754"/>
        <w:gridCol w:w="656"/>
        <w:gridCol w:w="674"/>
        <w:gridCol w:w="679"/>
      </w:tblGrid>
      <w:tr w:rsidR="00F01784" w14:paraId="75200F70" w14:textId="77777777" w:rsidTr="00A612EE">
        <w:tc>
          <w:tcPr>
            <w:tcW w:w="1347" w:type="dxa"/>
            <w:shd w:val="clear" w:color="auto" w:fill="auto"/>
          </w:tcPr>
          <w:p w14:paraId="6495045C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43D53ADA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an</w:t>
            </w:r>
          </w:p>
        </w:tc>
        <w:tc>
          <w:tcPr>
            <w:tcW w:w="658" w:type="dxa"/>
            <w:shd w:val="clear" w:color="auto" w:fill="auto"/>
          </w:tcPr>
          <w:p w14:paraId="663F9994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Feb</w:t>
            </w:r>
          </w:p>
        </w:tc>
        <w:tc>
          <w:tcPr>
            <w:tcW w:w="662" w:type="dxa"/>
            <w:shd w:val="clear" w:color="auto" w:fill="auto"/>
          </w:tcPr>
          <w:p w14:paraId="30F3C18C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Mar</w:t>
            </w:r>
          </w:p>
        </w:tc>
        <w:tc>
          <w:tcPr>
            <w:tcW w:w="656" w:type="dxa"/>
            <w:shd w:val="clear" w:color="auto" w:fill="auto"/>
          </w:tcPr>
          <w:p w14:paraId="1254D83A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Apr</w:t>
            </w:r>
          </w:p>
        </w:tc>
        <w:tc>
          <w:tcPr>
            <w:tcW w:w="663" w:type="dxa"/>
            <w:shd w:val="clear" w:color="auto" w:fill="auto"/>
          </w:tcPr>
          <w:p w14:paraId="5BF7DDAB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May</w:t>
            </w:r>
          </w:p>
        </w:tc>
        <w:tc>
          <w:tcPr>
            <w:tcW w:w="655" w:type="dxa"/>
            <w:shd w:val="clear" w:color="auto" w:fill="auto"/>
          </w:tcPr>
          <w:p w14:paraId="4EFFD697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un</w:t>
            </w:r>
          </w:p>
        </w:tc>
        <w:tc>
          <w:tcPr>
            <w:tcW w:w="649" w:type="dxa"/>
            <w:shd w:val="clear" w:color="auto" w:fill="auto"/>
          </w:tcPr>
          <w:p w14:paraId="47D84728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ul</w:t>
            </w:r>
          </w:p>
        </w:tc>
        <w:tc>
          <w:tcPr>
            <w:tcW w:w="659" w:type="dxa"/>
            <w:shd w:val="clear" w:color="auto" w:fill="auto"/>
          </w:tcPr>
          <w:p w14:paraId="4F2E9D60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Aug</w:t>
            </w:r>
          </w:p>
        </w:tc>
        <w:tc>
          <w:tcPr>
            <w:tcW w:w="664" w:type="dxa"/>
            <w:shd w:val="clear" w:color="auto" w:fill="auto"/>
          </w:tcPr>
          <w:p w14:paraId="4A584F88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Sept</w:t>
            </w:r>
          </w:p>
        </w:tc>
        <w:tc>
          <w:tcPr>
            <w:tcW w:w="656" w:type="dxa"/>
            <w:shd w:val="clear" w:color="auto" w:fill="auto"/>
          </w:tcPr>
          <w:p w14:paraId="38EFDE36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Oct</w:t>
            </w:r>
          </w:p>
        </w:tc>
        <w:tc>
          <w:tcPr>
            <w:tcW w:w="660" w:type="dxa"/>
            <w:shd w:val="clear" w:color="auto" w:fill="auto"/>
          </w:tcPr>
          <w:p w14:paraId="652C943B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Nov</w:t>
            </w:r>
          </w:p>
        </w:tc>
        <w:tc>
          <w:tcPr>
            <w:tcW w:w="658" w:type="dxa"/>
            <w:shd w:val="clear" w:color="auto" w:fill="auto"/>
          </w:tcPr>
          <w:p w14:paraId="7A3F9ABC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Dec</w:t>
            </w:r>
          </w:p>
        </w:tc>
      </w:tr>
      <w:tr w:rsidR="00F01784" w14:paraId="2ECD9B2B" w14:textId="77777777" w:rsidTr="00A612EE">
        <w:tc>
          <w:tcPr>
            <w:tcW w:w="9242" w:type="dxa"/>
            <w:gridSpan w:val="13"/>
            <w:shd w:val="clear" w:color="auto" w:fill="auto"/>
          </w:tcPr>
          <w:p w14:paraId="69FD2050" w14:textId="77777777" w:rsidR="00F01784" w:rsidRPr="008D2B74" w:rsidRDefault="00F01784" w:rsidP="008D2B74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Please initial boxes once sections have been reviewed</w:t>
            </w:r>
          </w:p>
        </w:tc>
      </w:tr>
      <w:tr w:rsidR="00F01784" w14:paraId="353A95B2" w14:textId="77777777" w:rsidTr="00A612EE">
        <w:tc>
          <w:tcPr>
            <w:tcW w:w="1347" w:type="dxa"/>
            <w:shd w:val="clear" w:color="auto" w:fill="B8CCE4"/>
          </w:tcPr>
          <w:p w14:paraId="20C68F0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  <w:r>
              <w:t>Front Page</w:t>
            </w:r>
          </w:p>
        </w:tc>
        <w:tc>
          <w:tcPr>
            <w:tcW w:w="655" w:type="dxa"/>
            <w:shd w:val="clear" w:color="auto" w:fill="auto"/>
          </w:tcPr>
          <w:p w14:paraId="7C68A65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55C1A84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016080E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6E3D2B9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3BBD9F9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749F31C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1A4475CF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4F683EC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6D3CEAB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5505AF4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5621D1D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6A7C14E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5560EDF7" w14:textId="77777777" w:rsidTr="00A612EE">
        <w:tc>
          <w:tcPr>
            <w:tcW w:w="1347" w:type="dxa"/>
            <w:shd w:val="clear" w:color="auto" w:fill="FF0000"/>
          </w:tcPr>
          <w:p w14:paraId="238D94D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  <w:r>
              <w:t>Things you must know about me</w:t>
            </w:r>
          </w:p>
        </w:tc>
        <w:tc>
          <w:tcPr>
            <w:tcW w:w="655" w:type="dxa"/>
            <w:shd w:val="clear" w:color="auto" w:fill="auto"/>
          </w:tcPr>
          <w:p w14:paraId="099411B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10794F6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18E746A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7B8D7B2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7DB9AFB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57974D7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6283681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663CBAA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42D18E6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7C5006C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25214E4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09C493A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07419BBC" w14:textId="77777777" w:rsidTr="00A612EE">
        <w:tc>
          <w:tcPr>
            <w:tcW w:w="1347" w:type="dxa"/>
            <w:shd w:val="clear" w:color="auto" w:fill="E36C0A"/>
          </w:tcPr>
          <w:p w14:paraId="0296127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  <w:r>
              <w:t>Things that are important to me</w:t>
            </w:r>
          </w:p>
        </w:tc>
        <w:tc>
          <w:tcPr>
            <w:tcW w:w="655" w:type="dxa"/>
            <w:shd w:val="clear" w:color="auto" w:fill="auto"/>
          </w:tcPr>
          <w:p w14:paraId="524E609A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23DCCED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68F7BEE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0362C77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7F8AA7CB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0554243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07FE031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36C82F5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38CBFA3D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044BB86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67EDEA68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2D46915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183B8571" w14:textId="77777777" w:rsidTr="00A612EE">
        <w:tc>
          <w:tcPr>
            <w:tcW w:w="1347" w:type="dxa"/>
            <w:shd w:val="clear" w:color="auto" w:fill="00B050"/>
          </w:tcPr>
          <w:p w14:paraId="7B001D7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  <w:r>
              <w:t>My likes/dislikes</w:t>
            </w:r>
          </w:p>
        </w:tc>
        <w:tc>
          <w:tcPr>
            <w:tcW w:w="655" w:type="dxa"/>
            <w:shd w:val="clear" w:color="auto" w:fill="auto"/>
          </w:tcPr>
          <w:p w14:paraId="4E77317A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4DB1E7AA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3D11568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5D303BFF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1E7A9B2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609DED4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25A4575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2CB6A3C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75B6E67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04B4016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08A7943C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1FEE68E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06E163AD" w14:textId="77777777" w:rsidTr="00A612EE">
        <w:tc>
          <w:tcPr>
            <w:tcW w:w="1347" w:type="dxa"/>
            <w:shd w:val="clear" w:color="auto" w:fill="548DD4"/>
          </w:tcPr>
          <w:p w14:paraId="3E7B0EE0" w14:textId="77777777" w:rsidR="00F01784" w:rsidRDefault="00411FA2" w:rsidP="00A612EE">
            <w:pPr>
              <w:tabs>
                <w:tab w:val="center" w:pos="4513"/>
                <w:tab w:val="right" w:pos="9026"/>
              </w:tabs>
            </w:pPr>
            <w:r>
              <w:t>Notes</w:t>
            </w:r>
          </w:p>
        </w:tc>
        <w:tc>
          <w:tcPr>
            <w:tcW w:w="655" w:type="dxa"/>
            <w:shd w:val="clear" w:color="auto" w:fill="auto"/>
          </w:tcPr>
          <w:p w14:paraId="11F6848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94666F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5CE8CF3F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6A638298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0695F1D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416B78C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53065D6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363A788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7C2EEF1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2F98397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7DE0CBD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33F7DF0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4732E75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</w:tbl>
    <w:p w14:paraId="0FB99561" w14:textId="77777777" w:rsidR="00F01784" w:rsidRDefault="00F01784" w:rsidP="00F01784">
      <w:pPr>
        <w:tabs>
          <w:tab w:val="center" w:pos="4513"/>
          <w:tab w:val="right" w:pos="9026"/>
        </w:tabs>
      </w:pPr>
    </w:p>
    <w:p w14:paraId="5DA4602F" w14:textId="77777777" w:rsidR="00B20707" w:rsidRDefault="00B20707" w:rsidP="00F01784">
      <w:pPr>
        <w:tabs>
          <w:tab w:val="center" w:pos="4513"/>
          <w:tab w:val="right" w:pos="9026"/>
        </w:tabs>
      </w:pPr>
    </w:p>
    <w:p w14:paraId="060AE2E3" w14:textId="77777777" w:rsidR="00B20707" w:rsidRPr="008D2B74" w:rsidRDefault="00B20707" w:rsidP="00F01784">
      <w:pPr>
        <w:tabs>
          <w:tab w:val="center" w:pos="4513"/>
          <w:tab w:val="right" w:pos="9026"/>
        </w:tabs>
        <w:rPr>
          <w:rFonts w:ascii="Arial Rounded MT Bold" w:hAnsi="Arial Rounded MT Bol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01784" w:rsidRPr="008D2B74" w14:paraId="52455EDD" w14:textId="77777777" w:rsidTr="00A612EE">
        <w:tc>
          <w:tcPr>
            <w:tcW w:w="9242" w:type="dxa"/>
            <w:gridSpan w:val="2"/>
            <w:shd w:val="clear" w:color="auto" w:fill="auto"/>
          </w:tcPr>
          <w:p w14:paraId="6AAEE2F2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Complete below any updates made during review</w:t>
            </w:r>
          </w:p>
        </w:tc>
      </w:tr>
      <w:tr w:rsidR="00F01784" w14:paraId="18DCA0E2" w14:textId="77777777" w:rsidTr="00A612EE">
        <w:tc>
          <w:tcPr>
            <w:tcW w:w="2376" w:type="dxa"/>
            <w:shd w:val="clear" w:color="auto" w:fill="auto"/>
          </w:tcPr>
          <w:p w14:paraId="4A553547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anuary</w:t>
            </w:r>
          </w:p>
        </w:tc>
        <w:tc>
          <w:tcPr>
            <w:tcW w:w="6866" w:type="dxa"/>
            <w:shd w:val="clear" w:color="auto" w:fill="auto"/>
          </w:tcPr>
          <w:p w14:paraId="41E9BB5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EC4A43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01233F46" w14:textId="77777777" w:rsidTr="00A612EE">
        <w:tc>
          <w:tcPr>
            <w:tcW w:w="2376" w:type="dxa"/>
            <w:shd w:val="clear" w:color="auto" w:fill="auto"/>
          </w:tcPr>
          <w:p w14:paraId="6314BBD7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February</w:t>
            </w:r>
          </w:p>
        </w:tc>
        <w:tc>
          <w:tcPr>
            <w:tcW w:w="6866" w:type="dxa"/>
            <w:shd w:val="clear" w:color="auto" w:fill="auto"/>
          </w:tcPr>
          <w:p w14:paraId="2D771AB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4D48E91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088AC13A" w14:textId="77777777" w:rsidTr="00A612EE">
        <w:tc>
          <w:tcPr>
            <w:tcW w:w="2376" w:type="dxa"/>
            <w:shd w:val="clear" w:color="auto" w:fill="auto"/>
          </w:tcPr>
          <w:p w14:paraId="403F1614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March</w:t>
            </w:r>
          </w:p>
        </w:tc>
        <w:tc>
          <w:tcPr>
            <w:tcW w:w="6866" w:type="dxa"/>
            <w:shd w:val="clear" w:color="auto" w:fill="auto"/>
          </w:tcPr>
          <w:p w14:paraId="4F3ED93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91F805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7825FAE4" w14:textId="77777777" w:rsidTr="00A612EE">
        <w:tc>
          <w:tcPr>
            <w:tcW w:w="2376" w:type="dxa"/>
            <w:shd w:val="clear" w:color="auto" w:fill="auto"/>
          </w:tcPr>
          <w:p w14:paraId="4E239613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April</w:t>
            </w:r>
          </w:p>
        </w:tc>
        <w:tc>
          <w:tcPr>
            <w:tcW w:w="6866" w:type="dxa"/>
            <w:shd w:val="clear" w:color="auto" w:fill="auto"/>
          </w:tcPr>
          <w:p w14:paraId="4641461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512AF5D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2EE180B6" w14:textId="77777777" w:rsidTr="00A612EE">
        <w:tc>
          <w:tcPr>
            <w:tcW w:w="2376" w:type="dxa"/>
            <w:shd w:val="clear" w:color="auto" w:fill="auto"/>
          </w:tcPr>
          <w:p w14:paraId="6416E919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May</w:t>
            </w:r>
          </w:p>
        </w:tc>
        <w:tc>
          <w:tcPr>
            <w:tcW w:w="6866" w:type="dxa"/>
            <w:shd w:val="clear" w:color="auto" w:fill="auto"/>
          </w:tcPr>
          <w:p w14:paraId="5DF9500D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4080F91C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70B379AB" w14:textId="77777777" w:rsidTr="00A612EE">
        <w:tc>
          <w:tcPr>
            <w:tcW w:w="2376" w:type="dxa"/>
            <w:shd w:val="clear" w:color="auto" w:fill="auto"/>
          </w:tcPr>
          <w:p w14:paraId="1C13A248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une</w:t>
            </w:r>
          </w:p>
        </w:tc>
        <w:tc>
          <w:tcPr>
            <w:tcW w:w="6866" w:type="dxa"/>
            <w:shd w:val="clear" w:color="auto" w:fill="auto"/>
          </w:tcPr>
          <w:p w14:paraId="384567AB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59A6D7D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60DBAC0D" w14:textId="77777777" w:rsidTr="00A612EE">
        <w:tc>
          <w:tcPr>
            <w:tcW w:w="2376" w:type="dxa"/>
            <w:shd w:val="clear" w:color="auto" w:fill="auto"/>
          </w:tcPr>
          <w:p w14:paraId="304F8D28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uly</w:t>
            </w:r>
          </w:p>
        </w:tc>
        <w:tc>
          <w:tcPr>
            <w:tcW w:w="6866" w:type="dxa"/>
            <w:shd w:val="clear" w:color="auto" w:fill="auto"/>
          </w:tcPr>
          <w:p w14:paraId="76E7111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1986BBB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61CA98A4" w14:textId="77777777" w:rsidTr="00A612EE">
        <w:tc>
          <w:tcPr>
            <w:tcW w:w="2376" w:type="dxa"/>
            <w:shd w:val="clear" w:color="auto" w:fill="auto"/>
          </w:tcPr>
          <w:p w14:paraId="66644962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August</w:t>
            </w:r>
          </w:p>
        </w:tc>
        <w:tc>
          <w:tcPr>
            <w:tcW w:w="6866" w:type="dxa"/>
            <w:shd w:val="clear" w:color="auto" w:fill="auto"/>
          </w:tcPr>
          <w:p w14:paraId="30602C9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749A62BB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47874F93" w14:textId="77777777" w:rsidTr="00A612EE">
        <w:tc>
          <w:tcPr>
            <w:tcW w:w="2376" w:type="dxa"/>
            <w:shd w:val="clear" w:color="auto" w:fill="auto"/>
          </w:tcPr>
          <w:p w14:paraId="344EBD65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September</w:t>
            </w:r>
          </w:p>
        </w:tc>
        <w:tc>
          <w:tcPr>
            <w:tcW w:w="6866" w:type="dxa"/>
            <w:shd w:val="clear" w:color="auto" w:fill="auto"/>
          </w:tcPr>
          <w:p w14:paraId="4BC4A22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518DC9E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1587EB94" w14:textId="77777777" w:rsidTr="00A612EE">
        <w:tc>
          <w:tcPr>
            <w:tcW w:w="2376" w:type="dxa"/>
            <w:shd w:val="clear" w:color="auto" w:fill="auto"/>
          </w:tcPr>
          <w:p w14:paraId="2D049E22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October</w:t>
            </w:r>
          </w:p>
        </w:tc>
        <w:tc>
          <w:tcPr>
            <w:tcW w:w="6866" w:type="dxa"/>
            <w:shd w:val="clear" w:color="auto" w:fill="auto"/>
          </w:tcPr>
          <w:p w14:paraId="25334F2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C6F511F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3624A258" w14:textId="77777777" w:rsidTr="00A612EE">
        <w:tc>
          <w:tcPr>
            <w:tcW w:w="2376" w:type="dxa"/>
            <w:shd w:val="clear" w:color="auto" w:fill="auto"/>
          </w:tcPr>
          <w:p w14:paraId="1A655406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November</w:t>
            </w:r>
          </w:p>
        </w:tc>
        <w:tc>
          <w:tcPr>
            <w:tcW w:w="6866" w:type="dxa"/>
            <w:shd w:val="clear" w:color="auto" w:fill="auto"/>
          </w:tcPr>
          <w:p w14:paraId="3C553A0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2CA0F6B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383BE831" w14:textId="77777777" w:rsidTr="00A612EE">
        <w:tc>
          <w:tcPr>
            <w:tcW w:w="2376" w:type="dxa"/>
            <w:shd w:val="clear" w:color="auto" w:fill="auto"/>
          </w:tcPr>
          <w:p w14:paraId="3674CCBB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December</w:t>
            </w:r>
          </w:p>
        </w:tc>
        <w:tc>
          <w:tcPr>
            <w:tcW w:w="6866" w:type="dxa"/>
            <w:shd w:val="clear" w:color="auto" w:fill="auto"/>
          </w:tcPr>
          <w:p w14:paraId="39DEF5B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984D71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</w:tbl>
    <w:p w14:paraId="6D47760A" w14:textId="77777777" w:rsidR="00B20707" w:rsidRDefault="00B20707" w:rsidP="00F01784">
      <w:pPr>
        <w:tabs>
          <w:tab w:val="center" w:pos="4513"/>
          <w:tab w:val="right" w:pos="9026"/>
        </w:tabs>
      </w:pPr>
    </w:p>
    <w:p w14:paraId="237D71D0" w14:textId="77777777" w:rsidR="00F01784" w:rsidRDefault="003C11F7" w:rsidP="00F01784">
      <w:pPr>
        <w:tabs>
          <w:tab w:val="center" w:pos="4513"/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BDC444" wp14:editId="711F1DDF">
                <wp:simplePos x="0" y="0"/>
                <wp:positionH relativeFrom="column">
                  <wp:posOffset>-67945</wp:posOffset>
                </wp:positionH>
                <wp:positionV relativeFrom="page">
                  <wp:posOffset>10198100</wp:posOffset>
                </wp:positionV>
                <wp:extent cx="6883400" cy="280670"/>
                <wp:effectExtent l="0" t="0" r="12700" b="24130"/>
                <wp:wrapNone/>
                <wp:docPr id="1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80670"/>
                        </a:xfrm>
                        <a:prstGeom prst="roundRect">
                          <a:avLst>
                            <a:gd name="adj" fmla="val 1131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8137B3" w14:textId="3556A747" w:rsidR="003C11F7" w:rsidRDefault="003C11F7" w:rsidP="003C11F7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E15BE6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DC444" id="_x0000_s1098" style="position:absolute;margin-left:-5.35pt;margin-top:803pt;width:542pt;height:2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" strokecolor="#943634 [2405]" strokeweight=".25pt">
                <v:textbox>
                  <w:txbxContent>
                    <w:p w14:paraId="748137B3" w14:textId="3556A747" w:rsidR="003C11F7" w:rsidRDefault="003C11F7" w:rsidP="003C11F7"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Date completed</w:t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 w:rsidRPr="00BF0544"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by</w:t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 xml:space="preserve">                                                                                                     </w:t>
                      </w:r>
                      <w:r w:rsidR="00E15BE6"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8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5B75" w:rsidRPr="007E48DC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9E48E" wp14:editId="4951EED5">
                <wp:simplePos x="0" y="0"/>
                <wp:positionH relativeFrom="column">
                  <wp:posOffset>-67945</wp:posOffset>
                </wp:positionH>
                <wp:positionV relativeFrom="page">
                  <wp:posOffset>9093200</wp:posOffset>
                </wp:positionV>
                <wp:extent cx="6883400" cy="990600"/>
                <wp:effectExtent l="0" t="0" r="12700" b="19050"/>
                <wp:wrapNone/>
                <wp:docPr id="7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srgbClr val="2351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F95C" w14:textId="77777777" w:rsidR="00326D52" w:rsidRPr="000F3EB5" w:rsidRDefault="00326D52" w:rsidP="00326D52">
                            <w:pPr>
                              <w:ind w:right="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3E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s me is based on original work by Gloucester Partnership NHS Trust and the South West London Hospital Access to Acute Group and Alzheimer’s organisation</w:t>
                            </w:r>
                          </w:p>
                          <w:p w14:paraId="6BB91064" w14:textId="77777777" w:rsidR="00326D52" w:rsidRPr="000F3EB5" w:rsidRDefault="00326D52" w:rsidP="00326D52">
                            <w:pPr>
                              <w:ind w:right="1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2DA209" w14:textId="3A81E076" w:rsidR="00326D52" w:rsidRPr="000F3EB5" w:rsidRDefault="00B37E14" w:rsidP="00326D52">
                            <w:pPr>
                              <w:ind w:right="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ember 2021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9E48E" id="Rectangle 490" o:spid="_x0000_s1099" style="position:absolute;margin-left:-5.35pt;margin-top:716pt;width:542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" fillcolor="#95b3d7 [1940]" strokecolor="#23518f" strokeweight="1.75pt">
                <v:textbox inset=",3.3mm">
                  <w:txbxContent>
                    <w:p w14:paraId="47A6F95C" w14:textId="77777777" w:rsidR="00326D52" w:rsidRPr="000F3EB5" w:rsidRDefault="00326D52" w:rsidP="00326D52">
                      <w:pPr>
                        <w:ind w:right="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3EB5">
                        <w:rPr>
                          <w:rFonts w:ascii="Arial" w:hAnsi="Arial" w:cs="Arial"/>
                          <w:sz w:val="20"/>
                          <w:szCs w:val="20"/>
                        </w:rPr>
                        <w:t>This is me is based on original work by Gloucester Partnership NHS Trust and the South West London Hospital Access to Acute Group and Alzheimer’s organisation</w:t>
                      </w:r>
                    </w:p>
                    <w:p w14:paraId="6BB91064" w14:textId="77777777" w:rsidR="00326D52" w:rsidRPr="000F3EB5" w:rsidRDefault="00326D52" w:rsidP="00326D52">
                      <w:pPr>
                        <w:ind w:right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2DA209" w14:textId="3A81E076" w:rsidR="00326D52" w:rsidRPr="000F3EB5" w:rsidRDefault="00B37E14" w:rsidP="00326D52">
                      <w:pPr>
                        <w:ind w:right="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cember 202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26D52">
        <w:br w:type="page"/>
      </w:r>
    </w:p>
    <w:p w14:paraId="1E840BA9" w14:textId="77777777" w:rsidR="004E6AA0" w:rsidRPr="00BF2E59" w:rsidRDefault="003D5B9E" w:rsidP="003D5B9E">
      <w:pPr>
        <w:jc w:val="center"/>
        <w:rPr>
          <w:rFonts w:ascii="Arial Rounded MT Bold" w:hAnsi="Arial Rounded MT Bold"/>
          <w:sz w:val="48"/>
          <w:szCs w:val="48"/>
        </w:rPr>
      </w:pPr>
      <w:r w:rsidRPr="00BF2E59">
        <w:rPr>
          <w:rFonts w:ascii="Arial Rounded MT Bold" w:hAnsi="Arial Rounded MT Bold"/>
          <w:sz w:val="48"/>
          <w:szCs w:val="48"/>
        </w:rPr>
        <w:t>At a Glance Sheet</w:t>
      </w:r>
    </w:p>
    <w:p w14:paraId="4AC016BB" w14:textId="77777777" w:rsidR="007E48DC" w:rsidRPr="00F744C8" w:rsidRDefault="00480115" w:rsidP="003D5B9E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lease list</w:t>
      </w:r>
      <w:r w:rsidR="007E48DC" w:rsidRPr="00F744C8">
        <w:rPr>
          <w:rFonts w:ascii="Arial Rounded MT Bold" w:hAnsi="Arial Rounded MT Bold"/>
          <w:sz w:val="28"/>
          <w:szCs w:val="28"/>
        </w:rPr>
        <w:t xml:space="preserve"> five key points that at a glance staff need to know about me when supporting me in hospital</w:t>
      </w:r>
      <w:r w:rsidR="000A4141" w:rsidRPr="00F744C8">
        <w:rPr>
          <w:rFonts w:ascii="Arial Rounded MT Bold" w:hAnsi="Arial Rounded MT Bold"/>
          <w:sz w:val="28"/>
          <w:szCs w:val="28"/>
        </w:rPr>
        <w:t xml:space="preserve"> (use clear large font or writing)</w:t>
      </w:r>
    </w:p>
    <w:p w14:paraId="4634D096" w14:textId="77777777" w:rsidR="00BF2E59" w:rsidRPr="00F744C8" w:rsidRDefault="007E48DC" w:rsidP="00F744C8">
      <w:pPr>
        <w:jc w:val="center"/>
        <w:rPr>
          <w:rFonts w:ascii="Arial Rounded MT Bold" w:hAnsi="Arial Rounded MT Bold"/>
          <w:sz w:val="28"/>
          <w:szCs w:val="28"/>
        </w:rPr>
      </w:pPr>
      <w:r w:rsidRPr="00F744C8">
        <w:rPr>
          <w:rFonts w:ascii="Arial Rounded MT Bold" w:hAnsi="Arial Rounded MT Bold"/>
          <w:sz w:val="28"/>
          <w:szCs w:val="28"/>
        </w:rPr>
        <w:t>(</w:t>
      </w:r>
      <w:r w:rsidR="00BF2E59" w:rsidRPr="00F744C8">
        <w:rPr>
          <w:rFonts w:ascii="Arial Rounded MT Bold" w:hAnsi="Arial Rounded MT Bold"/>
          <w:sz w:val="28"/>
          <w:szCs w:val="28"/>
        </w:rPr>
        <w:t>Staff</w:t>
      </w:r>
      <w:r w:rsidRPr="00F744C8">
        <w:rPr>
          <w:rFonts w:ascii="Arial Rounded MT Bold" w:hAnsi="Arial Rounded MT Bold"/>
          <w:sz w:val="28"/>
          <w:szCs w:val="28"/>
        </w:rPr>
        <w:t xml:space="preserve"> -please photocopy this sheet and display visibly)</w:t>
      </w:r>
    </w:p>
    <w:p w14:paraId="7332DD5C" w14:textId="77777777" w:rsidR="007E48DC" w:rsidRDefault="007E48DC" w:rsidP="003D5B9E">
      <w:pPr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8844"/>
      </w:tblGrid>
      <w:tr w:rsidR="007E48DC" w14:paraId="2B45AB94" w14:textId="77777777" w:rsidTr="007E48DC">
        <w:tc>
          <w:tcPr>
            <w:tcW w:w="1951" w:type="dxa"/>
          </w:tcPr>
          <w:p w14:paraId="01630E95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1</w:t>
            </w:r>
          </w:p>
        </w:tc>
        <w:tc>
          <w:tcPr>
            <w:tcW w:w="9037" w:type="dxa"/>
          </w:tcPr>
          <w:p w14:paraId="50331CDB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3E6D64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9B72321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1CB91D0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9A5B6D2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4563837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15B7124C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48DC" w14:paraId="6568ED59" w14:textId="77777777" w:rsidTr="007E48DC">
        <w:tc>
          <w:tcPr>
            <w:tcW w:w="1951" w:type="dxa"/>
          </w:tcPr>
          <w:p w14:paraId="2AD4088F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2</w:t>
            </w:r>
          </w:p>
        </w:tc>
        <w:tc>
          <w:tcPr>
            <w:tcW w:w="9037" w:type="dxa"/>
          </w:tcPr>
          <w:p w14:paraId="23592DD8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F406D6B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5B27351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39FED546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048B90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0EEBF73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2334EF5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48DC" w14:paraId="2BD68EC6" w14:textId="77777777" w:rsidTr="007E48DC">
        <w:tc>
          <w:tcPr>
            <w:tcW w:w="1951" w:type="dxa"/>
          </w:tcPr>
          <w:p w14:paraId="0566546A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3</w:t>
            </w:r>
          </w:p>
        </w:tc>
        <w:tc>
          <w:tcPr>
            <w:tcW w:w="9037" w:type="dxa"/>
          </w:tcPr>
          <w:p w14:paraId="41C11B42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83F880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85207E0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E04F0F7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4E9D36B4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04884B7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7918147A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48DC" w14:paraId="5C9F6616" w14:textId="77777777" w:rsidTr="007E48DC">
        <w:tc>
          <w:tcPr>
            <w:tcW w:w="1951" w:type="dxa"/>
          </w:tcPr>
          <w:p w14:paraId="61300CEE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4</w:t>
            </w:r>
          </w:p>
        </w:tc>
        <w:tc>
          <w:tcPr>
            <w:tcW w:w="9037" w:type="dxa"/>
          </w:tcPr>
          <w:p w14:paraId="0B6CFFD9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F9FE532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428A64C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680AA9F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111E56A7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3EF03AF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136D2133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48DC" w14:paraId="19892AF7" w14:textId="77777777" w:rsidTr="007E48DC">
        <w:tc>
          <w:tcPr>
            <w:tcW w:w="1951" w:type="dxa"/>
          </w:tcPr>
          <w:p w14:paraId="6A1C3B8C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5</w:t>
            </w:r>
          </w:p>
        </w:tc>
        <w:tc>
          <w:tcPr>
            <w:tcW w:w="9037" w:type="dxa"/>
          </w:tcPr>
          <w:p w14:paraId="582556BB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B7D1ADA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797BEBA4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20BF99A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407348B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1B937B3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99A8FBD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3E420F63" w14:textId="77777777" w:rsidR="00F744C8" w:rsidRDefault="00F744C8" w:rsidP="000A4141">
      <w:pPr>
        <w:rPr>
          <w:rFonts w:ascii="Arial Rounded MT Bold" w:hAnsi="Arial Rounded MT Bold"/>
          <w:sz w:val="24"/>
          <w:szCs w:val="24"/>
        </w:rPr>
      </w:pPr>
    </w:p>
    <w:p w14:paraId="075511A6" w14:textId="77777777" w:rsidR="007E48DC" w:rsidRPr="00F744C8" w:rsidRDefault="000A4141" w:rsidP="000A4141">
      <w:pPr>
        <w:rPr>
          <w:rFonts w:ascii="Arial Rounded MT Bold" w:hAnsi="Arial Rounded MT Bold"/>
          <w:sz w:val="48"/>
          <w:szCs w:val="48"/>
        </w:rPr>
      </w:pPr>
      <w:r w:rsidRPr="00F744C8">
        <w:rPr>
          <w:rFonts w:ascii="Arial Rounded MT Bold" w:hAnsi="Arial Rounded MT Bold"/>
          <w:sz w:val="48"/>
          <w:szCs w:val="48"/>
        </w:rPr>
        <w:t>What I am like when I am well</w:t>
      </w:r>
    </w:p>
    <w:p w14:paraId="6592C81F" w14:textId="77777777" w:rsidR="00F744C8" w:rsidRPr="00F744C8" w:rsidRDefault="00572850" w:rsidP="000A4141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433A6" wp14:editId="3E7E5214">
                <wp:simplePos x="0" y="0"/>
                <wp:positionH relativeFrom="column">
                  <wp:posOffset>84455</wp:posOffset>
                </wp:positionH>
                <wp:positionV relativeFrom="page">
                  <wp:posOffset>10350500</wp:posOffset>
                </wp:positionV>
                <wp:extent cx="6883400" cy="280670"/>
                <wp:effectExtent l="0" t="0" r="12700" b="24130"/>
                <wp:wrapNone/>
                <wp:docPr id="46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80670"/>
                        </a:xfrm>
                        <a:prstGeom prst="roundRect">
                          <a:avLst>
                            <a:gd name="adj" fmla="val 1131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2268B" w14:textId="6386D566" w:rsidR="00572850" w:rsidRDefault="00572850" w:rsidP="00572850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  <w:t xml:space="preserve">    </w:t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E15BE6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433A6" id="_x0000_s1100" style="position:absolute;margin-left:6.65pt;margin-top:815pt;width:542pt;height:2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" strokecolor="#4f81bd [3204]" strokeweight=".25pt">
                <v:textbox>
                  <w:txbxContent>
                    <w:p w14:paraId="3362268B" w14:textId="6386D566" w:rsidR="00572850" w:rsidRDefault="00572850" w:rsidP="00572850"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Date completed</w:t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  <w:t xml:space="preserve">    </w:t>
                      </w:r>
                      <w:r w:rsidRPr="00BF0544"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by</w:t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 xml:space="preserve">                                                                                                     </w:t>
                      </w:r>
                      <w:r w:rsidR="00E15BE6"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9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744C8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1F9CE4" wp14:editId="4AD27F37">
                <wp:simplePos x="0" y="0"/>
                <wp:positionH relativeFrom="column">
                  <wp:posOffset>46355</wp:posOffset>
                </wp:positionH>
                <wp:positionV relativeFrom="page">
                  <wp:posOffset>8166100</wp:posOffset>
                </wp:positionV>
                <wp:extent cx="6946900" cy="2082800"/>
                <wp:effectExtent l="0" t="0" r="25400" b="12700"/>
                <wp:wrapNone/>
                <wp:docPr id="654" name="Rounded 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082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74B30" id="Rounded Rectangle 654" o:spid="_x0000_s1026" style="position:absolute;margin-left:3.65pt;margin-top:643pt;width:547pt;height:16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" filled="f" strokecolor="#243f60 [1604]" strokeweight="2pt">
                <w10:wrap anchory="page"/>
              </v:roundrect>
            </w:pict>
          </mc:Fallback>
        </mc:AlternateContent>
      </w:r>
    </w:p>
    <w:sectPr w:rsidR="00F744C8" w:rsidRPr="00F744C8" w:rsidSect="00C75024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CJLE B+ Helvetica Rounded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JLF C+ Helvetica Rounded LT">
    <w:altName w:val="Helvetica Rounde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E093C"/>
    <w:multiLevelType w:val="hybridMultilevel"/>
    <w:tmpl w:val="C36A679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4476453"/>
    <w:multiLevelType w:val="hybridMultilevel"/>
    <w:tmpl w:val="2ADE0CB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55"/>
    <w:rsid w:val="00001257"/>
    <w:rsid w:val="00001B4B"/>
    <w:rsid w:val="00004F86"/>
    <w:rsid w:val="00005231"/>
    <w:rsid w:val="000063F2"/>
    <w:rsid w:val="00011D32"/>
    <w:rsid w:val="00015EE6"/>
    <w:rsid w:val="0001639E"/>
    <w:rsid w:val="0001744D"/>
    <w:rsid w:val="00020242"/>
    <w:rsid w:val="0002089D"/>
    <w:rsid w:val="000249B3"/>
    <w:rsid w:val="00024D5D"/>
    <w:rsid w:val="0002526E"/>
    <w:rsid w:val="00027B98"/>
    <w:rsid w:val="00027ECC"/>
    <w:rsid w:val="000317D6"/>
    <w:rsid w:val="00031BEE"/>
    <w:rsid w:val="00032716"/>
    <w:rsid w:val="000339CF"/>
    <w:rsid w:val="00033BCC"/>
    <w:rsid w:val="00034017"/>
    <w:rsid w:val="00034A9D"/>
    <w:rsid w:val="00035FBB"/>
    <w:rsid w:val="0003605A"/>
    <w:rsid w:val="00036094"/>
    <w:rsid w:val="00040B0C"/>
    <w:rsid w:val="00043FE0"/>
    <w:rsid w:val="000456FC"/>
    <w:rsid w:val="00045725"/>
    <w:rsid w:val="000468C8"/>
    <w:rsid w:val="00050913"/>
    <w:rsid w:val="00050D48"/>
    <w:rsid w:val="00051B68"/>
    <w:rsid w:val="00052D9D"/>
    <w:rsid w:val="00053653"/>
    <w:rsid w:val="000549CC"/>
    <w:rsid w:val="00055C51"/>
    <w:rsid w:val="000561DB"/>
    <w:rsid w:val="00056624"/>
    <w:rsid w:val="00056932"/>
    <w:rsid w:val="00057B04"/>
    <w:rsid w:val="0006098F"/>
    <w:rsid w:val="00061F60"/>
    <w:rsid w:val="00062523"/>
    <w:rsid w:val="000629EF"/>
    <w:rsid w:val="000645B9"/>
    <w:rsid w:val="00065659"/>
    <w:rsid w:val="00071288"/>
    <w:rsid w:val="000716D8"/>
    <w:rsid w:val="00072730"/>
    <w:rsid w:val="00073270"/>
    <w:rsid w:val="000763A4"/>
    <w:rsid w:val="00081106"/>
    <w:rsid w:val="000825B5"/>
    <w:rsid w:val="00083B35"/>
    <w:rsid w:val="00083B9E"/>
    <w:rsid w:val="000852E5"/>
    <w:rsid w:val="00085BAD"/>
    <w:rsid w:val="00085C9A"/>
    <w:rsid w:val="0009141E"/>
    <w:rsid w:val="0009157E"/>
    <w:rsid w:val="00091D0B"/>
    <w:rsid w:val="000934C2"/>
    <w:rsid w:val="00093E8E"/>
    <w:rsid w:val="000957C6"/>
    <w:rsid w:val="00095863"/>
    <w:rsid w:val="00095932"/>
    <w:rsid w:val="00095B82"/>
    <w:rsid w:val="000A018A"/>
    <w:rsid w:val="000A3DB2"/>
    <w:rsid w:val="000A4141"/>
    <w:rsid w:val="000A5D08"/>
    <w:rsid w:val="000A5DA6"/>
    <w:rsid w:val="000A5ED8"/>
    <w:rsid w:val="000A664A"/>
    <w:rsid w:val="000A6BAA"/>
    <w:rsid w:val="000B127F"/>
    <w:rsid w:val="000B1AE7"/>
    <w:rsid w:val="000B1C9A"/>
    <w:rsid w:val="000B2741"/>
    <w:rsid w:val="000B29DE"/>
    <w:rsid w:val="000B2D28"/>
    <w:rsid w:val="000B31A6"/>
    <w:rsid w:val="000B373E"/>
    <w:rsid w:val="000B4BD2"/>
    <w:rsid w:val="000B5FDF"/>
    <w:rsid w:val="000B6A9D"/>
    <w:rsid w:val="000C0042"/>
    <w:rsid w:val="000C11B2"/>
    <w:rsid w:val="000C1437"/>
    <w:rsid w:val="000C16AF"/>
    <w:rsid w:val="000C1F57"/>
    <w:rsid w:val="000C3E0A"/>
    <w:rsid w:val="000C4185"/>
    <w:rsid w:val="000C4230"/>
    <w:rsid w:val="000C4E76"/>
    <w:rsid w:val="000C5A18"/>
    <w:rsid w:val="000C6642"/>
    <w:rsid w:val="000C6F38"/>
    <w:rsid w:val="000D0F05"/>
    <w:rsid w:val="000D137C"/>
    <w:rsid w:val="000D13F5"/>
    <w:rsid w:val="000D1879"/>
    <w:rsid w:val="000D48BF"/>
    <w:rsid w:val="000D675D"/>
    <w:rsid w:val="000D67B7"/>
    <w:rsid w:val="000D6B94"/>
    <w:rsid w:val="000D6CF9"/>
    <w:rsid w:val="000D7AAB"/>
    <w:rsid w:val="000D7E64"/>
    <w:rsid w:val="000E0D2C"/>
    <w:rsid w:val="000E2986"/>
    <w:rsid w:val="000E5679"/>
    <w:rsid w:val="000E74B7"/>
    <w:rsid w:val="000E784A"/>
    <w:rsid w:val="000F0304"/>
    <w:rsid w:val="000F0D71"/>
    <w:rsid w:val="000F3EB5"/>
    <w:rsid w:val="000F3F17"/>
    <w:rsid w:val="000F424B"/>
    <w:rsid w:val="000F7376"/>
    <w:rsid w:val="000F7533"/>
    <w:rsid w:val="00100A36"/>
    <w:rsid w:val="00100CA6"/>
    <w:rsid w:val="001016B6"/>
    <w:rsid w:val="00102A3D"/>
    <w:rsid w:val="001055C0"/>
    <w:rsid w:val="00105BCE"/>
    <w:rsid w:val="00107D73"/>
    <w:rsid w:val="001116DA"/>
    <w:rsid w:val="00111773"/>
    <w:rsid w:val="00112006"/>
    <w:rsid w:val="001130B4"/>
    <w:rsid w:val="00113659"/>
    <w:rsid w:val="001137AA"/>
    <w:rsid w:val="00115905"/>
    <w:rsid w:val="00115FC2"/>
    <w:rsid w:val="0011775E"/>
    <w:rsid w:val="00122F0B"/>
    <w:rsid w:val="0013058E"/>
    <w:rsid w:val="00130823"/>
    <w:rsid w:val="001308D0"/>
    <w:rsid w:val="0013236C"/>
    <w:rsid w:val="00132C0A"/>
    <w:rsid w:val="00134230"/>
    <w:rsid w:val="0013639A"/>
    <w:rsid w:val="00141309"/>
    <w:rsid w:val="001414C3"/>
    <w:rsid w:val="00142515"/>
    <w:rsid w:val="00142AC1"/>
    <w:rsid w:val="00142B42"/>
    <w:rsid w:val="00143524"/>
    <w:rsid w:val="0014424F"/>
    <w:rsid w:val="00144D62"/>
    <w:rsid w:val="00145250"/>
    <w:rsid w:val="00145D56"/>
    <w:rsid w:val="001465B2"/>
    <w:rsid w:val="00147256"/>
    <w:rsid w:val="0015170E"/>
    <w:rsid w:val="00152AE4"/>
    <w:rsid w:val="001531A2"/>
    <w:rsid w:val="001573B4"/>
    <w:rsid w:val="0016014B"/>
    <w:rsid w:val="00161011"/>
    <w:rsid w:val="00161F6D"/>
    <w:rsid w:val="00164122"/>
    <w:rsid w:val="00164B2D"/>
    <w:rsid w:val="00164C00"/>
    <w:rsid w:val="0016596B"/>
    <w:rsid w:val="00165EBA"/>
    <w:rsid w:val="001677CE"/>
    <w:rsid w:val="00170582"/>
    <w:rsid w:val="00171567"/>
    <w:rsid w:val="00171C86"/>
    <w:rsid w:val="00171FBC"/>
    <w:rsid w:val="00174301"/>
    <w:rsid w:val="00175066"/>
    <w:rsid w:val="00175AAD"/>
    <w:rsid w:val="001770DB"/>
    <w:rsid w:val="001809A0"/>
    <w:rsid w:val="00182ACF"/>
    <w:rsid w:val="00183592"/>
    <w:rsid w:val="001835DA"/>
    <w:rsid w:val="00185F48"/>
    <w:rsid w:val="001871E6"/>
    <w:rsid w:val="00187868"/>
    <w:rsid w:val="00187BD8"/>
    <w:rsid w:val="00187C2E"/>
    <w:rsid w:val="001901F8"/>
    <w:rsid w:val="00193BFF"/>
    <w:rsid w:val="001947B6"/>
    <w:rsid w:val="00194A36"/>
    <w:rsid w:val="00195BAB"/>
    <w:rsid w:val="00196D42"/>
    <w:rsid w:val="00197C88"/>
    <w:rsid w:val="001A0FF9"/>
    <w:rsid w:val="001A3A99"/>
    <w:rsid w:val="001A3E15"/>
    <w:rsid w:val="001A40EC"/>
    <w:rsid w:val="001B18DC"/>
    <w:rsid w:val="001B3D33"/>
    <w:rsid w:val="001B4B4A"/>
    <w:rsid w:val="001B4F10"/>
    <w:rsid w:val="001B5119"/>
    <w:rsid w:val="001B5283"/>
    <w:rsid w:val="001C0D27"/>
    <w:rsid w:val="001C4174"/>
    <w:rsid w:val="001C4B9C"/>
    <w:rsid w:val="001C4E09"/>
    <w:rsid w:val="001C5DE4"/>
    <w:rsid w:val="001C7286"/>
    <w:rsid w:val="001D1117"/>
    <w:rsid w:val="001D3287"/>
    <w:rsid w:val="001D41DA"/>
    <w:rsid w:val="001D4799"/>
    <w:rsid w:val="001D52A3"/>
    <w:rsid w:val="001D53CC"/>
    <w:rsid w:val="001D690C"/>
    <w:rsid w:val="001D710A"/>
    <w:rsid w:val="001D7FDA"/>
    <w:rsid w:val="001E1A87"/>
    <w:rsid w:val="001E1BB7"/>
    <w:rsid w:val="001E1CA7"/>
    <w:rsid w:val="001E253A"/>
    <w:rsid w:val="001E2A5E"/>
    <w:rsid w:val="001E3151"/>
    <w:rsid w:val="001E3F25"/>
    <w:rsid w:val="001E5A54"/>
    <w:rsid w:val="001E5E6E"/>
    <w:rsid w:val="001E70DC"/>
    <w:rsid w:val="001E718A"/>
    <w:rsid w:val="001E766D"/>
    <w:rsid w:val="001F0878"/>
    <w:rsid w:val="001F1A88"/>
    <w:rsid w:val="001F38CB"/>
    <w:rsid w:val="001F70F5"/>
    <w:rsid w:val="001F7F70"/>
    <w:rsid w:val="00200918"/>
    <w:rsid w:val="00202B34"/>
    <w:rsid w:val="00205450"/>
    <w:rsid w:val="00205798"/>
    <w:rsid w:val="002057AF"/>
    <w:rsid w:val="00207399"/>
    <w:rsid w:val="00207AF3"/>
    <w:rsid w:val="00210836"/>
    <w:rsid w:val="002110C9"/>
    <w:rsid w:val="0021259F"/>
    <w:rsid w:val="002127BC"/>
    <w:rsid w:val="00212B6E"/>
    <w:rsid w:val="0021340D"/>
    <w:rsid w:val="00213672"/>
    <w:rsid w:val="002139E4"/>
    <w:rsid w:val="00213B13"/>
    <w:rsid w:val="00214CCD"/>
    <w:rsid w:val="0021636E"/>
    <w:rsid w:val="00216810"/>
    <w:rsid w:val="00220DFD"/>
    <w:rsid w:val="00221E87"/>
    <w:rsid w:val="002232FA"/>
    <w:rsid w:val="0022475F"/>
    <w:rsid w:val="00226614"/>
    <w:rsid w:val="0022734F"/>
    <w:rsid w:val="0022752E"/>
    <w:rsid w:val="002276F4"/>
    <w:rsid w:val="00231206"/>
    <w:rsid w:val="002314FC"/>
    <w:rsid w:val="00231E67"/>
    <w:rsid w:val="00232D75"/>
    <w:rsid w:val="0023372B"/>
    <w:rsid w:val="00235238"/>
    <w:rsid w:val="00236556"/>
    <w:rsid w:val="00236B42"/>
    <w:rsid w:val="0023780A"/>
    <w:rsid w:val="002379E1"/>
    <w:rsid w:val="002379E2"/>
    <w:rsid w:val="00237BFD"/>
    <w:rsid w:val="00241F3D"/>
    <w:rsid w:val="00245A8B"/>
    <w:rsid w:val="00250DAD"/>
    <w:rsid w:val="0025136D"/>
    <w:rsid w:val="002514FA"/>
    <w:rsid w:val="0025191F"/>
    <w:rsid w:val="00254546"/>
    <w:rsid w:val="002548AA"/>
    <w:rsid w:val="00254AF1"/>
    <w:rsid w:val="0025598C"/>
    <w:rsid w:val="00263057"/>
    <w:rsid w:val="00264987"/>
    <w:rsid w:val="00265F30"/>
    <w:rsid w:val="00266958"/>
    <w:rsid w:val="0027000A"/>
    <w:rsid w:val="00271B25"/>
    <w:rsid w:val="00271BF2"/>
    <w:rsid w:val="002760BA"/>
    <w:rsid w:val="0027777C"/>
    <w:rsid w:val="00277943"/>
    <w:rsid w:val="002807F1"/>
    <w:rsid w:val="00281129"/>
    <w:rsid w:val="00282B70"/>
    <w:rsid w:val="00282BD3"/>
    <w:rsid w:val="0028367E"/>
    <w:rsid w:val="002836D6"/>
    <w:rsid w:val="0028493E"/>
    <w:rsid w:val="00285503"/>
    <w:rsid w:val="00285727"/>
    <w:rsid w:val="00286426"/>
    <w:rsid w:val="00287333"/>
    <w:rsid w:val="00287C75"/>
    <w:rsid w:val="002901DA"/>
    <w:rsid w:val="0029028B"/>
    <w:rsid w:val="002909A6"/>
    <w:rsid w:val="002930E7"/>
    <w:rsid w:val="00293429"/>
    <w:rsid w:val="002948D6"/>
    <w:rsid w:val="0029710A"/>
    <w:rsid w:val="002973DC"/>
    <w:rsid w:val="002A053E"/>
    <w:rsid w:val="002A1ABF"/>
    <w:rsid w:val="002A1B1B"/>
    <w:rsid w:val="002A1BD3"/>
    <w:rsid w:val="002A25BE"/>
    <w:rsid w:val="002A2CCC"/>
    <w:rsid w:val="002A4FBE"/>
    <w:rsid w:val="002A504C"/>
    <w:rsid w:val="002A765C"/>
    <w:rsid w:val="002B0D1D"/>
    <w:rsid w:val="002B1077"/>
    <w:rsid w:val="002B10E4"/>
    <w:rsid w:val="002B1EDF"/>
    <w:rsid w:val="002B3505"/>
    <w:rsid w:val="002B3E07"/>
    <w:rsid w:val="002B6E4D"/>
    <w:rsid w:val="002B6F6C"/>
    <w:rsid w:val="002B7854"/>
    <w:rsid w:val="002C11E9"/>
    <w:rsid w:val="002C19DA"/>
    <w:rsid w:val="002C240D"/>
    <w:rsid w:val="002C2BC0"/>
    <w:rsid w:val="002C4561"/>
    <w:rsid w:val="002C6590"/>
    <w:rsid w:val="002C707E"/>
    <w:rsid w:val="002C7C21"/>
    <w:rsid w:val="002C7D3E"/>
    <w:rsid w:val="002D108B"/>
    <w:rsid w:val="002D14BC"/>
    <w:rsid w:val="002D26B8"/>
    <w:rsid w:val="002D2789"/>
    <w:rsid w:val="002D29C2"/>
    <w:rsid w:val="002D2B71"/>
    <w:rsid w:val="002D3907"/>
    <w:rsid w:val="002D3BA0"/>
    <w:rsid w:val="002D4531"/>
    <w:rsid w:val="002D4CDA"/>
    <w:rsid w:val="002D5C8A"/>
    <w:rsid w:val="002D5CCB"/>
    <w:rsid w:val="002D66CA"/>
    <w:rsid w:val="002D7135"/>
    <w:rsid w:val="002D743A"/>
    <w:rsid w:val="002E0ABB"/>
    <w:rsid w:val="002E160F"/>
    <w:rsid w:val="002E1819"/>
    <w:rsid w:val="002E28AF"/>
    <w:rsid w:val="002E4380"/>
    <w:rsid w:val="002E452C"/>
    <w:rsid w:val="002E46B1"/>
    <w:rsid w:val="002E4C29"/>
    <w:rsid w:val="002E53A6"/>
    <w:rsid w:val="002E5670"/>
    <w:rsid w:val="002E5F03"/>
    <w:rsid w:val="002F22A1"/>
    <w:rsid w:val="002F3A8F"/>
    <w:rsid w:val="002F4896"/>
    <w:rsid w:val="002F592B"/>
    <w:rsid w:val="002F607C"/>
    <w:rsid w:val="00302F41"/>
    <w:rsid w:val="003043AA"/>
    <w:rsid w:val="00304F06"/>
    <w:rsid w:val="00305303"/>
    <w:rsid w:val="0030546E"/>
    <w:rsid w:val="0030581B"/>
    <w:rsid w:val="00306C7F"/>
    <w:rsid w:val="00307D32"/>
    <w:rsid w:val="00311DE3"/>
    <w:rsid w:val="00313B22"/>
    <w:rsid w:val="00313DDE"/>
    <w:rsid w:val="00314AAC"/>
    <w:rsid w:val="0031703B"/>
    <w:rsid w:val="00317FD0"/>
    <w:rsid w:val="00321E12"/>
    <w:rsid w:val="00323863"/>
    <w:rsid w:val="00324015"/>
    <w:rsid w:val="00325050"/>
    <w:rsid w:val="003251CA"/>
    <w:rsid w:val="003253F4"/>
    <w:rsid w:val="00325722"/>
    <w:rsid w:val="003259C6"/>
    <w:rsid w:val="00325C74"/>
    <w:rsid w:val="00325CE5"/>
    <w:rsid w:val="00326D52"/>
    <w:rsid w:val="00332382"/>
    <w:rsid w:val="00332670"/>
    <w:rsid w:val="003328D2"/>
    <w:rsid w:val="00333A11"/>
    <w:rsid w:val="00333E6F"/>
    <w:rsid w:val="00337331"/>
    <w:rsid w:val="0033788C"/>
    <w:rsid w:val="0033792E"/>
    <w:rsid w:val="0034044F"/>
    <w:rsid w:val="003407FC"/>
    <w:rsid w:val="00340E55"/>
    <w:rsid w:val="00341B4D"/>
    <w:rsid w:val="00341DDC"/>
    <w:rsid w:val="00342361"/>
    <w:rsid w:val="00342BFA"/>
    <w:rsid w:val="00344E7E"/>
    <w:rsid w:val="003454CC"/>
    <w:rsid w:val="0034792B"/>
    <w:rsid w:val="00350A2D"/>
    <w:rsid w:val="0035151F"/>
    <w:rsid w:val="00351746"/>
    <w:rsid w:val="003519A6"/>
    <w:rsid w:val="003524DA"/>
    <w:rsid w:val="00352792"/>
    <w:rsid w:val="003536D3"/>
    <w:rsid w:val="00353B2E"/>
    <w:rsid w:val="00353BDF"/>
    <w:rsid w:val="00353C68"/>
    <w:rsid w:val="00354869"/>
    <w:rsid w:val="00354DF9"/>
    <w:rsid w:val="0035590E"/>
    <w:rsid w:val="00355B2D"/>
    <w:rsid w:val="0035640A"/>
    <w:rsid w:val="00356734"/>
    <w:rsid w:val="00356A34"/>
    <w:rsid w:val="0035745C"/>
    <w:rsid w:val="00357A58"/>
    <w:rsid w:val="003601C4"/>
    <w:rsid w:val="00361D60"/>
    <w:rsid w:val="00363B96"/>
    <w:rsid w:val="0036477D"/>
    <w:rsid w:val="003647BD"/>
    <w:rsid w:val="003657D5"/>
    <w:rsid w:val="003671F4"/>
    <w:rsid w:val="00370782"/>
    <w:rsid w:val="00370DBF"/>
    <w:rsid w:val="00371546"/>
    <w:rsid w:val="00371FCB"/>
    <w:rsid w:val="00372E8D"/>
    <w:rsid w:val="003736EC"/>
    <w:rsid w:val="00374002"/>
    <w:rsid w:val="003742A5"/>
    <w:rsid w:val="00374BA8"/>
    <w:rsid w:val="00375D42"/>
    <w:rsid w:val="0038059C"/>
    <w:rsid w:val="00380838"/>
    <w:rsid w:val="00380AD5"/>
    <w:rsid w:val="0038282C"/>
    <w:rsid w:val="0038601E"/>
    <w:rsid w:val="00386668"/>
    <w:rsid w:val="00386C9F"/>
    <w:rsid w:val="0038727C"/>
    <w:rsid w:val="0038754D"/>
    <w:rsid w:val="00387AC3"/>
    <w:rsid w:val="00387B64"/>
    <w:rsid w:val="00390777"/>
    <w:rsid w:val="00390A8A"/>
    <w:rsid w:val="00391E41"/>
    <w:rsid w:val="0039287A"/>
    <w:rsid w:val="00392970"/>
    <w:rsid w:val="003936CD"/>
    <w:rsid w:val="003957D2"/>
    <w:rsid w:val="003A05E6"/>
    <w:rsid w:val="003A11BF"/>
    <w:rsid w:val="003A1457"/>
    <w:rsid w:val="003A1E76"/>
    <w:rsid w:val="003A1F8C"/>
    <w:rsid w:val="003A23CB"/>
    <w:rsid w:val="003A2441"/>
    <w:rsid w:val="003A2774"/>
    <w:rsid w:val="003A3B61"/>
    <w:rsid w:val="003A4452"/>
    <w:rsid w:val="003A4589"/>
    <w:rsid w:val="003A4671"/>
    <w:rsid w:val="003A5137"/>
    <w:rsid w:val="003A5240"/>
    <w:rsid w:val="003A7562"/>
    <w:rsid w:val="003A778C"/>
    <w:rsid w:val="003A77E0"/>
    <w:rsid w:val="003B0157"/>
    <w:rsid w:val="003B1347"/>
    <w:rsid w:val="003B2455"/>
    <w:rsid w:val="003B2720"/>
    <w:rsid w:val="003B4198"/>
    <w:rsid w:val="003B426E"/>
    <w:rsid w:val="003B50A4"/>
    <w:rsid w:val="003B6B76"/>
    <w:rsid w:val="003B7588"/>
    <w:rsid w:val="003C10B9"/>
    <w:rsid w:val="003C11F7"/>
    <w:rsid w:val="003C1348"/>
    <w:rsid w:val="003C1CD8"/>
    <w:rsid w:val="003C1EED"/>
    <w:rsid w:val="003C435E"/>
    <w:rsid w:val="003C5495"/>
    <w:rsid w:val="003C553D"/>
    <w:rsid w:val="003C5C67"/>
    <w:rsid w:val="003C5D2F"/>
    <w:rsid w:val="003C7559"/>
    <w:rsid w:val="003D1100"/>
    <w:rsid w:val="003D1901"/>
    <w:rsid w:val="003D3619"/>
    <w:rsid w:val="003D365F"/>
    <w:rsid w:val="003D517B"/>
    <w:rsid w:val="003D5B9E"/>
    <w:rsid w:val="003D68F2"/>
    <w:rsid w:val="003D6A16"/>
    <w:rsid w:val="003E09EF"/>
    <w:rsid w:val="003E1D5B"/>
    <w:rsid w:val="003E256F"/>
    <w:rsid w:val="003E4C99"/>
    <w:rsid w:val="003E54B9"/>
    <w:rsid w:val="003E6231"/>
    <w:rsid w:val="003E65E0"/>
    <w:rsid w:val="003E74A2"/>
    <w:rsid w:val="003E7A05"/>
    <w:rsid w:val="003E7B82"/>
    <w:rsid w:val="003F33D0"/>
    <w:rsid w:val="003F349C"/>
    <w:rsid w:val="003F39B0"/>
    <w:rsid w:val="003F5A1F"/>
    <w:rsid w:val="00401CD9"/>
    <w:rsid w:val="00401E5A"/>
    <w:rsid w:val="0040253E"/>
    <w:rsid w:val="00403CC6"/>
    <w:rsid w:val="00404AAF"/>
    <w:rsid w:val="00404CE1"/>
    <w:rsid w:val="00404E38"/>
    <w:rsid w:val="00405FF3"/>
    <w:rsid w:val="004062E3"/>
    <w:rsid w:val="004066EA"/>
    <w:rsid w:val="004075D6"/>
    <w:rsid w:val="0040768A"/>
    <w:rsid w:val="00410778"/>
    <w:rsid w:val="00411FA2"/>
    <w:rsid w:val="0041264A"/>
    <w:rsid w:val="00412EAB"/>
    <w:rsid w:val="00413BB4"/>
    <w:rsid w:val="004151C1"/>
    <w:rsid w:val="00415396"/>
    <w:rsid w:val="00415CBA"/>
    <w:rsid w:val="00416AC6"/>
    <w:rsid w:val="00421732"/>
    <w:rsid w:val="00421B9F"/>
    <w:rsid w:val="00421EAA"/>
    <w:rsid w:val="00422899"/>
    <w:rsid w:val="0042292A"/>
    <w:rsid w:val="00425822"/>
    <w:rsid w:val="00425919"/>
    <w:rsid w:val="00427318"/>
    <w:rsid w:val="00427B53"/>
    <w:rsid w:val="00430133"/>
    <w:rsid w:val="004313D4"/>
    <w:rsid w:val="00432EB0"/>
    <w:rsid w:val="00432F54"/>
    <w:rsid w:val="00434B16"/>
    <w:rsid w:val="00436798"/>
    <w:rsid w:val="004367D6"/>
    <w:rsid w:val="00436994"/>
    <w:rsid w:val="00437119"/>
    <w:rsid w:val="004374C1"/>
    <w:rsid w:val="00441811"/>
    <w:rsid w:val="00441ACE"/>
    <w:rsid w:val="00441C7C"/>
    <w:rsid w:val="00441DEA"/>
    <w:rsid w:val="00443A62"/>
    <w:rsid w:val="0044400F"/>
    <w:rsid w:val="00445FC1"/>
    <w:rsid w:val="004472CF"/>
    <w:rsid w:val="00450060"/>
    <w:rsid w:val="00450E6A"/>
    <w:rsid w:val="004510BE"/>
    <w:rsid w:val="00453BA0"/>
    <w:rsid w:val="00454211"/>
    <w:rsid w:val="00455A6B"/>
    <w:rsid w:val="00456A95"/>
    <w:rsid w:val="004571FB"/>
    <w:rsid w:val="004604EB"/>
    <w:rsid w:val="0046099C"/>
    <w:rsid w:val="00462B88"/>
    <w:rsid w:val="00463732"/>
    <w:rsid w:val="00464280"/>
    <w:rsid w:val="004665C5"/>
    <w:rsid w:val="0046786A"/>
    <w:rsid w:val="004702B9"/>
    <w:rsid w:val="00474143"/>
    <w:rsid w:val="0047425D"/>
    <w:rsid w:val="004744E9"/>
    <w:rsid w:val="004761E5"/>
    <w:rsid w:val="00477323"/>
    <w:rsid w:val="00480115"/>
    <w:rsid w:val="0048086B"/>
    <w:rsid w:val="004820BA"/>
    <w:rsid w:val="00482140"/>
    <w:rsid w:val="004822E0"/>
    <w:rsid w:val="004827C3"/>
    <w:rsid w:val="0048288A"/>
    <w:rsid w:val="004829C1"/>
    <w:rsid w:val="00482B88"/>
    <w:rsid w:val="00485F91"/>
    <w:rsid w:val="0049055A"/>
    <w:rsid w:val="00494A3B"/>
    <w:rsid w:val="00495073"/>
    <w:rsid w:val="004A06C2"/>
    <w:rsid w:val="004A070D"/>
    <w:rsid w:val="004A2508"/>
    <w:rsid w:val="004A3595"/>
    <w:rsid w:val="004A387D"/>
    <w:rsid w:val="004A559F"/>
    <w:rsid w:val="004A6446"/>
    <w:rsid w:val="004A7A44"/>
    <w:rsid w:val="004A7F4F"/>
    <w:rsid w:val="004B0B19"/>
    <w:rsid w:val="004B10CC"/>
    <w:rsid w:val="004B209B"/>
    <w:rsid w:val="004B35E3"/>
    <w:rsid w:val="004B3FE0"/>
    <w:rsid w:val="004B4606"/>
    <w:rsid w:val="004B4AAC"/>
    <w:rsid w:val="004B4FB3"/>
    <w:rsid w:val="004C02D2"/>
    <w:rsid w:val="004C0910"/>
    <w:rsid w:val="004C0CDA"/>
    <w:rsid w:val="004C1050"/>
    <w:rsid w:val="004C3E96"/>
    <w:rsid w:val="004C5DD9"/>
    <w:rsid w:val="004C66FF"/>
    <w:rsid w:val="004C6B69"/>
    <w:rsid w:val="004C7534"/>
    <w:rsid w:val="004C7D8D"/>
    <w:rsid w:val="004D011C"/>
    <w:rsid w:val="004D0675"/>
    <w:rsid w:val="004D2108"/>
    <w:rsid w:val="004D40DE"/>
    <w:rsid w:val="004D4DE4"/>
    <w:rsid w:val="004D5405"/>
    <w:rsid w:val="004D5870"/>
    <w:rsid w:val="004D5B74"/>
    <w:rsid w:val="004D6BE0"/>
    <w:rsid w:val="004D6CBE"/>
    <w:rsid w:val="004E0169"/>
    <w:rsid w:val="004E49F4"/>
    <w:rsid w:val="004E594C"/>
    <w:rsid w:val="004E5B44"/>
    <w:rsid w:val="004E5CED"/>
    <w:rsid w:val="004E613F"/>
    <w:rsid w:val="004E61EC"/>
    <w:rsid w:val="004E6AA0"/>
    <w:rsid w:val="004E7E1C"/>
    <w:rsid w:val="004F1C6B"/>
    <w:rsid w:val="004F2C7C"/>
    <w:rsid w:val="004F2F62"/>
    <w:rsid w:val="004F6CDB"/>
    <w:rsid w:val="004F7962"/>
    <w:rsid w:val="004F7EB6"/>
    <w:rsid w:val="00501E18"/>
    <w:rsid w:val="00503032"/>
    <w:rsid w:val="00503567"/>
    <w:rsid w:val="00503D9D"/>
    <w:rsid w:val="00505025"/>
    <w:rsid w:val="00505097"/>
    <w:rsid w:val="005072B2"/>
    <w:rsid w:val="00507F6B"/>
    <w:rsid w:val="00510A3D"/>
    <w:rsid w:val="00511544"/>
    <w:rsid w:val="00511798"/>
    <w:rsid w:val="005117F5"/>
    <w:rsid w:val="0051186E"/>
    <w:rsid w:val="00511F1A"/>
    <w:rsid w:val="00512368"/>
    <w:rsid w:val="00512C17"/>
    <w:rsid w:val="00512CAE"/>
    <w:rsid w:val="005141C6"/>
    <w:rsid w:val="00514707"/>
    <w:rsid w:val="00515093"/>
    <w:rsid w:val="00516C4A"/>
    <w:rsid w:val="00517C5F"/>
    <w:rsid w:val="00520DB6"/>
    <w:rsid w:val="005221C8"/>
    <w:rsid w:val="00522996"/>
    <w:rsid w:val="0052441C"/>
    <w:rsid w:val="00524D8E"/>
    <w:rsid w:val="005263D3"/>
    <w:rsid w:val="00526707"/>
    <w:rsid w:val="00530C97"/>
    <w:rsid w:val="00531D3E"/>
    <w:rsid w:val="005333F6"/>
    <w:rsid w:val="00533A50"/>
    <w:rsid w:val="005344A7"/>
    <w:rsid w:val="0053482F"/>
    <w:rsid w:val="0053596B"/>
    <w:rsid w:val="00535FD4"/>
    <w:rsid w:val="00537D6B"/>
    <w:rsid w:val="00541A99"/>
    <w:rsid w:val="0054411F"/>
    <w:rsid w:val="00544F7C"/>
    <w:rsid w:val="005463A1"/>
    <w:rsid w:val="005501FF"/>
    <w:rsid w:val="0055029C"/>
    <w:rsid w:val="00551511"/>
    <w:rsid w:val="0055186D"/>
    <w:rsid w:val="00553406"/>
    <w:rsid w:val="00553D7C"/>
    <w:rsid w:val="00553DD3"/>
    <w:rsid w:val="00555281"/>
    <w:rsid w:val="005572FB"/>
    <w:rsid w:val="005578F4"/>
    <w:rsid w:val="00560F3B"/>
    <w:rsid w:val="00561873"/>
    <w:rsid w:val="005633DE"/>
    <w:rsid w:val="005645D0"/>
    <w:rsid w:val="005658EC"/>
    <w:rsid w:val="005660B8"/>
    <w:rsid w:val="00566175"/>
    <w:rsid w:val="00566FCA"/>
    <w:rsid w:val="00567112"/>
    <w:rsid w:val="005701B3"/>
    <w:rsid w:val="00570558"/>
    <w:rsid w:val="00571B0F"/>
    <w:rsid w:val="00571F49"/>
    <w:rsid w:val="00571FF6"/>
    <w:rsid w:val="0057276D"/>
    <w:rsid w:val="00572850"/>
    <w:rsid w:val="00573B6A"/>
    <w:rsid w:val="00573DC4"/>
    <w:rsid w:val="00575DBB"/>
    <w:rsid w:val="005812E8"/>
    <w:rsid w:val="00582318"/>
    <w:rsid w:val="00582AB9"/>
    <w:rsid w:val="005872D8"/>
    <w:rsid w:val="00590B1A"/>
    <w:rsid w:val="00590E95"/>
    <w:rsid w:val="0059245D"/>
    <w:rsid w:val="00592C92"/>
    <w:rsid w:val="00593524"/>
    <w:rsid w:val="005939D7"/>
    <w:rsid w:val="005942A7"/>
    <w:rsid w:val="0059479F"/>
    <w:rsid w:val="00597310"/>
    <w:rsid w:val="005973CA"/>
    <w:rsid w:val="0059764E"/>
    <w:rsid w:val="00597B83"/>
    <w:rsid w:val="005A1329"/>
    <w:rsid w:val="005A248E"/>
    <w:rsid w:val="005A2989"/>
    <w:rsid w:val="005A2E33"/>
    <w:rsid w:val="005A530B"/>
    <w:rsid w:val="005A5DE4"/>
    <w:rsid w:val="005A794F"/>
    <w:rsid w:val="005B28E5"/>
    <w:rsid w:val="005B3125"/>
    <w:rsid w:val="005B66E7"/>
    <w:rsid w:val="005B69F7"/>
    <w:rsid w:val="005B6BA4"/>
    <w:rsid w:val="005B6C5A"/>
    <w:rsid w:val="005B6E79"/>
    <w:rsid w:val="005C1663"/>
    <w:rsid w:val="005C18C5"/>
    <w:rsid w:val="005C2602"/>
    <w:rsid w:val="005C28A0"/>
    <w:rsid w:val="005C2B50"/>
    <w:rsid w:val="005C3138"/>
    <w:rsid w:val="005C3471"/>
    <w:rsid w:val="005C3770"/>
    <w:rsid w:val="005C3FEC"/>
    <w:rsid w:val="005C4419"/>
    <w:rsid w:val="005C6496"/>
    <w:rsid w:val="005C6C10"/>
    <w:rsid w:val="005C71F2"/>
    <w:rsid w:val="005C77C0"/>
    <w:rsid w:val="005C785A"/>
    <w:rsid w:val="005D04E6"/>
    <w:rsid w:val="005D11C2"/>
    <w:rsid w:val="005D151F"/>
    <w:rsid w:val="005D2288"/>
    <w:rsid w:val="005D2AA6"/>
    <w:rsid w:val="005D2AA8"/>
    <w:rsid w:val="005D3440"/>
    <w:rsid w:val="005D4D10"/>
    <w:rsid w:val="005D5A54"/>
    <w:rsid w:val="005D707E"/>
    <w:rsid w:val="005D76E8"/>
    <w:rsid w:val="005D7FE1"/>
    <w:rsid w:val="005E2C94"/>
    <w:rsid w:val="005E30DA"/>
    <w:rsid w:val="005E3448"/>
    <w:rsid w:val="005E352B"/>
    <w:rsid w:val="005E598F"/>
    <w:rsid w:val="005E5C61"/>
    <w:rsid w:val="005E606E"/>
    <w:rsid w:val="005E70BB"/>
    <w:rsid w:val="005E7871"/>
    <w:rsid w:val="005E7B1F"/>
    <w:rsid w:val="005F03A3"/>
    <w:rsid w:val="005F06F0"/>
    <w:rsid w:val="005F07D6"/>
    <w:rsid w:val="005F18C1"/>
    <w:rsid w:val="005F1ED2"/>
    <w:rsid w:val="005F1FB1"/>
    <w:rsid w:val="005F4BB6"/>
    <w:rsid w:val="005F5C1A"/>
    <w:rsid w:val="005F620C"/>
    <w:rsid w:val="005F68EC"/>
    <w:rsid w:val="00600D3E"/>
    <w:rsid w:val="00601BDF"/>
    <w:rsid w:val="00601D8F"/>
    <w:rsid w:val="00602265"/>
    <w:rsid w:val="00603B58"/>
    <w:rsid w:val="006048DC"/>
    <w:rsid w:val="006050CB"/>
    <w:rsid w:val="00607087"/>
    <w:rsid w:val="0060713A"/>
    <w:rsid w:val="00610078"/>
    <w:rsid w:val="00610AB1"/>
    <w:rsid w:val="0061239B"/>
    <w:rsid w:val="00615588"/>
    <w:rsid w:val="00616A02"/>
    <w:rsid w:val="006175EE"/>
    <w:rsid w:val="00617D36"/>
    <w:rsid w:val="00617DE5"/>
    <w:rsid w:val="006201D9"/>
    <w:rsid w:val="00622863"/>
    <w:rsid w:val="00622D16"/>
    <w:rsid w:val="0062333E"/>
    <w:rsid w:val="00624320"/>
    <w:rsid w:val="0062460B"/>
    <w:rsid w:val="00624E31"/>
    <w:rsid w:val="0062562D"/>
    <w:rsid w:val="00630EBA"/>
    <w:rsid w:val="00631F50"/>
    <w:rsid w:val="006323F2"/>
    <w:rsid w:val="00632517"/>
    <w:rsid w:val="006328E9"/>
    <w:rsid w:val="0063387C"/>
    <w:rsid w:val="00634FDF"/>
    <w:rsid w:val="0063516C"/>
    <w:rsid w:val="00635319"/>
    <w:rsid w:val="006361BB"/>
    <w:rsid w:val="0063748B"/>
    <w:rsid w:val="0064522C"/>
    <w:rsid w:val="0064545C"/>
    <w:rsid w:val="006454BE"/>
    <w:rsid w:val="00645E92"/>
    <w:rsid w:val="00650B2C"/>
    <w:rsid w:val="006516B6"/>
    <w:rsid w:val="006517EC"/>
    <w:rsid w:val="006523A2"/>
    <w:rsid w:val="00653C17"/>
    <w:rsid w:val="006542EA"/>
    <w:rsid w:val="006559A7"/>
    <w:rsid w:val="00655E2D"/>
    <w:rsid w:val="0065779B"/>
    <w:rsid w:val="00661AC0"/>
    <w:rsid w:val="006625C0"/>
    <w:rsid w:val="00662E3B"/>
    <w:rsid w:val="006638F7"/>
    <w:rsid w:val="00663B2A"/>
    <w:rsid w:val="00664C74"/>
    <w:rsid w:val="00665EFE"/>
    <w:rsid w:val="006662E7"/>
    <w:rsid w:val="00670C92"/>
    <w:rsid w:val="006724F6"/>
    <w:rsid w:val="006733EA"/>
    <w:rsid w:val="00673C64"/>
    <w:rsid w:val="00675154"/>
    <w:rsid w:val="00676B17"/>
    <w:rsid w:val="00677082"/>
    <w:rsid w:val="0067754D"/>
    <w:rsid w:val="0067792C"/>
    <w:rsid w:val="00680669"/>
    <w:rsid w:val="00680A92"/>
    <w:rsid w:val="00680F5C"/>
    <w:rsid w:val="00682378"/>
    <w:rsid w:val="00683AED"/>
    <w:rsid w:val="00683EE7"/>
    <w:rsid w:val="0068431A"/>
    <w:rsid w:val="006843FF"/>
    <w:rsid w:val="00684501"/>
    <w:rsid w:val="00684D78"/>
    <w:rsid w:val="00687683"/>
    <w:rsid w:val="006876FE"/>
    <w:rsid w:val="00687802"/>
    <w:rsid w:val="00687DB2"/>
    <w:rsid w:val="00690D0B"/>
    <w:rsid w:val="00691580"/>
    <w:rsid w:val="00691B63"/>
    <w:rsid w:val="00692420"/>
    <w:rsid w:val="00693BDB"/>
    <w:rsid w:val="00693EFE"/>
    <w:rsid w:val="006943DB"/>
    <w:rsid w:val="00694F75"/>
    <w:rsid w:val="006A04A0"/>
    <w:rsid w:val="006A113D"/>
    <w:rsid w:val="006A182F"/>
    <w:rsid w:val="006A1C7D"/>
    <w:rsid w:val="006A1FB5"/>
    <w:rsid w:val="006A25AC"/>
    <w:rsid w:val="006A2D29"/>
    <w:rsid w:val="006A40CC"/>
    <w:rsid w:val="006A484A"/>
    <w:rsid w:val="006A6707"/>
    <w:rsid w:val="006A7745"/>
    <w:rsid w:val="006B100E"/>
    <w:rsid w:val="006B1F06"/>
    <w:rsid w:val="006B4A92"/>
    <w:rsid w:val="006B6468"/>
    <w:rsid w:val="006B6A01"/>
    <w:rsid w:val="006C2300"/>
    <w:rsid w:val="006C3095"/>
    <w:rsid w:val="006C5B3C"/>
    <w:rsid w:val="006C6947"/>
    <w:rsid w:val="006C792E"/>
    <w:rsid w:val="006D083E"/>
    <w:rsid w:val="006D0A3D"/>
    <w:rsid w:val="006D0D74"/>
    <w:rsid w:val="006D20C5"/>
    <w:rsid w:val="006D3DB9"/>
    <w:rsid w:val="006D56A0"/>
    <w:rsid w:val="006D5CE1"/>
    <w:rsid w:val="006D630E"/>
    <w:rsid w:val="006D6FA9"/>
    <w:rsid w:val="006E00B6"/>
    <w:rsid w:val="006E0717"/>
    <w:rsid w:val="006E0DCA"/>
    <w:rsid w:val="006E1077"/>
    <w:rsid w:val="006E25FC"/>
    <w:rsid w:val="006E32D7"/>
    <w:rsid w:val="006E3420"/>
    <w:rsid w:val="006E62DA"/>
    <w:rsid w:val="006E6378"/>
    <w:rsid w:val="006E6416"/>
    <w:rsid w:val="006E6D16"/>
    <w:rsid w:val="006E7E9A"/>
    <w:rsid w:val="006F00C3"/>
    <w:rsid w:val="006F03B8"/>
    <w:rsid w:val="006F1986"/>
    <w:rsid w:val="006F21A5"/>
    <w:rsid w:val="006F25BD"/>
    <w:rsid w:val="006F32A1"/>
    <w:rsid w:val="006F32F3"/>
    <w:rsid w:val="006F388F"/>
    <w:rsid w:val="006F417B"/>
    <w:rsid w:val="006F50BE"/>
    <w:rsid w:val="006F54C4"/>
    <w:rsid w:val="0070007B"/>
    <w:rsid w:val="007036F7"/>
    <w:rsid w:val="00705E7B"/>
    <w:rsid w:val="00710631"/>
    <w:rsid w:val="0071146F"/>
    <w:rsid w:val="007120BD"/>
    <w:rsid w:val="0071473D"/>
    <w:rsid w:val="0071475A"/>
    <w:rsid w:val="00714E65"/>
    <w:rsid w:val="007174FB"/>
    <w:rsid w:val="007202F8"/>
    <w:rsid w:val="00720877"/>
    <w:rsid w:val="00723B60"/>
    <w:rsid w:val="0072481A"/>
    <w:rsid w:val="00725068"/>
    <w:rsid w:val="00725135"/>
    <w:rsid w:val="007266E1"/>
    <w:rsid w:val="00726FD4"/>
    <w:rsid w:val="007314FB"/>
    <w:rsid w:val="007317E3"/>
    <w:rsid w:val="00731F4C"/>
    <w:rsid w:val="00733241"/>
    <w:rsid w:val="007343C9"/>
    <w:rsid w:val="00734948"/>
    <w:rsid w:val="007362B9"/>
    <w:rsid w:val="00737401"/>
    <w:rsid w:val="00741231"/>
    <w:rsid w:val="00741BC8"/>
    <w:rsid w:val="007440C1"/>
    <w:rsid w:val="00745DB5"/>
    <w:rsid w:val="00746E5B"/>
    <w:rsid w:val="0075110C"/>
    <w:rsid w:val="0075237C"/>
    <w:rsid w:val="007529BA"/>
    <w:rsid w:val="0075590C"/>
    <w:rsid w:val="0075685C"/>
    <w:rsid w:val="00760230"/>
    <w:rsid w:val="00760B0D"/>
    <w:rsid w:val="00760CCA"/>
    <w:rsid w:val="0076111B"/>
    <w:rsid w:val="00762F8F"/>
    <w:rsid w:val="00762FDB"/>
    <w:rsid w:val="0076347F"/>
    <w:rsid w:val="00764271"/>
    <w:rsid w:val="00767CB7"/>
    <w:rsid w:val="007708DD"/>
    <w:rsid w:val="0077103F"/>
    <w:rsid w:val="0077201E"/>
    <w:rsid w:val="0077223A"/>
    <w:rsid w:val="00775049"/>
    <w:rsid w:val="007751F2"/>
    <w:rsid w:val="0077535C"/>
    <w:rsid w:val="00776137"/>
    <w:rsid w:val="007765C2"/>
    <w:rsid w:val="00777809"/>
    <w:rsid w:val="00777E6A"/>
    <w:rsid w:val="00780E19"/>
    <w:rsid w:val="007816E1"/>
    <w:rsid w:val="0078319F"/>
    <w:rsid w:val="00784E0E"/>
    <w:rsid w:val="00785538"/>
    <w:rsid w:val="00785B75"/>
    <w:rsid w:val="00786C74"/>
    <w:rsid w:val="00786D1B"/>
    <w:rsid w:val="007900C0"/>
    <w:rsid w:val="007908E8"/>
    <w:rsid w:val="00790BB1"/>
    <w:rsid w:val="00790E82"/>
    <w:rsid w:val="00791E91"/>
    <w:rsid w:val="00792A6D"/>
    <w:rsid w:val="0079328B"/>
    <w:rsid w:val="007932B7"/>
    <w:rsid w:val="00794696"/>
    <w:rsid w:val="00794D30"/>
    <w:rsid w:val="00797788"/>
    <w:rsid w:val="00797E0F"/>
    <w:rsid w:val="007A18AE"/>
    <w:rsid w:val="007A1EA4"/>
    <w:rsid w:val="007A3443"/>
    <w:rsid w:val="007A36BE"/>
    <w:rsid w:val="007A3870"/>
    <w:rsid w:val="007A4DE3"/>
    <w:rsid w:val="007A509D"/>
    <w:rsid w:val="007A5575"/>
    <w:rsid w:val="007A5706"/>
    <w:rsid w:val="007A72CD"/>
    <w:rsid w:val="007A7A19"/>
    <w:rsid w:val="007B075F"/>
    <w:rsid w:val="007B0879"/>
    <w:rsid w:val="007B1049"/>
    <w:rsid w:val="007B2520"/>
    <w:rsid w:val="007B26D5"/>
    <w:rsid w:val="007B2E1C"/>
    <w:rsid w:val="007B381F"/>
    <w:rsid w:val="007B4997"/>
    <w:rsid w:val="007B4B7D"/>
    <w:rsid w:val="007B4CBD"/>
    <w:rsid w:val="007B6D8E"/>
    <w:rsid w:val="007B6F1D"/>
    <w:rsid w:val="007B7BAF"/>
    <w:rsid w:val="007B7C8C"/>
    <w:rsid w:val="007B7DD5"/>
    <w:rsid w:val="007B7EDC"/>
    <w:rsid w:val="007C05AD"/>
    <w:rsid w:val="007C0CB1"/>
    <w:rsid w:val="007C16B3"/>
    <w:rsid w:val="007C1F83"/>
    <w:rsid w:val="007C40D3"/>
    <w:rsid w:val="007C68C8"/>
    <w:rsid w:val="007C6CE9"/>
    <w:rsid w:val="007D0D1B"/>
    <w:rsid w:val="007D1877"/>
    <w:rsid w:val="007D2151"/>
    <w:rsid w:val="007D2FE5"/>
    <w:rsid w:val="007D37A7"/>
    <w:rsid w:val="007D38D6"/>
    <w:rsid w:val="007D4426"/>
    <w:rsid w:val="007D52B3"/>
    <w:rsid w:val="007D569D"/>
    <w:rsid w:val="007D74C7"/>
    <w:rsid w:val="007D7C5F"/>
    <w:rsid w:val="007D7FA2"/>
    <w:rsid w:val="007E063B"/>
    <w:rsid w:val="007E1BBB"/>
    <w:rsid w:val="007E1BF2"/>
    <w:rsid w:val="007E1CC3"/>
    <w:rsid w:val="007E470D"/>
    <w:rsid w:val="007E48DC"/>
    <w:rsid w:val="007E6F59"/>
    <w:rsid w:val="007E7640"/>
    <w:rsid w:val="007F1483"/>
    <w:rsid w:val="007F18A6"/>
    <w:rsid w:val="007F2F2A"/>
    <w:rsid w:val="007F3573"/>
    <w:rsid w:val="007F4068"/>
    <w:rsid w:val="007F5ED6"/>
    <w:rsid w:val="007F6BE8"/>
    <w:rsid w:val="00801CFD"/>
    <w:rsid w:val="00801EEF"/>
    <w:rsid w:val="008027C4"/>
    <w:rsid w:val="00804751"/>
    <w:rsid w:val="008047C8"/>
    <w:rsid w:val="008050BA"/>
    <w:rsid w:val="008055EF"/>
    <w:rsid w:val="008066E9"/>
    <w:rsid w:val="008067E4"/>
    <w:rsid w:val="0080742B"/>
    <w:rsid w:val="0081030E"/>
    <w:rsid w:val="00810C80"/>
    <w:rsid w:val="008154FF"/>
    <w:rsid w:val="00817484"/>
    <w:rsid w:val="008202BC"/>
    <w:rsid w:val="00820DE5"/>
    <w:rsid w:val="0082437C"/>
    <w:rsid w:val="008245E4"/>
    <w:rsid w:val="00824788"/>
    <w:rsid w:val="00827B3D"/>
    <w:rsid w:val="00830B18"/>
    <w:rsid w:val="00831E9A"/>
    <w:rsid w:val="00832276"/>
    <w:rsid w:val="008329F9"/>
    <w:rsid w:val="0083492C"/>
    <w:rsid w:val="00835562"/>
    <w:rsid w:val="008360C9"/>
    <w:rsid w:val="00836E99"/>
    <w:rsid w:val="008375B7"/>
    <w:rsid w:val="0084093E"/>
    <w:rsid w:val="00840B35"/>
    <w:rsid w:val="00840E07"/>
    <w:rsid w:val="0084129A"/>
    <w:rsid w:val="00841C7C"/>
    <w:rsid w:val="008433E4"/>
    <w:rsid w:val="00843828"/>
    <w:rsid w:val="0084442C"/>
    <w:rsid w:val="00846A97"/>
    <w:rsid w:val="00847CF5"/>
    <w:rsid w:val="00850B8B"/>
    <w:rsid w:val="0085227B"/>
    <w:rsid w:val="0085344C"/>
    <w:rsid w:val="008537E8"/>
    <w:rsid w:val="008555BB"/>
    <w:rsid w:val="00856227"/>
    <w:rsid w:val="008562FF"/>
    <w:rsid w:val="008564C9"/>
    <w:rsid w:val="008577B3"/>
    <w:rsid w:val="00864117"/>
    <w:rsid w:val="008651CD"/>
    <w:rsid w:val="0086600C"/>
    <w:rsid w:val="00866EE9"/>
    <w:rsid w:val="00870349"/>
    <w:rsid w:val="00871C23"/>
    <w:rsid w:val="00874CDA"/>
    <w:rsid w:val="00874F8F"/>
    <w:rsid w:val="00875BC4"/>
    <w:rsid w:val="00875BC5"/>
    <w:rsid w:val="00875CD3"/>
    <w:rsid w:val="0087709E"/>
    <w:rsid w:val="00877B2D"/>
    <w:rsid w:val="0088015E"/>
    <w:rsid w:val="00881AB9"/>
    <w:rsid w:val="00882239"/>
    <w:rsid w:val="008865D6"/>
    <w:rsid w:val="00886C6B"/>
    <w:rsid w:val="008872F7"/>
    <w:rsid w:val="008929F2"/>
    <w:rsid w:val="00894E2B"/>
    <w:rsid w:val="008967FD"/>
    <w:rsid w:val="00897A67"/>
    <w:rsid w:val="008A0C95"/>
    <w:rsid w:val="008A18B6"/>
    <w:rsid w:val="008A2285"/>
    <w:rsid w:val="008A25A9"/>
    <w:rsid w:val="008A265A"/>
    <w:rsid w:val="008A43D8"/>
    <w:rsid w:val="008A4E25"/>
    <w:rsid w:val="008A71A9"/>
    <w:rsid w:val="008A78B8"/>
    <w:rsid w:val="008B09DF"/>
    <w:rsid w:val="008B1393"/>
    <w:rsid w:val="008B1900"/>
    <w:rsid w:val="008B3085"/>
    <w:rsid w:val="008B3146"/>
    <w:rsid w:val="008B4A91"/>
    <w:rsid w:val="008B6D22"/>
    <w:rsid w:val="008B7397"/>
    <w:rsid w:val="008C3F94"/>
    <w:rsid w:val="008C4A36"/>
    <w:rsid w:val="008C7623"/>
    <w:rsid w:val="008D2B74"/>
    <w:rsid w:val="008D2FB8"/>
    <w:rsid w:val="008E0834"/>
    <w:rsid w:val="008E1B57"/>
    <w:rsid w:val="008E2A86"/>
    <w:rsid w:val="008E4322"/>
    <w:rsid w:val="008E589A"/>
    <w:rsid w:val="008E7BC3"/>
    <w:rsid w:val="008F433B"/>
    <w:rsid w:val="008F50F5"/>
    <w:rsid w:val="008F51C6"/>
    <w:rsid w:val="008F710D"/>
    <w:rsid w:val="00900694"/>
    <w:rsid w:val="0090188D"/>
    <w:rsid w:val="00901B28"/>
    <w:rsid w:val="00901C9D"/>
    <w:rsid w:val="00902CFF"/>
    <w:rsid w:val="009031FF"/>
    <w:rsid w:val="00903659"/>
    <w:rsid w:val="009036C5"/>
    <w:rsid w:val="00904FC5"/>
    <w:rsid w:val="00906077"/>
    <w:rsid w:val="009065BF"/>
    <w:rsid w:val="009106A8"/>
    <w:rsid w:val="00910A83"/>
    <w:rsid w:val="009122D6"/>
    <w:rsid w:val="00913569"/>
    <w:rsid w:val="009138AA"/>
    <w:rsid w:val="00913F9A"/>
    <w:rsid w:val="0091419F"/>
    <w:rsid w:val="00914301"/>
    <w:rsid w:val="0091493C"/>
    <w:rsid w:val="00914C78"/>
    <w:rsid w:val="00914DD8"/>
    <w:rsid w:val="009151C8"/>
    <w:rsid w:val="00916544"/>
    <w:rsid w:val="009217B4"/>
    <w:rsid w:val="009221E9"/>
    <w:rsid w:val="00923C13"/>
    <w:rsid w:val="00924D91"/>
    <w:rsid w:val="009250D7"/>
    <w:rsid w:val="009308A1"/>
    <w:rsid w:val="00931421"/>
    <w:rsid w:val="00931DDC"/>
    <w:rsid w:val="00932568"/>
    <w:rsid w:val="009329A7"/>
    <w:rsid w:val="00932F4B"/>
    <w:rsid w:val="00933755"/>
    <w:rsid w:val="00934169"/>
    <w:rsid w:val="00934EBF"/>
    <w:rsid w:val="00935561"/>
    <w:rsid w:val="0093567C"/>
    <w:rsid w:val="00936118"/>
    <w:rsid w:val="009403DF"/>
    <w:rsid w:val="00940462"/>
    <w:rsid w:val="00940583"/>
    <w:rsid w:val="0094133F"/>
    <w:rsid w:val="0094141E"/>
    <w:rsid w:val="00942009"/>
    <w:rsid w:val="00942329"/>
    <w:rsid w:val="00942695"/>
    <w:rsid w:val="00942D8B"/>
    <w:rsid w:val="00944777"/>
    <w:rsid w:val="00945068"/>
    <w:rsid w:val="00945ECF"/>
    <w:rsid w:val="00946FE8"/>
    <w:rsid w:val="00960BFB"/>
    <w:rsid w:val="00960CBF"/>
    <w:rsid w:val="00962B66"/>
    <w:rsid w:val="00962C7F"/>
    <w:rsid w:val="00963C05"/>
    <w:rsid w:val="00963DCC"/>
    <w:rsid w:val="009648A3"/>
    <w:rsid w:val="00964A8F"/>
    <w:rsid w:val="00965216"/>
    <w:rsid w:val="00967071"/>
    <w:rsid w:val="00967414"/>
    <w:rsid w:val="0096775B"/>
    <w:rsid w:val="00970A52"/>
    <w:rsid w:val="00971079"/>
    <w:rsid w:val="00971B2A"/>
    <w:rsid w:val="00972538"/>
    <w:rsid w:val="00972901"/>
    <w:rsid w:val="00974CE3"/>
    <w:rsid w:val="00974E3A"/>
    <w:rsid w:val="00974EC7"/>
    <w:rsid w:val="00975E87"/>
    <w:rsid w:val="009770C7"/>
    <w:rsid w:val="0097781E"/>
    <w:rsid w:val="00980D50"/>
    <w:rsid w:val="0098174F"/>
    <w:rsid w:val="00982CC6"/>
    <w:rsid w:val="00982F25"/>
    <w:rsid w:val="00982F4A"/>
    <w:rsid w:val="009834AC"/>
    <w:rsid w:val="00983A11"/>
    <w:rsid w:val="009844E5"/>
    <w:rsid w:val="00985637"/>
    <w:rsid w:val="0098675E"/>
    <w:rsid w:val="00990133"/>
    <w:rsid w:val="00990365"/>
    <w:rsid w:val="009908F7"/>
    <w:rsid w:val="00991390"/>
    <w:rsid w:val="009932B9"/>
    <w:rsid w:val="00993A4F"/>
    <w:rsid w:val="009943BC"/>
    <w:rsid w:val="009949F2"/>
    <w:rsid w:val="00994F7B"/>
    <w:rsid w:val="009950D2"/>
    <w:rsid w:val="00996586"/>
    <w:rsid w:val="0099774E"/>
    <w:rsid w:val="00997CEB"/>
    <w:rsid w:val="009A1281"/>
    <w:rsid w:val="009A1649"/>
    <w:rsid w:val="009A4A4C"/>
    <w:rsid w:val="009A61F9"/>
    <w:rsid w:val="009A66F4"/>
    <w:rsid w:val="009B044D"/>
    <w:rsid w:val="009B1B2D"/>
    <w:rsid w:val="009B371F"/>
    <w:rsid w:val="009B64CF"/>
    <w:rsid w:val="009B66AE"/>
    <w:rsid w:val="009C00B5"/>
    <w:rsid w:val="009C086D"/>
    <w:rsid w:val="009C09F4"/>
    <w:rsid w:val="009C0C4C"/>
    <w:rsid w:val="009C10BE"/>
    <w:rsid w:val="009C33A4"/>
    <w:rsid w:val="009C4CE4"/>
    <w:rsid w:val="009C5751"/>
    <w:rsid w:val="009C6365"/>
    <w:rsid w:val="009D1B2F"/>
    <w:rsid w:val="009D201C"/>
    <w:rsid w:val="009D2A4E"/>
    <w:rsid w:val="009D2A98"/>
    <w:rsid w:val="009D469B"/>
    <w:rsid w:val="009D4C5E"/>
    <w:rsid w:val="009D5714"/>
    <w:rsid w:val="009D5941"/>
    <w:rsid w:val="009D5B84"/>
    <w:rsid w:val="009D6A1C"/>
    <w:rsid w:val="009D6A3E"/>
    <w:rsid w:val="009E082C"/>
    <w:rsid w:val="009E08BF"/>
    <w:rsid w:val="009E3857"/>
    <w:rsid w:val="009E5D41"/>
    <w:rsid w:val="009E7861"/>
    <w:rsid w:val="009E7CBF"/>
    <w:rsid w:val="009F06D5"/>
    <w:rsid w:val="009F10A2"/>
    <w:rsid w:val="009F1115"/>
    <w:rsid w:val="009F1170"/>
    <w:rsid w:val="009F1479"/>
    <w:rsid w:val="009F178B"/>
    <w:rsid w:val="009F181E"/>
    <w:rsid w:val="009F1A56"/>
    <w:rsid w:val="009F1BED"/>
    <w:rsid w:val="009F25A0"/>
    <w:rsid w:val="009F2EE7"/>
    <w:rsid w:val="009F3029"/>
    <w:rsid w:val="009F39F4"/>
    <w:rsid w:val="009F3D30"/>
    <w:rsid w:val="009F47E9"/>
    <w:rsid w:val="009F52A4"/>
    <w:rsid w:val="009F650B"/>
    <w:rsid w:val="009F6E79"/>
    <w:rsid w:val="009F7281"/>
    <w:rsid w:val="009F735C"/>
    <w:rsid w:val="00A010F1"/>
    <w:rsid w:val="00A02881"/>
    <w:rsid w:val="00A033EB"/>
    <w:rsid w:val="00A03DCF"/>
    <w:rsid w:val="00A041A8"/>
    <w:rsid w:val="00A0550C"/>
    <w:rsid w:val="00A05EE6"/>
    <w:rsid w:val="00A06159"/>
    <w:rsid w:val="00A062C2"/>
    <w:rsid w:val="00A0663B"/>
    <w:rsid w:val="00A06F29"/>
    <w:rsid w:val="00A12874"/>
    <w:rsid w:val="00A12980"/>
    <w:rsid w:val="00A12EF2"/>
    <w:rsid w:val="00A132B8"/>
    <w:rsid w:val="00A136AD"/>
    <w:rsid w:val="00A13F55"/>
    <w:rsid w:val="00A14027"/>
    <w:rsid w:val="00A1406D"/>
    <w:rsid w:val="00A14CBC"/>
    <w:rsid w:val="00A14D97"/>
    <w:rsid w:val="00A150E4"/>
    <w:rsid w:val="00A157C6"/>
    <w:rsid w:val="00A158BA"/>
    <w:rsid w:val="00A15ED2"/>
    <w:rsid w:val="00A16A6B"/>
    <w:rsid w:val="00A20CDC"/>
    <w:rsid w:val="00A218C9"/>
    <w:rsid w:val="00A22297"/>
    <w:rsid w:val="00A23697"/>
    <w:rsid w:val="00A24499"/>
    <w:rsid w:val="00A24E7A"/>
    <w:rsid w:val="00A262C7"/>
    <w:rsid w:val="00A2708F"/>
    <w:rsid w:val="00A32292"/>
    <w:rsid w:val="00A3468B"/>
    <w:rsid w:val="00A35952"/>
    <w:rsid w:val="00A359B0"/>
    <w:rsid w:val="00A410F7"/>
    <w:rsid w:val="00A41D2B"/>
    <w:rsid w:val="00A422CE"/>
    <w:rsid w:val="00A43A9D"/>
    <w:rsid w:val="00A43F88"/>
    <w:rsid w:val="00A45A2D"/>
    <w:rsid w:val="00A45C47"/>
    <w:rsid w:val="00A45D47"/>
    <w:rsid w:val="00A4609C"/>
    <w:rsid w:val="00A4725A"/>
    <w:rsid w:val="00A4747E"/>
    <w:rsid w:val="00A5015C"/>
    <w:rsid w:val="00A50A6B"/>
    <w:rsid w:val="00A530D5"/>
    <w:rsid w:val="00A54B6F"/>
    <w:rsid w:val="00A55D60"/>
    <w:rsid w:val="00A56CDB"/>
    <w:rsid w:val="00A57F18"/>
    <w:rsid w:val="00A612EE"/>
    <w:rsid w:val="00A6168D"/>
    <w:rsid w:val="00A63C48"/>
    <w:rsid w:val="00A63E10"/>
    <w:rsid w:val="00A64052"/>
    <w:rsid w:val="00A6741A"/>
    <w:rsid w:val="00A71124"/>
    <w:rsid w:val="00A71760"/>
    <w:rsid w:val="00A72306"/>
    <w:rsid w:val="00A72B90"/>
    <w:rsid w:val="00A75880"/>
    <w:rsid w:val="00A75E63"/>
    <w:rsid w:val="00A76863"/>
    <w:rsid w:val="00A76F13"/>
    <w:rsid w:val="00A77AA5"/>
    <w:rsid w:val="00A80105"/>
    <w:rsid w:val="00A804ED"/>
    <w:rsid w:val="00A82430"/>
    <w:rsid w:val="00A82D9C"/>
    <w:rsid w:val="00A8331C"/>
    <w:rsid w:val="00A83DC3"/>
    <w:rsid w:val="00A84099"/>
    <w:rsid w:val="00A841CE"/>
    <w:rsid w:val="00A8489D"/>
    <w:rsid w:val="00A853D9"/>
    <w:rsid w:val="00A85B85"/>
    <w:rsid w:val="00A8611D"/>
    <w:rsid w:val="00A866AF"/>
    <w:rsid w:val="00A86D4A"/>
    <w:rsid w:val="00A908D1"/>
    <w:rsid w:val="00A9136D"/>
    <w:rsid w:val="00A9220C"/>
    <w:rsid w:val="00A93148"/>
    <w:rsid w:val="00A933EB"/>
    <w:rsid w:val="00A938E6"/>
    <w:rsid w:val="00A93B8A"/>
    <w:rsid w:val="00A94455"/>
    <w:rsid w:val="00A95EDF"/>
    <w:rsid w:val="00A96A2C"/>
    <w:rsid w:val="00AA5992"/>
    <w:rsid w:val="00AA62C1"/>
    <w:rsid w:val="00AA6EAE"/>
    <w:rsid w:val="00AA760D"/>
    <w:rsid w:val="00AA766B"/>
    <w:rsid w:val="00AA7A02"/>
    <w:rsid w:val="00AB1175"/>
    <w:rsid w:val="00AB139D"/>
    <w:rsid w:val="00AB314A"/>
    <w:rsid w:val="00AB39C1"/>
    <w:rsid w:val="00AB4F53"/>
    <w:rsid w:val="00AC0425"/>
    <w:rsid w:val="00AC18EA"/>
    <w:rsid w:val="00AC238C"/>
    <w:rsid w:val="00AC5228"/>
    <w:rsid w:val="00AC7033"/>
    <w:rsid w:val="00AC71A1"/>
    <w:rsid w:val="00AC7AA6"/>
    <w:rsid w:val="00AD06DA"/>
    <w:rsid w:val="00AD15AA"/>
    <w:rsid w:val="00AD1CC5"/>
    <w:rsid w:val="00AD3179"/>
    <w:rsid w:val="00AD38D1"/>
    <w:rsid w:val="00AD3BF2"/>
    <w:rsid w:val="00AD52EE"/>
    <w:rsid w:val="00AD6246"/>
    <w:rsid w:val="00AD6397"/>
    <w:rsid w:val="00AD7A60"/>
    <w:rsid w:val="00AE0043"/>
    <w:rsid w:val="00AE0FFE"/>
    <w:rsid w:val="00AE1066"/>
    <w:rsid w:val="00AE1AED"/>
    <w:rsid w:val="00AE20E2"/>
    <w:rsid w:val="00AE3219"/>
    <w:rsid w:val="00AE522E"/>
    <w:rsid w:val="00AE700E"/>
    <w:rsid w:val="00AE7F77"/>
    <w:rsid w:val="00AF103D"/>
    <w:rsid w:val="00AF2480"/>
    <w:rsid w:val="00AF2725"/>
    <w:rsid w:val="00AF3BFD"/>
    <w:rsid w:val="00AF3DDE"/>
    <w:rsid w:val="00AF4DCF"/>
    <w:rsid w:val="00B0076E"/>
    <w:rsid w:val="00B017CF"/>
    <w:rsid w:val="00B01C06"/>
    <w:rsid w:val="00B01D3C"/>
    <w:rsid w:val="00B02A5F"/>
    <w:rsid w:val="00B03D1C"/>
    <w:rsid w:val="00B05D45"/>
    <w:rsid w:val="00B077AF"/>
    <w:rsid w:val="00B07901"/>
    <w:rsid w:val="00B10403"/>
    <w:rsid w:val="00B1091C"/>
    <w:rsid w:val="00B11467"/>
    <w:rsid w:val="00B12EFA"/>
    <w:rsid w:val="00B135EB"/>
    <w:rsid w:val="00B14D34"/>
    <w:rsid w:val="00B15D30"/>
    <w:rsid w:val="00B1664B"/>
    <w:rsid w:val="00B20707"/>
    <w:rsid w:val="00B208A2"/>
    <w:rsid w:val="00B2293D"/>
    <w:rsid w:val="00B22B70"/>
    <w:rsid w:val="00B22DB2"/>
    <w:rsid w:val="00B27284"/>
    <w:rsid w:val="00B309CC"/>
    <w:rsid w:val="00B3269B"/>
    <w:rsid w:val="00B32B4D"/>
    <w:rsid w:val="00B333B2"/>
    <w:rsid w:val="00B35EF2"/>
    <w:rsid w:val="00B37117"/>
    <w:rsid w:val="00B37E14"/>
    <w:rsid w:val="00B40555"/>
    <w:rsid w:val="00B405FC"/>
    <w:rsid w:val="00B41239"/>
    <w:rsid w:val="00B41C26"/>
    <w:rsid w:val="00B4297F"/>
    <w:rsid w:val="00B440CE"/>
    <w:rsid w:val="00B4652F"/>
    <w:rsid w:val="00B47569"/>
    <w:rsid w:val="00B5073E"/>
    <w:rsid w:val="00B50D77"/>
    <w:rsid w:val="00B51096"/>
    <w:rsid w:val="00B51982"/>
    <w:rsid w:val="00B52479"/>
    <w:rsid w:val="00B529F5"/>
    <w:rsid w:val="00B54401"/>
    <w:rsid w:val="00B5441D"/>
    <w:rsid w:val="00B54493"/>
    <w:rsid w:val="00B5518F"/>
    <w:rsid w:val="00B56D04"/>
    <w:rsid w:val="00B56E39"/>
    <w:rsid w:val="00B57719"/>
    <w:rsid w:val="00B60203"/>
    <w:rsid w:val="00B61B35"/>
    <w:rsid w:val="00B621C6"/>
    <w:rsid w:val="00B62971"/>
    <w:rsid w:val="00B6381A"/>
    <w:rsid w:val="00B641CF"/>
    <w:rsid w:val="00B641DD"/>
    <w:rsid w:val="00B65251"/>
    <w:rsid w:val="00B66992"/>
    <w:rsid w:val="00B677E4"/>
    <w:rsid w:val="00B67818"/>
    <w:rsid w:val="00B679B4"/>
    <w:rsid w:val="00B67FB1"/>
    <w:rsid w:val="00B708A4"/>
    <w:rsid w:val="00B71051"/>
    <w:rsid w:val="00B71845"/>
    <w:rsid w:val="00B71AD1"/>
    <w:rsid w:val="00B72B97"/>
    <w:rsid w:val="00B72BF3"/>
    <w:rsid w:val="00B73066"/>
    <w:rsid w:val="00B75ED4"/>
    <w:rsid w:val="00B76528"/>
    <w:rsid w:val="00B76EBC"/>
    <w:rsid w:val="00B76F91"/>
    <w:rsid w:val="00B775D9"/>
    <w:rsid w:val="00B80218"/>
    <w:rsid w:val="00B80C4F"/>
    <w:rsid w:val="00B8245C"/>
    <w:rsid w:val="00B82CE7"/>
    <w:rsid w:val="00B83E01"/>
    <w:rsid w:val="00B83EB2"/>
    <w:rsid w:val="00B87EF8"/>
    <w:rsid w:val="00B913E0"/>
    <w:rsid w:val="00B92485"/>
    <w:rsid w:val="00B924FB"/>
    <w:rsid w:val="00B93197"/>
    <w:rsid w:val="00B944C5"/>
    <w:rsid w:val="00B96FB0"/>
    <w:rsid w:val="00B97704"/>
    <w:rsid w:val="00BA0818"/>
    <w:rsid w:val="00BA18EF"/>
    <w:rsid w:val="00BA290D"/>
    <w:rsid w:val="00BA3A3C"/>
    <w:rsid w:val="00BA751A"/>
    <w:rsid w:val="00BA7E09"/>
    <w:rsid w:val="00BB0172"/>
    <w:rsid w:val="00BB0800"/>
    <w:rsid w:val="00BB09F3"/>
    <w:rsid w:val="00BB162F"/>
    <w:rsid w:val="00BB2E95"/>
    <w:rsid w:val="00BB5B79"/>
    <w:rsid w:val="00BB5FC8"/>
    <w:rsid w:val="00BB7F96"/>
    <w:rsid w:val="00BC05B8"/>
    <w:rsid w:val="00BC08B7"/>
    <w:rsid w:val="00BC092D"/>
    <w:rsid w:val="00BC0A1D"/>
    <w:rsid w:val="00BC2DDD"/>
    <w:rsid w:val="00BC3838"/>
    <w:rsid w:val="00BC3E09"/>
    <w:rsid w:val="00BC4E00"/>
    <w:rsid w:val="00BC5419"/>
    <w:rsid w:val="00BC69A9"/>
    <w:rsid w:val="00BD0B4C"/>
    <w:rsid w:val="00BD0F77"/>
    <w:rsid w:val="00BD1AC6"/>
    <w:rsid w:val="00BD20B5"/>
    <w:rsid w:val="00BD3351"/>
    <w:rsid w:val="00BD5618"/>
    <w:rsid w:val="00BD5BB3"/>
    <w:rsid w:val="00BD5EF9"/>
    <w:rsid w:val="00BD608D"/>
    <w:rsid w:val="00BD79AD"/>
    <w:rsid w:val="00BE0563"/>
    <w:rsid w:val="00BE0FB4"/>
    <w:rsid w:val="00BE2098"/>
    <w:rsid w:val="00BE3960"/>
    <w:rsid w:val="00BE495C"/>
    <w:rsid w:val="00BE557F"/>
    <w:rsid w:val="00BE5956"/>
    <w:rsid w:val="00BF1E38"/>
    <w:rsid w:val="00BF2E59"/>
    <w:rsid w:val="00BF325C"/>
    <w:rsid w:val="00BF4925"/>
    <w:rsid w:val="00BF4D01"/>
    <w:rsid w:val="00BF4FAE"/>
    <w:rsid w:val="00BF5149"/>
    <w:rsid w:val="00BF5DA0"/>
    <w:rsid w:val="00BF6EC5"/>
    <w:rsid w:val="00C0235E"/>
    <w:rsid w:val="00C02985"/>
    <w:rsid w:val="00C03D3B"/>
    <w:rsid w:val="00C04448"/>
    <w:rsid w:val="00C048BD"/>
    <w:rsid w:val="00C04A1A"/>
    <w:rsid w:val="00C0726C"/>
    <w:rsid w:val="00C07629"/>
    <w:rsid w:val="00C105BC"/>
    <w:rsid w:val="00C11740"/>
    <w:rsid w:val="00C134EE"/>
    <w:rsid w:val="00C13765"/>
    <w:rsid w:val="00C14F33"/>
    <w:rsid w:val="00C14F97"/>
    <w:rsid w:val="00C15191"/>
    <w:rsid w:val="00C15BD3"/>
    <w:rsid w:val="00C2193A"/>
    <w:rsid w:val="00C21DF2"/>
    <w:rsid w:val="00C22B6B"/>
    <w:rsid w:val="00C22BC7"/>
    <w:rsid w:val="00C233A8"/>
    <w:rsid w:val="00C233AB"/>
    <w:rsid w:val="00C233E5"/>
    <w:rsid w:val="00C248B5"/>
    <w:rsid w:val="00C250A7"/>
    <w:rsid w:val="00C2556E"/>
    <w:rsid w:val="00C25C04"/>
    <w:rsid w:val="00C25CCE"/>
    <w:rsid w:val="00C266AD"/>
    <w:rsid w:val="00C277C2"/>
    <w:rsid w:val="00C27F73"/>
    <w:rsid w:val="00C30718"/>
    <w:rsid w:val="00C30A14"/>
    <w:rsid w:val="00C31128"/>
    <w:rsid w:val="00C31698"/>
    <w:rsid w:val="00C3544D"/>
    <w:rsid w:val="00C3772C"/>
    <w:rsid w:val="00C40AA8"/>
    <w:rsid w:val="00C40E18"/>
    <w:rsid w:val="00C43B34"/>
    <w:rsid w:val="00C4623B"/>
    <w:rsid w:val="00C46271"/>
    <w:rsid w:val="00C46E66"/>
    <w:rsid w:val="00C475B1"/>
    <w:rsid w:val="00C47FBE"/>
    <w:rsid w:val="00C505FD"/>
    <w:rsid w:val="00C51CD0"/>
    <w:rsid w:val="00C52517"/>
    <w:rsid w:val="00C527EC"/>
    <w:rsid w:val="00C5569B"/>
    <w:rsid w:val="00C562E8"/>
    <w:rsid w:val="00C56BD9"/>
    <w:rsid w:val="00C56F83"/>
    <w:rsid w:val="00C57420"/>
    <w:rsid w:val="00C607CF"/>
    <w:rsid w:val="00C60F68"/>
    <w:rsid w:val="00C617AE"/>
    <w:rsid w:val="00C6183F"/>
    <w:rsid w:val="00C6242C"/>
    <w:rsid w:val="00C64092"/>
    <w:rsid w:val="00C64C87"/>
    <w:rsid w:val="00C6614B"/>
    <w:rsid w:val="00C66683"/>
    <w:rsid w:val="00C66E81"/>
    <w:rsid w:val="00C67557"/>
    <w:rsid w:val="00C7137A"/>
    <w:rsid w:val="00C715E4"/>
    <w:rsid w:val="00C71C00"/>
    <w:rsid w:val="00C735CF"/>
    <w:rsid w:val="00C744B2"/>
    <w:rsid w:val="00C75024"/>
    <w:rsid w:val="00C762FA"/>
    <w:rsid w:val="00C77872"/>
    <w:rsid w:val="00C77E68"/>
    <w:rsid w:val="00C80A41"/>
    <w:rsid w:val="00C81D53"/>
    <w:rsid w:val="00C855D6"/>
    <w:rsid w:val="00C8764F"/>
    <w:rsid w:val="00C902A5"/>
    <w:rsid w:val="00C90C6F"/>
    <w:rsid w:val="00C90D16"/>
    <w:rsid w:val="00C90F85"/>
    <w:rsid w:val="00C91809"/>
    <w:rsid w:val="00C92702"/>
    <w:rsid w:val="00C94C40"/>
    <w:rsid w:val="00C95107"/>
    <w:rsid w:val="00C958CC"/>
    <w:rsid w:val="00C95D84"/>
    <w:rsid w:val="00C962E8"/>
    <w:rsid w:val="00C96392"/>
    <w:rsid w:val="00C96A08"/>
    <w:rsid w:val="00CA10CE"/>
    <w:rsid w:val="00CA1256"/>
    <w:rsid w:val="00CA1D3B"/>
    <w:rsid w:val="00CA38A3"/>
    <w:rsid w:val="00CA4466"/>
    <w:rsid w:val="00CA44EA"/>
    <w:rsid w:val="00CA49F6"/>
    <w:rsid w:val="00CA68C2"/>
    <w:rsid w:val="00CA792B"/>
    <w:rsid w:val="00CA7B16"/>
    <w:rsid w:val="00CB0171"/>
    <w:rsid w:val="00CB01AA"/>
    <w:rsid w:val="00CB26AA"/>
    <w:rsid w:val="00CB3549"/>
    <w:rsid w:val="00CB44DD"/>
    <w:rsid w:val="00CB4557"/>
    <w:rsid w:val="00CB53F4"/>
    <w:rsid w:val="00CB5724"/>
    <w:rsid w:val="00CB5B1D"/>
    <w:rsid w:val="00CB5BE2"/>
    <w:rsid w:val="00CB5F25"/>
    <w:rsid w:val="00CB6DFA"/>
    <w:rsid w:val="00CC0139"/>
    <w:rsid w:val="00CC1C00"/>
    <w:rsid w:val="00CC2ACE"/>
    <w:rsid w:val="00CC47E0"/>
    <w:rsid w:val="00CC570B"/>
    <w:rsid w:val="00CC59E3"/>
    <w:rsid w:val="00CC6F2C"/>
    <w:rsid w:val="00CC723D"/>
    <w:rsid w:val="00CC7414"/>
    <w:rsid w:val="00CD0A18"/>
    <w:rsid w:val="00CD21F9"/>
    <w:rsid w:val="00CD288F"/>
    <w:rsid w:val="00CD3362"/>
    <w:rsid w:val="00CD385F"/>
    <w:rsid w:val="00CD5161"/>
    <w:rsid w:val="00CD5701"/>
    <w:rsid w:val="00CD6015"/>
    <w:rsid w:val="00CD79D1"/>
    <w:rsid w:val="00CD7CC4"/>
    <w:rsid w:val="00CE0B18"/>
    <w:rsid w:val="00CE0E5B"/>
    <w:rsid w:val="00CE1C2E"/>
    <w:rsid w:val="00CE28DD"/>
    <w:rsid w:val="00CE3ED4"/>
    <w:rsid w:val="00CF035C"/>
    <w:rsid w:val="00CF13DF"/>
    <w:rsid w:val="00CF1644"/>
    <w:rsid w:val="00CF219B"/>
    <w:rsid w:val="00CF2F04"/>
    <w:rsid w:val="00CF4120"/>
    <w:rsid w:val="00CF4DBC"/>
    <w:rsid w:val="00CF5283"/>
    <w:rsid w:val="00CF63BD"/>
    <w:rsid w:val="00CF67E2"/>
    <w:rsid w:val="00CF6E98"/>
    <w:rsid w:val="00D02A75"/>
    <w:rsid w:val="00D02BC3"/>
    <w:rsid w:val="00D03CDC"/>
    <w:rsid w:val="00D0790A"/>
    <w:rsid w:val="00D10B29"/>
    <w:rsid w:val="00D116D1"/>
    <w:rsid w:val="00D12746"/>
    <w:rsid w:val="00D12F87"/>
    <w:rsid w:val="00D14253"/>
    <w:rsid w:val="00D143A0"/>
    <w:rsid w:val="00D15355"/>
    <w:rsid w:val="00D1624A"/>
    <w:rsid w:val="00D168EA"/>
    <w:rsid w:val="00D1736D"/>
    <w:rsid w:val="00D21F85"/>
    <w:rsid w:val="00D22BCC"/>
    <w:rsid w:val="00D22C51"/>
    <w:rsid w:val="00D230EC"/>
    <w:rsid w:val="00D2381E"/>
    <w:rsid w:val="00D2413D"/>
    <w:rsid w:val="00D245AB"/>
    <w:rsid w:val="00D25859"/>
    <w:rsid w:val="00D25D98"/>
    <w:rsid w:val="00D26C1E"/>
    <w:rsid w:val="00D27CCB"/>
    <w:rsid w:val="00D30DD4"/>
    <w:rsid w:val="00D3298E"/>
    <w:rsid w:val="00D3470D"/>
    <w:rsid w:val="00D36734"/>
    <w:rsid w:val="00D375C3"/>
    <w:rsid w:val="00D40859"/>
    <w:rsid w:val="00D42BA1"/>
    <w:rsid w:val="00D43C64"/>
    <w:rsid w:val="00D442E4"/>
    <w:rsid w:val="00D44C4D"/>
    <w:rsid w:val="00D44C66"/>
    <w:rsid w:val="00D44DB3"/>
    <w:rsid w:val="00D44F6C"/>
    <w:rsid w:val="00D4561A"/>
    <w:rsid w:val="00D463D4"/>
    <w:rsid w:val="00D46950"/>
    <w:rsid w:val="00D47FBF"/>
    <w:rsid w:val="00D5007F"/>
    <w:rsid w:val="00D51155"/>
    <w:rsid w:val="00D51341"/>
    <w:rsid w:val="00D514A1"/>
    <w:rsid w:val="00D51DBF"/>
    <w:rsid w:val="00D5212E"/>
    <w:rsid w:val="00D524DA"/>
    <w:rsid w:val="00D544FA"/>
    <w:rsid w:val="00D55B25"/>
    <w:rsid w:val="00D600E4"/>
    <w:rsid w:val="00D63B53"/>
    <w:rsid w:val="00D64633"/>
    <w:rsid w:val="00D65099"/>
    <w:rsid w:val="00D65766"/>
    <w:rsid w:val="00D67D67"/>
    <w:rsid w:val="00D700F6"/>
    <w:rsid w:val="00D72154"/>
    <w:rsid w:val="00D7236E"/>
    <w:rsid w:val="00D76AF8"/>
    <w:rsid w:val="00D81B07"/>
    <w:rsid w:val="00D83C36"/>
    <w:rsid w:val="00D841F3"/>
    <w:rsid w:val="00D92869"/>
    <w:rsid w:val="00D932CE"/>
    <w:rsid w:val="00D93D2F"/>
    <w:rsid w:val="00D95935"/>
    <w:rsid w:val="00D959AD"/>
    <w:rsid w:val="00D95A56"/>
    <w:rsid w:val="00D9662C"/>
    <w:rsid w:val="00D97019"/>
    <w:rsid w:val="00D97F8B"/>
    <w:rsid w:val="00DA0154"/>
    <w:rsid w:val="00DA1AEB"/>
    <w:rsid w:val="00DA1E93"/>
    <w:rsid w:val="00DA3E10"/>
    <w:rsid w:val="00DA434B"/>
    <w:rsid w:val="00DA4391"/>
    <w:rsid w:val="00DA4CBF"/>
    <w:rsid w:val="00DA5B9A"/>
    <w:rsid w:val="00DA7926"/>
    <w:rsid w:val="00DA7BE9"/>
    <w:rsid w:val="00DA7E8E"/>
    <w:rsid w:val="00DB0193"/>
    <w:rsid w:val="00DB033A"/>
    <w:rsid w:val="00DB3B77"/>
    <w:rsid w:val="00DB3C1F"/>
    <w:rsid w:val="00DB55C0"/>
    <w:rsid w:val="00DB5867"/>
    <w:rsid w:val="00DB66A9"/>
    <w:rsid w:val="00DB7793"/>
    <w:rsid w:val="00DB7F99"/>
    <w:rsid w:val="00DC1E25"/>
    <w:rsid w:val="00DC38AF"/>
    <w:rsid w:val="00DC42C7"/>
    <w:rsid w:val="00DC46CF"/>
    <w:rsid w:val="00DC4B65"/>
    <w:rsid w:val="00DC671F"/>
    <w:rsid w:val="00DC7391"/>
    <w:rsid w:val="00DD1D5F"/>
    <w:rsid w:val="00DD1E9A"/>
    <w:rsid w:val="00DD2C84"/>
    <w:rsid w:val="00DD3084"/>
    <w:rsid w:val="00DD3236"/>
    <w:rsid w:val="00DD3296"/>
    <w:rsid w:val="00DD52F5"/>
    <w:rsid w:val="00DD5319"/>
    <w:rsid w:val="00DD65F4"/>
    <w:rsid w:val="00DD6AD4"/>
    <w:rsid w:val="00DD7768"/>
    <w:rsid w:val="00DE139B"/>
    <w:rsid w:val="00DE157C"/>
    <w:rsid w:val="00DE5334"/>
    <w:rsid w:val="00DE72C0"/>
    <w:rsid w:val="00DF0DB4"/>
    <w:rsid w:val="00DF2366"/>
    <w:rsid w:val="00DF4424"/>
    <w:rsid w:val="00DF5CB2"/>
    <w:rsid w:val="00DF5F8C"/>
    <w:rsid w:val="00DF7AE7"/>
    <w:rsid w:val="00E01544"/>
    <w:rsid w:val="00E01C58"/>
    <w:rsid w:val="00E01EAC"/>
    <w:rsid w:val="00E03644"/>
    <w:rsid w:val="00E03D84"/>
    <w:rsid w:val="00E04107"/>
    <w:rsid w:val="00E046C0"/>
    <w:rsid w:val="00E049DC"/>
    <w:rsid w:val="00E0526A"/>
    <w:rsid w:val="00E05AD0"/>
    <w:rsid w:val="00E05AD8"/>
    <w:rsid w:val="00E06645"/>
    <w:rsid w:val="00E07FE7"/>
    <w:rsid w:val="00E14B3D"/>
    <w:rsid w:val="00E157CA"/>
    <w:rsid w:val="00E15BE6"/>
    <w:rsid w:val="00E161EC"/>
    <w:rsid w:val="00E1687B"/>
    <w:rsid w:val="00E1771F"/>
    <w:rsid w:val="00E17F8F"/>
    <w:rsid w:val="00E22482"/>
    <w:rsid w:val="00E2353C"/>
    <w:rsid w:val="00E24EBD"/>
    <w:rsid w:val="00E255B4"/>
    <w:rsid w:val="00E26360"/>
    <w:rsid w:val="00E3110A"/>
    <w:rsid w:val="00E3261F"/>
    <w:rsid w:val="00E326C2"/>
    <w:rsid w:val="00E34328"/>
    <w:rsid w:val="00E367EC"/>
    <w:rsid w:val="00E368CE"/>
    <w:rsid w:val="00E37D1F"/>
    <w:rsid w:val="00E407B1"/>
    <w:rsid w:val="00E41344"/>
    <w:rsid w:val="00E4223C"/>
    <w:rsid w:val="00E42F8E"/>
    <w:rsid w:val="00E436B9"/>
    <w:rsid w:val="00E43743"/>
    <w:rsid w:val="00E4582F"/>
    <w:rsid w:val="00E4696B"/>
    <w:rsid w:val="00E52A78"/>
    <w:rsid w:val="00E54F8D"/>
    <w:rsid w:val="00E55198"/>
    <w:rsid w:val="00E5565B"/>
    <w:rsid w:val="00E5571E"/>
    <w:rsid w:val="00E55AD8"/>
    <w:rsid w:val="00E55C5B"/>
    <w:rsid w:val="00E55DB1"/>
    <w:rsid w:val="00E56485"/>
    <w:rsid w:val="00E569C3"/>
    <w:rsid w:val="00E56BE3"/>
    <w:rsid w:val="00E62E05"/>
    <w:rsid w:val="00E631D2"/>
    <w:rsid w:val="00E6442B"/>
    <w:rsid w:val="00E64DD7"/>
    <w:rsid w:val="00E65FC5"/>
    <w:rsid w:val="00E66F55"/>
    <w:rsid w:val="00E67BDF"/>
    <w:rsid w:val="00E71B5E"/>
    <w:rsid w:val="00E74425"/>
    <w:rsid w:val="00E757C0"/>
    <w:rsid w:val="00E76273"/>
    <w:rsid w:val="00E77564"/>
    <w:rsid w:val="00E778D7"/>
    <w:rsid w:val="00E80E39"/>
    <w:rsid w:val="00E82005"/>
    <w:rsid w:val="00E8307C"/>
    <w:rsid w:val="00E83B4D"/>
    <w:rsid w:val="00E869CB"/>
    <w:rsid w:val="00E878D0"/>
    <w:rsid w:val="00E90F03"/>
    <w:rsid w:val="00E910A0"/>
    <w:rsid w:val="00E92470"/>
    <w:rsid w:val="00E93229"/>
    <w:rsid w:val="00E93CEA"/>
    <w:rsid w:val="00E94184"/>
    <w:rsid w:val="00E95728"/>
    <w:rsid w:val="00E971B0"/>
    <w:rsid w:val="00E97200"/>
    <w:rsid w:val="00E974D6"/>
    <w:rsid w:val="00E97A6A"/>
    <w:rsid w:val="00EA14F1"/>
    <w:rsid w:val="00EA36E7"/>
    <w:rsid w:val="00EA5197"/>
    <w:rsid w:val="00EA6E22"/>
    <w:rsid w:val="00EA6F1F"/>
    <w:rsid w:val="00EA7302"/>
    <w:rsid w:val="00EA7E62"/>
    <w:rsid w:val="00EB0B06"/>
    <w:rsid w:val="00EB27C1"/>
    <w:rsid w:val="00EB31C4"/>
    <w:rsid w:val="00EB487D"/>
    <w:rsid w:val="00EB50E3"/>
    <w:rsid w:val="00EB79A1"/>
    <w:rsid w:val="00EB7DB3"/>
    <w:rsid w:val="00EC0CEC"/>
    <w:rsid w:val="00EC1DB1"/>
    <w:rsid w:val="00EC475E"/>
    <w:rsid w:val="00EC4BF0"/>
    <w:rsid w:val="00EC64D9"/>
    <w:rsid w:val="00EC6F05"/>
    <w:rsid w:val="00EC6F10"/>
    <w:rsid w:val="00EC725D"/>
    <w:rsid w:val="00ED48AF"/>
    <w:rsid w:val="00ED533C"/>
    <w:rsid w:val="00ED6AB8"/>
    <w:rsid w:val="00ED7712"/>
    <w:rsid w:val="00ED7D2B"/>
    <w:rsid w:val="00EE0F3C"/>
    <w:rsid w:val="00EE259D"/>
    <w:rsid w:val="00EE34EC"/>
    <w:rsid w:val="00EE390F"/>
    <w:rsid w:val="00EE3AE5"/>
    <w:rsid w:val="00EE46AE"/>
    <w:rsid w:val="00EE4717"/>
    <w:rsid w:val="00EE575E"/>
    <w:rsid w:val="00EE60D5"/>
    <w:rsid w:val="00EE699D"/>
    <w:rsid w:val="00EE778F"/>
    <w:rsid w:val="00EF0145"/>
    <w:rsid w:val="00EF2937"/>
    <w:rsid w:val="00EF35CC"/>
    <w:rsid w:val="00EF3936"/>
    <w:rsid w:val="00EF44D2"/>
    <w:rsid w:val="00EF502B"/>
    <w:rsid w:val="00EF6559"/>
    <w:rsid w:val="00EF73E8"/>
    <w:rsid w:val="00F0103E"/>
    <w:rsid w:val="00F01784"/>
    <w:rsid w:val="00F01B3F"/>
    <w:rsid w:val="00F02A0C"/>
    <w:rsid w:val="00F03CCD"/>
    <w:rsid w:val="00F050FA"/>
    <w:rsid w:val="00F077FF"/>
    <w:rsid w:val="00F11CFA"/>
    <w:rsid w:val="00F12ACD"/>
    <w:rsid w:val="00F13488"/>
    <w:rsid w:val="00F13D31"/>
    <w:rsid w:val="00F1448F"/>
    <w:rsid w:val="00F14912"/>
    <w:rsid w:val="00F14B73"/>
    <w:rsid w:val="00F14CC4"/>
    <w:rsid w:val="00F15B53"/>
    <w:rsid w:val="00F15F2D"/>
    <w:rsid w:val="00F1602A"/>
    <w:rsid w:val="00F16725"/>
    <w:rsid w:val="00F168D9"/>
    <w:rsid w:val="00F17957"/>
    <w:rsid w:val="00F201F2"/>
    <w:rsid w:val="00F209E4"/>
    <w:rsid w:val="00F2159A"/>
    <w:rsid w:val="00F219E7"/>
    <w:rsid w:val="00F21DC6"/>
    <w:rsid w:val="00F21EDB"/>
    <w:rsid w:val="00F220C9"/>
    <w:rsid w:val="00F23D97"/>
    <w:rsid w:val="00F23FDD"/>
    <w:rsid w:val="00F24E2A"/>
    <w:rsid w:val="00F25D7E"/>
    <w:rsid w:val="00F25E16"/>
    <w:rsid w:val="00F25E94"/>
    <w:rsid w:val="00F3087E"/>
    <w:rsid w:val="00F325F2"/>
    <w:rsid w:val="00F358DB"/>
    <w:rsid w:val="00F35C5E"/>
    <w:rsid w:val="00F365A8"/>
    <w:rsid w:val="00F37ACA"/>
    <w:rsid w:val="00F37C04"/>
    <w:rsid w:val="00F404CE"/>
    <w:rsid w:val="00F4153F"/>
    <w:rsid w:val="00F44C90"/>
    <w:rsid w:val="00F45208"/>
    <w:rsid w:val="00F4583B"/>
    <w:rsid w:val="00F459ED"/>
    <w:rsid w:val="00F45D20"/>
    <w:rsid w:val="00F465D4"/>
    <w:rsid w:val="00F473DC"/>
    <w:rsid w:val="00F505EC"/>
    <w:rsid w:val="00F54A0B"/>
    <w:rsid w:val="00F54F4E"/>
    <w:rsid w:val="00F55D2E"/>
    <w:rsid w:val="00F56A3F"/>
    <w:rsid w:val="00F56B1D"/>
    <w:rsid w:val="00F57451"/>
    <w:rsid w:val="00F577CD"/>
    <w:rsid w:val="00F60414"/>
    <w:rsid w:val="00F60CC8"/>
    <w:rsid w:val="00F62863"/>
    <w:rsid w:val="00F63E4A"/>
    <w:rsid w:val="00F6478B"/>
    <w:rsid w:val="00F66881"/>
    <w:rsid w:val="00F66991"/>
    <w:rsid w:val="00F70314"/>
    <w:rsid w:val="00F72E62"/>
    <w:rsid w:val="00F73624"/>
    <w:rsid w:val="00F744C8"/>
    <w:rsid w:val="00F744DB"/>
    <w:rsid w:val="00F7588C"/>
    <w:rsid w:val="00F76ABD"/>
    <w:rsid w:val="00F76D18"/>
    <w:rsid w:val="00F76FC4"/>
    <w:rsid w:val="00F80C6C"/>
    <w:rsid w:val="00F82E0A"/>
    <w:rsid w:val="00F86DF5"/>
    <w:rsid w:val="00F911A0"/>
    <w:rsid w:val="00F925D3"/>
    <w:rsid w:val="00F9371C"/>
    <w:rsid w:val="00F9395F"/>
    <w:rsid w:val="00FA2296"/>
    <w:rsid w:val="00FA2D50"/>
    <w:rsid w:val="00FA3AF8"/>
    <w:rsid w:val="00FA3BB2"/>
    <w:rsid w:val="00FA757F"/>
    <w:rsid w:val="00FA7D61"/>
    <w:rsid w:val="00FB0160"/>
    <w:rsid w:val="00FB0BEE"/>
    <w:rsid w:val="00FB1309"/>
    <w:rsid w:val="00FB1372"/>
    <w:rsid w:val="00FB1376"/>
    <w:rsid w:val="00FB1A71"/>
    <w:rsid w:val="00FB23D9"/>
    <w:rsid w:val="00FB2840"/>
    <w:rsid w:val="00FB2A34"/>
    <w:rsid w:val="00FB2B72"/>
    <w:rsid w:val="00FB406E"/>
    <w:rsid w:val="00FB4882"/>
    <w:rsid w:val="00FB5BEA"/>
    <w:rsid w:val="00FB60CF"/>
    <w:rsid w:val="00FB6A86"/>
    <w:rsid w:val="00FB7083"/>
    <w:rsid w:val="00FB74E4"/>
    <w:rsid w:val="00FB78B5"/>
    <w:rsid w:val="00FC0965"/>
    <w:rsid w:val="00FC1B2E"/>
    <w:rsid w:val="00FC23E2"/>
    <w:rsid w:val="00FC55FE"/>
    <w:rsid w:val="00FC7575"/>
    <w:rsid w:val="00FC75EC"/>
    <w:rsid w:val="00FD0679"/>
    <w:rsid w:val="00FD1E2D"/>
    <w:rsid w:val="00FD2909"/>
    <w:rsid w:val="00FD3025"/>
    <w:rsid w:val="00FD3D8B"/>
    <w:rsid w:val="00FD3E43"/>
    <w:rsid w:val="00FD5779"/>
    <w:rsid w:val="00FD6645"/>
    <w:rsid w:val="00FD7259"/>
    <w:rsid w:val="00FD7C76"/>
    <w:rsid w:val="00FD7C9C"/>
    <w:rsid w:val="00FE03EB"/>
    <w:rsid w:val="00FE142C"/>
    <w:rsid w:val="00FE1E53"/>
    <w:rsid w:val="00FE3C07"/>
    <w:rsid w:val="00FE4263"/>
    <w:rsid w:val="00FE433F"/>
    <w:rsid w:val="00FE4EA3"/>
    <w:rsid w:val="00FE5077"/>
    <w:rsid w:val="00FE5E12"/>
    <w:rsid w:val="00FE637E"/>
    <w:rsid w:val="00FE69A2"/>
    <w:rsid w:val="00FE6F67"/>
    <w:rsid w:val="00FE7779"/>
    <w:rsid w:val="00FE793C"/>
    <w:rsid w:val="00FE7AA1"/>
    <w:rsid w:val="00FF06AB"/>
    <w:rsid w:val="00FF0ECA"/>
    <w:rsid w:val="00FF14FC"/>
    <w:rsid w:val="00FF23B4"/>
    <w:rsid w:val="00FF41E8"/>
    <w:rsid w:val="00FF451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strokecolor="#ffd7cd">
      <v:stroke color="#ffd7cd"/>
      <o:colormru v:ext="edit" colors="#ffd699,#e1ff8d,#cfff49,#2e6cbe,#23518f,#ccecff,#b7dbff,#ffd7cd"/>
    </o:shapedefaults>
    <o:shapelayout v:ext="edit">
      <o:idmap v:ext="edit" data="1"/>
    </o:shapelayout>
  </w:shapeDefaults>
  <w:decimalSymbol w:val="."/>
  <w:listSeparator w:val=","/>
  <w14:docId w14:val="0EAB3B79"/>
  <w15:docId w15:val="{5790441C-F3AE-44AC-9CA6-CEEEA353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8CE"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1116DA"/>
    <w:rPr>
      <w:color w:val="800080"/>
      <w:u w:val="single"/>
    </w:rPr>
  </w:style>
  <w:style w:type="paragraph" w:customStyle="1" w:styleId="Default">
    <w:name w:val="Default"/>
    <w:rsid w:val="00C75024"/>
    <w:pPr>
      <w:autoSpaceDE w:val="0"/>
      <w:autoSpaceDN w:val="0"/>
      <w:adjustRightInd w:val="0"/>
    </w:pPr>
    <w:rPr>
      <w:rFonts w:ascii="OCJLE B+ Helvetica Rounded LT" w:hAnsi="OCJLE B+ Helvetica Rounded LT" w:cs="OCJLE B+ Helvetica Rounded LT"/>
      <w:color w:val="000000"/>
      <w:sz w:val="24"/>
      <w:szCs w:val="24"/>
    </w:rPr>
  </w:style>
  <w:style w:type="table" w:styleId="TableGrid">
    <w:name w:val="Table Grid"/>
    <w:basedOn w:val="TableNormal"/>
    <w:rsid w:val="00C7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BE2"/>
    <w:rPr>
      <w:rFonts w:ascii="Tahoma" w:hAnsi="Tahoma" w:cs="Tahoma"/>
      <w:sz w:val="16"/>
      <w:szCs w:val="16"/>
    </w:rPr>
  </w:style>
  <w:style w:type="character" w:styleId="Hyperlink">
    <w:name w:val="Hyperlink"/>
    <w:rsid w:val="00CA44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77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file:///E:\lores_images\Stethoscope.jpg" TargetMode="External"/><Relationship Id="rId47" Type="http://schemas.openxmlformats.org/officeDocument/2006/relationships/image" Target="media/image29.jpeg"/><Relationship Id="rId63" Type="http://schemas.openxmlformats.org/officeDocument/2006/relationships/image" Target="media/image38.jpeg"/><Relationship Id="rId68" Type="http://schemas.openxmlformats.org/officeDocument/2006/relationships/image" Target="file:///E:\lores_images\Sleep-2.jpg" TargetMode="External"/><Relationship Id="rId16" Type="http://schemas.openxmlformats.org/officeDocument/2006/relationships/image" Target="media/image7.jpeg"/><Relationship Id="rId11" Type="http://schemas.openxmlformats.org/officeDocument/2006/relationships/image" Target="file:///E:\lores_images\Birthday.jpg" TargetMode="External"/><Relationship Id="rId24" Type="http://schemas.openxmlformats.org/officeDocument/2006/relationships/image" Target="media/image13.png"/><Relationship Id="rId32" Type="http://schemas.openxmlformats.org/officeDocument/2006/relationships/image" Target="file:///E:\lores_images\Place_GP_Surgery.jpg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image" Target="media/image33.jpeg"/><Relationship Id="rId58" Type="http://schemas.openxmlformats.org/officeDocument/2006/relationships/image" Target="file:///E:\lores_images\Teeth_clean2.jpg" TargetMode="External"/><Relationship Id="rId66" Type="http://schemas.openxmlformats.org/officeDocument/2006/relationships/image" Target="media/image40.jpeg"/><Relationship Id="rId74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openxmlformats.org/officeDocument/2006/relationships/image" Target="media/image9.png"/><Relationship Id="rId14" Type="http://schemas.openxmlformats.org/officeDocument/2006/relationships/image" Target="media/image6.jpeg"/><Relationship Id="rId22" Type="http://schemas.openxmlformats.org/officeDocument/2006/relationships/image" Target="file:///E:\lores_images\Mother_daughter.jpg" TargetMode="External"/><Relationship Id="rId27" Type="http://schemas.openxmlformats.org/officeDocument/2006/relationships/image" Target="file:///E:\lores_images\Heart-2.jpg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6.png"/><Relationship Id="rId48" Type="http://schemas.openxmlformats.org/officeDocument/2006/relationships/image" Target="file:///E:\lores_images\Donald_Story-7.jpg" TargetMode="External"/><Relationship Id="rId56" Type="http://schemas.openxmlformats.org/officeDocument/2006/relationships/image" Target="file:///E:\lores_images\Glasses.jpg" TargetMode="External"/><Relationship Id="rId64" Type="http://schemas.openxmlformats.org/officeDocument/2006/relationships/image" Target="file:///E:\lores_images\Juice_Orange.jpg" TargetMode="External"/><Relationship Id="rId69" Type="http://schemas.openxmlformats.org/officeDocument/2006/relationships/image" Target="media/image42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32.jpe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file:///E:\lores_images\Talk.jpg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file:///E:\lores_images\Tablets.jpg" TargetMode="External"/><Relationship Id="rId46" Type="http://schemas.openxmlformats.org/officeDocument/2006/relationships/image" Target="file:///E:\lores_images\Blood_Pressure.jpg" TargetMode="External"/><Relationship Id="rId59" Type="http://schemas.openxmlformats.org/officeDocument/2006/relationships/image" Target="media/image36.jpeg"/><Relationship Id="rId67" Type="http://schemas.openxmlformats.org/officeDocument/2006/relationships/image" Target="media/image41.jpeg"/><Relationship Id="rId20" Type="http://schemas.openxmlformats.org/officeDocument/2006/relationships/image" Target="media/image10.emf"/><Relationship Id="rId41" Type="http://schemas.openxmlformats.org/officeDocument/2006/relationships/image" Target="media/image25.jpeg"/><Relationship Id="rId54" Type="http://schemas.openxmlformats.org/officeDocument/2006/relationships/image" Target="file:///E:\lores_images\Ameem-13.jpg" TargetMode="External"/><Relationship Id="rId62" Type="http://schemas.openxmlformats.org/officeDocument/2006/relationships/image" Target="file:///E:\lores_images\Walking_Frame.jpg" TargetMode="External"/><Relationship Id="rId70" Type="http://schemas.openxmlformats.org/officeDocument/2006/relationships/image" Target="file:///E:\lores_images\Toilet.jpg" TargetMode="External"/><Relationship Id="rId75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file:///E:\lores_images\Mobile_Phone.jp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file:///E:\lores_images\Frightened-2.jpg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5.jpeg"/><Relationship Id="rId10" Type="http://schemas.openxmlformats.org/officeDocument/2006/relationships/image" Target="media/image4.jpeg"/><Relationship Id="rId31" Type="http://schemas.openxmlformats.org/officeDocument/2006/relationships/image" Target="media/image18.jpeg"/><Relationship Id="rId44" Type="http://schemas.openxmlformats.org/officeDocument/2006/relationships/image" Target="media/image27.png"/><Relationship Id="rId52" Type="http://schemas.openxmlformats.org/officeDocument/2006/relationships/image" Target="file:///E:\lores_images\Cutlery.jpg" TargetMode="External"/><Relationship Id="rId60" Type="http://schemas.openxmlformats.org/officeDocument/2006/relationships/image" Target="file:///E:\lores_images\Feel_Sick.jpg" TargetMode="External"/><Relationship Id="rId65" Type="http://schemas.openxmlformats.org/officeDocument/2006/relationships/image" Target="media/image39.jpeg"/><Relationship Id="rId73" Type="http://schemas.openxmlformats.org/officeDocument/2006/relationships/image" Target="media/image4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E:\lores_images\Name6.jpg" TargetMode="External"/><Relationship Id="rId13" Type="http://schemas.openxmlformats.org/officeDocument/2006/relationships/image" Target="file:///E:\lores_images\Envelope.jpg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3.jpe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4.jpeg"/><Relationship Id="rId76" Type="http://schemas.openxmlformats.org/officeDocument/2006/relationships/image" Target="media/image48.jpeg"/><Relationship Id="rId7" Type="http://schemas.openxmlformats.org/officeDocument/2006/relationships/image" Target="media/image2.png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file:///E:\thumb_images\Lungs-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4EE4-A991-4DF0-84AA-A9300C16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2062</CharactersWithSpaces>
  <SharedDoc>false</SharedDoc>
  <HLinks>
    <vt:vector size="162" baseType="variant">
      <vt:variant>
        <vt:i4>5111876</vt:i4>
      </vt:variant>
      <vt:variant>
        <vt:i4>3</vt:i4>
      </vt:variant>
      <vt:variant>
        <vt:i4>0</vt:i4>
      </vt:variant>
      <vt:variant>
        <vt:i4>5</vt:i4>
      </vt:variant>
      <vt:variant>
        <vt:lpwstr>http://www.hinchingbrooke.nhs.uk/</vt:lpwstr>
      </vt:variant>
      <vt:variant>
        <vt:lpwstr/>
      </vt:variant>
      <vt:variant>
        <vt:i4>5308451</vt:i4>
      </vt:variant>
      <vt:variant>
        <vt:i4>0</vt:i4>
      </vt:variant>
      <vt:variant>
        <vt:i4>0</vt:i4>
      </vt:variant>
      <vt:variant>
        <vt:i4>5</vt:i4>
      </vt:variant>
      <vt:variant>
        <vt:lpwstr>http://www.huntspost.co.uk/polopoly_fs/1.3262504.1391188574!/image/3771784555.jpg_gen/derivatives/landscape_630/3771784555.jpg</vt:lpwstr>
      </vt:variant>
      <vt:variant>
        <vt:lpwstr/>
      </vt:variant>
      <vt:variant>
        <vt:i4>5308451</vt:i4>
      </vt:variant>
      <vt:variant>
        <vt:i4>4326</vt:i4>
      </vt:variant>
      <vt:variant>
        <vt:i4>1030</vt:i4>
      </vt:variant>
      <vt:variant>
        <vt:i4>4</vt:i4>
      </vt:variant>
      <vt:variant>
        <vt:lpwstr>http://www.huntspost.co.uk/polopoly_fs/1.3262504.1391188574!/image/3771784555.jpg_gen/derivatives/landscape_630/3771784555.jpg</vt:lpwstr>
      </vt:variant>
      <vt:variant>
        <vt:lpwstr/>
      </vt:variant>
      <vt:variant>
        <vt:i4>2162721</vt:i4>
      </vt:variant>
      <vt:variant>
        <vt:i4>-1</vt:i4>
      </vt:variant>
      <vt:variant>
        <vt:i4>1394</vt:i4>
      </vt:variant>
      <vt:variant>
        <vt:i4>1</vt:i4>
      </vt:variant>
      <vt:variant>
        <vt:lpwstr>E:\lores_images\Feel_Sick.jpg</vt:lpwstr>
      </vt:variant>
      <vt:variant>
        <vt:lpwstr/>
      </vt:variant>
      <vt:variant>
        <vt:i4>1835016</vt:i4>
      </vt:variant>
      <vt:variant>
        <vt:i4>-1</vt:i4>
      </vt:variant>
      <vt:variant>
        <vt:i4>1395</vt:i4>
      </vt:variant>
      <vt:variant>
        <vt:i4>1</vt:i4>
      </vt:variant>
      <vt:variant>
        <vt:lpwstr>E:\lores_images\Walking_Frame.jpg</vt:lpwstr>
      </vt:variant>
      <vt:variant>
        <vt:lpwstr/>
      </vt:variant>
      <vt:variant>
        <vt:i4>589875</vt:i4>
      </vt:variant>
      <vt:variant>
        <vt:i4>-1</vt:i4>
      </vt:variant>
      <vt:variant>
        <vt:i4>1402</vt:i4>
      </vt:variant>
      <vt:variant>
        <vt:i4>1</vt:i4>
      </vt:variant>
      <vt:variant>
        <vt:lpwstr>E:\thumb_images\Lungs-2.jpg</vt:lpwstr>
      </vt:variant>
      <vt:variant>
        <vt:lpwstr/>
      </vt:variant>
      <vt:variant>
        <vt:i4>131120</vt:i4>
      </vt:variant>
      <vt:variant>
        <vt:i4>-1</vt:i4>
      </vt:variant>
      <vt:variant>
        <vt:i4>1403</vt:i4>
      </vt:variant>
      <vt:variant>
        <vt:i4>1</vt:i4>
      </vt:variant>
      <vt:variant>
        <vt:lpwstr>E:\lores_images\Heart-2.jpg</vt:lpwstr>
      </vt:variant>
      <vt:variant>
        <vt:lpwstr/>
      </vt:variant>
      <vt:variant>
        <vt:i4>3276801</vt:i4>
      </vt:variant>
      <vt:variant>
        <vt:i4>-1</vt:i4>
      </vt:variant>
      <vt:variant>
        <vt:i4>1404</vt:i4>
      </vt:variant>
      <vt:variant>
        <vt:i4>1</vt:i4>
      </vt:variant>
      <vt:variant>
        <vt:lpwstr>E:\lores_images\Frightened-2.jpg</vt:lpwstr>
      </vt:variant>
      <vt:variant>
        <vt:lpwstr/>
      </vt:variant>
      <vt:variant>
        <vt:i4>1704026</vt:i4>
      </vt:variant>
      <vt:variant>
        <vt:i4>-1</vt:i4>
      </vt:variant>
      <vt:variant>
        <vt:i4>1408</vt:i4>
      </vt:variant>
      <vt:variant>
        <vt:i4>1</vt:i4>
      </vt:variant>
      <vt:variant>
        <vt:lpwstr>E:\lores_images\Teeth_clean2.jpg</vt:lpwstr>
      </vt:variant>
      <vt:variant>
        <vt:lpwstr/>
      </vt:variant>
      <vt:variant>
        <vt:i4>4325497</vt:i4>
      </vt:variant>
      <vt:variant>
        <vt:i4>-1</vt:i4>
      </vt:variant>
      <vt:variant>
        <vt:i4>1409</vt:i4>
      </vt:variant>
      <vt:variant>
        <vt:i4>1</vt:i4>
      </vt:variant>
      <vt:variant>
        <vt:lpwstr>E:\lores_images\Glasses.jpg</vt:lpwstr>
      </vt:variant>
      <vt:variant>
        <vt:lpwstr/>
      </vt:variant>
      <vt:variant>
        <vt:i4>8192019</vt:i4>
      </vt:variant>
      <vt:variant>
        <vt:i4>-1</vt:i4>
      </vt:variant>
      <vt:variant>
        <vt:i4>1413</vt:i4>
      </vt:variant>
      <vt:variant>
        <vt:i4>1</vt:i4>
      </vt:variant>
      <vt:variant>
        <vt:lpwstr>E:\lores_images\Ameem-13.jpg</vt:lpwstr>
      </vt:variant>
      <vt:variant>
        <vt:lpwstr/>
      </vt:variant>
      <vt:variant>
        <vt:i4>5439604</vt:i4>
      </vt:variant>
      <vt:variant>
        <vt:i4>-1</vt:i4>
      </vt:variant>
      <vt:variant>
        <vt:i4>1415</vt:i4>
      </vt:variant>
      <vt:variant>
        <vt:i4>1</vt:i4>
      </vt:variant>
      <vt:variant>
        <vt:lpwstr>E:\lores_images\Cutlery.jpg</vt:lpwstr>
      </vt:variant>
      <vt:variant>
        <vt:lpwstr/>
      </vt:variant>
      <vt:variant>
        <vt:i4>5963844</vt:i4>
      </vt:variant>
      <vt:variant>
        <vt:i4>-1</vt:i4>
      </vt:variant>
      <vt:variant>
        <vt:i4>1416</vt:i4>
      </vt:variant>
      <vt:variant>
        <vt:i4>1</vt:i4>
      </vt:variant>
      <vt:variant>
        <vt:lpwstr>E:\lores_images\Juice_Orange.jpg</vt:lpwstr>
      </vt:variant>
      <vt:variant>
        <vt:lpwstr/>
      </vt:variant>
      <vt:variant>
        <vt:i4>1835059</vt:i4>
      </vt:variant>
      <vt:variant>
        <vt:i4>-1</vt:i4>
      </vt:variant>
      <vt:variant>
        <vt:i4>1417</vt:i4>
      </vt:variant>
      <vt:variant>
        <vt:i4>1</vt:i4>
      </vt:variant>
      <vt:variant>
        <vt:lpwstr>E:\lores_images\Toilet.jpg</vt:lpwstr>
      </vt:variant>
      <vt:variant>
        <vt:lpwstr/>
      </vt:variant>
      <vt:variant>
        <vt:i4>1835051</vt:i4>
      </vt:variant>
      <vt:variant>
        <vt:i4>-1</vt:i4>
      </vt:variant>
      <vt:variant>
        <vt:i4>1418</vt:i4>
      </vt:variant>
      <vt:variant>
        <vt:i4>1</vt:i4>
      </vt:variant>
      <vt:variant>
        <vt:lpwstr>E:\lores_images\Sleep-2.jpg</vt:lpwstr>
      </vt:variant>
      <vt:variant>
        <vt:lpwstr/>
      </vt:variant>
      <vt:variant>
        <vt:i4>7471217</vt:i4>
      </vt:variant>
      <vt:variant>
        <vt:i4>-1</vt:i4>
      </vt:variant>
      <vt:variant>
        <vt:i4>1420</vt:i4>
      </vt:variant>
      <vt:variant>
        <vt:i4>1</vt:i4>
      </vt:variant>
      <vt:variant>
        <vt:lpwstr>E:\lores_images\Mobile_Phone.jpg</vt:lpwstr>
      </vt:variant>
      <vt:variant>
        <vt:lpwstr/>
      </vt:variant>
      <vt:variant>
        <vt:i4>6946884</vt:i4>
      </vt:variant>
      <vt:variant>
        <vt:i4>-1</vt:i4>
      </vt:variant>
      <vt:variant>
        <vt:i4>1421</vt:i4>
      </vt:variant>
      <vt:variant>
        <vt:i4>1</vt:i4>
      </vt:variant>
      <vt:variant>
        <vt:lpwstr>E:\lores_images\Envelope.jpg</vt:lpwstr>
      </vt:variant>
      <vt:variant>
        <vt:lpwstr/>
      </vt:variant>
      <vt:variant>
        <vt:i4>7012434</vt:i4>
      </vt:variant>
      <vt:variant>
        <vt:i4>-1</vt:i4>
      </vt:variant>
      <vt:variant>
        <vt:i4>1422</vt:i4>
      </vt:variant>
      <vt:variant>
        <vt:i4>1</vt:i4>
      </vt:variant>
      <vt:variant>
        <vt:lpwstr>E:\lores_images\Birthday.jpg</vt:lpwstr>
      </vt:variant>
      <vt:variant>
        <vt:lpwstr/>
      </vt:variant>
      <vt:variant>
        <vt:i4>3932234</vt:i4>
      </vt:variant>
      <vt:variant>
        <vt:i4>-1</vt:i4>
      </vt:variant>
      <vt:variant>
        <vt:i4>1423</vt:i4>
      </vt:variant>
      <vt:variant>
        <vt:i4>1</vt:i4>
      </vt:variant>
      <vt:variant>
        <vt:lpwstr>E:\lores_images\Name6.jpg</vt:lpwstr>
      </vt:variant>
      <vt:variant>
        <vt:lpwstr/>
      </vt:variant>
      <vt:variant>
        <vt:i4>6357075</vt:i4>
      </vt:variant>
      <vt:variant>
        <vt:i4>-1</vt:i4>
      </vt:variant>
      <vt:variant>
        <vt:i4>1424</vt:i4>
      </vt:variant>
      <vt:variant>
        <vt:i4>1</vt:i4>
      </vt:variant>
      <vt:variant>
        <vt:lpwstr>E:\lores_images\Talk.jpg</vt:lpwstr>
      </vt:variant>
      <vt:variant>
        <vt:lpwstr/>
      </vt:variant>
      <vt:variant>
        <vt:i4>5308508</vt:i4>
      </vt:variant>
      <vt:variant>
        <vt:i4>-1</vt:i4>
      </vt:variant>
      <vt:variant>
        <vt:i4>1425</vt:i4>
      </vt:variant>
      <vt:variant>
        <vt:i4>1</vt:i4>
      </vt:variant>
      <vt:variant>
        <vt:lpwstr>E:\lores_images\Mother_daughter.jpg</vt:lpwstr>
      </vt:variant>
      <vt:variant>
        <vt:lpwstr/>
      </vt:variant>
      <vt:variant>
        <vt:i4>5439577</vt:i4>
      </vt:variant>
      <vt:variant>
        <vt:i4>-1</vt:i4>
      </vt:variant>
      <vt:variant>
        <vt:i4>1426</vt:i4>
      </vt:variant>
      <vt:variant>
        <vt:i4>1</vt:i4>
      </vt:variant>
      <vt:variant>
        <vt:lpwstr>E:\lores_images\Donald_Story-7.jpg</vt:lpwstr>
      </vt:variant>
      <vt:variant>
        <vt:lpwstr/>
      </vt:variant>
      <vt:variant>
        <vt:i4>5636199</vt:i4>
      </vt:variant>
      <vt:variant>
        <vt:i4>-1</vt:i4>
      </vt:variant>
      <vt:variant>
        <vt:i4>1427</vt:i4>
      </vt:variant>
      <vt:variant>
        <vt:i4>1</vt:i4>
      </vt:variant>
      <vt:variant>
        <vt:lpwstr>E:\lores_images\Place_GP_Surgery.jpg</vt:lpwstr>
      </vt:variant>
      <vt:variant>
        <vt:lpwstr/>
      </vt:variant>
      <vt:variant>
        <vt:i4>4259967</vt:i4>
      </vt:variant>
      <vt:variant>
        <vt:i4>-1</vt:i4>
      </vt:variant>
      <vt:variant>
        <vt:i4>1506</vt:i4>
      </vt:variant>
      <vt:variant>
        <vt:i4>1</vt:i4>
      </vt:variant>
      <vt:variant>
        <vt:lpwstr>E:\lores_images\Tablets.jpg</vt:lpwstr>
      </vt:variant>
      <vt:variant>
        <vt:lpwstr/>
      </vt:variant>
      <vt:variant>
        <vt:i4>4456568</vt:i4>
      </vt:variant>
      <vt:variant>
        <vt:i4>-1</vt:i4>
      </vt:variant>
      <vt:variant>
        <vt:i4>1507</vt:i4>
      </vt:variant>
      <vt:variant>
        <vt:i4>1</vt:i4>
      </vt:variant>
      <vt:variant>
        <vt:lpwstr>E:\lores_images\Stethoscope.jpg</vt:lpwstr>
      </vt:variant>
      <vt:variant>
        <vt:lpwstr/>
      </vt:variant>
      <vt:variant>
        <vt:i4>2490422</vt:i4>
      </vt:variant>
      <vt:variant>
        <vt:i4>-1</vt:i4>
      </vt:variant>
      <vt:variant>
        <vt:i4>1508</vt:i4>
      </vt:variant>
      <vt:variant>
        <vt:i4>1</vt:i4>
      </vt:variant>
      <vt:variant>
        <vt:lpwstr>E:\lores_images\Blood_Pressure.jpg</vt:lpwstr>
      </vt:variant>
      <vt:variant>
        <vt:lpwstr/>
      </vt:variant>
      <vt:variant>
        <vt:i4>917510</vt:i4>
      </vt:variant>
      <vt:variant>
        <vt:i4>-1</vt:i4>
      </vt:variant>
      <vt:variant>
        <vt:i4>1509</vt:i4>
      </vt:variant>
      <vt:variant>
        <vt:i4>1</vt:i4>
      </vt:variant>
      <vt:variant>
        <vt:lpwstr>E:\lores_images\Asthma_Inhal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Molineaux</dc:creator>
  <cp:lastModifiedBy>Sarah Conboy</cp:lastModifiedBy>
  <cp:revision>2</cp:revision>
  <cp:lastPrinted>2016-07-04T09:34:00Z</cp:lastPrinted>
  <dcterms:created xsi:type="dcterms:W3CDTF">2020-12-04T12:32:00Z</dcterms:created>
  <dcterms:modified xsi:type="dcterms:W3CDTF">2020-12-04T12:32:00Z</dcterms:modified>
</cp:coreProperties>
</file>